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1B80" w14:textId="77777777" w:rsidR="002A7BFC" w:rsidRPr="00462DDF" w:rsidRDefault="00462DDF" w:rsidP="00AF4237">
      <w:pPr>
        <w:pStyle w:val="a3"/>
        <w:tabs>
          <w:tab w:val="left" w:pos="4820"/>
          <w:tab w:val="left" w:pos="5103"/>
        </w:tabs>
        <w:spacing w:after="0"/>
        <w:ind w:left="4678"/>
        <w:rPr>
          <w:sz w:val="30"/>
          <w:szCs w:val="30"/>
        </w:rPr>
      </w:pPr>
      <w:bookmarkStart w:id="0" w:name="_GoBack"/>
      <w:bookmarkEnd w:id="0"/>
      <w:r w:rsidRPr="00462DDF">
        <w:rPr>
          <w:sz w:val="30"/>
          <w:szCs w:val="30"/>
        </w:rPr>
        <w:t>УТВЕРЖДАЮ</w:t>
      </w:r>
    </w:p>
    <w:p w14:paraId="390C9BD9" w14:textId="77777777" w:rsidR="002A7BFC" w:rsidRPr="00462DDF" w:rsidRDefault="00462DDF" w:rsidP="00AF4237">
      <w:pPr>
        <w:pStyle w:val="a3"/>
        <w:tabs>
          <w:tab w:val="left" w:pos="4820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За</w:t>
      </w:r>
      <w:r>
        <w:rPr>
          <w:sz w:val="30"/>
          <w:szCs w:val="30"/>
        </w:rPr>
        <w:t>меститель Министра образования</w:t>
      </w:r>
    </w:p>
    <w:p w14:paraId="33C39CF7" w14:textId="77777777" w:rsidR="002A7BFC" w:rsidRPr="00462DDF" w:rsidRDefault="00462DDF" w:rsidP="00AF4237">
      <w:pPr>
        <w:pStyle w:val="a3"/>
        <w:tabs>
          <w:tab w:val="left" w:pos="4820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Республики Беларусь</w:t>
      </w:r>
    </w:p>
    <w:p w14:paraId="72697975" w14:textId="77777777" w:rsidR="002A7BFC" w:rsidRDefault="002A7BFC" w:rsidP="00AF4237">
      <w:pPr>
        <w:pStyle w:val="a3"/>
        <w:spacing w:after="0" w:line="240" w:lineRule="exact"/>
        <w:ind w:left="4678"/>
        <w:rPr>
          <w:b/>
          <w:sz w:val="30"/>
          <w:szCs w:val="30"/>
        </w:rPr>
      </w:pPr>
    </w:p>
    <w:p w14:paraId="53657384" w14:textId="77777777" w:rsidR="002A7BFC" w:rsidRPr="00B442F7" w:rsidRDefault="004D3940" w:rsidP="00AF4237">
      <w:pPr>
        <w:pStyle w:val="a3"/>
        <w:spacing w:after="0"/>
        <w:ind w:left="6524" w:firstLine="556"/>
        <w:rPr>
          <w:sz w:val="30"/>
          <w:szCs w:val="30"/>
        </w:rPr>
      </w:pPr>
      <w:r>
        <w:rPr>
          <w:sz w:val="30"/>
          <w:szCs w:val="30"/>
        </w:rPr>
        <w:t>А.В.Кадлубай</w:t>
      </w:r>
    </w:p>
    <w:p w14:paraId="760D6C16" w14:textId="490710AD" w:rsidR="002A7BFC" w:rsidRPr="004E0C4E" w:rsidRDefault="00C82B5B" w:rsidP="004E0C4E">
      <w:pPr>
        <w:pStyle w:val="a3"/>
        <w:spacing w:after="0"/>
        <w:ind w:left="4678"/>
        <w:rPr>
          <w:sz w:val="30"/>
          <w:szCs w:val="30"/>
        </w:rPr>
      </w:pPr>
      <w:r>
        <w:rPr>
          <w:sz w:val="30"/>
          <w:szCs w:val="30"/>
        </w:rPr>
        <w:t xml:space="preserve">15 октября  </w:t>
      </w:r>
      <w:r w:rsidR="00B442F7" w:rsidRPr="004E0C4E">
        <w:rPr>
          <w:sz w:val="30"/>
          <w:szCs w:val="30"/>
        </w:rPr>
        <w:t>20</w:t>
      </w:r>
      <w:r w:rsidR="004D3940" w:rsidRPr="004E0C4E">
        <w:rPr>
          <w:sz w:val="30"/>
          <w:szCs w:val="30"/>
        </w:rPr>
        <w:t>25</w:t>
      </w:r>
      <w:r w:rsidR="008056A9" w:rsidRPr="004E0C4E">
        <w:rPr>
          <w:sz w:val="30"/>
          <w:szCs w:val="30"/>
        </w:rPr>
        <w:t xml:space="preserve"> г.</w:t>
      </w:r>
    </w:p>
    <w:p w14:paraId="7BF87FB9" w14:textId="77777777" w:rsidR="002A7BFC" w:rsidRDefault="002A7BFC" w:rsidP="004C3CCC">
      <w:pPr>
        <w:pStyle w:val="a3"/>
        <w:spacing w:after="0"/>
        <w:jc w:val="center"/>
        <w:rPr>
          <w:sz w:val="30"/>
          <w:szCs w:val="30"/>
        </w:rPr>
      </w:pPr>
    </w:p>
    <w:p w14:paraId="0748E69A" w14:textId="77777777" w:rsidR="00B26242" w:rsidRDefault="00B26242" w:rsidP="004C3CCC">
      <w:pPr>
        <w:pStyle w:val="a3"/>
        <w:spacing w:after="0"/>
        <w:jc w:val="center"/>
        <w:rPr>
          <w:sz w:val="30"/>
          <w:szCs w:val="30"/>
        </w:rPr>
      </w:pPr>
    </w:p>
    <w:p w14:paraId="12C3684E" w14:textId="77777777" w:rsidR="00B26242" w:rsidRPr="004D3940" w:rsidRDefault="00B26242" w:rsidP="004C3CCC">
      <w:pPr>
        <w:pStyle w:val="a3"/>
        <w:spacing w:after="0"/>
        <w:jc w:val="center"/>
        <w:rPr>
          <w:sz w:val="30"/>
          <w:szCs w:val="30"/>
        </w:rPr>
      </w:pPr>
    </w:p>
    <w:p w14:paraId="6D854150" w14:textId="77777777" w:rsidR="00B442F7" w:rsidRPr="004D3940" w:rsidRDefault="00B442F7" w:rsidP="004C3CCC">
      <w:pPr>
        <w:pStyle w:val="a3"/>
        <w:spacing w:after="0"/>
        <w:jc w:val="center"/>
        <w:rPr>
          <w:sz w:val="30"/>
          <w:szCs w:val="30"/>
        </w:rPr>
      </w:pPr>
      <w:r w:rsidRPr="004D3940">
        <w:rPr>
          <w:sz w:val="30"/>
          <w:szCs w:val="30"/>
        </w:rPr>
        <w:t>МЕТОДИЧЕСКИЕ РЕКОМЕНДАЦИИ</w:t>
      </w:r>
    </w:p>
    <w:p w14:paraId="0695BCA8" w14:textId="77777777" w:rsidR="006F6E09" w:rsidRDefault="00B442F7" w:rsidP="004C3CCC">
      <w:pPr>
        <w:pStyle w:val="a3"/>
        <w:spacing w:after="0"/>
        <w:jc w:val="center"/>
        <w:rPr>
          <w:sz w:val="30"/>
          <w:szCs w:val="30"/>
        </w:rPr>
      </w:pPr>
      <w:r w:rsidRPr="004D3940">
        <w:rPr>
          <w:sz w:val="30"/>
          <w:szCs w:val="30"/>
        </w:rPr>
        <w:t xml:space="preserve">ПО СОВЕРШЕНСТВОВАНИЮ </w:t>
      </w:r>
      <w:r w:rsidR="004D3940" w:rsidRPr="004D3940">
        <w:rPr>
          <w:sz w:val="30"/>
          <w:szCs w:val="30"/>
        </w:rPr>
        <w:t>ОБРАЗОВАТЕЛЬНОГО ПРОЦЕССА ПРИ</w:t>
      </w:r>
      <w:r w:rsidRPr="004D3940">
        <w:rPr>
          <w:sz w:val="30"/>
          <w:szCs w:val="30"/>
        </w:rPr>
        <w:t xml:space="preserve"> ОРГАНИЗАЦИИ ИНТЕГРИРОВАННОГО</w:t>
      </w:r>
    </w:p>
    <w:p w14:paraId="2C27971F" w14:textId="3973246B" w:rsidR="00B442F7" w:rsidRPr="004D3940" w:rsidRDefault="00B442F7" w:rsidP="004C3CCC">
      <w:pPr>
        <w:pStyle w:val="a3"/>
        <w:spacing w:after="0"/>
        <w:jc w:val="center"/>
        <w:rPr>
          <w:sz w:val="30"/>
          <w:szCs w:val="30"/>
        </w:rPr>
      </w:pPr>
      <w:r w:rsidRPr="004D3940">
        <w:rPr>
          <w:sz w:val="30"/>
          <w:szCs w:val="30"/>
        </w:rPr>
        <w:t xml:space="preserve"> ОБУЧЕНИЯ И ВОСПИТАНИЯ</w:t>
      </w:r>
    </w:p>
    <w:p w14:paraId="05DD39E3" w14:textId="77777777" w:rsidR="002A7BFC" w:rsidRDefault="002A7BFC" w:rsidP="004C3CCC">
      <w:pPr>
        <w:pStyle w:val="a3"/>
        <w:spacing w:after="0"/>
        <w:jc w:val="center"/>
        <w:rPr>
          <w:b/>
          <w:sz w:val="30"/>
          <w:szCs w:val="30"/>
        </w:rPr>
      </w:pPr>
    </w:p>
    <w:p w14:paraId="130260BB" w14:textId="77777777" w:rsidR="00B442F7" w:rsidRPr="00DC56BA" w:rsidRDefault="00B442F7" w:rsidP="00CC26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5D45A04D" w14:textId="77777777" w:rsidR="00B26242" w:rsidRDefault="00686E97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35121">
        <w:rPr>
          <w:rFonts w:ascii="Times New Roman" w:hAnsi="Times New Roman" w:cs="Times New Roman"/>
          <w:sz w:val="30"/>
          <w:szCs w:val="30"/>
        </w:rPr>
        <w:t xml:space="preserve">В соответствии с Кодексом Республики об образовании (далее – Кодекс) интегрированное обучение и воспитание </w:t>
      </w:r>
      <w:r w:rsidR="00635121" w:rsidRPr="00635121">
        <w:rPr>
          <w:rFonts w:ascii="Times New Roman" w:hAnsi="Times New Roman" w:cs="Times New Roman"/>
          <w:sz w:val="30"/>
          <w:szCs w:val="30"/>
        </w:rPr>
        <w:t>– это организация специального образования, при которой обучение и воспитание лиц с особенностями психофизического развития осуществляются с лицами, не относящимися к лицам с особенностями психофизического развития</w:t>
      </w:r>
      <w:r w:rsidR="00635121">
        <w:rPr>
          <w:rFonts w:ascii="Times New Roman" w:hAnsi="Times New Roman" w:cs="Times New Roman"/>
          <w:sz w:val="30"/>
          <w:szCs w:val="30"/>
        </w:rPr>
        <w:t>.</w:t>
      </w:r>
      <w:r w:rsidR="0057209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2396EB" w14:textId="77777777" w:rsidR="003E4F40" w:rsidRPr="00686E97" w:rsidRDefault="00572095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рганизационными формами интегрированного обучения и воспитания являются специальная группа, </w:t>
      </w:r>
      <w:r w:rsidR="004D3940">
        <w:rPr>
          <w:rFonts w:ascii="Times New Roman" w:hAnsi="Times New Roman" w:cs="Times New Roman"/>
          <w:sz w:val="30"/>
          <w:szCs w:val="30"/>
        </w:rPr>
        <w:t xml:space="preserve">санаторная специальная группа, </w:t>
      </w:r>
      <w:r>
        <w:rPr>
          <w:rFonts w:ascii="Times New Roman" w:hAnsi="Times New Roman" w:cs="Times New Roman"/>
          <w:sz w:val="30"/>
          <w:szCs w:val="30"/>
        </w:rPr>
        <w:t xml:space="preserve">группа интегрированного обучения и воспитания, </w:t>
      </w:r>
      <w:r w:rsidR="004D3940">
        <w:rPr>
          <w:rFonts w:ascii="Times New Roman" w:hAnsi="Times New Roman" w:cs="Times New Roman"/>
          <w:sz w:val="30"/>
          <w:szCs w:val="30"/>
        </w:rPr>
        <w:t xml:space="preserve">санаторная группа интегрированного обучения и воспитания, </w:t>
      </w:r>
      <w:r>
        <w:rPr>
          <w:rFonts w:ascii="Times New Roman" w:hAnsi="Times New Roman" w:cs="Times New Roman"/>
          <w:sz w:val="30"/>
          <w:szCs w:val="30"/>
        </w:rPr>
        <w:t>специальный класс, класс интегрированного обучения и воспитания</w:t>
      </w:r>
      <w:r w:rsidR="00B80C22">
        <w:rPr>
          <w:rFonts w:ascii="Times New Roman" w:hAnsi="Times New Roman" w:cs="Times New Roman"/>
          <w:sz w:val="30"/>
          <w:szCs w:val="30"/>
        </w:rPr>
        <w:t xml:space="preserve"> (далее – группы и классы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7619342" w14:textId="6EFB1B5D" w:rsidR="00E26FE3" w:rsidRDefault="00E26F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A6174">
        <w:rPr>
          <w:rFonts w:ascii="Times New Roman" w:hAnsi="Times New Roman" w:cs="Times New Roman"/>
          <w:sz w:val="30"/>
          <w:szCs w:val="30"/>
        </w:rPr>
        <w:t xml:space="preserve">Необходимым условием организации </w:t>
      </w:r>
      <w:r w:rsidR="00686E97">
        <w:rPr>
          <w:rFonts w:ascii="Times New Roman" w:hAnsi="Times New Roman" w:cs="Times New Roman"/>
          <w:sz w:val="30"/>
          <w:szCs w:val="30"/>
        </w:rPr>
        <w:t xml:space="preserve">интегрированного обучения и воспитания </w:t>
      </w:r>
      <w:r w:rsidRPr="007A6174">
        <w:rPr>
          <w:rFonts w:ascii="Times New Roman" w:hAnsi="Times New Roman" w:cs="Times New Roman"/>
          <w:sz w:val="30"/>
          <w:szCs w:val="30"/>
        </w:rPr>
        <w:t xml:space="preserve">является обеспечение положительных межличностных отношений </w:t>
      </w:r>
      <w:r w:rsidR="00416EF5">
        <w:rPr>
          <w:rFonts w:ascii="Times New Roman" w:hAnsi="Times New Roman" w:cs="Times New Roman"/>
          <w:sz w:val="30"/>
          <w:szCs w:val="30"/>
        </w:rPr>
        <w:t xml:space="preserve">всех </w:t>
      </w:r>
      <w:r w:rsidRPr="007A6174">
        <w:rPr>
          <w:rFonts w:ascii="Times New Roman" w:hAnsi="Times New Roman" w:cs="Times New Roman"/>
          <w:sz w:val="30"/>
          <w:szCs w:val="30"/>
        </w:rPr>
        <w:t>участников образовательного процесса, создание адаптивно</w:t>
      </w:r>
      <w:r w:rsidR="00416EF5">
        <w:rPr>
          <w:rFonts w:ascii="Times New Roman" w:hAnsi="Times New Roman" w:cs="Times New Roman"/>
          <w:sz w:val="30"/>
          <w:szCs w:val="30"/>
        </w:rPr>
        <w:t>й</w:t>
      </w:r>
      <w:r w:rsidRPr="007A6174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 w:rsidR="00416EF5">
        <w:rPr>
          <w:rFonts w:ascii="Times New Roman" w:hAnsi="Times New Roman" w:cs="Times New Roman"/>
          <w:sz w:val="30"/>
          <w:szCs w:val="30"/>
        </w:rPr>
        <w:t>й</w:t>
      </w:r>
      <w:r w:rsidRPr="007A6174">
        <w:rPr>
          <w:rFonts w:ascii="Times New Roman" w:hAnsi="Times New Roman" w:cs="Times New Roman"/>
          <w:sz w:val="30"/>
          <w:szCs w:val="30"/>
        </w:rPr>
        <w:t xml:space="preserve"> </w:t>
      </w:r>
      <w:r w:rsidR="00416EF5">
        <w:rPr>
          <w:rFonts w:ascii="Times New Roman" w:hAnsi="Times New Roman" w:cs="Times New Roman"/>
          <w:sz w:val="30"/>
          <w:szCs w:val="30"/>
        </w:rPr>
        <w:t>среды</w:t>
      </w:r>
      <w:r w:rsidRPr="007A6174">
        <w:rPr>
          <w:rFonts w:ascii="Times New Roman" w:hAnsi="Times New Roman" w:cs="Times New Roman"/>
          <w:sz w:val="30"/>
          <w:szCs w:val="30"/>
        </w:rPr>
        <w:t>, позволяюще</w:t>
      </w:r>
      <w:r w:rsidR="00416EF5">
        <w:rPr>
          <w:rFonts w:ascii="Times New Roman" w:hAnsi="Times New Roman" w:cs="Times New Roman"/>
          <w:sz w:val="30"/>
          <w:szCs w:val="30"/>
        </w:rPr>
        <w:t>й</w:t>
      </w:r>
      <w:r w:rsidRPr="007A6174">
        <w:rPr>
          <w:rFonts w:ascii="Times New Roman" w:hAnsi="Times New Roman" w:cs="Times New Roman"/>
          <w:sz w:val="30"/>
          <w:szCs w:val="30"/>
        </w:rPr>
        <w:t xml:space="preserve"> удовлетворять особые образовательные потребности детей с</w:t>
      </w:r>
      <w:r w:rsidR="00635121">
        <w:rPr>
          <w:rFonts w:ascii="Times New Roman" w:hAnsi="Times New Roman" w:cs="Times New Roman"/>
          <w:sz w:val="30"/>
          <w:szCs w:val="30"/>
        </w:rPr>
        <w:t xml:space="preserve"> особенностями психофизического развития (далее – </w:t>
      </w:r>
      <w:r w:rsidRPr="007A6174">
        <w:rPr>
          <w:rFonts w:ascii="Times New Roman" w:hAnsi="Times New Roman" w:cs="Times New Roman"/>
          <w:sz w:val="30"/>
          <w:szCs w:val="30"/>
        </w:rPr>
        <w:t>ОПФР</w:t>
      </w:r>
      <w:r w:rsidR="00635121">
        <w:rPr>
          <w:rFonts w:ascii="Times New Roman" w:hAnsi="Times New Roman" w:cs="Times New Roman"/>
          <w:sz w:val="30"/>
          <w:szCs w:val="30"/>
        </w:rPr>
        <w:t>)</w:t>
      </w:r>
      <w:r w:rsidRPr="007A617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55B154F" w14:textId="77777777" w:rsidR="007A6174" w:rsidRPr="0025701C" w:rsidRDefault="0025701C" w:rsidP="0025701C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701C">
        <w:rPr>
          <w:rFonts w:ascii="Times New Roman" w:hAnsi="Times New Roman" w:cs="Times New Roman"/>
          <w:sz w:val="30"/>
          <w:szCs w:val="30"/>
          <w:lang w:val="be-BY"/>
        </w:rPr>
        <w:t>Цель настоящих Методических рекомендаций – о</w:t>
      </w:r>
      <w:r w:rsidR="00B26242">
        <w:rPr>
          <w:rFonts w:ascii="Times New Roman" w:hAnsi="Times New Roman" w:cs="Times New Roman"/>
          <w:sz w:val="30"/>
          <w:szCs w:val="30"/>
          <w:lang w:val="be-BY"/>
        </w:rPr>
        <w:t>беспечение</w:t>
      </w:r>
      <w:r w:rsidRPr="0025701C">
        <w:rPr>
          <w:rFonts w:ascii="Times New Roman" w:hAnsi="Times New Roman" w:cs="Times New Roman"/>
          <w:sz w:val="30"/>
          <w:szCs w:val="30"/>
          <w:lang w:val="be-BY"/>
        </w:rPr>
        <w:t xml:space="preserve"> единого подхода в учреждениях дошкольного и общего среднего образования к организации интегрированного обучения и воспитания</w:t>
      </w:r>
      <w:r w:rsidR="001B5148">
        <w:rPr>
          <w:rFonts w:ascii="Times New Roman" w:hAnsi="Times New Roman" w:cs="Times New Roman"/>
          <w:sz w:val="30"/>
          <w:szCs w:val="30"/>
          <w:lang w:val="be-BY"/>
        </w:rPr>
        <w:t>, повышение качества образовательного процесса для детей с ОПФР.</w:t>
      </w:r>
    </w:p>
    <w:p w14:paraId="624D325E" w14:textId="77777777" w:rsidR="008C60E3" w:rsidRPr="007A6174" w:rsidRDefault="008C60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4692229B" w14:textId="77777777" w:rsidR="00DC56BA" w:rsidRDefault="000E19E2" w:rsidP="00F97BC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НОРМАТИВНОЕ ПРАВОВОЕ ОБЕСПЕЧЕНИЕ</w:t>
      </w:r>
    </w:p>
    <w:p w14:paraId="6F4661B5" w14:textId="77777777" w:rsidR="00C94825" w:rsidRPr="00DC56BA" w:rsidRDefault="00C94825" w:rsidP="00F9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При осуществлении интегрированного обучения и воспитания</w:t>
      </w:r>
      <w:r w:rsidRPr="00DC56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C56BA">
        <w:rPr>
          <w:rFonts w:ascii="Times New Roman" w:hAnsi="Times New Roman" w:cs="Times New Roman"/>
          <w:sz w:val="30"/>
          <w:szCs w:val="30"/>
        </w:rPr>
        <w:t xml:space="preserve">необходимо руководствоваться следующими нормативными правовыми </w:t>
      </w:r>
      <w:r w:rsidR="001B5148">
        <w:rPr>
          <w:rFonts w:ascii="Times New Roman" w:hAnsi="Times New Roman" w:cs="Times New Roman"/>
          <w:sz w:val="30"/>
          <w:szCs w:val="30"/>
        </w:rPr>
        <w:t>акт</w:t>
      </w:r>
      <w:r w:rsidRPr="00DC56BA">
        <w:rPr>
          <w:rFonts w:ascii="Times New Roman" w:hAnsi="Times New Roman" w:cs="Times New Roman"/>
          <w:sz w:val="30"/>
          <w:szCs w:val="30"/>
        </w:rPr>
        <w:t>ами:</w:t>
      </w:r>
    </w:p>
    <w:p w14:paraId="7A1F4EF1" w14:textId="77777777" w:rsidR="00C94825" w:rsidRPr="00C94825" w:rsidRDefault="00C94825" w:rsidP="00FB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Кодекс Республики Беларусь об образовании;</w:t>
      </w:r>
    </w:p>
    <w:p w14:paraId="1E246CDD" w14:textId="77777777" w:rsidR="00213115" w:rsidRDefault="00213115" w:rsidP="00213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З</w:t>
      </w:r>
      <w:r w:rsidRPr="00427FD2">
        <w:rPr>
          <w:rFonts w:ascii="Times New Roman" w:eastAsia="Times New Roman" w:hAnsi="Times New Roman" w:cs="Times New Roman"/>
          <w:sz w:val="30"/>
          <w:szCs w:val="30"/>
        </w:rPr>
        <w:t xml:space="preserve">акон </w:t>
      </w:r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427FD2">
        <w:rPr>
          <w:rFonts w:ascii="Times New Roman" w:eastAsia="Times New Roman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427FD2">
        <w:rPr>
          <w:rFonts w:ascii="Times New Roman" w:eastAsia="Times New Roman" w:hAnsi="Times New Roman" w:cs="Times New Roman"/>
          <w:sz w:val="30"/>
          <w:szCs w:val="30"/>
        </w:rPr>
        <w:t xml:space="preserve">еларусь 5 декабря 2024 г. № 46-З </w:t>
      </w:r>
      <w:r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27FD2">
        <w:rPr>
          <w:rFonts w:ascii="Times New Roman" w:eastAsia="Times New Roman" w:hAnsi="Times New Roman" w:cs="Times New Roman"/>
          <w:sz w:val="30"/>
          <w:szCs w:val="30"/>
        </w:rPr>
        <w:t>Об изменении кодексов по вопросам образования</w:t>
      </w:r>
      <w:r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767110C1" w14:textId="77777777" w:rsidR="00213115" w:rsidRDefault="00213115" w:rsidP="00213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0A784A">
        <w:rPr>
          <w:rFonts w:ascii="Times New Roman" w:hAnsi="Times New Roman" w:cs="Times New Roman"/>
          <w:sz w:val="30"/>
          <w:szCs w:val="30"/>
        </w:rPr>
        <w:t xml:space="preserve">акон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0A784A">
        <w:rPr>
          <w:rFonts w:ascii="Times New Roman" w:hAnsi="Times New Roman" w:cs="Times New Roman"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0A784A">
        <w:rPr>
          <w:rFonts w:ascii="Times New Roman" w:hAnsi="Times New Roman" w:cs="Times New Roman"/>
          <w:sz w:val="30"/>
          <w:szCs w:val="30"/>
        </w:rPr>
        <w:t xml:space="preserve">еларусь 30 июня 2022 г. № 183-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0A784A">
        <w:rPr>
          <w:rFonts w:ascii="Times New Roman" w:hAnsi="Times New Roman" w:cs="Times New Roman"/>
          <w:sz w:val="30"/>
          <w:szCs w:val="30"/>
        </w:rPr>
        <w:t>О правах инвалидов и их социальной интеграции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6A9CBE56" w14:textId="15816FDE" w:rsidR="00213115" w:rsidRPr="002C6891" w:rsidRDefault="00213115" w:rsidP="00213115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2C6891">
        <w:rPr>
          <w:rFonts w:ascii="Times New Roman" w:hAnsi="Times New Roman" w:cs="Times New Roman"/>
          <w:sz w:val="30"/>
          <w:szCs w:val="30"/>
        </w:rPr>
        <w:t>Закон Республики Беларусь от 1 июля 2010</w:t>
      </w:r>
      <w:r w:rsidR="00143C94" w:rsidRPr="002C6891">
        <w:rPr>
          <w:rFonts w:ascii="Times New Roman" w:hAnsi="Times New Roman" w:cs="Times New Roman"/>
          <w:sz w:val="30"/>
          <w:szCs w:val="30"/>
        </w:rPr>
        <w:t xml:space="preserve"> г.</w:t>
      </w:r>
      <w:r w:rsidRPr="002C6891">
        <w:rPr>
          <w:rFonts w:ascii="Times New Roman" w:hAnsi="Times New Roman" w:cs="Times New Roman"/>
          <w:sz w:val="30"/>
          <w:szCs w:val="30"/>
        </w:rPr>
        <w:t xml:space="preserve"> №</w:t>
      </w:r>
      <w:r w:rsidR="00C64B30" w:rsidRPr="002C6891">
        <w:rPr>
          <w:rFonts w:ascii="Times New Roman" w:hAnsi="Times New Roman" w:cs="Times New Roman"/>
          <w:sz w:val="30"/>
          <w:szCs w:val="30"/>
        </w:rPr>
        <w:t xml:space="preserve"> </w:t>
      </w:r>
      <w:r w:rsidRPr="002C6891">
        <w:rPr>
          <w:rFonts w:ascii="Times New Roman" w:hAnsi="Times New Roman" w:cs="Times New Roman"/>
          <w:sz w:val="30"/>
          <w:szCs w:val="30"/>
        </w:rPr>
        <w:t>15</w:t>
      </w:r>
      <w:r w:rsidR="00C64B30" w:rsidRPr="002C6891">
        <w:rPr>
          <w:rFonts w:ascii="Times New Roman" w:hAnsi="Times New Roman" w:cs="Times New Roman"/>
          <w:sz w:val="30"/>
          <w:szCs w:val="30"/>
        </w:rPr>
        <w:t>3</w:t>
      </w:r>
      <w:r w:rsidRPr="002C6891">
        <w:rPr>
          <w:rFonts w:ascii="Times New Roman" w:hAnsi="Times New Roman" w:cs="Times New Roman"/>
          <w:sz w:val="30"/>
          <w:szCs w:val="30"/>
        </w:rPr>
        <w:t>-З «Об оказании психологической помощи»;</w:t>
      </w:r>
    </w:p>
    <w:p w14:paraId="1A3EDDC2" w14:textId="58EDF2C1" w:rsidR="00213115" w:rsidRDefault="00213115" w:rsidP="00213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87CEF">
        <w:rPr>
          <w:rFonts w:ascii="Times New Roman" w:hAnsi="Times New Roman" w:cs="Times New Roman"/>
          <w:sz w:val="30"/>
          <w:szCs w:val="30"/>
        </w:rPr>
        <w:t>Концепци</w:t>
      </w:r>
      <w:r>
        <w:rPr>
          <w:rFonts w:ascii="Times New Roman" w:hAnsi="Times New Roman" w:cs="Times New Roman"/>
          <w:sz w:val="30"/>
          <w:szCs w:val="30"/>
        </w:rPr>
        <w:t>я совершенствования</w:t>
      </w:r>
      <w:r w:rsidRPr="00F87CEF">
        <w:rPr>
          <w:rFonts w:ascii="Times New Roman" w:hAnsi="Times New Roman" w:cs="Times New Roman"/>
          <w:sz w:val="30"/>
          <w:szCs w:val="30"/>
        </w:rPr>
        <w:t xml:space="preserve"> подготовки лиц с особенностями психофизического развития к трудовой деятельности, семейной жизни, их социализации и инт</w:t>
      </w:r>
      <w:r>
        <w:rPr>
          <w:rFonts w:ascii="Times New Roman" w:hAnsi="Times New Roman" w:cs="Times New Roman"/>
          <w:sz w:val="30"/>
          <w:szCs w:val="30"/>
        </w:rPr>
        <w:t>еграции в общество на 2025 – 2027 </w:t>
      </w:r>
      <w:r w:rsidRPr="00F87CEF">
        <w:rPr>
          <w:rFonts w:ascii="Times New Roman" w:hAnsi="Times New Roman" w:cs="Times New Roman"/>
          <w:sz w:val="30"/>
          <w:szCs w:val="30"/>
        </w:rPr>
        <w:t>годы</w:t>
      </w:r>
      <w:r>
        <w:rPr>
          <w:rFonts w:ascii="Times New Roman" w:hAnsi="Times New Roman" w:cs="Times New Roman"/>
          <w:sz w:val="30"/>
          <w:szCs w:val="30"/>
        </w:rPr>
        <w:t xml:space="preserve">, утвержденная постановлением коллегии Министерства образования </w:t>
      </w:r>
      <w:r w:rsidRPr="000A784A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Республики Беларусь</w:t>
      </w:r>
      <w:r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а здравоохранения </w:t>
      </w:r>
      <w:r w:rsidRPr="000A784A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Республики Беларусь</w:t>
      </w:r>
      <w:r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а труда и социальной защиты </w:t>
      </w:r>
      <w:r w:rsidRPr="000A784A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 xml:space="preserve">Республики Беларусь от </w:t>
      </w:r>
      <w:r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12</w:t>
      </w:r>
      <w:r w:rsidRPr="000A784A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декабря</w:t>
      </w:r>
      <w:r w:rsidRPr="000A784A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 xml:space="preserve"> 202</w:t>
      </w:r>
      <w:r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4</w:t>
      </w:r>
      <w:r w:rsidRPr="000A784A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 xml:space="preserve"> г. № </w:t>
      </w:r>
      <w:r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19.1/59.5/12-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8CE2042" w14:textId="77777777" w:rsidR="00213115" w:rsidRDefault="00213115" w:rsidP="00213115">
      <w:pPr>
        <w:suppressAutoHyphens/>
        <w:autoSpaceDE w:val="0"/>
        <w:autoSpaceDN w:val="0"/>
        <w:adjustRightInd w:val="0"/>
        <w:spacing w:after="0" w:line="234" w:lineRule="atLeast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30 ноября 2021 г. № 683 «</w:t>
      </w:r>
      <w:r w:rsidRPr="00F87CEF">
        <w:rPr>
          <w:rFonts w:ascii="Times New Roman" w:hAnsi="Times New Roman" w:cs="Times New Roman"/>
          <w:sz w:val="30"/>
          <w:szCs w:val="30"/>
        </w:rPr>
        <w:t>Концеп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87CEF">
        <w:rPr>
          <w:rFonts w:ascii="Times New Roman" w:hAnsi="Times New Roman" w:cs="Times New Roman"/>
          <w:sz w:val="30"/>
          <w:szCs w:val="30"/>
        </w:rPr>
        <w:t xml:space="preserve"> развития системы образования Республики Беларусь до 2030 года</w:t>
      </w:r>
      <w:r>
        <w:rPr>
          <w:rFonts w:ascii="Times New Roman" w:hAnsi="Times New Roman" w:cs="Times New Roman"/>
          <w:sz w:val="30"/>
          <w:szCs w:val="30"/>
        </w:rPr>
        <w:t>»,</w:t>
      </w:r>
    </w:p>
    <w:p w14:paraId="16B87A71" w14:textId="77777777" w:rsidR="00213115" w:rsidRPr="000741DD" w:rsidRDefault="00213115" w:rsidP="00213115">
      <w:pPr>
        <w:suppressAutoHyphens/>
        <w:autoSpaceDE w:val="0"/>
        <w:autoSpaceDN w:val="0"/>
        <w:adjustRightInd w:val="0"/>
        <w:spacing w:after="0" w:line="234" w:lineRule="atLeast"/>
        <w:ind w:firstLine="709"/>
        <w:jc w:val="both"/>
        <w:textAlignment w:val="center"/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</w:pPr>
      <w:r w:rsidRPr="000A784A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постановление Министерства образования Республики Беларусь от 31 октября 2023 г. № 329</w:t>
      </w:r>
      <w:r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 xml:space="preserve"> «</w:t>
      </w:r>
      <w:r w:rsidRPr="000741DD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Программ</w:t>
      </w:r>
      <w:r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а</w:t>
      </w:r>
      <w:r w:rsidRPr="000741DD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 xml:space="preserve"> развития национальной системы обеспечения качества образования до 2025 года и на перспективу до 2030 года</w:t>
      </w:r>
      <w:r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»</w:t>
      </w:r>
      <w:r w:rsidRPr="000741DD">
        <w:rPr>
          <w:rFonts w:ascii="Times New Roman" w:eastAsia="Cambria" w:hAnsi="Times New Roman" w:cs="Times New Roman"/>
          <w:color w:val="000000"/>
          <w:sz w:val="30"/>
          <w:szCs w:val="30"/>
          <w:lang w:eastAsia="x-none"/>
        </w:rPr>
        <w:t>;</w:t>
      </w:r>
    </w:p>
    <w:p w14:paraId="3E3DFB45" w14:textId="3B0D97CE" w:rsidR="00213115" w:rsidRDefault="00213115" w:rsidP="00213115">
      <w:pPr>
        <w:suppressAutoHyphens/>
        <w:autoSpaceDE w:val="0"/>
        <w:autoSpaceDN w:val="0"/>
        <w:adjustRightInd w:val="0"/>
        <w:spacing w:after="0" w:line="234" w:lineRule="atLeast"/>
        <w:ind w:firstLine="709"/>
        <w:jc w:val="both"/>
        <w:textAlignment w:val="center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9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августа </w:t>
      </w:r>
      <w:r>
        <w:rPr>
          <w:rStyle w:val="word-wrapper"/>
          <w:rFonts w:ascii="Times New Roman" w:hAnsi="Times New Roman" w:cs="Times New Roman"/>
          <w:sz w:val="30"/>
          <w:szCs w:val="30"/>
        </w:rPr>
        <w:t xml:space="preserve">2022 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г. </w:t>
      </w:r>
      <w:r>
        <w:rPr>
          <w:rStyle w:val="word-wrapper"/>
          <w:rFonts w:ascii="Times New Roman" w:hAnsi="Times New Roman" w:cs="Times New Roman"/>
          <w:sz w:val="30"/>
          <w:szCs w:val="30"/>
        </w:rPr>
        <w:t>№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word-wrapper"/>
          <w:rFonts w:ascii="Times New Roman" w:hAnsi="Times New Roman" w:cs="Times New Roman"/>
          <w:sz w:val="30"/>
          <w:szCs w:val="30"/>
        </w:rPr>
        <w:t>516 «Об отчислении для перевода, переводе обучающихся и восстановлении лиц для продолжения получения образования»;</w:t>
      </w:r>
    </w:p>
    <w:p w14:paraId="6ADD6513" w14:textId="30199B03" w:rsidR="00213115" w:rsidRDefault="00213115" w:rsidP="00213115">
      <w:pPr>
        <w:suppressAutoHyphens/>
        <w:autoSpaceDE w:val="0"/>
        <w:autoSpaceDN w:val="0"/>
        <w:adjustRightInd w:val="0"/>
        <w:spacing w:after="0" w:line="234" w:lineRule="atLeast"/>
        <w:ind w:firstLine="709"/>
        <w:jc w:val="both"/>
        <w:textAlignment w:val="center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12 августа 2022 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г. </w:t>
      </w:r>
      <w:r>
        <w:rPr>
          <w:rStyle w:val="word-wrapper"/>
          <w:rFonts w:ascii="Times New Roman" w:hAnsi="Times New Roman" w:cs="Times New Roman"/>
          <w:sz w:val="30"/>
          <w:szCs w:val="30"/>
        </w:rPr>
        <w:t>№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word-wrapper"/>
          <w:rFonts w:ascii="Times New Roman" w:hAnsi="Times New Roman" w:cs="Times New Roman"/>
          <w:sz w:val="30"/>
          <w:szCs w:val="30"/>
        </w:rPr>
        <w:t>265 «О порядке учета детей в целях получения ими дошкольного образования, специального образования на уровне дошкольного образования»;</w:t>
      </w:r>
    </w:p>
    <w:p w14:paraId="4A7B7008" w14:textId="38D2D6D3" w:rsidR="00213115" w:rsidRDefault="00213115" w:rsidP="00213115">
      <w:pPr>
        <w:suppressAutoHyphens/>
        <w:autoSpaceDE w:val="0"/>
        <w:autoSpaceDN w:val="0"/>
        <w:adjustRightInd w:val="0"/>
        <w:spacing w:after="0" w:line="234" w:lineRule="atLeast"/>
        <w:ind w:firstLine="709"/>
        <w:jc w:val="both"/>
        <w:textAlignment w:val="center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24 августа 2022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г.</w:t>
      </w:r>
      <w:r>
        <w:rPr>
          <w:rStyle w:val="word-wrapper"/>
          <w:rFonts w:ascii="Times New Roman" w:hAnsi="Times New Roman" w:cs="Times New Roman"/>
          <w:sz w:val="30"/>
          <w:szCs w:val="30"/>
        </w:rPr>
        <w:t xml:space="preserve"> №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word-wrapper"/>
          <w:rFonts w:ascii="Times New Roman" w:hAnsi="Times New Roman" w:cs="Times New Roman"/>
          <w:sz w:val="30"/>
          <w:szCs w:val="30"/>
        </w:rPr>
        <w:t>285 «О порядке учета детей в целях получения ими общего среднего, специального образования»;</w:t>
      </w:r>
    </w:p>
    <w:p w14:paraId="7D4E3745" w14:textId="0B88391E" w:rsidR="00943479" w:rsidRPr="00C04293" w:rsidRDefault="00943479" w:rsidP="00943479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226E8B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226E8B">
        <w:rPr>
          <w:rFonts w:ascii="Times New Roman" w:hAnsi="Times New Roman" w:cs="Times New Roman"/>
          <w:sz w:val="30"/>
          <w:szCs w:val="30"/>
        </w:rPr>
        <w:t xml:space="preserve">инистерств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26E8B">
        <w:rPr>
          <w:rFonts w:ascii="Times New Roman" w:hAnsi="Times New Roman" w:cs="Times New Roman"/>
          <w:sz w:val="30"/>
          <w:szCs w:val="30"/>
        </w:rPr>
        <w:t xml:space="preserve">бразования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226E8B">
        <w:rPr>
          <w:rFonts w:ascii="Times New Roman" w:hAnsi="Times New Roman" w:cs="Times New Roman"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226E8B">
        <w:rPr>
          <w:rFonts w:ascii="Times New Roman" w:hAnsi="Times New Roman" w:cs="Times New Roman"/>
          <w:sz w:val="30"/>
          <w:szCs w:val="30"/>
        </w:rPr>
        <w:t xml:space="preserve">еларусь </w:t>
      </w:r>
      <w:r>
        <w:rPr>
          <w:rFonts w:ascii="Times New Roman" w:hAnsi="Times New Roman" w:cs="Times New Roman"/>
          <w:sz w:val="30"/>
          <w:szCs w:val="30"/>
        </w:rPr>
        <w:t xml:space="preserve">от 7 июля </w:t>
      </w:r>
      <w:r w:rsidRPr="00C04293">
        <w:rPr>
          <w:rFonts w:ascii="Times New Roman" w:hAnsi="Times New Roman" w:cs="Times New Roman"/>
          <w:sz w:val="30"/>
          <w:szCs w:val="30"/>
        </w:rPr>
        <w:t xml:space="preserve">2023 г. № 191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04293">
        <w:rPr>
          <w:rFonts w:ascii="Times New Roman" w:hAnsi="Times New Roman" w:cs="Times New Roman"/>
          <w:sz w:val="30"/>
          <w:szCs w:val="30"/>
        </w:rPr>
        <w:t>Аб вывучэнні моў асобнымі катэгорыямі асоб з асаблівасцямі псіхафізічнага развіцц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3CAB5BB6" w14:textId="7F438D75" w:rsidR="00943479" w:rsidRPr="002C6891" w:rsidRDefault="00943479" w:rsidP="0094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891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2</w:t>
      </w:r>
      <w:r w:rsidR="004C5B8A" w:rsidRPr="002C6891">
        <w:rPr>
          <w:rFonts w:ascii="Times New Roman" w:hAnsi="Times New Roman" w:cs="Times New Roman"/>
          <w:sz w:val="30"/>
          <w:szCs w:val="30"/>
        </w:rPr>
        <w:t>5</w:t>
      </w:r>
      <w:r w:rsidRPr="002C6891">
        <w:rPr>
          <w:rFonts w:ascii="Times New Roman" w:hAnsi="Times New Roman" w:cs="Times New Roman"/>
          <w:sz w:val="30"/>
          <w:szCs w:val="30"/>
        </w:rPr>
        <w:t xml:space="preserve"> </w:t>
      </w:r>
      <w:r w:rsidR="004C5B8A" w:rsidRPr="002C6891">
        <w:rPr>
          <w:rFonts w:ascii="Times New Roman" w:hAnsi="Times New Roman" w:cs="Times New Roman"/>
          <w:sz w:val="30"/>
          <w:szCs w:val="30"/>
        </w:rPr>
        <w:t>июня</w:t>
      </w:r>
      <w:r w:rsidRPr="002C6891">
        <w:rPr>
          <w:rFonts w:ascii="Times New Roman" w:hAnsi="Times New Roman" w:cs="Times New Roman"/>
          <w:sz w:val="30"/>
          <w:szCs w:val="30"/>
        </w:rPr>
        <w:t xml:space="preserve"> 202</w:t>
      </w:r>
      <w:r w:rsidR="004C5B8A" w:rsidRPr="002C6891">
        <w:rPr>
          <w:rFonts w:ascii="Times New Roman" w:hAnsi="Times New Roman" w:cs="Times New Roman"/>
          <w:sz w:val="30"/>
          <w:szCs w:val="30"/>
        </w:rPr>
        <w:t>5</w:t>
      </w:r>
      <w:r w:rsidRPr="002C6891">
        <w:rPr>
          <w:rFonts w:ascii="Times New Roman" w:hAnsi="Times New Roman" w:cs="Times New Roman"/>
          <w:sz w:val="30"/>
          <w:szCs w:val="30"/>
        </w:rPr>
        <w:t> г. № </w:t>
      </w:r>
      <w:r w:rsidR="004C5B8A" w:rsidRPr="002C6891">
        <w:rPr>
          <w:rFonts w:ascii="Times New Roman" w:hAnsi="Times New Roman" w:cs="Times New Roman"/>
          <w:sz w:val="30"/>
          <w:szCs w:val="30"/>
        </w:rPr>
        <w:t>113</w:t>
      </w:r>
      <w:r w:rsidRPr="002C6891">
        <w:rPr>
          <w:rFonts w:ascii="Times New Roman" w:hAnsi="Times New Roman" w:cs="Times New Roman"/>
          <w:sz w:val="30"/>
          <w:szCs w:val="30"/>
        </w:rPr>
        <w:t xml:space="preserve"> «</w:t>
      </w:r>
      <w:r w:rsidR="004C5B8A" w:rsidRPr="002C6891">
        <w:rPr>
          <w:rFonts w:ascii="Times New Roman" w:hAnsi="Times New Roman" w:cs="Times New Roman"/>
          <w:sz w:val="30"/>
          <w:szCs w:val="30"/>
        </w:rPr>
        <w:t>О</w:t>
      </w:r>
      <w:r w:rsidRPr="002C6891">
        <w:rPr>
          <w:rFonts w:ascii="Times New Roman" w:hAnsi="Times New Roman" w:cs="Times New Roman"/>
          <w:sz w:val="30"/>
          <w:szCs w:val="30"/>
        </w:rPr>
        <w:t xml:space="preserve"> социально-педагогической поддержк</w:t>
      </w:r>
      <w:r w:rsidR="004C5B8A" w:rsidRPr="002C6891">
        <w:rPr>
          <w:rFonts w:ascii="Times New Roman" w:hAnsi="Times New Roman" w:cs="Times New Roman"/>
          <w:sz w:val="30"/>
          <w:szCs w:val="30"/>
        </w:rPr>
        <w:t>е</w:t>
      </w:r>
      <w:r w:rsidRPr="002C6891">
        <w:rPr>
          <w:rFonts w:ascii="Times New Roman" w:hAnsi="Times New Roman" w:cs="Times New Roman"/>
          <w:sz w:val="30"/>
          <w:szCs w:val="30"/>
        </w:rPr>
        <w:t xml:space="preserve"> обучающихся и оказани</w:t>
      </w:r>
      <w:r w:rsidR="004C5B8A" w:rsidRPr="002C6891">
        <w:rPr>
          <w:rFonts w:ascii="Times New Roman" w:hAnsi="Times New Roman" w:cs="Times New Roman"/>
          <w:sz w:val="30"/>
          <w:szCs w:val="30"/>
        </w:rPr>
        <w:t>и</w:t>
      </w:r>
      <w:r w:rsidRPr="002C6891">
        <w:rPr>
          <w:rFonts w:ascii="Times New Roman" w:hAnsi="Times New Roman" w:cs="Times New Roman"/>
          <w:sz w:val="30"/>
          <w:szCs w:val="30"/>
        </w:rPr>
        <w:t xml:space="preserve"> им психологической помощи»;</w:t>
      </w:r>
    </w:p>
    <w:p w14:paraId="14EA2285" w14:textId="1F32EF7B" w:rsidR="00943479" w:rsidRDefault="00943479" w:rsidP="00943479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</w:rPr>
        <w:t>постановление Министерства здравоохранения Республики Беларусь от 29 июля 2022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г.</w:t>
      </w:r>
      <w:r>
        <w:rPr>
          <w:rStyle w:val="word-wrapper"/>
          <w:rFonts w:ascii="Times New Roman" w:hAnsi="Times New Roman" w:cs="Times New Roman"/>
          <w:sz w:val="30"/>
          <w:szCs w:val="30"/>
        </w:rPr>
        <w:t xml:space="preserve"> №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word-wrapper"/>
          <w:rFonts w:ascii="Times New Roman" w:hAnsi="Times New Roman" w:cs="Times New Roman"/>
          <w:sz w:val="30"/>
          <w:szCs w:val="30"/>
        </w:rPr>
        <w:t>79 «Об установлении перечней медицинских показаний и медицинских противопоказаний для получения образования»;</w:t>
      </w:r>
    </w:p>
    <w:p w14:paraId="753B1424" w14:textId="6571E33B" w:rsidR="00943479" w:rsidRPr="00DD559F" w:rsidRDefault="00943479" w:rsidP="00943479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DD559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DD559F">
        <w:rPr>
          <w:rFonts w:ascii="Times New Roman" w:hAnsi="Times New Roman" w:cs="Times New Roman"/>
          <w:sz w:val="30"/>
          <w:szCs w:val="30"/>
        </w:rPr>
        <w:t xml:space="preserve">инистерства здравоохранения </w:t>
      </w:r>
      <w:bookmarkStart w:id="1" w:name="_Hlk189731369"/>
      <w:r>
        <w:rPr>
          <w:rFonts w:ascii="Times New Roman" w:hAnsi="Times New Roman" w:cs="Times New Roman"/>
          <w:sz w:val="30"/>
          <w:szCs w:val="30"/>
        </w:rPr>
        <w:t>Р</w:t>
      </w:r>
      <w:r w:rsidRPr="00DD559F">
        <w:rPr>
          <w:rFonts w:ascii="Times New Roman" w:hAnsi="Times New Roman" w:cs="Times New Roman"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DD559F">
        <w:rPr>
          <w:rFonts w:ascii="Times New Roman" w:hAnsi="Times New Roman" w:cs="Times New Roman"/>
          <w:sz w:val="30"/>
          <w:szCs w:val="30"/>
        </w:rPr>
        <w:t>еларусь</w:t>
      </w:r>
      <w:bookmarkEnd w:id="1"/>
      <w:r w:rsidRPr="00DD559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DD559F">
        <w:rPr>
          <w:rFonts w:ascii="Times New Roman" w:hAnsi="Times New Roman" w:cs="Times New Roman"/>
          <w:sz w:val="30"/>
          <w:szCs w:val="30"/>
        </w:rPr>
        <w:t xml:space="preserve">инистерства образования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DD559F">
        <w:rPr>
          <w:rFonts w:ascii="Times New Roman" w:hAnsi="Times New Roman" w:cs="Times New Roman"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DD559F">
        <w:rPr>
          <w:rFonts w:ascii="Times New Roman" w:hAnsi="Times New Roman" w:cs="Times New Roman"/>
          <w:sz w:val="30"/>
          <w:szCs w:val="30"/>
        </w:rPr>
        <w:t xml:space="preserve">еларусь и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DD559F">
        <w:rPr>
          <w:rFonts w:ascii="Times New Roman" w:hAnsi="Times New Roman" w:cs="Times New Roman"/>
          <w:sz w:val="30"/>
          <w:szCs w:val="30"/>
        </w:rPr>
        <w:t xml:space="preserve">инистерства труда и социальной защиты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DD559F">
        <w:rPr>
          <w:rFonts w:ascii="Times New Roman" w:hAnsi="Times New Roman" w:cs="Times New Roman"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DD559F">
        <w:rPr>
          <w:rFonts w:ascii="Times New Roman" w:hAnsi="Times New Roman" w:cs="Times New Roman"/>
          <w:sz w:val="30"/>
          <w:szCs w:val="30"/>
        </w:rPr>
        <w:t>еларусь 13</w:t>
      </w:r>
      <w:r w:rsidR="00143C94">
        <w:rPr>
          <w:rFonts w:ascii="Times New Roman" w:hAnsi="Times New Roman" w:cs="Times New Roman"/>
          <w:sz w:val="30"/>
          <w:szCs w:val="30"/>
        </w:rPr>
        <w:t xml:space="preserve"> июня </w:t>
      </w:r>
      <w:r w:rsidR="00E51C62">
        <w:rPr>
          <w:rFonts w:ascii="Times New Roman" w:hAnsi="Times New Roman" w:cs="Times New Roman"/>
          <w:sz w:val="30"/>
          <w:szCs w:val="30"/>
        </w:rPr>
        <w:t>2024</w:t>
      </w:r>
      <w:r w:rsidR="00143C94">
        <w:rPr>
          <w:rFonts w:ascii="Times New Roman" w:hAnsi="Times New Roman" w:cs="Times New Roman"/>
          <w:sz w:val="30"/>
          <w:szCs w:val="30"/>
        </w:rPr>
        <w:t xml:space="preserve"> г.</w:t>
      </w:r>
      <w:r w:rsidR="00E51C62">
        <w:rPr>
          <w:rFonts w:ascii="Times New Roman" w:hAnsi="Times New Roman" w:cs="Times New Roman"/>
          <w:sz w:val="30"/>
          <w:szCs w:val="30"/>
        </w:rPr>
        <w:t xml:space="preserve"> № </w:t>
      </w:r>
      <w:r w:rsidRPr="00DD559F">
        <w:rPr>
          <w:rFonts w:ascii="Times New Roman" w:hAnsi="Times New Roman" w:cs="Times New Roman"/>
          <w:sz w:val="30"/>
          <w:szCs w:val="30"/>
        </w:rPr>
        <w:t xml:space="preserve">101/69/41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DD559F">
        <w:rPr>
          <w:rFonts w:ascii="Times New Roman" w:hAnsi="Times New Roman" w:cs="Times New Roman"/>
          <w:sz w:val="30"/>
          <w:szCs w:val="30"/>
        </w:rPr>
        <w:t>О порядке действий по направлению детей для оказания педагогической, медицинской, социальной и психологической помощи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3FE28CCD" w14:textId="4EFF7C37" w:rsidR="00213115" w:rsidRDefault="00213115" w:rsidP="00213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44E4B">
        <w:rPr>
          <w:rFonts w:ascii="Times New Roman" w:eastAsia="Times New Roman" w:hAnsi="Times New Roman" w:cs="Times New Roman"/>
          <w:spacing w:val="-2"/>
          <w:sz w:val="30"/>
          <w:szCs w:val="30"/>
        </w:rPr>
        <w:t>постановление Совета Министров Республики Беларусь от 21</w:t>
      </w:r>
      <w:r w:rsidR="00143C9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ноября </w:t>
      </w:r>
      <w:r w:rsidRPr="00844E4B">
        <w:rPr>
          <w:rFonts w:ascii="Times New Roman" w:eastAsia="Times New Roman" w:hAnsi="Times New Roman" w:cs="Times New Roman"/>
          <w:spacing w:val="-2"/>
          <w:sz w:val="30"/>
          <w:szCs w:val="30"/>
        </w:rPr>
        <w:t>2022</w:t>
      </w:r>
      <w:r w:rsidR="00143C9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г.</w:t>
      </w:r>
      <w:r w:rsidRPr="00844E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№</w:t>
      </w:r>
      <w:r w:rsidRPr="00DF1E4A">
        <w:rPr>
          <w:rFonts w:ascii="Times New Roman" w:eastAsia="Times New Roman" w:hAnsi="Times New Roman" w:cs="Times New Roman"/>
          <w:spacing w:val="-2"/>
          <w:sz w:val="30"/>
          <w:szCs w:val="30"/>
        </w:rPr>
        <w:t> </w:t>
      </w:r>
      <w:r w:rsidRPr="00844E4B">
        <w:rPr>
          <w:rFonts w:ascii="Times New Roman" w:eastAsia="Times New Roman" w:hAnsi="Times New Roman" w:cs="Times New Roman"/>
          <w:spacing w:val="-2"/>
          <w:sz w:val="30"/>
          <w:szCs w:val="30"/>
        </w:rPr>
        <w:t>796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«</w:t>
      </w:r>
      <w:r w:rsidRPr="00844E4B">
        <w:rPr>
          <w:rFonts w:ascii="Times New Roman" w:eastAsia="Times New Roman" w:hAnsi="Times New Roman" w:cs="Times New Roman"/>
          <w:spacing w:val="-2"/>
          <w:sz w:val="30"/>
          <w:szCs w:val="30"/>
        </w:rPr>
        <w:t>Правила обеспечения доступности для инвалидов объектов социальной, транспортной и производственной инфраструктуры, транспортных средств и оказываемых услуг, оценки уровня их доступности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»;</w:t>
      </w:r>
    </w:p>
    <w:p w14:paraId="71407068" w14:textId="3818C182" w:rsidR="00213115" w:rsidRDefault="00213115" w:rsidP="00213115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bookmarkStart w:id="2" w:name="_Hlk189730815"/>
      <w:r>
        <w:rPr>
          <w:rStyle w:val="word-wrapper"/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9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апреля </w:t>
      </w:r>
      <w:r>
        <w:rPr>
          <w:rStyle w:val="word-wrapper"/>
          <w:rFonts w:ascii="Times New Roman" w:hAnsi="Times New Roman" w:cs="Times New Roman"/>
          <w:sz w:val="30"/>
          <w:szCs w:val="30"/>
        </w:rPr>
        <w:t>2024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г.</w:t>
      </w:r>
      <w:r>
        <w:rPr>
          <w:rStyle w:val="word-wrapper"/>
          <w:rFonts w:ascii="Times New Roman" w:hAnsi="Times New Roman" w:cs="Times New Roman"/>
          <w:sz w:val="30"/>
          <w:szCs w:val="30"/>
        </w:rPr>
        <w:t xml:space="preserve"> №</w:t>
      </w:r>
      <w:r w:rsidR="00143C94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word-wrapper"/>
          <w:rFonts w:ascii="Times New Roman" w:hAnsi="Times New Roman" w:cs="Times New Roman"/>
          <w:sz w:val="30"/>
          <w:szCs w:val="30"/>
        </w:rPr>
        <w:t>41 «Об установлении перечня мебели, инвентаря, средств обучения, необходимых для организации образовательного процесса»;</w:t>
      </w:r>
    </w:p>
    <w:bookmarkEnd w:id="2"/>
    <w:p w14:paraId="6AEC6894" w14:textId="667AB005" w:rsidR="009A7262" w:rsidRDefault="009A726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FDA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="00A72FDF" w:rsidRPr="00FA7FA3">
        <w:rPr>
          <w:rFonts w:ascii="Times New Roman" w:hAnsi="Times New Roman" w:cs="Times New Roman"/>
          <w:sz w:val="30"/>
          <w:szCs w:val="30"/>
        </w:rPr>
        <w:t>19</w:t>
      </w:r>
      <w:r w:rsidR="00143C94">
        <w:rPr>
          <w:rFonts w:ascii="Times New Roman" w:hAnsi="Times New Roman" w:cs="Times New Roman"/>
          <w:sz w:val="30"/>
          <w:szCs w:val="30"/>
        </w:rPr>
        <w:t xml:space="preserve"> сентября </w:t>
      </w:r>
      <w:r w:rsidRPr="00FA7FA3">
        <w:rPr>
          <w:rFonts w:ascii="Times New Roman" w:hAnsi="Times New Roman" w:cs="Times New Roman"/>
          <w:sz w:val="30"/>
          <w:szCs w:val="30"/>
        </w:rPr>
        <w:t>20</w:t>
      </w:r>
      <w:r w:rsidR="00A72FDF" w:rsidRPr="00FA7FA3">
        <w:rPr>
          <w:rFonts w:ascii="Times New Roman" w:hAnsi="Times New Roman" w:cs="Times New Roman"/>
          <w:sz w:val="30"/>
          <w:szCs w:val="30"/>
        </w:rPr>
        <w:t>22</w:t>
      </w:r>
      <w:r w:rsidRPr="00FA7FA3">
        <w:rPr>
          <w:rFonts w:ascii="Times New Roman" w:hAnsi="Times New Roman" w:cs="Times New Roman"/>
          <w:sz w:val="30"/>
          <w:szCs w:val="30"/>
        </w:rPr>
        <w:t xml:space="preserve"> </w:t>
      </w:r>
      <w:r w:rsidR="00143C94">
        <w:rPr>
          <w:rFonts w:ascii="Times New Roman" w:hAnsi="Times New Roman" w:cs="Times New Roman"/>
          <w:sz w:val="30"/>
          <w:szCs w:val="30"/>
        </w:rPr>
        <w:t xml:space="preserve">г. </w:t>
      </w:r>
      <w:r w:rsidRPr="00FA7FA3">
        <w:rPr>
          <w:rFonts w:ascii="Times New Roman" w:hAnsi="Times New Roman" w:cs="Times New Roman"/>
          <w:sz w:val="30"/>
          <w:szCs w:val="30"/>
        </w:rPr>
        <w:t xml:space="preserve">№ </w:t>
      </w:r>
      <w:r w:rsidR="00A72FDF" w:rsidRPr="00FA7FA3">
        <w:rPr>
          <w:rFonts w:ascii="Times New Roman" w:hAnsi="Times New Roman" w:cs="Times New Roman"/>
          <w:sz w:val="30"/>
          <w:szCs w:val="30"/>
        </w:rPr>
        <w:t>322</w:t>
      </w:r>
      <w:r w:rsidRPr="00FA7FA3">
        <w:rPr>
          <w:rFonts w:ascii="Times New Roman" w:hAnsi="Times New Roman" w:cs="Times New Roman"/>
          <w:sz w:val="30"/>
          <w:szCs w:val="30"/>
        </w:rPr>
        <w:t xml:space="preserve"> </w:t>
      </w:r>
      <w:r w:rsidRPr="00036FDA">
        <w:rPr>
          <w:rFonts w:ascii="Times New Roman" w:hAnsi="Times New Roman" w:cs="Times New Roman"/>
          <w:sz w:val="30"/>
          <w:szCs w:val="30"/>
        </w:rPr>
        <w:t>«Аб установе агульнай сярэдняй адукацыi»;</w:t>
      </w:r>
    </w:p>
    <w:p w14:paraId="0A74F021" w14:textId="0D8C92C2" w:rsidR="007B5011" w:rsidRDefault="007B5011" w:rsidP="007B501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="00A72FDF" w:rsidRPr="00FA7FA3">
        <w:rPr>
          <w:rFonts w:ascii="Times New Roman" w:hAnsi="Times New Roman" w:cs="Times New Roman"/>
          <w:sz w:val="30"/>
          <w:szCs w:val="30"/>
        </w:rPr>
        <w:t>4</w:t>
      </w:r>
      <w:r w:rsidR="00143C94">
        <w:rPr>
          <w:rFonts w:ascii="Times New Roman" w:hAnsi="Times New Roman" w:cs="Times New Roman"/>
          <w:sz w:val="30"/>
          <w:szCs w:val="30"/>
        </w:rPr>
        <w:t xml:space="preserve"> августа </w:t>
      </w:r>
      <w:r w:rsidRPr="00FA7FA3">
        <w:rPr>
          <w:rFonts w:ascii="Times New Roman" w:hAnsi="Times New Roman" w:cs="Times New Roman"/>
          <w:sz w:val="30"/>
          <w:szCs w:val="30"/>
        </w:rPr>
        <w:t>20</w:t>
      </w:r>
      <w:r w:rsidR="007B7C91" w:rsidRPr="00FA7FA3">
        <w:rPr>
          <w:rFonts w:ascii="Times New Roman" w:hAnsi="Times New Roman" w:cs="Times New Roman"/>
          <w:sz w:val="30"/>
          <w:szCs w:val="30"/>
        </w:rPr>
        <w:t>22</w:t>
      </w:r>
      <w:r w:rsidR="00143C94">
        <w:rPr>
          <w:rFonts w:ascii="Times New Roman" w:hAnsi="Times New Roman" w:cs="Times New Roman"/>
          <w:sz w:val="30"/>
          <w:szCs w:val="30"/>
        </w:rPr>
        <w:t xml:space="preserve"> г.</w:t>
      </w:r>
      <w:r w:rsidRPr="00FA7FA3">
        <w:rPr>
          <w:rFonts w:ascii="Times New Roman" w:hAnsi="Times New Roman" w:cs="Times New Roman"/>
          <w:sz w:val="30"/>
          <w:szCs w:val="30"/>
        </w:rPr>
        <w:t xml:space="preserve"> №</w:t>
      </w:r>
      <w:r w:rsidR="00943479" w:rsidRPr="00FA7FA3">
        <w:rPr>
          <w:rFonts w:ascii="Times New Roman" w:hAnsi="Times New Roman" w:cs="Times New Roman"/>
          <w:sz w:val="30"/>
          <w:szCs w:val="30"/>
        </w:rPr>
        <w:t xml:space="preserve"> </w:t>
      </w:r>
      <w:r w:rsidR="007B7C91" w:rsidRPr="00FA7FA3">
        <w:rPr>
          <w:rFonts w:ascii="Times New Roman" w:hAnsi="Times New Roman" w:cs="Times New Roman"/>
          <w:sz w:val="30"/>
          <w:szCs w:val="30"/>
        </w:rPr>
        <w:t>230</w:t>
      </w:r>
      <w:r w:rsidRPr="007B5011">
        <w:rPr>
          <w:rFonts w:ascii="Times New Roman" w:hAnsi="Times New Roman" w:cs="Times New Roman"/>
          <w:sz w:val="30"/>
          <w:szCs w:val="30"/>
        </w:rPr>
        <w:t xml:space="preserve"> «Об утверждении Положения об учреждении дошкольного образования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8ABA4C5" w14:textId="682C689A" w:rsidR="007906C9" w:rsidRDefault="007906C9" w:rsidP="007B7C9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FA7FA3">
        <w:rPr>
          <w:rFonts w:ascii="Times New Roman" w:hAnsi="Times New Roman" w:cs="Times New Roman"/>
          <w:sz w:val="30"/>
          <w:szCs w:val="30"/>
        </w:rPr>
        <w:t>0</w:t>
      </w:r>
      <w:r w:rsidR="00143C94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FA7FA3">
        <w:rPr>
          <w:rFonts w:ascii="Times New Roman" w:hAnsi="Times New Roman" w:cs="Times New Roman"/>
          <w:sz w:val="30"/>
          <w:szCs w:val="30"/>
        </w:rPr>
        <w:t>20</w:t>
      </w:r>
      <w:r w:rsidR="0039167A">
        <w:rPr>
          <w:rFonts w:ascii="Times New Roman" w:hAnsi="Times New Roman" w:cs="Times New Roman"/>
          <w:sz w:val="30"/>
          <w:szCs w:val="30"/>
        </w:rPr>
        <w:t>24</w:t>
      </w:r>
      <w:r w:rsidR="00143C94">
        <w:rPr>
          <w:rFonts w:ascii="Times New Roman" w:hAnsi="Times New Roman" w:cs="Times New Roman"/>
          <w:sz w:val="30"/>
          <w:szCs w:val="30"/>
        </w:rPr>
        <w:t xml:space="preserve"> г.</w:t>
      </w:r>
      <w:r w:rsidRPr="00FA7FA3">
        <w:rPr>
          <w:rFonts w:ascii="Times New Roman" w:hAnsi="Times New Roman" w:cs="Times New Roman"/>
          <w:sz w:val="30"/>
          <w:szCs w:val="30"/>
        </w:rPr>
        <w:t xml:space="preserve"> № </w:t>
      </w:r>
      <w:r w:rsidR="0039167A">
        <w:rPr>
          <w:rFonts w:ascii="Times New Roman" w:hAnsi="Times New Roman" w:cs="Times New Roman"/>
          <w:sz w:val="30"/>
          <w:szCs w:val="30"/>
        </w:rPr>
        <w:t>204</w:t>
      </w:r>
      <w:r w:rsidRPr="00FA7FA3">
        <w:rPr>
          <w:rFonts w:ascii="Times New Roman" w:hAnsi="Times New Roman" w:cs="Times New Roman"/>
          <w:sz w:val="30"/>
          <w:szCs w:val="30"/>
        </w:rPr>
        <w:t xml:space="preserve"> </w:t>
      </w:r>
      <w:r w:rsidRPr="00023C3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Об изменении постановления </w:t>
      </w:r>
      <w:r w:rsidRPr="00023C35">
        <w:rPr>
          <w:rFonts w:ascii="Times New Roman" w:hAnsi="Times New Roman" w:cs="Times New Roman"/>
          <w:sz w:val="30"/>
          <w:szCs w:val="30"/>
        </w:rPr>
        <w:t xml:space="preserve">Министерства образования Республики Беларусь от </w:t>
      </w:r>
      <w:r>
        <w:rPr>
          <w:rFonts w:ascii="Times New Roman" w:hAnsi="Times New Roman" w:cs="Times New Roman"/>
          <w:sz w:val="30"/>
          <w:szCs w:val="30"/>
        </w:rPr>
        <w:t>3</w:t>
      </w:r>
      <w:r w:rsidR="00143C94">
        <w:rPr>
          <w:rFonts w:ascii="Times New Roman" w:hAnsi="Times New Roman" w:cs="Times New Roman"/>
          <w:sz w:val="30"/>
          <w:szCs w:val="30"/>
        </w:rPr>
        <w:t xml:space="preserve"> июня </w:t>
      </w:r>
      <w:r w:rsidRPr="00FA7FA3">
        <w:rPr>
          <w:rFonts w:ascii="Times New Roman" w:hAnsi="Times New Roman" w:cs="Times New Roman"/>
          <w:sz w:val="30"/>
          <w:szCs w:val="30"/>
        </w:rPr>
        <w:t>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FA7FA3">
        <w:rPr>
          <w:rFonts w:ascii="Times New Roman" w:hAnsi="Times New Roman" w:cs="Times New Roman"/>
          <w:sz w:val="30"/>
          <w:szCs w:val="30"/>
        </w:rPr>
        <w:t xml:space="preserve"> </w:t>
      </w:r>
      <w:r w:rsidR="00143C94">
        <w:rPr>
          <w:rFonts w:ascii="Times New Roman" w:hAnsi="Times New Roman" w:cs="Times New Roman"/>
          <w:sz w:val="30"/>
          <w:szCs w:val="30"/>
        </w:rPr>
        <w:t xml:space="preserve">г. </w:t>
      </w:r>
      <w:r w:rsidRPr="00FA7FA3">
        <w:rPr>
          <w:rFonts w:ascii="Times New Roman" w:hAnsi="Times New Roman" w:cs="Times New Roman"/>
          <w:sz w:val="30"/>
          <w:szCs w:val="30"/>
        </w:rPr>
        <w:t xml:space="preserve">№ </w:t>
      </w:r>
      <w:r w:rsidR="0069150F">
        <w:rPr>
          <w:rFonts w:ascii="Times New Roman" w:hAnsi="Times New Roman" w:cs="Times New Roman"/>
          <w:sz w:val="30"/>
          <w:szCs w:val="30"/>
        </w:rPr>
        <w:t>71».</w:t>
      </w:r>
    </w:p>
    <w:p w14:paraId="1FD3AD72" w14:textId="77777777" w:rsidR="00943479" w:rsidRPr="00C94825" w:rsidRDefault="00943479" w:rsidP="00943479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B1AAA9" w14:textId="77777777" w:rsidR="00C94825" w:rsidRPr="00DC56BA" w:rsidRDefault="00BF022C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A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DC56BA">
        <w:rPr>
          <w:rFonts w:ascii="Times New Roman" w:hAnsi="Times New Roman" w:cs="Times New Roman"/>
          <w:sz w:val="30"/>
          <w:szCs w:val="30"/>
        </w:rPr>
        <w:t xml:space="preserve">. </w:t>
      </w:r>
      <w:r w:rsidR="00216307" w:rsidRPr="00DC56BA">
        <w:rPr>
          <w:rFonts w:ascii="Times New Roman" w:hAnsi="Times New Roman" w:cs="Times New Roman"/>
          <w:sz w:val="28"/>
          <w:szCs w:val="28"/>
        </w:rPr>
        <w:t>О</w:t>
      </w:r>
      <w:r w:rsidRPr="00DC56BA">
        <w:rPr>
          <w:rFonts w:ascii="Times New Roman" w:hAnsi="Times New Roman" w:cs="Times New Roman"/>
          <w:sz w:val="28"/>
          <w:szCs w:val="28"/>
        </w:rPr>
        <w:t>СОБЕННОСТИ КОМПЛЕКТОВАНИЯ</w:t>
      </w:r>
      <w:r w:rsidR="00FB4F3B" w:rsidRPr="00DC56BA">
        <w:rPr>
          <w:rFonts w:ascii="Times New Roman" w:hAnsi="Times New Roman" w:cs="Times New Roman"/>
          <w:sz w:val="28"/>
          <w:szCs w:val="28"/>
        </w:rPr>
        <w:t xml:space="preserve"> </w:t>
      </w:r>
      <w:r w:rsidR="00DC56BA" w:rsidRPr="00DC56BA">
        <w:rPr>
          <w:rFonts w:ascii="Times New Roman" w:hAnsi="Times New Roman" w:cs="Times New Roman"/>
          <w:sz w:val="28"/>
          <w:szCs w:val="28"/>
        </w:rPr>
        <w:t>ГРУПП</w:t>
      </w:r>
      <w:r w:rsidR="00B80C22">
        <w:rPr>
          <w:rFonts w:ascii="Times New Roman" w:hAnsi="Times New Roman" w:cs="Times New Roman"/>
          <w:sz w:val="28"/>
          <w:szCs w:val="28"/>
        </w:rPr>
        <w:t xml:space="preserve"> И </w:t>
      </w:r>
      <w:r w:rsidR="00DC56BA" w:rsidRPr="00DC56BA">
        <w:rPr>
          <w:rFonts w:ascii="Times New Roman" w:hAnsi="Times New Roman" w:cs="Times New Roman"/>
          <w:sz w:val="28"/>
          <w:szCs w:val="28"/>
        </w:rPr>
        <w:t>КЛАССОВ</w:t>
      </w:r>
    </w:p>
    <w:p w14:paraId="38ECCA5F" w14:textId="7C6FAFC5" w:rsidR="006C0CE1" w:rsidRPr="006C0CE1" w:rsidRDefault="006C0CE1" w:rsidP="00FB4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7319">
        <w:rPr>
          <w:rFonts w:ascii="Times New Roman" w:eastAsia="Times New Roman" w:hAnsi="Times New Roman" w:cs="Times New Roman"/>
          <w:sz w:val="30"/>
          <w:szCs w:val="30"/>
        </w:rPr>
        <w:t xml:space="preserve">Порядок создания </w:t>
      </w:r>
      <w:r w:rsidR="00B80C22" w:rsidRPr="00B97319">
        <w:rPr>
          <w:rFonts w:ascii="Times New Roman" w:eastAsia="Times New Roman" w:hAnsi="Times New Roman" w:cs="Times New Roman"/>
          <w:sz w:val="30"/>
          <w:szCs w:val="30"/>
        </w:rPr>
        <w:t xml:space="preserve">групп и классов </w:t>
      </w:r>
      <w:r w:rsidRPr="00B97319">
        <w:rPr>
          <w:rFonts w:ascii="Times New Roman" w:eastAsia="Times New Roman" w:hAnsi="Times New Roman" w:cs="Times New Roman"/>
          <w:sz w:val="30"/>
          <w:szCs w:val="30"/>
        </w:rPr>
        <w:t>определ</w:t>
      </w:r>
      <w:r w:rsidR="00B80C22" w:rsidRPr="00B97319">
        <w:rPr>
          <w:rFonts w:ascii="Times New Roman" w:eastAsia="Times New Roman" w:hAnsi="Times New Roman" w:cs="Times New Roman"/>
          <w:sz w:val="30"/>
          <w:szCs w:val="30"/>
        </w:rPr>
        <w:t>яется</w:t>
      </w:r>
      <w:r w:rsidRPr="00B97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A6174" w:rsidRPr="00B97319">
        <w:rPr>
          <w:rFonts w:ascii="Times New Roman" w:eastAsia="Times New Roman" w:hAnsi="Times New Roman" w:cs="Times New Roman"/>
          <w:sz w:val="30"/>
          <w:szCs w:val="30"/>
        </w:rPr>
        <w:t>Министерств</w:t>
      </w:r>
      <w:r w:rsidR="00B97319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7A6174" w:rsidRPr="00B97319">
        <w:rPr>
          <w:rFonts w:ascii="Times New Roman" w:eastAsia="Times New Roman" w:hAnsi="Times New Roman" w:cs="Times New Roman"/>
          <w:sz w:val="30"/>
          <w:szCs w:val="30"/>
        </w:rPr>
        <w:t xml:space="preserve"> образования Республики Беларусь.</w:t>
      </w:r>
    </w:p>
    <w:p w14:paraId="6F1C6218" w14:textId="0B56EA98" w:rsidR="0094728B" w:rsidRDefault="00635121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комплектовани</w:t>
      </w:r>
      <w:r w:rsidR="00285C1C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80C22">
        <w:rPr>
          <w:rFonts w:ascii="Times New Roman" w:hAnsi="Times New Roman" w:cs="Times New Roman"/>
          <w:sz w:val="30"/>
          <w:szCs w:val="30"/>
        </w:rPr>
        <w:t>классов</w:t>
      </w:r>
      <w:r>
        <w:rPr>
          <w:rFonts w:ascii="Times New Roman" w:hAnsi="Times New Roman" w:cs="Times New Roman"/>
          <w:sz w:val="30"/>
          <w:szCs w:val="30"/>
        </w:rPr>
        <w:t xml:space="preserve"> обращаем внимание на следующее.</w:t>
      </w:r>
    </w:p>
    <w:p w14:paraId="2EEC2CC7" w14:textId="5D21EBFD" w:rsidR="00635121" w:rsidRPr="00B558D9" w:rsidRDefault="00EE5966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558D9">
        <w:rPr>
          <w:rFonts w:ascii="Times New Roman" w:hAnsi="Times New Roman" w:cs="Times New Roman"/>
          <w:sz w:val="30"/>
          <w:szCs w:val="30"/>
        </w:rPr>
        <w:t xml:space="preserve">При отсутствии необходимого количества учащихся </w:t>
      </w:r>
      <w:r w:rsidR="00326C24" w:rsidRPr="00B558D9">
        <w:rPr>
          <w:rFonts w:ascii="Times New Roman" w:hAnsi="Times New Roman" w:cs="Times New Roman"/>
          <w:sz w:val="30"/>
          <w:szCs w:val="30"/>
        </w:rPr>
        <w:t xml:space="preserve">в исключительных случаях </w:t>
      </w:r>
      <w:r w:rsidRPr="00B558D9">
        <w:rPr>
          <w:rFonts w:ascii="Times New Roman" w:hAnsi="Times New Roman" w:cs="Times New Roman"/>
          <w:sz w:val="30"/>
          <w:szCs w:val="30"/>
        </w:rPr>
        <w:t>допускается</w:t>
      </w:r>
      <w:r w:rsidR="00635121" w:rsidRPr="00B558D9">
        <w:rPr>
          <w:rFonts w:ascii="Times New Roman" w:hAnsi="Times New Roman" w:cs="Times New Roman"/>
          <w:sz w:val="30"/>
          <w:szCs w:val="30"/>
        </w:rPr>
        <w:t xml:space="preserve"> зачисл</w:t>
      </w:r>
      <w:r w:rsidRPr="00B558D9">
        <w:rPr>
          <w:rFonts w:ascii="Times New Roman" w:hAnsi="Times New Roman" w:cs="Times New Roman"/>
          <w:sz w:val="30"/>
          <w:szCs w:val="30"/>
        </w:rPr>
        <w:t xml:space="preserve">ение </w:t>
      </w:r>
      <w:r w:rsidR="00635121" w:rsidRPr="00B558D9">
        <w:rPr>
          <w:rFonts w:ascii="Times New Roman" w:hAnsi="Times New Roman" w:cs="Times New Roman"/>
          <w:sz w:val="30"/>
          <w:szCs w:val="30"/>
        </w:rPr>
        <w:t xml:space="preserve">в один специальный класс учащихся, обучающихся по </w:t>
      </w:r>
      <w:r w:rsidR="008738D0" w:rsidRPr="00B558D9">
        <w:rPr>
          <w:rFonts w:ascii="Times New Roman" w:hAnsi="Times New Roman" w:cs="Times New Roman"/>
          <w:sz w:val="30"/>
          <w:szCs w:val="30"/>
        </w:rPr>
        <w:t xml:space="preserve">соответствующему учебному плану специального образования на уровне общего среднего образования разных классов </w:t>
      </w:r>
      <w:r w:rsidR="00642D87" w:rsidRPr="00B558D9">
        <w:rPr>
          <w:rFonts w:ascii="Times New Roman" w:hAnsi="Times New Roman" w:cs="Times New Roman"/>
          <w:sz w:val="30"/>
          <w:szCs w:val="30"/>
        </w:rPr>
        <w:t xml:space="preserve">(например, І </w:t>
      </w:r>
      <w:r w:rsidR="00635121" w:rsidRPr="00B558D9">
        <w:rPr>
          <w:rFonts w:ascii="Times New Roman" w:hAnsi="Times New Roman" w:cs="Times New Roman"/>
          <w:sz w:val="30"/>
          <w:szCs w:val="30"/>
        </w:rPr>
        <w:t>и ІІ</w:t>
      </w:r>
      <w:r w:rsidR="00642D87" w:rsidRPr="00B558D9">
        <w:rPr>
          <w:rFonts w:ascii="Times New Roman" w:hAnsi="Times New Roman" w:cs="Times New Roman"/>
          <w:sz w:val="30"/>
          <w:szCs w:val="30"/>
        </w:rPr>
        <w:t xml:space="preserve"> </w:t>
      </w:r>
      <w:r w:rsidR="00635121" w:rsidRPr="00B558D9">
        <w:rPr>
          <w:rFonts w:ascii="Times New Roman" w:hAnsi="Times New Roman" w:cs="Times New Roman"/>
          <w:sz w:val="30"/>
          <w:szCs w:val="30"/>
        </w:rPr>
        <w:t xml:space="preserve">классов, ІІ и ІІІ классов и </w:t>
      </w:r>
      <w:r w:rsidR="00B80C22" w:rsidRPr="00B558D9">
        <w:rPr>
          <w:rFonts w:ascii="Times New Roman" w:hAnsi="Times New Roman" w:cs="Times New Roman"/>
          <w:sz w:val="30"/>
          <w:szCs w:val="30"/>
        </w:rPr>
        <w:t>т.п.)</w:t>
      </w:r>
      <w:r w:rsidR="00416EF5" w:rsidRPr="00B558D9">
        <w:rPr>
          <w:rFonts w:ascii="Times New Roman" w:hAnsi="Times New Roman" w:cs="Times New Roman"/>
          <w:sz w:val="30"/>
          <w:szCs w:val="30"/>
        </w:rPr>
        <w:t>.</w:t>
      </w:r>
    </w:p>
    <w:p w14:paraId="357EA416" w14:textId="6F2D2852" w:rsidR="00E2720B" w:rsidRPr="00996B45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16EF5">
        <w:rPr>
          <w:rFonts w:ascii="Times New Roman" w:hAnsi="Times New Roman" w:cs="Times New Roman"/>
          <w:sz w:val="30"/>
          <w:szCs w:val="30"/>
        </w:rPr>
        <w:t>При комплектовании класса интегрированного обучения и воспитания наполняемост</w:t>
      </w:r>
      <w:r w:rsidR="009912A4" w:rsidRPr="00416EF5">
        <w:rPr>
          <w:rFonts w:ascii="Times New Roman" w:hAnsi="Times New Roman" w:cs="Times New Roman"/>
          <w:sz w:val="30"/>
          <w:szCs w:val="30"/>
        </w:rPr>
        <w:t>ью, меньше указанной в п.15 статьи 273 Кодекса</w:t>
      </w:r>
      <w:r w:rsidR="00E9016A" w:rsidRPr="00416EF5">
        <w:rPr>
          <w:rFonts w:ascii="Times New Roman" w:hAnsi="Times New Roman" w:cs="Times New Roman"/>
          <w:sz w:val="30"/>
          <w:szCs w:val="30"/>
        </w:rPr>
        <w:t>,</w:t>
      </w:r>
      <w:r w:rsidR="009912A4" w:rsidRPr="00416EF5">
        <w:rPr>
          <w:rFonts w:ascii="Times New Roman" w:hAnsi="Times New Roman" w:cs="Times New Roman"/>
          <w:sz w:val="30"/>
          <w:szCs w:val="30"/>
        </w:rPr>
        <w:t xml:space="preserve"> </w:t>
      </w:r>
      <w:r w:rsidRPr="00416EF5">
        <w:rPr>
          <w:rFonts w:ascii="Times New Roman" w:hAnsi="Times New Roman" w:cs="Times New Roman"/>
          <w:sz w:val="30"/>
          <w:szCs w:val="30"/>
        </w:rPr>
        <w:t xml:space="preserve">необходимо учитывать, что образовательный процесс </w:t>
      </w:r>
      <w:r w:rsidR="00800344" w:rsidRPr="00416EF5">
        <w:rPr>
          <w:rFonts w:ascii="Times New Roman" w:hAnsi="Times New Roman" w:cs="Times New Roman"/>
          <w:sz w:val="30"/>
          <w:szCs w:val="30"/>
        </w:rPr>
        <w:t xml:space="preserve">в нем может быть </w:t>
      </w:r>
      <w:r w:rsidRPr="00416EF5">
        <w:rPr>
          <w:rFonts w:ascii="Times New Roman" w:hAnsi="Times New Roman" w:cs="Times New Roman"/>
          <w:sz w:val="30"/>
          <w:szCs w:val="30"/>
        </w:rPr>
        <w:t>организова</w:t>
      </w:r>
      <w:r w:rsidR="00800344" w:rsidRPr="00416EF5">
        <w:rPr>
          <w:rFonts w:ascii="Times New Roman" w:hAnsi="Times New Roman" w:cs="Times New Roman"/>
          <w:sz w:val="30"/>
          <w:szCs w:val="30"/>
        </w:rPr>
        <w:t>н</w:t>
      </w:r>
      <w:r w:rsidRPr="00416EF5">
        <w:rPr>
          <w:rFonts w:ascii="Times New Roman" w:hAnsi="Times New Roman" w:cs="Times New Roman"/>
          <w:sz w:val="30"/>
          <w:szCs w:val="30"/>
        </w:rPr>
        <w:t xml:space="preserve"> не более чем по двум учебным планам учреждений образования разных типов </w:t>
      </w:r>
      <w:r w:rsidR="00396E81" w:rsidRPr="00416EF5">
        <w:rPr>
          <w:rFonts w:ascii="Times New Roman" w:hAnsi="Times New Roman" w:cs="Times New Roman"/>
          <w:sz w:val="30"/>
          <w:szCs w:val="30"/>
        </w:rPr>
        <w:t>(н</w:t>
      </w:r>
      <w:r w:rsidRPr="00416EF5">
        <w:rPr>
          <w:rFonts w:ascii="Times New Roman" w:hAnsi="Times New Roman" w:cs="Times New Roman"/>
          <w:sz w:val="30"/>
          <w:szCs w:val="30"/>
        </w:rPr>
        <w:t>апример</w:t>
      </w:r>
      <w:r w:rsidR="00396E81" w:rsidRPr="00416EF5">
        <w:rPr>
          <w:rFonts w:ascii="Times New Roman" w:hAnsi="Times New Roman" w:cs="Times New Roman"/>
          <w:sz w:val="30"/>
          <w:szCs w:val="30"/>
        </w:rPr>
        <w:t>:</w:t>
      </w:r>
      <w:r w:rsidRPr="00416EF5">
        <w:rPr>
          <w:rFonts w:ascii="Times New Roman" w:hAnsi="Times New Roman" w:cs="Times New Roman"/>
          <w:sz w:val="30"/>
          <w:szCs w:val="30"/>
        </w:rPr>
        <w:t xml:space="preserve"> типовой учебный план </w:t>
      </w:r>
      <w:r w:rsidR="00E2720B" w:rsidRPr="00416EF5">
        <w:rPr>
          <w:rFonts w:ascii="Times New Roman" w:hAnsi="Times New Roman" w:cs="Times New Roman"/>
          <w:sz w:val="30"/>
          <w:szCs w:val="30"/>
        </w:rPr>
        <w:t xml:space="preserve">общего </w:t>
      </w:r>
      <w:r w:rsidR="00800344" w:rsidRPr="00416EF5">
        <w:rPr>
          <w:rFonts w:ascii="Times New Roman" w:hAnsi="Times New Roman" w:cs="Times New Roman"/>
          <w:sz w:val="30"/>
          <w:szCs w:val="30"/>
        </w:rPr>
        <w:t>средне</w:t>
      </w:r>
      <w:r w:rsidR="00E2720B" w:rsidRPr="00416EF5">
        <w:rPr>
          <w:rFonts w:ascii="Times New Roman" w:hAnsi="Times New Roman" w:cs="Times New Roman"/>
          <w:sz w:val="30"/>
          <w:szCs w:val="30"/>
        </w:rPr>
        <w:t>го образования</w:t>
      </w:r>
      <w:r w:rsidR="00800344" w:rsidRPr="00416EF5">
        <w:rPr>
          <w:rFonts w:ascii="Times New Roman" w:hAnsi="Times New Roman" w:cs="Times New Roman"/>
          <w:sz w:val="30"/>
          <w:szCs w:val="30"/>
        </w:rPr>
        <w:t xml:space="preserve"> </w:t>
      </w:r>
      <w:r w:rsidR="004C41CD" w:rsidRPr="00416EF5">
        <w:rPr>
          <w:rFonts w:ascii="Times New Roman" w:hAnsi="Times New Roman" w:cs="Times New Roman"/>
          <w:sz w:val="30"/>
          <w:szCs w:val="30"/>
        </w:rPr>
        <w:t xml:space="preserve">(для соответствующего вида учреждений общего среднего образования) </w:t>
      </w:r>
      <w:r w:rsidRPr="00416EF5">
        <w:rPr>
          <w:rFonts w:ascii="Times New Roman" w:hAnsi="Times New Roman" w:cs="Times New Roman"/>
          <w:sz w:val="30"/>
          <w:szCs w:val="30"/>
        </w:rPr>
        <w:t xml:space="preserve">и учебный план первого отделения </w:t>
      </w:r>
      <w:r w:rsidR="00E9016A" w:rsidRPr="00416EF5">
        <w:rPr>
          <w:rFonts w:ascii="Times New Roman" w:hAnsi="Times New Roman" w:cs="Times New Roman"/>
          <w:sz w:val="30"/>
          <w:szCs w:val="30"/>
        </w:rPr>
        <w:t>специальной</w:t>
      </w:r>
      <w:r w:rsidRPr="00416EF5">
        <w:rPr>
          <w:rFonts w:ascii="Times New Roman" w:hAnsi="Times New Roman" w:cs="Times New Roman"/>
          <w:sz w:val="30"/>
          <w:szCs w:val="30"/>
        </w:rPr>
        <w:t xml:space="preserve"> школы</w:t>
      </w:r>
      <w:r w:rsidR="00E9016A" w:rsidRPr="00416EF5">
        <w:rPr>
          <w:rFonts w:ascii="Times New Roman" w:hAnsi="Times New Roman" w:cs="Times New Roman"/>
          <w:sz w:val="30"/>
          <w:szCs w:val="30"/>
        </w:rPr>
        <w:t xml:space="preserve">, специальной </w:t>
      </w:r>
      <w:r w:rsidRPr="00416EF5">
        <w:rPr>
          <w:rFonts w:ascii="Times New Roman" w:hAnsi="Times New Roman" w:cs="Times New Roman"/>
          <w:sz w:val="30"/>
          <w:szCs w:val="30"/>
        </w:rPr>
        <w:t>школы-интерната</w:t>
      </w:r>
      <w:r w:rsidR="00396E81" w:rsidRPr="00416EF5">
        <w:rPr>
          <w:rFonts w:ascii="Times New Roman" w:hAnsi="Times New Roman" w:cs="Times New Roman"/>
          <w:sz w:val="30"/>
          <w:szCs w:val="30"/>
        </w:rPr>
        <w:t xml:space="preserve"> для детей </w:t>
      </w:r>
      <w:r w:rsidR="00396E81" w:rsidRPr="00416EF5">
        <w:rPr>
          <w:rFonts w:ascii="Times New Roman" w:hAnsi="Times New Roman" w:cs="Times New Roman"/>
          <w:sz w:val="30"/>
          <w:szCs w:val="30"/>
        </w:rPr>
        <w:lastRenderedPageBreak/>
        <w:t>с интеллектуальной недостаточностью</w:t>
      </w:r>
      <w:r w:rsidRPr="00416EF5">
        <w:rPr>
          <w:rFonts w:ascii="Times New Roman" w:hAnsi="Times New Roman" w:cs="Times New Roman"/>
          <w:sz w:val="30"/>
          <w:szCs w:val="30"/>
        </w:rPr>
        <w:t xml:space="preserve">. В исключительных случаях может быть открыт класс интегрированного обучения и воспитания </w:t>
      </w:r>
      <w:r w:rsidR="00E9016A" w:rsidRPr="00416EF5">
        <w:rPr>
          <w:rFonts w:ascii="Times New Roman" w:hAnsi="Times New Roman" w:cs="Times New Roman"/>
          <w:sz w:val="30"/>
          <w:szCs w:val="30"/>
        </w:rPr>
        <w:t>наполняемостью, меньше указанной в п.15 статьи 273 Кодекса</w:t>
      </w:r>
      <w:r w:rsidRPr="00416EF5">
        <w:rPr>
          <w:rFonts w:ascii="Times New Roman" w:hAnsi="Times New Roman" w:cs="Times New Roman"/>
          <w:sz w:val="30"/>
          <w:szCs w:val="30"/>
        </w:rPr>
        <w:t xml:space="preserve">, образовательный процесс в котором будет организован по типовому учебному плану </w:t>
      </w:r>
      <w:r w:rsidR="00800344" w:rsidRPr="00416EF5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416EF5">
        <w:rPr>
          <w:rFonts w:ascii="Times New Roman" w:hAnsi="Times New Roman" w:cs="Times New Roman"/>
          <w:sz w:val="30"/>
          <w:szCs w:val="30"/>
        </w:rPr>
        <w:t>средне</w:t>
      </w:r>
      <w:r w:rsidR="00800344" w:rsidRPr="00416EF5">
        <w:rPr>
          <w:rFonts w:ascii="Times New Roman" w:hAnsi="Times New Roman" w:cs="Times New Roman"/>
          <w:sz w:val="30"/>
          <w:szCs w:val="30"/>
        </w:rPr>
        <w:t xml:space="preserve">го образования </w:t>
      </w:r>
      <w:r w:rsidR="004C41CD" w:rsidRPr="00416EF5">
        <w:rPr>
          <w:rFonts w:ascii="Times New Roman" w:hAnsi="Times New Roman" w:cs="Times New Roman"/>
          <w:sz w:val="30"/>
          <w:szCs w:val="30"/>
        </w:rPr>
        <w:t xml:space="preserve">(для соответствующего вида учреждений общего среднего образования) </w:t>
      </w:r>
      <w:r w:rsidRPr="00416EF5">
        <w:rPr>
          <w:rFonts w:ascii="Times New Roman" w:hAnsi="Times New Roman" w:cs="Times New Roman"/>
          <w:sz w:val="30"/>
          <w:szCs w:val="30"/>
        </w:rPr>
        <w:t>и двум учебным планам специальных</w:t>
      </w:r>
      <w:r w:rsidR="00E9016A" w:rsidRPr="00416EF5">
        <w:rPr>
          <w:rFonts w:ascii="Times New Roman" w:hAnsi="Times New Roman" w:cs="Times New Roman"/>
          <w:sz w:val="30"/>
          <w:szCs w:val="30"/>
        </w:rPr>
        <w:t xml:space="preserve"> школ, </w:t>
      </w:r>
      <w:r w:rsidRPr="00416EF5">
        <w:rPr>
          <w:rFonts w:ascii="Times New Roman" w:hAnsi="Times New Roman" w:cs="Times New Roman"/>
          <w:sz w:val="30"/>
          <w:szCs w:val="30"/>
        </w:rPr>
        <w:t>специальных школ-интернатов</w:t>
      </w:r>
      <w:r w:rsidR="00B558D9">
        <w:rPr>
          <w:rFonts w:ascii="Times New Roman" w:hAnsi="Times New Roman" w:cs="Times New Roman"/>
          <w:sz w:val="30"/>
          <w:szCs w:val="30"/>
        </w:rPr>
        <w:t xml:space="preserve">, например </w:t>
      </w:r>
      <w:r w:rsidRPr="00416EF5">
        <w:rPr>
          <w:rFonts w:ascii="Times New Roman" w:hAnsi="Times New Roman" w:cs="Times New Roman"/>
          <w:sz w:val="30"/>
          <w:szCs w:val="30"/>
        </w:rPr>
        <w:t>в следующих сочетаниях</w:t>
      </w:r>
      <w:r w:rsidR="00B558D9">
        <w:rPr>
          <w:rFonts w:ascii="Times New Roman" w:hAnsi="Times New Roman" w:cs="Times New Roman"/>
          <w:sz w:val="30"/>
          <w:szCs w:val="30"/>
        </w:rPr>
        <w:t>:</w:t>
      </w:r>
      <w:r w:rsidRPr="00996B4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14:paraId="5669B902" w14:textId="77777777" w:rsidR="00A525A3" w:rsidRPr="00416EF5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6EF5">
        <w:rPr>
          <w:rFonts w:ascii="Times New Roman" w:hAnsi="Times New Roman" w:cs="Times New Roman"/>
          <w:sz w:val="30"/>
          <w:szCs w:val="30"/>
        </w:rPr>
        <w:t>учебный план специальной школы</w:t>
      </w:r>
      <w:r w:rsidR="00E9016A" w:rsidRPr="00416EF5">
        <w:rPr>
          <w:rFonts w:ascii="Times New Roman" w:hAnsi="Times New Roman" w:cs="Times New Roman"/>
          <w:sz w:val="30"/>
          <w:szCs w:val="30"/>
        </w:rPr>
        <w:t>,</w:t>
      </w:r>
      <w:r w:rsidRPr="00416EF5">
        <w:rPr>
          <w:rFonts w:ascii="Times New Roman" w:hAnsi="Times New Roman" w:cs="Times New Roman"/>
          <w:sz w:val="30"/>
          <w:szCs w:val="30"/>
        </w:rPr>
        <w:t xml:space="preserve"> специальной школы-интерната для </w:t>
      </w:r>
      <w:r w:rsidR="00E9016A" w:rsidRPr="00416EF5">
        <w:rPr>
          <w:rFonts w:ascii="Times New Roman" w:hAnsi="Times New Roman" w:cs="Times New Roman"/>
          <w:sz w:val="30"/>
          <w:szCs w:val="30"/>
        </w:rPr>
        <w:t>учащихся</w:t>
      </w:r>
      <w:r w:rsidRPr="00416EF5">
        <w:rPr>
          <w:rFonts w:ascii="Times New Roman" w:hAnsi="Times New Roman" w:cs="Times New Roman"/>
          <w:sz w:val="30"/>
          <w:szCs w:val="30"/>
        </w:rPr>
        <w:t xml:space="preserve"> с тяжелыми нарушениями речи и учебный план специальной </w:t>
      </w:r>
      <w:r w:rsidR="00E9016A" w:rsidRPr="00416EF5">
        <w:rPr>
          <w:rFonts w:ascii="Times New Roman" w:hAnsi="Times New Roman" w:cs="Times New Roman"/>
          <w:sz w:val="30"/>
          <w:szCs w:val="30"/>
        </w:rPr>
        <w:t>ш</w:t>
      </w:r>
      <w:r w:rsidRPr="00416EF5">
        <w:rPr>
          <w:rFonts w:ascii="Times New Roman" w:hAnsi="Times New Roman" w:cs="Times New Roman"/>
          <w:sz w:val="30"/>
          <w:szCs w:val="30"/>
        </w:rPr>
        <w:t>колы</w:t>
      </w:r>
      <w:r w:rsidR="00E9016A" w:rsidRPr="00416EF5">
        <w:rPr>
          <w:rFonts w:ascii="Times New Roman" w:hAnsi="Times New Roman" w:cs="Times New Roman"/>
          <w:sz w:val="30"/>
          <w:szCs w:val="30"/>
        </w:rPr>
        <w:t xml:space="preserve">, </w:t>
      </w:r>
      <w:r w:rsidRPr="00416EF5">
        <w:rPr>
          <w:rFonts w:ascii="Times New Roman" w:hAnsi="Times New Roman" w:cs="Times New Roman"/>
          <w:sz w:val="30"/>
          <w:szCs w:val="30"/>
        </w:rPr>
        <w:t xml:space="preserve">специальной школы-интерната для </w:t>
      </w:r>
      <w:r w:rsidR="00E9016A" w:rsidRPr="00416EF5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Pr="00416EF5">
        <w:rPr>
          <w:rFonts w:ascii="Times New Roman" w:hAnsi="Times New Roman" w:cs="Times New Roman"/>
          <w:sz w:val="30"/>
          <w:szCs w:val="30"/>
        </w:rPr>
        <w:t>с</w:t>
      </w:r>
      <w:r w:rsidR="00E9016A" w:rsidRPr="00416EF5">
        <w:rPr>
          <w:rFonts w:ascii="Times New Roman" w:hAnsi="Times New Roman" w:cs="Times New Roman"/>
          <w:sz w:val="30"/>
          <w:szCs w:val="30"/>
        </w:rPr>
        <w:t xml:space="preserve"> </w:t>
      </w:r>
      <w:r w:rsidR="00E2720B" w:rsidRPr="00416EF5">
        <w:rPr>
          <w:rFonts w:ascii="Times New Roman" w:hAnsi="Times New Roman" w:cs="Times New Roman"/>
          <w:sz w:val="30"/>
          <w:szCs w:val="30"/>
        </w:rPr>
        <w:t>трудностями в обучении;</w:t>
      </w:r>
    </w:p>
    <w:p w14:paraId="30EB5379" w14:textId="7D27C368" w:rsidR="0094728B" w:rsidRPr="00416EF5" w:rsidRDefault="00E9016A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EF5">
        <w:rPr>
          <w:rFonts w:ascii="Times New Roman" w:hAnsi="Times New Roman" w:cs="Times New Roman"/>
          <w:sz w:val="30"/>
          <w:szCs w:val="30"/>
        </w:rPr>
        <w:t xml:space="preserve">учебный план специальной школы, специальной школы-интерната для учащихся с тяжелыми нарушениями речи </w:t>
      </w:r>
      <w:r w:rsidR="00E2720B" w:rsidRPr="00416EF5">
        <w:rPr>
          <w:rFonts w:ascii="Times New Roman" w:hAnsi="Times New Roman" w:cs="Times New Roman"/>
          <w:sz w:val="30"/>
          <w:szCs w:val="30"/>
        </w:rPr>
        <w:t>и учебный план первого отделения специальной школы</w:t>
      </w:r>
      <w:r w:rsidRPr="00416EF5">
        <w:rPr>
          <w:rFonts w:ascii="Times New Roman" w:hAnsi="Times New Roman" w:cs="Times New Roman"/>
          <w:sz w:val="30"/>
          <w:szCs w:val="30"/>
        </w:rPr>
        <w:t xml:space="preserve">, </w:t>
      </w:r>
      <w:r w:rsidR="00E2720B" w:rsidRPr="00416EF5">
        <w:rPr>
          <w:rFonts w:ascii="Times New Roman" w:hAnsi="Times New Roman" w:cs="Times New Roman"/>
          <w:sz w:val="30"/>
          <w:szCs w:val="30"/>
        </w:rPr>
        <w:t xml:space="preserve">специальной школы-интерната для </w:t>
      </w:r>
      <w:r w:rsidRPr="00416EF5">
        <w:rPr>
          <w:rFonts w:ascii="Times New Roman" w:hAnsi="Times New Roman" w:cs="Times New Roman"/>
          <w:sz w:val="30"/>
          <w:szCs w:val="30"/>
        </w:rPr>
        <w:t>учащихся</w:t>
      </w:r>
      <w:r w:rsidR="00E2720B" w:rsidRPr="00416EF5">
        <w:rPr>
          <w:rFonts w:ascii="Times New Roman" w:hAnsi="Times New Roman" w:cs="Times New Roman"/>
          <w:sz w:val="30"/>
          <w:szCs w:val="30"/>
        </w:rPr>
        <w:t xml:space="preserve"> с нарушением слуха.</w:t>
      </w:r>
    </w:p>
    <w:p w14:paraId="4EEE2950" w14:textId="1F9B8E58" w:rsidR="002268B7" w:rsidRPr="00B558D9" w:rsidRDefault="002268B7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58D9">
        <w:rPr>
          <w:rFonts w:ascii="Times New Roman" w:hAnsi="Times New Roman" w:cs="Times New Roman"/>
          <w:sz w:val="30"/>
          <w:szCs w:val="30"/>
        </w:rPr>
        <w:t>Необходимо продолжить работу по созданию групп</w:t>
      </w:r>
      <w:r w:rsidR="00C623BE" w:rsidRPr="00B558D9">
        <w:rPr>
          <w:rFonts w:ascii="Times New Roman" w:hAnsi="Times New Roman" w:cs="Times New Roman"/>
          <w:sz w:val="30"/>
          <w:szCs w:val="30"/>
        </w:rPr>
        <w:t>,</w:t>
      </w:r>
      <w:r w:rsidR="00996B45" w:rsidRPr="00B558D9">
        <w:rPr>
          <w:rFonts w:ascii="Times New Roman" w:hAnsi="Times New Roman" w:cs="Times New Roman"/>
          <w:sz w:val="30"/>
          <w:szCs w:val="30"/>
        </w:rPr>
        <w:t xml:space="preserve"> классов,</w:t>
      </w:r>
      <w:r w:rsidR="00C623BE" w:rsidRPr="00B558D9">
        <w:rPr>
          <w:rFonts w:ascii="Times New Roman" w:hAnsi="Times New Roman" w:cs="Times New Roman"/>
          <w:sz w:val="30"/>
          <w:szCs w:val="30"/>
        </w:rPr>
        <w:t xml:space="preserve"> функционирующих в условиях интегрированного обучения и воспитания</w:t>
      </w:r>
      <w:r w:rsidRPr="00B558D9">
        <w:rPr>
          <w:rFonts w:ascii="Times New Roman" w:hAnsi="Times New Roman" w:cs="Times New Roman"/>
          <w:sz w:val="30"/>
          <w:szCs w:val="30"/>
        </w:rPr>
        <w:t xml:space="preserve"> в учреждениях дошкольного</w:t>
      </w:r>
      <w:r w:rsidR="00B558D9" w:rsidRPr="00B558D9">
        <w:rPr>
          <w:rFonts w:ascii="Times New Roman" w:hAnsi="Times New Roman" w:cs="Times New Roman"/>
          <w:sz w:val="30"/>
          <w:szCs w:val="30"/>
        </w:rPr>
        <w:t>,</w:t>
      </w:r>
      <w:r w:rsidR="00673626" w:rsidRPr="00B558D9">
        <w:rPr>
          <w:rFonts w:ascii="Times New Roman" w:hAnsi="Times New Roman" w:cs="Times New Roman"/>
          <w:sz w:val="30"/>
          <w:szCs w:val="30"/>
        </w:rPr>
        <w:t xml:space="preserve"> </w:t>
      </w:r>
      <w:r w:rsidR="00996B45" w:rsidRPr="00B558D9">
        <w:rPr>
          <w:rFonts w:ascii="Times New Roman" w:hAnsi="Times New Roman" w:cs="Times New Roman"/>
          <w:sz w:val="30"/>
          <w:szCs w:val="30"/>
        </w:rPr>
        <w:t xml:space="preserve">общего среднего образования, </w:t>
      </w:r>
      <w:r w:rsidR="00C623BE" w:rsidRPr="00B558D9">
        <w:rPr>
          <w:rFonts w:ascii="Times New Roman" w:hAnsi="Times New Roman" w:cs="Times New Roman"/>
          <w:sz w:val="30"/>
          <w:szCs w:val="30"/>
        </w:rPr>
        <w:t>исключив</w:t>
      </w:r>
      <w:r w:rsidR="00673626" w:rsidRPr="00B558D9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C623BE" w:rsidRPr="00B558D9">
        <w:rPr>
          <w:rFonts w:ascii="Times New Roman" w:hAnsi="Times New Roman" w:cs="Times New Roman"/>
          <w:sz w:val="30"/>
          <w:szCs w:val="30"/>
        </w:rPr>
        <w:t>и</w:t>
      </w:r>
      <w:r w:rsidR="00673626" w:rsidRPr="00B558D9">
        <w:rPr>
          <w:rFonts w:ascii="Times New Roman" w:hAnsi="Times New Roman" w:cs="Times New Roman"/>
          <w:sz w:val="30"/>
          <w:szCs w:val="30"/>
        </w:rPr>
        <w:t xml:space="preserve"> зачисления детей с тяжелыми нарушениями речи в пункты коррекционно-педагогической помощи</w:t>
      </w:r>
      <w:r w:rsidRPr="00B558D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3EFF763" w14:textId="77777777" w:rsidR="008A176A" w:rsidRDefault="008A176A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A07789" w14:textId="77777777" w:rsidR="00DD0EDE" w:rsidRDefault="00A75A93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A75A93">
        <w:rPr>
          <w:rFonts w:ascii="Times New Roman" w:hAnsi="Times New Roman" w:cs="Times New Roman"/>
          <w:sz w:val="30"/>
          <w:szCs w:val="30"/>
        </w:rPr>
        <w:t xml:space="preserve">. </w:t>
      </w:r>
      <w:r w:rsidR="00DC56BA" w:rsidRPr="00A75A93">
        <w:rPr>
          <w:rFonts w:ascii="Times New Roman" w:hAnsi="Times New Roman" w:cs="Times New Roman"/>
          <w:sz w:val="30"/>
          <w:szCs w:val="30"/>
        </w:rPr>
        <w:t xml:space="preserve">ОСОБЕННОСТИ ОРГАНИЗАЦИИ ОБРАЗОВАТЕЛЬНОГО ПРОЦЕССА </w:t>
      </w:r>
    </w:p>
    <w:p w14:paraId="49168B3A" w14:textId="77777777" w:rsidR="0094728B" w:rsidRDefault="00B21856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5499">
        <w:rPr>
          <w:rFonts w:ascii="Times New Roman" w:hAnsi="Times New Roman" w:cs="Times New Roman"/>
          <w:sz w:val="30"/>
          <w:szCs w:val="30"/>
        </w:rPr>
        <w:t xml:space="preserve">Образовательный процесс при реализации образовательной программы специального образования на уровне общего среднего образования, образовательной программы на уровне общего среднего образования для лиц с интеллектуальной недостаточностью носит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</w:t>
      </w:r>
      <w:r w:rsidRPr="000719C8">
        <w:rPr>
          <w:rFonts w:ascii="Times New Roman" w:hAnsi="Times New Roman" w:cs="Times New Roman"/>
          <w:sz w:val="30"/>
          <w:szCs w:val="30"/>
        </w:rPr>
        <w:t>(ст</w:t>
      </w:r>
      <w:r w:rsidR="004A4B40" w:rsidRPr="000719C8">
        <w:rPr>
          <w:rFonts w:ascii="Times New Roman" w:hAnsi="Times New Roman" w:cs="Times New Roman"/>
          <w:sz w:val="30"/>
          <w:szCs w:val="30"/>
        </w:rPr>
        <w:t>.</w:t>
      </w:r>
      <w:r w:rsidRPr="000719C8">
        <w:rPr>
          <w:rFonts w:ascii="Times New Roman" w:hAnsi="Times New Roman" w:cs="Times New Roman"/>
          <w:sz w:val="30"/>
          <w:szCs w:val="30"/>
        </w:rPr>
        <w:t xml:space="preserve"> 2</w:t>
      </w:r>
      <w:r w:rsidR="002C360D">
        <w:rPr>
          <w:rFonts w:ascii="Times New Roman" w:hAnsi="Times New Roman" w:cs="Times New Roman"/>
          <w:sz w:val="30"/>
          <w:szCs w:val="30"/>
        </w:rPr>
        <w:t>63</w:t>
      </w:r>
      <w:r w:rsidRPr="000719C8">
        <w:rPr>
          <w:rFonts w:ascii="Times New Roman" w:hAnsi="Times New Roman" w:cs="Times New Roman"/>
          <w:sz w:val="30"/>
          <w:szCs w:val="30"/>
        </w:rPr>
        <w:t xml:space="preserve"> Кодекса</w:t>
      </w:r>
      <w:r w:rsidRPr="009D5499">
        <w:rPr>
          <w:rFonts w:ascii="Times New Roman" w:hAnsi="Times New Roman" w:cs="Times New Roman"/>
          <w:sz w:val="30"/>
          <w:szCs w:val="30"/>
        </w:rPr>
        <w:t>) и образовательных программ общего среднего образования (ст</w:t>
      </w:r>
      <w:r w:rsidR="004A4B40">
        <w:rPr>
          <w:rFonts w:ascii="Times New Roman" w:hAnsi="Times New Roman" w:cs="Times New Roman"/>
          <w:sz w:val="30"/>
          <w:szCs w:val="30"/>
        </w:rPr>
        <w:t>.</w:t>
      </w:r>
      <w:r w:rsidRPr="009D5499">
        <w:rPr>
          <w:rFonts w:ascii="Times New Roman" w:hAnsi="Times New Roman" w:cs="Times New Roman"/>
          <w:sz w:val="30"/>
          <w:szCs w:val="30"/>
        </w:rPr>
        <w:t xml:space="preserve"> 1</w:t>
      </w:r>
      <w:r w:rsidR="002C360D">
        <w:rPr>
          <w:rFonts w:ascii="Times New Roman" w:hAnsi="Times New Roman" w:cs="Times New Roman"/>
          <w:sz w:val="30"/>
          <w:szCs w:val="30"/>
        </w:rPr>
        <w:t>45</w:t>
      </w:r>
      <w:r w:rsidRPr="009D5499">
        <w:rPr>
          <w:rFonts w:ascii="Times New Roman" w:hAnsi="Times New Roman" w:cs="Times New Roman"/>
          <w:sz w:val="30"/>
          <w:szCs w:val="30"/>
        </w:rPr>
        <w:t xml:space="preserve"> Кодекса).</w:t>
      </w:r>
    </w:p>
    <w:p w14:paraId="00E7FC5A" w14:textId="77777777" w:rsidR="009D5499" w:rsidRDefault="00026A0D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6A0D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 xml:space="preserve"> специальных классах </w:t>
      </w:r>
      <w:r w:rsidRPr="00026A0D">
        <w:rPr>
          <w:rFonts w:ascii="Times New Roman" w:hAnsi="Times New Roman" w:cs="Times New Roman"/>
          <w:sz w:val="30"/>
          <w:szCs w:val="30"/>
        </w:rPr>
        <w:t>о</w:t>
      </w:r>
      <w:r w:rsidR="008A5638" w:rsidRPr="009D5499">
        <w:rPr>
          <w:rFonts w:ascii="Times New Roman" w:hAnsi="Times New Roman" w:cs="Times New Roman"/>
          <w:sz w:val="30"/>
          <w:szCs w:val="30"/>
        </w:rPr>
        <w:t>бразовательный процесс</w:t>
      </w:r>
      <w:r w:rsidR="008A5638" w:rsidRPr="009D5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5638" w:rsidRPr="009D5499">
        <w:rPr>
          <w:rFonts w:ascii="Times New Roman" w:hAnsi="Times New Roman" w:cs="Times New Roman"/>
          <w:sz w:val="30"/>
          <w:szCs w:val="30"/>
        </w:rPr>
        <w:t>осуществляется</w:t>
      </w:r>
      <w:r w:rsidR="009D5499">
        <w:rPr>
          <w:rFonts w:ascii="Times New Roman" w:hAnsi="Times New Roman" w:cs="Times New Roman"/>
          <w:sz w:val="30"/>
          <w:szCs w:val="30"/>
        </w:rPr>
        <w:t>:</w:t>
      </w:r>
    </w:p>
    <w:p w14:paraId="6E84105D" w14:textId="23CB554D" w:rsidR="0069150F" w:rsidRDefault="009D5499" w:rsidP="0069150F">
      <w:pPr>
        <w:tabs>
          <w:tab w:val="left" w:pos="-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148">
        <w:rPr>
          <w:rFonts w:ascii="Times New Roman" w:hAnsi="Times New Roman" w:cs="Times New Roman"/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Pr="009D5499">
        <w:rPr>
          <w:rFonts w:ascii="Times New Roman" w:hAnsi="Times New Roman" w:cs="Times New Roman"/>
          <w:sz w:val="30"/>
          <w:szCs w:val="30"/>
        </w:rPr>
        <w:t xml:space="preserve"> </w:t>
      </w:r>
      <w:r w:rsidRPr="00635121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5638" w:rsidRPr="009D5499">
        <w:rPr>
          <w:rFonts w:ascii="Times New Roman" w:hAnsi="Times New Roman" w:cs="Times New Roman"/>
          <w:sz w:val="30"/>
          <w:szCs w:val="30"/>
        </w:rPr>
        <w:t>на основе учебного плана соответствующей специальной школы</w:t>
      </w:r>
      <w:r w:rsidR="002C360D">
        <w:rPr>
          <w:rFonts w:ascii="Times New Roman" w:hAnsi="Times New Roman" w:cs="Times New Roman"/>
          <w:sz w:val="30"/>
          <w:szCs w:val="30"/>
        </w:rPr>
        <w:t xml:space="preserve">, </w:t>
      </w:r>
      <w:r w:rsidR="008A5638" w:rsidRPr="009D5499">
        <w:rPr>
          <w:rFonts w:ascii="Times New Roman" w:hAnsi="Times New Roman" w:cs="Times New Roman"/>
          <w:sz w:val="30"/>
          <w:szCs w:val="30"/>
        </w:rPr>
        <w:t>специальной школы-интерната</w:t>
      </w:r>
      <w:r w:rsidR="001B5148">
        <w:rPr>
          <w:rFonts w:ascii="Times New Roman" w:hAnsi="Times New Roman" w:cs="Times New Roman"/>
          <w:sz w:val="30"/>
          <w:szCs w:val="30"/>
        </w:rPr>
        <w:t>*</w:t>
      </w:r>
      <w:r w:rsidR="008A5638" w:rsidRPr="009D5499">
        <w:rPr>
          <w:rFonts w:ascii="Times New Roman" w:hAnsi="Times New Roman" w:cs="Times New Roman"/>
          <w:sz w:val="30"/>
          <w:szCs w:val="30"/>
        </w:rPr>
        <w:t xml:space="preserve">; учебных программ по учебным предметам для специальных школ; учебных программ по учебным предметам </w:t>
      </w:r>
      <w:r w:rsidR="008A5638" w:rsidRPr="00904A0B">
        <w:rPr>
          <w:rFonts w:ascii="Times New Roman" w:hAnsi="Times New Roman" w:cs="Times New Roman"/>
          <w:sz w:val="30"/>
          <w:szCs w:val="30"/>
        </w:rPr>
        <w:t xml:space="preserve">для </w:t>
      </w:r>
      <w:r w:rsidR="00026A0D" w:rsidRPr="00904A0B">
        <w:rPr>
          <w:rFonts w:ascii="Times New Roman" w:hAnsi="Times New Roman" w:cs="Times New Roman"/>
          <w:sz w:val="30"/>
          <w:szCs w:val="30"/>
        </w:rPr>
        <w:t>учреждений общего среднего образования</w:t>
      </w:r>
      <w:r w:rsidR="008A5638" w:rsidRPr="009D5499">
        <w:rPr>
          <w:rFonts w:ascii="Times New Roman" w:hAnsi="Times New Roman" w:cs="Times New Roman"/>
          <w:sz w:val="30"/>
          <w:szCs w:val="30"/>
        </w:rPr>
        <w:t xml:space="preserve">; учебных программ факультативных занятий; </w:t>
      </w:r>
      <w:r w:rsidR="008A5638" w:rsidRPr="009D5499">
        <w:rPr>
          <w:rFonts w:ascii="Times New Roman" w:hAnsi="Times New Roman" w:cs="Times New Roman"/>
          <w:sz w:val="30"/>
          <w:szCs w:val="30"/>
        </w:rPr>
        <w:lastRenderedPageBreak/>
        <w:t>программ коррекционных занятий учебных планов специального образования на уро</w:t>
      </w:r>
      <w:r>
        <w:rPr>
          <w:rFonts w:ascii="Times New Roman" w:hAnsi="Times New Roman" w:cs="Times New Roman"/>
          <w:sz w:val="30"/>
          <w:szCs w:val="30"/>
        </w:rPr>
        <w:t>вне общего среднего образования</w:t>
      </w:r>
      <w:r w:rsidR="006D65E1">
        <w:rPr>
          <w:rFonts w:ascii="Times New Roman" w:hAnsi="Times New Roman" w:cs="Times New Roman"/>
          <w:sz w:val="30"/>
          <w:szCs w:val="30"/>
        </w:rPr>
        <w:t>.</w:t>
      </w:r>
      <w:r w:rsidR="006D65E1" w:rsidRPr="006D65E1">
        <w:rPr>
          <w:rFonts w:ascii="Times New Roman" w:hAnsi="Times New Roman" w:cs="Times New Roman"/>
          <w:sz w:val="30"/>
          <w:szCs w:val="30"/>
        </w:rPr>
        <w:t xml:space="preserve"> </w:t>
      </w:r>
      <w:r w:rsidR="006D65E1" w:rsidRPr="00F27301">
        <w:rPr>
          <w:rFonts w:ascii="Times New Roman" w:hAnsi="Times New Roman" w:cs="Times New Roman"/>
          <w:sz w:val="30"/>
          <w:szCs w:val="30"/>
        </w:rPr>
        <w:t>Обучение и воспитание учащихся специальных классов</w:t>
      </w:r>
      <w:r w:rsidR="006D65E1">
        <w:rPr>
          <w:rFonts w:ascii="Times New Roman" w:hAnsi="Times New Roman" w:cs="Times New Roman"/>
          <w:sz w:val="30"/>
          <w:szCs w:val="30"/>
        </w:rPr>
        <w:t xml:space="preserve"> на І </w:t>
      </w:r>
      <w:r w:rsidR="006D65E1" w:rsidRPr="00F27301">
        <w:rPr>
          <w:rFonts w:ascii="Times New Roman" w:hAnsi="Times New Roman" w:cs="Times New Roman"/>
          <w:sz w:val="30"/>
          <w:szCs w:val="30"/>
        </w:rPr>
        <w:t>ступени общего среднего образования</w:t>
      </w:r>
      <w:r w:rsidR="006D65E1">
        <w:rPr>
          <w:rFonts w:ascii="Times New Roman" w:hAnsi="Times New Roman" w:cs="Times New Roman"/>
          <w:sz w:val="30"/>
          <w:szCs w:val="30"/>
        </w:rPr>
        <w:t xml:space="preserve"> п</w:t>
      </w:r>
      <w:r w:rsidR="006D65E1" w:rsidRPr="009D5499">
        <w:rPr>
          <w:rFonts w:ascii="Times New Roman" w:hAnsi="Times New Roman" w:cs="Times New Roman"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</w:t>
      </w:r>
      <w:r w:rsidR="006D65E1" w:rsidRPr="00F27301">
        <w:rPr>
          <w:rFonts w:ascii="Times New Roman" w:hAnsi="Times New Roman" w:cs="Times New Roman"/>
          <w:sz w:val="30"/>
          <w:szCs w:val="30"/>
        </w:rPr>
        <w:t xml:space="preserve"> рекомендуется осуществлять </w:t>
      </w:r>
      <w:r w:rsidR="00D34B98">
        <w:rPr>
          <w:rFonts w:ascii="Times New Roman" w:hAnsi="Times New Roman" w:cs="Times New Roman"/>
          <w:sz w:val="30"/>
          <w:szCs w:val="30"/>
        </w:rPr>
        <w:t>педагогическому работнику</w:t>
      </w:r>
      <w:r w:rsidR="006D65E1" w:rsidRPr="00F27301">
        <w:rPr>
          <w:rFonts w:ascii="Times New Roman" w:hAnsi="Times New Roman" w:cs="Times New Roman"/>
          <w:sz w:val="30"/>
          <w:szCs w:val="30"/>
        </w:rPr>
        <w:t>,</w:t>
      </w:r>
      <w:r w:rsidR="006D65E1" w:rsidRPr="00023EC1">
        <w:rPr>
          <w:rFonts w:ascii="Times New Roman" w:hAnsi="Times New Roman" w:cs="Times New Roman"/>
          <w:sz w:val="30"/>
          <w:szCs w:val="30"/>
        </w:rPr>
        <w:t xml:space="preserve"> </w:t>
      </w:r>
      <w:r w:rsidR="00495DD2" w:rsidRPr="00F27301">
        <w:rPr>
          <w:rFonts w:ascii="Times New Roman" w:hAnsi="Times New Roman" w:cs="Times New Roman"/>
          <w:sz w:val="30"/>
          <w:szCs w:val="30"/>
        </w:rPr>
        <w:t>имеющему</w:t>
      </w:r>
      <w:r w:rsidR="002C360D">
        <w:rPr>
          <w:rFonts w:ascii="Times New Roman" w:hAnsi="Times New Roman" w:cs="Times New Roman"/>
          <w:sz w:val="30"/>
          <w:szCs w:val="30"/>
        </w:rPr>
        <w:t xml:space="preserve"> </w:t>
      </w:r>
      <w:r w:rsidR="009211B1">
        <w:rPr>
          <w:rFonts w:ascii="Times New Roman" w:hAnsi="Times New Roman" w:cs="Times New Roman"/>
          <w:sz w:val="30"/>
          <w:szCs w:val="30"/>
        </w:rPr>
        <w:t xml:space="preserve">высшее </w:t>
      </w:r>
      <w:r w:rsidR="002509C5" w:rsidRPr="009211B1">
        <w:rPr>
          <w:rFonts w:ascii="Times New Roman" w:hAnsi="Times New Roman" w:cs="Times New Roman"/>
          <w:sz w:val="30"/>
          <w:szCs w:val="30"/>
        </w:rPr>
        <w:t>образование по профилю образования «Педагогика» (группа специальностей «Специальное образование»)</w:t>
      </w:r>
      <w:r w:rsidR="002C360D" w:rsidRPr="00F27301">
        <w:rPr>
          <w:rFonts w:ascii="Times New Roman" w:hAnsi="Times New Roman" w:cs="Times New Roman"/>
          <w:sz w:val="30"/>
          <w:szCs w:val="30"/>
        </w:rPr>
        <w:t>,</w:t>
      </w:r>
      <w:r w:rsidR="002C360D" w:rsidRPr="00F27301">
        <w:rPr>
          <w:rFonts w:ascii="Times New Roman" w:hAnsi="Times New Roman" w:cs="Times New Roman"/>
        </w:rPr>
        <w:t xml:space="preserve"> </w:t>
      </w:r>
      <w:r w:rsidR="009211B1" w:rsidRPr="009211B1">
        <w:rPr>
          <w:rFonts w:ascii="Times New Roman" w:hAnsi="Times New Roman" w:cs="Times New Roman"/>
          <w:sz w:val="30"/>
          <w:szCs w:val="30"/>
        </w:rPr>
        <w:t>или высшее образование по специальности «Специальное и инклюзивное образование», или высшее образование и переподготовка по профилю образования «Педагогика» (специальности «Логопедия», «Сурдопедагогика», «Тифлопедагогика», «Олигофренопедагогика», «Интегрированное обучение и воспитание в школьном образовании»)</w:t>
      </w:r>
      <w:r w:rsidR="00C661C1">
        <w:rPr>
          <w:rFonts w:ascii="Times New Roman" w:hAnsi="Times New Roman" w:cs="Times New Roman"/>
          <w:sz w:val="30"/>
          <w:szCs w:val="30"/>
        </w:rPr>
        <w:t xml:space="preserve"> с учетом категории учащихся с особенностями психофизического развития (далее – ОПФР)</w:t>
      </w:r>
      <w:r w:rsidR="00F70A03" w:rsidRPr="009211B1">
        <w:rPr>
          <w:rFonts w:ascii="Times New Roman" w:hAnsi="Times New Roman" w:cs="Times New Roman"/>
          <w:sz w:val="30"/>
          <w:szCs w:val="30"/>
        </w:rPr>
        <w:t>.</w:t>
      </w:r>
    </w:p>
    <w:p w14:paraId="6489CBEA" w14:textId="5EB2336C" w:rsidR="006D65E1" w:rsidRDefault="00F70A03" w:rsidP="002D6ACB">
      <w:pPr>
        <w:tabs>
          <w:tab w:val="left" w:pos="-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301">
        <w:rPr>
          <w:rFonts w:ascii="Times New Roman" w:hAnsi="Times New Roman" w:cs="Times New Roman"/>
          <w:sz w:val="30"/>
          <w:szCs w:val="30"/>
        </w:rPr>
        <w:t>Обучение учащих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>специальных классов на ІІ и ІІ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>ступенях обще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>средн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>по учебным предметам учебных планов</w:t>
      </w:r>
      <w:r w:rsidR="002D6ACB">
        <w:rPr>
          <w:rFonts w:ascii="Times New Roman" w:hAnsi="Times New Roman" w:cs="Times New Roman"/>
          <w:sz w:val="30"/>
          <w:szCs w:val="30"/>
        </w:rPr>
        <w:t xml:space="preserve"> </w:t>
      </w:r>
      <w:r w:rsidR="008A176A" w:rsidRPr="00F27301">
        <w:rPr>
          <w:rFonts w:ascii="Times New Roman" w:hAnsi="Times New Roman" w:cs="Times New Roman"/>
          <w:sz w:val="30"/>
          <w:szCs w:val="30"/>
        </w:rPr>
        <w:t>соответствующего вида специальной школы</w:t>
      </w:r>
      <w:r w:rsidR="008A176A">
        <w:rPr>
          <w:rFonts w:ascii="Times New Roman" w:hAnsi="Times New Roman" w:cs="Times New Roman"/>
          <w:sz w:val="30"/>
          <w:szCs w:val="30"/>
        </w:rPr>
        <w:t xml:space="preserve">, </w:t>
      </w:r>
      <w:r w:rsidR="008A176A" w:rsidRPr="00F27301">
        <w:rPr>
          <w:rFonts w:ascii="Times New Roman" w:hAnsi="Times New Roman" w:cs="Times New Roman"/>
          <w:sz w:val="30"/>
          <w:szCs w:val="30"/>
        </w:rPr>
        <w:t>специальной</w:t>
      </w:r>
      <w:r w:rsidR="008A176A">
        <w:rPr>
          <w:rFonts w:ascii="Times New Roman" w:hAnsi="Times New Roman" w:cs="Times New Roman"/>
          <w:sz w:val="30"/>
          <w:szCs w:val="30"/>
        </w:rPr>
        <w:t xml:space="preserve"> </w:t>
      </w:r>
      <w:r w:rsidR="008A176A" w:rsidRPr="00F27301">
        <w:rPr>
          <w:rFonts w:ascii="Times New Roman" w:hAnsi="Times New Roman" w:cs="Times New Roman"/>
          <w:sz w:val="30"/>
          <w:szCs w:val="30"/>
        </w:rPr>
        <w:t>школы-</w:t>
      </w:r>
      <w:r w:rsidR="008A176A">
        <w:rPr>
          <w:rFonts w:ascii="Times New Roman" w:hAnsi="Times New Roman" w:cs="Times New Roman"/>
          <w:sz w:val="30"/>
          <w:szCs w:val="30"/>
        </w:rPr>
        <w:t xml:space="preserve"> </w:t>
      </w:r>
      <w:r w:rsidR="007906C9" w:rsidRPr="00F27301">
        <w:rPr>
          <w:rFonts w:ascii="Times New Roman" w:hAnsi="Times New Roman" w:cs="Times New Roman"/>
          <w:sz w:val="30"/>
          <w:szCs w:val="30"/>
        </w:rPr>
        <w:t>интерната осуществляют учителя,</w:t>
      </w:r>
      <w:r w:rsidR="007906C9" w:rsidRPr="00F2730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906C9" w:rsidRPr="00F27301">
        <w:rPr>
          <w:rFonts w:ascii="Times New Roman" w:hAnsi="Times New Roman" w:cs="Times New Roman"/>
          <w:sz w:val="30"/>
          <w:szCs w:val="30"/>
        </w:rPr>
        <w:t xml:space="preserve">которые проводят учебные занятия по соответствующим учебным предметам типового учебного плана </w:t>
      </w:r>
      <w:r w:rsidR="007906C9">
        <w:rPr>
          <w:rFonts w:ascii="Times New Roman" w:hAnsi="Times New Roman" w:cs="Times New Roman"/>
          <w:sz w:val="30"/>
          <w:szCs w:val="30"/>
        </w:rPr>
        <w:t xml:space="preserve">общего </w:t>
      </w:r>
      <w:r w:rsidR="006D65E1" w:rsidRPr="00F27301">
        <w:rPr>
          <w:rFonts w:ascii="Times New Roman" w:hAnsi="Times New Roman" w:cs="Times New Roman"/>
          <w:sz w:val="30"/>
          <w:szCs w:val="30"/>
        </w:rPr>
        <w:t>средне</w:t>
      </w:r>
      <w:r w:rsidR="006D65E1">
        <w:rPr>
          <w:rFonts w:ascii="Times New Roman" w:hAnsi="Times New Roman" w:cs="Times New Roman"/>
          <w:sz w:val="30"/>
          <w:szCs w:val="30"/>
        </w:rPr>
        <w:t>го</w:t>
      </w:r>
      <w:r w:rsidR="006D65E1" w:rsidRPr="00F27301">
        <w:rPr>
          <w:rFonts w:ascii="Times New Roman" w:hAnsi="Times New Roman" w:cs="Times New Roman"/>
          <w:sz w:val="30"/>
          <w:szCs w:val="30"/>
        </w:rPr>
        <w:t xml:space="preserve"> </w:t>
      </w:r>
      <w:r w:rsidR="006D65E1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6D65E1" w:rsidRPr="00F27301">
        <w:rPr>
          <w:rFonts w:ascii="Times New Roman" w:hAnsi="Times New Roman" w:cs="Times New Roman"/>
          <w:sz w:val="30"/>
          <w:szCs w:val="30"/>
        </w:rPr>
        <w:t xml:space="preserve">с учетом структуры и степени тяжести нарушений </w:t>
      </w:r>
      <w:r>
        <w:rPr>
          <w:rFonts w:ascii="Times New Roman" w:hAnsi="Times New Roman" w:cs="Times New Roman"/>
          <w:sz w:val="30"/>
          <w:szCs w:val="30"/>
        </w:rPr>
        <w:t xml:space="preserve">в физическом и (или) психическом </w:t>
      </w:r>
      <w:r w:rsidR="006D65E1" w:rsidRPr="00F27301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D65E1" w:rsidRPr="00F27301">
        <w:rPr>
          <w:rFonts w:ascii="Times New Roman" w:hAnsi="Times New Roman" w:cs="Times New Roman"/>
          <w:sz w:val="30"/>
          <w:szCs w:val="30"/>
        </w:rPr>
        <w:t xml:space="preserve"> учащихс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A138169" w14:textId="6F4DE743" w:rsidR="00170211" w:rsidRDefault="00A170E5" w:rsidP="0017021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="009D5499" w:rsidRPr="001B5148">
        <w:rPr>
          <w:rFonts w:ascii="Times New Roman" w:hAnsi="Times New Roman" w:cs="Times New Roman"/>
          <w:i/>
          <w:sz w:val="30"/>
          <w:szCs w:val="30"/>
        </w:rPr>
        <w:t>п</w:t>
      </w:r>
      <w:r w:rsidR="00B22DA6" w:rsidRPr="001B5148">
        <w:rPr>
          <w:rFonts w:ascii="Times New Roman" w:hAnsi="Times New Roman" w:cs="Times New Roman"/>
          <w:i/>
          <w:sz w:val="30"/>
          <w:szCs w:val="30"/>
        </w:rPr>
        <w:t>ри реализации образовательной программы специального образования на</w:t>
      </w:r>
      <w:r w:rsidR="006D65E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22DA6" w:rsidRPr="001B5148">
        <w:rPr>
          <w:rFonts w:ascii="Times New Roman" w:hAnsi="Times New Roman" w:cs="Times New Roman"/>
          <w:i/>
          <w:sz w:val="30"/>
          <w:szCs w:val="30"/>
        </w:rPr>
        <w:t xml:space="preserve">уровне общего среднего образования для лиц с </w:t>
      </w:r>
      <w:r w:rsidR="00767FA4" w:rsidRPr="001B5148">
        <w:rPr>
          <w:rFonts w:ascii="Times New Roman" w:hAnsi="Times New Roman" w:cs="Times New Roman"/>
          <w:i/>
          <w:sz w:val="30"/>
          <w:szCs w:val="30"/>
        </w:rPr>
        <w:t>интеллектуальной недостаточностью</w:t>
      </w:r>
      <w:r w:rsidR="00767FA4" w:rsidRPr="009D5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7FA4" w:rsidRPr="00635121">
        <w:rPr>
          <w:rFonts w:ascii="Times New Roman" w:hAnsi="Times New Roman" w:cs="Times New Roman"/>
          <w:sz w:val="30"/>
          <w:szCs w:val="30"/>
        </w:rPr>
        <w:t>–</w:t>
      </w:r>
      <w:r w:rsidR="00767F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7FA4" w:rsidRPr="009D5499">
        <w:rPr>
          <w:rFonts w:ascii="Times New Roman" w:hAnsi="Times New Roman" w:cs="Times New Roman"/>
          <w:sz w:val="30"/>
          <w:szCs w:val="30"/>
        </w:rPr>
        <w:t xml:space="preserve">на основе учебного плана первого отделения </w:t>
      </w:r>
      <w:r w:rsidR="00F70A03">
        <w:rPr>
          <w:rFonts w:ascii="Times New Roman" w:hAnsi="Times New Roman" w:cs="Times New Roman"/>
          <w:sz w:val="30"/>
          <w:szCs w:val="30"/>
        </w:rPr>
        <w:t>специальной</w:t>
      </w:r>
      <w:r w:rsidR="00767FA4" w:rsidRPr="009D5499">
        <w:rPr>
          <w:rFonts w:ascii="Times New Roman" w:hAnsi="Times New Roman" w:cs="Times New Roman"/>
          <w:sz w:val="30"/>
          <w:szCs w:val="30"/>
        </w:rPr>
        <w:t xml:space="preserve"> школы</w:t>
      </w:r>
      <w:r w:rsidR="00F70A03">
        <w:rPr>
          <w:rFonts w:ascii="Times New Roman" w:hAnsi="Times New Roman" w:cs="Times New Roman"/>
          <w:sz w:val="30"/>
          <w:szCs w:val="30"/>
        </w:rPr>
        <w:t>, специальной</w:t>
      </w:r>
      <w:r w:rsidR="00767FA4" w:rsidRPr="009D5499">
        <w:rPr>
          <w:rFonts w:ascii="Times New Roman" w:hAnsi="Times New Roman" w:cs="Times New Roman"/>
          <w:sz w:val="30"/>
          <w:szCs w:val="30"/>
        </w:rPr>
        <w:t xml:space="preserve"> школы</w:t>
      </w:r>
      <w:r w:rsidR="00F70A03">
        <w:rPr>
          <w:rFonts w:ascii="Times New Roman" w:hAnsi="Times New Roman" w:cs="Times New Roman"/>
          <w:sz w:val="30"/>
          <w:szCs w:val="30"/>
        </w:rPr>
        <w:t>-</w:t>
      </w:r>
      <w:r w:rsidR="006D65E1" w:rsidRPr="009D5499">
        <w:rPr>
          <w:rFonts w:ascii="Times New Roman" w:hAnsi="Times New Roman" w:cs="Times New Roman"/>
          <w:sz w:val="30"/>
          <w:szCs w:val="30"/>
        </w:rPr>
        <w:t>интерната</w:t>
      </w:r>
      <w:r w:rsidR="006D65E1">
        <w:rPr>
          <w:rFonts w:ascii="Times New Roman" w:hAnsi="Times New Roman" w:cs="Times New Roman"/>
          <w:sz w:val="30"/>
          <w:szCs w:val="30"/>
        </w:rPr>
        <w:t xml:space="preserve"> для </w:t>
      </w:r>
      <w:r w:rsidR="00F70A03">
        <w:rPr>
          <w:rFonts w:ascii="Times New Roman" w:hAnsi="Times New Roman" w:cs="Times New Roman"/>
          <w:sz w:val="30"/>
          <w:szCs w:val="30"/>
        </w:rPr>
        <w:t>учащихся</w:t>
      </w:r>
      <w:r w:rsidR="006D65E1">
        <w:rPr>
          <w:rFonts w:ascii="Times New Roman" w:hAnsi="Times New Roman" w:cs="Times New Roman"/>
          <w:sz w:val="30"/>
          <w:szCs w:val="30"/>
        </w:rPr>
        <w:t xml:space="preserve"> с интеллектуальной недостаточностью</w:t>
      </w:r>
      <w:r w:rsidR="006D65E1" w:rsidRPr="009D5499">
        <w:rPr>
          <w:rFonts w:ascii="Times New Roman" w:hAnsi="Times New Roman" w:cs="Times New Roman"/>
          <w:sz w:val="30"/>
          <w:szCs w:val="30"/>
        </w:rPr>
        <w:t xml:space="preserve">; учебных </w:t>
      </w:r>
      <w:r w:rsidR="006D65E1">
        <w:rPr>
          <w:rFonts w:ascii="Times New Roman" w:hAnsi="Times New Roman" w:cs="Times New Roman"/>
          <w:sz w:val="30"/>
          <w:szCs w:val="30"/>
        </w:rPr>
        <w:t xml:space="preserve">  </w:t>
      </w:r>
      <w:r w:rsidR="006D65E1" w:rsidRPr="009D5499">
        <w:rPr>
          <w:rFonts w:ascii="Times New Roman" w:hAnsi="Times New Roman" w:cs="Times New Roman"/>
          <w:sz w:val="30"/>
          <w:szCs w:val="30"/>
        </w:rPr>
        <w:t xml:space="preserve">программ по учебным предметам для первого отделения </w:t>
      </w:r>
      <w:r w:rsidR="00F70A03">
        <w:rPr>
          <w:rFonts w:ascii="Times New Roman" w:hAnsi="Times New Roman" w:cs="Times New Roman"/>
          <w:sz w:val="30"/>
          <w:szCs w:val="30"/>
        </w:rPr>
        <w:t>специальной</w:t>
      </w:r>
      <w:r w:rsidR="006D65E1" w:rsidRPr="009D5499">
        <w:rPr>
          <w:rFonts w:ascii="Times New Roman" w:hAnsi="Times New Roman" w:cs="Times New Roman"/>
          <w:sz w:val="30"/>
          <w:szCs w:val="30"/>
        </w:rPr>
        <w:t xml:space="preserve"> школы</w:t>
      </w:r>
      <w:r w:rsidR="00E448C5">
        <w:rPr>
          <w:rFonts w:ascii="Times New Roman" w:hAnsi="Times New Roman" w:cs="Times New Roman"/>
          <w:sz w:val="30"/>
          <w:szCs w:val="30"/>
        </w:rPr>
        <w:t xml:space="preserve"> для учащихся с интеллектуальной недостаточностью</w:t>
      </w:r>
      <w:r w:rsidR="006D65E1" w:rsidRPr="009D5499">
        <w:rPr>
          <w:rFonts w:ascii="Times New Roman" w:hAnsi="Times New Roman" w:cs="Times New Roman"/>
          <w:sz w:val="30"/>
          <w:szCs w:val="30"/>
        </w:rPr>
        <w:t>; учебных программ факультативных занятий; программ коррекционных занятий</w:t>
      </w:r>
      <w:r w:rsidR="00170211">
        <w:rPr>
          <w:rFonts w:ascii="Times New Roman" w:hAnsi="Times New Roman" w:cs="Times New Roman"/>
          <w:sz w:val="30"/>
          <w:szCs w:val="30"/>
        </w:rPr>
        <w:t xml:space="preserve"> </w:t>
      </w:r>
      <w:r w:rsidR="00170211" w:rsidRPr="009D5499">
        <w:rPr>
          <w:rFonts w:ascii="Times New Roman" w:hAnsi="Times New Roman" w:cs="Times New Roman"/>
          <w:sz w:val="30"/>
          <w:szCs w:val="30"/>
        </w:rPr>
        <w:t>учебных планов специального образования на уровне общего среднего образования</w:t>
      </w:r>
      <w:r w:rsidR="00170211">
        <w:rPr>
          <w:rFonts w:ascii="Times New Roman" w:hAnsi="Times New Roman" w:cs="Times New Roman"/>
          <w:sz w:val="30"/>
          <w:szCs w:val="30"/>
        </w:rPr>
        <w:t xml:space="preserve"> для учащихся с интеллектуальной недостаточностью</w:t>
      </w:r>
      <w:r w:rsidR="00170211" w:rsidRPr="009D5499">
        <w:rPr>
          <w:rFonts w:ascii="Times New Roman" w:hAnsi="Times New Roman" w:cs="Times New Roman"/>
          <w:sz w:val="30"/>
          <w:szCs w:val="30"/>
        </w:rPr>
        <w:t>.</w:t>
      </w:r>
    </w:p>
    <w:p w14:paraId="1AADDFF7" w14:textId="42997B82" w:rsidR="00A170E5" w:rsidRDefault="00A170E5" w:rsidP="0017021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Pr="009D5499">
        <w:rPr>
          <w:rFonts w:ascii="Times New Roman" w:hAnsi="Times New Roman" w:cs="Times New Roman"/>
          <w:sz w:val="30"/>
          <w:szCs w:val="30"/>
        </w:rPr>
        <w:t>реализации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Pr="009D5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 xml:space="preserve">обучение и воспитание учащихся в </w:t>
      </w:r>
    </w:p>
    <w:p w14:paraId="12727345" w14:textId="076DA1A7" w:rsidR="0069150F" w:rsidRDefault="0069150F" w:rsidP="00170211">
      <w:pPr>
        <w:tabs>
          <w:tab w:val="left" w:pos="-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</w:t>
      </w:r>
    </w:p>
    <w:p w14:paraId="4BBCD956" w14:textId="77777777" w:rsidR="0069150F" w:rsidRPr="008C60E3" w:rsidRDefault="0069150F" w:rsidP="006915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E3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 w:rsidRPr="008C60E3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60E3">
        <w:rPr>
          <w:rFonts w:ascii="Times New Roman" w:hAnsi="Times New Roman" w:cs="Times New Roman"/>
          <w:sz w:val="24"/>
          <w:szCs w:val="24"/>
        </w:rPr>
        <w:t xml:space="preserve"> первого и второго отделений специальной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60E3">
        <w:rPr>
          <w:rFonts w:ascii="Times New Roman" w:hAnsi="Times New Roman" w:cs="Times New Roman"/>
          <w:sz w:val="24"/>
          <w:szCs w:val="24"/>
        </w:rPr>
        <w:t xml:space="preserve">специальной школы-интерната дл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8C60E3">
        <w:rPr>
          <w:rFonts w:ascii="Times New Roman" w:hAnsi="Times New Roman" w:cs="Times New Roman"/>
          <w:sz w:val="24"/>
          <w:szCs w:val="24"/>
        </w:rPr>
        <w:t xml:space="preserve"> с нарушением слуха; специальной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60E3">
        <w:rPr>
          <w:rFonts w:ascii="Times New Roman" w:hAnsi="Times New Roman" w:cs="Times New Roman"/>
          <w:sz w:val="24"/>
          <w:szCs w:val="24"/>
        </w:rPr>
        <w:t xml:space="preserve">специальной школы-интерната дл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8C60E3">
        <w:rPr>
          <w:rFonts w:ascii="Times New Roman" w:hAnsi="Times New Roman" w:cs="Times New Roman"/>
          <w:sz w:val="24"/>
          <w:szCs w:val="24"/>
        </w:rPr>
        <w:t xml:space="preserve"> с нарушениями зрения; специальной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60E3">
        <w:rPr>
          <w:rFonts w:ascii="Times New Roman" w:hAnsi="Times New Roman" w:cs="Times New Roman"/>
          <w:sz w:val="24"/>
          <w:szCs w:val="24"/>
        </w:rPr>
        <w:t xml:space="preserve">специальной школы-интерната дл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8C60E3">
        <w:rPr>
          <w:rFonts w:ascii="Times New Roman" w:hAnsi="Times New Roman" w:cs="Times New Roman"/>
          <w:sz w:val="24"/>
          <w:szCs w:val="24"/>
        </w:rPr>
        <w:t xml:space="preserve"> с тяжелыми нарушениями речи; специальной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60E3">
        <w:rPr>
          <w:rFonts w:ascii="Times New Roman" w:hAnsi="Times New Roman" w:cs="Times New Roman"/>
          <w:sz w:val="24"/>
          <w:szCs w:val="24"/>
        </w:rPr>
        <w:t xml:space="preserve"> специальной школы-интерната дл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8C60E3">
        <w:rPr>
          <w:rFonts w:ascii="Times New Roman" w:hAnsi="Times New Roman" w:cs="Times New Roman"/>
          <w:sz w:val="24"/>
          <w:szCs w:val="24"/>
        </w:rPr>
        <w:t xml:space="preserve"> с трудностями в обучении; специальной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60E3">
        <w:rPr>
          <w:rFonts w:ascii="Times New Roman" w:hAnsi="Times New Roman" w:cs="Times New Roman"/>
          <w:sz w:val="24"/>
          <w:szCs w:val="24"/>
        </w:rPr>
        <w:t xml:space="preserve">специальной школы-интерната дл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8C60E3">
        <w:rPr>
          <w:rFonts w:ascii="Times New Roman" w:hAnsi="Times New Roman" w:cs="Times New Roman"/>
          <w:sz w:val="24"/>
          <w:szCs w:val="24"/>
        </w:rPr>
        <w:t xml:space="preserve"> с нарушениями функций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60AB59" w14:textId="3AA372D0" w:rsidR="0094728B" w:rsidRPr="00FF5915" w:rsidRDefault="00C661C1" w:rsidP="0017021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27301">
        <w:rPr>
          <w:rFonts w:ascii="Times New Roman" w:hAnsi="Times New Roman" w:cs="Times New Roman"/>
          <w:sz w:val="30"/>
          <w:szCs w:val="30"/>
        </w:rPr>
        <w:lastRenderedPageBreak/>
        <w:t>І-Х специальных классах, за исключением учебных предметов «Трудовое</w:t>
      </w:r>
      <w:r w:rsidRPr="009D5499">
        <w:rPr>
          <w:rFonts w:ascii="Times New Roman" w:hAnsi="Times New Roman" w:cs="Times New Roman"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>обучение» (V-Х), «Физическ</w:t>
      </w:r>
      <w:r>
        <w:rPr>
          <w:rFonts w:ascii="Times New Roman" w:hAnsi="Times New Roman" w:cs="Times New Roman"/>
          <w:sz w:val="30"/>
          <w:szCs w:val="30"/>
        </w:rPr>
        <w:t>ая культура</w:t>
      </w:r>
      <w:r w:rsidRPr="00F27301">
        <w:rPr>
          <w:rFonts w:ascii="Times New Roman" w:hAnsi="Times New Roman" w:cs="Times New Roman"/>
          <w:sz w:val="30"/>
          <w:szCs w:val="30"/>
        </w:rPr>
        <w:t xml:space="preserve"> и здоровье», </w:t>
      </w:r>
      <w:r>
        <w:rPr>
          <w:rFonts w:ascii="Times New Roman" w:hAnsi="Times New Roman" w:cs="Times New Roman"/>
          <w:sz w:val="30"/>
          <w:szCs w:val="30"/>
        </w:rPr>
        <w:t xml:space="preserve">«Музыка», </w:t>
      </w:r>
      <w:r w:rsidR="00AF2F83" w:rsidRPr="00F27301">
        <w:rPr>
          <w:rFonts w:ascii="Times New Roman" w:hAnsi="Times New Roman" w:cs="Times New Roman"/>
          <w:sz w:val="30"/>
          <w:szCs w:val="30"/>
        </w:rPr>
        <w:t xml:space="preserve">рекомендуется осуществлять учителю, имеющему </w:t>
      </w:r>
      <w:r w:rsidR="005E4A99">
        <w:rPr>
          <w:rFonts w:ascii="Times New Roman" w:hAnsi="Times New Roman" w:cs="Times New Roman"/>
          <w:sz w:val="30"/>
          <w:szCs w:val="30"/>
        </w:rPr>
        <w:t xml:space="preserve">высшее </w:t>
      </w:r>
      <w:r w:rsidR="005E4A99" w:rsidRPr="009211B1">
        <w:rPr>
          <w:rFonts w:ascii="Times New Roman" w:hAnsi="Times New Roman" w:cs="Times New Roman"/>
          <w:sz w:val="30"/>
          <w:szCs w:val="30"/>
        </w:rPr>
        <w:t>образование по профилю образования «Педагогика» (группа специальностей «Специальное образование»)</w:t>
      </w:r>
      <w:r w:rsidR="005E4A99" w:rsidRPr="00F27301">
        <w:rPr>
          <w:rFonts w:ascii="Times New Roman" w:hAnsi="Times New Roman" w:cs="Times New Roman"/>
          <w:sz w:val="30"/>
          <w:szCs w:val="30"/>
        </w:rPr>
        <w:t>,</w:t>
      </w:r>
      <w:r w:rsidR="005E4A99" w:rsidRPr="00F27301">
        <w:rPr>
          <w:rFonts w:ascii="Times New Roman" w:hAnsi="Times New Roman" w:cs="Times New Roman"/>
        </w:rPr>
        <w:t xml:space="preserve"> </w:t>
      </w:r>
      <w:r w:rsidR="005E4A99" w:rsidRPr="009211B1">
        <w:rPr>
          <w:rFonts w:ascii="Times New Roman" w:hAnsi="Times New Roman" w:cs="Times New Roman"/>
          <w:sz w:val="30"/>
          <w:szCs w:val="30"/>
        </w:rPr>
        <w:t>или высшее образование по специальности «Специальное и инклюзивное образование», или высшее образование и переподготовка по профилю образования «Педагогика» (специальности  «Олигофренопедагогика», «Интегрированное обучение и воспитание в школьном образовании»).</w:t>
      </w:r>
    </w:p>
    <w:p w14:paraId="5C6F9C85" w14:textId="77777777" w:rsidR="002513F0" w:rsidRDefault="007516F2" w:rsidP="005E4A99">
      <w:pPr>
        <w:tabs>
          <w:tab w:val="left" w:pos="-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301">
        <w:rPr>
          <w:rFonts w:ascii="Times New Roman" w:hAnsi="Times New Roman" w:cs="Times New Roman"/>
          <w:sz w:val="30"/>
          <w:szCs w:val="30"/>
        </w:rPr>
        <w:t xml:space="preserve">Коррекционные занятия в специальных классах </w:t>
      </w:r>
      <w:r w:rsidR="00AA47CF" w:rsidRPr="00AA47CF">
        <w:rPr>
          <w:rFonts w:ascii="Times New Roman" w:hAnsi="Times New Roman" w:cs="Times New Roman"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="00AA47CF">
        <w:rPr>
          <w:rFonts w:ascii="Times New Roman" w:hAnsi="Times New Roman" w:cs="Times New Roman"/>
          <w:sz w:val="30"/>
          <w:szCs w:val="30"/>
        </w:rPr>
        <w:t>,</w:t>
      </w:r>
      <w:r w:rsidR="00AA47CF" w:rsidRPr="00AA47CF">
        <w:rPr>
          <w:rFonts w:ascii="Times New Roman" w:hAnsi="Times New Roman" w:cs="Times New Roman"/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AA47CF">
        <w:rPr>
          <w:rFonts w:ascii="Times New Roman" w:hAnsi="Times New Roman" w:cs="Times New Roman"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B92B24">
        <w:rPr>
          <w:rFonts w:ascii="Times New Roman" w:hAnsi="Times New Roman" w:cs="Times New Roman"/>
          <w:sz w:val="30"/>
          <w:szCs w:val="30"/>
        </w:rPr>
        <w:t>педагогический работник</w:t>
      </w:r>
      <w:r w:rsidRPr="00F27301">
        <w:rPr>
          <w:rFonts w:ascii="Times New Roman" w:hAnsi="Times New Roman" w:cs="Times New Roman"/>
          <w:sz w:val="30"/>
          <w:szCs w:val="30"/>
        </w:rPr>
        <w:t xml:space="preserve">, имеющий </w:t>
      </w:r>
      <w:r w:rsidR="005E4A99">
        <w:rPr>
          <w:rFonts w:ascii="Times New Roman" w:hAnsi="Times New Roman" w:cs="Times New Roman"/>
          <w:sz w:val="30"/>
          <w:szCs w:val="30"/>
        </w:rPr>
        <w:t xml:space="preserve">высшее </w:t>
      </w:r>
      <w:r w:rsidR="005E4A99" w:rsidRPr="009211B1">
        <w:rPr>
          <w:rFonts w:ascii="Times New Roman" w:hAnsi="Times New Roman" w:cs="Times New Roman"/>
          <w:sz w:val="30"/>
          <w:szCs w:val="30"/>
        </w:rPr>
        <w:t xml:space="preserve">образование по профилю образования </w:t>
      </w:r>
      <w:r w:rsidR="005E4A99" w:rsidRPr="002513F0">
        <w:rPr>
          <w:rFonts w:ascii="Times New Roman" w:hAnsi="Times New Roman" w:cs="Times New Roman"/>
          <w:sz w:val="30"/>
          <w:szCs w:val="30"/>
        </w:rPr>
        <w:t>«Педагогика» (группа специальностей «Специальное образование»),</w:t>
      </w:r>
      <w:r w:rsidR="005E4A99" w:rsidRPr="002513F0">
        <w:rPr>
          <w:rFonts w:ascii="Times New Roman" w:hAnsi="Times New Roman" w:cs="Times New Roman"/>
        </w:rPr>
        <w:t xml:space="preserve"> </w:t>
      </w:r>
      <w:r w:rsidR="005E4A99" w:rsidRPr="002513F0">
        <w:rPr>
          <w:rFonts w:ascii="Times New Roman" w:hAnsi="Times New Roman" w:cs="Times New Roman"/>
          <w:sz w:val="30"/>
          <w:szCs w:val="30"/>
        </w:rPr>
        <w:t>или высшее образование по специальности «Специальное и инклюзивное образование», или высшее образование и переподготовка по профилю образования «Педагогика» (специальности «Логопедия», «Сурдопедагогика», «Тифлопедагогика», «Олигофренопедагогика», «Интегрированное обучение и воспитание в школьном образовании»).</w:t>
      </w:r>
      <w:r w:rsidR="002513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0F7181" w14:textId="3B3ADE51" w:rsidR="00E7493C" w:rsidRPr="002513F0" w:rsidRDefault="00E7110A" w:rsidP="005E4A99">
      <w:pPr>
        <w:tabs>
          <w:tab w:val="left" w:pos="-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13F0">
        <w:rPr>
          <w:rFonts w:ascii="Times New Roman" w:hAnsi="Times New Roman" w:cs="Times New Roman"/>
          <w:sz w:val="30"/>
          <w:szCs w:val="30"/>
        </w:rPr>
        <w:t>В</w:t>
      </w:r>
      <w:r w:rsidR="002513F0">
        <w:rPr>
          <w:rFonts w:ascii="Times New Roman" w:hAnsi="Times New Roman" w:cs="Times New Roman"/>
          <w:sz w:val="30"/>
          <w:szCs w:val="30"/>
        </w:rPr>
        <w:t xml:space="preserve"> </w:t>
      </w:r>
      <w:r w:rsidRPr="002513F0">
        <w:rPr>
          <w:rFonts w:ascii="Times New Roman" w:hAnsi="Times New Roman" w:cs="Times New Roman"/>
          <w:sz w:val="30"/>
          <w:szCs w:val="30"/>
        </w:rPr>
        <w:t xml:space="preserve">учреждении образования </w:t>
      </w:r>
      <w:r w:rsidR="00E448C5" w:rsidRPr="002513F0">
        <w:rPr>
          <w:rFonts w:ascii="Times New Roman" w:hAnsi="Times New Roman" w:cs="Times New Roman"/>
          <w:sz w:val="30"/>
          <w:szCs w:val="30"/>
        </w:rPr>
        <w:t xml:space="preserve">должна </w:t>
      </w:r>
      <w:r w:rsidRPr="002513F0">
        <w:rPr>
          <w:rFonts w:ascii="Times New Roman" w:hAnsi="Times New Roman" w:cs="Times New Roman"/>
          <w:sz w:val="30"/>
          <w:szCs w:val="30"/>
        </w:rPr>
        <w:t>п</w:t>
      </w:r>
      <w:r w:rsidR="00DA1F42" w:rsidRPr="002513F0">
        <w:rPr>
          <w:rFonts w:ascii="Times New Roman" w:hAnsi="Times New Roman" w:cs="Times New Roman"/>
          <w:sz w:val="30"/>
          <w:szCs w:val="30"/>
        </w:rPr>
        <w:t>роводит</w:t>
      </w:r>
      <w:r w:rsidR="00E448C5" w:rsidRPr="002513F0">
        <w:rPr>
          <w:rFonts w:ascii="Times New Roman" w:hAnsi="Times New Roman" w:cs="Times New Roman"/>
          <w:sz w:val="30"/>
          <w:szCs w:val="30"/>
        </w:rPr>
        <w:t>ь</w:t>
      </w:r>
      <w:r w:rsidR="00DA1F42" w:rsidRPr="002513F0">
        <w:rPr>
          <w:rFonts w:ascii="Times New Roman" w:hAnsi="Times New Roman" w:cs="Times New Roman"/>
          <w:sz w:val="30"/>
          <w:szCs w:val="30"/>
        </w:rPr>
        <w:t xml:space="preserve">ся работа по созданию </w:t>
      </w:r>
      <w:r w:rsidR="00E448C5" w:rsidRPr="002513F0">
        <w:rPr>
          <w:rFonts w:ascii="Times New Roman" w:hAnsi="Times New Roman" w:cs="Times New Roman"/>
          <w:sz w:val="30"/>
          <w:szCs w:val="30"/>
        </w:rPr>
        <w:t>адаптивной</w:t>
      </w:r>
      <w:r w:rsidR="00DA1F42" w:rsidRPr="002513F0">
        <w:rPr>
          <w:rFonts w:ascii="Times New Roman" w:hAnsi="Times New Roman" w:cs="Times New Roman"/>
          <w:sz w:val="30"/>
          <w:szCs w:val="30"/>
        </w:rPr>
        <w:t xml:space="preserve"> образовательной среды</w:t>
      </w:r>
      <w:r w:rsidR="00E448C5" w:rsidRPr="002513F0">
        <w:rPr>
          <w:rFonts w:ascii="Times New Roman" w:hAnsi="Times New Roman" w:cs="Times New Roman"/>
          <w:sz w:val="30"/>
          <w:szCs w:val="30"/>
        </w:rPr>
        <w:t>.</w:t>
      </w:r>
    </w:p>
    <w:p w14:paraId="5C19A9C9" w14:textId="74318570" w:rsidR="00BE01EE" w:rsidRPr="00ED6679" w:rsidRDefault="00BE01EE" w:rsidP="00BE01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3" w:name="_Hlk201674084"/>
      <w:r w:rsidRPr="00ED6679">
        <w:rPr>
          <w:rFonts w:ascii="Times New Roman" w:eastAsia="Times New Roman" w:hAnsi="Times New Roman" w:cs="Times New Roman"/>
          <w:b/>
          <w:bCs/>
          <w:sz w:val="30"/>
          <w:szCs w:val="30"/>
        </w:rPr>
        <w:t>При наличии в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D6679">
        <w:rPr>
          <w:rFonts w:ascii="Times New Roman" w:eastAsia="Times New Roman" w:hAnsi="Times New Roman" w:cs="Times New Roman"/>
          <w:b/>
          <w:bCs/>
          <w:sz w:val="30"/>
          <w:szCs w:val="30"/>
        </w:rPr>
        <w:t>классе интегрированного обучения и воспитания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D6679">
        <w:rPr>
          <w:rFonts w:ascii="Times New Roman" w:eastAsia="Times New Roman" w:hAnsi="Times New Roman" w:cs="Times New Roman"/>
          <w:b/>
          <w:bCs/>
          <w:sz w:val="30"/>
          <w:szCs w:val="30"/>
        </w:rPr>
        <w:t>необходимого количества учащихся с ОПФР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, закрепленного в п.15 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 xml:space="preserve">статьи 273 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>Кодекса, следует учитывать, что:</w:t>
      </w:r>
    </w:p>
    <w:bookmarkEnd w:id="3"/>
    <w:p w14:paraId="5F936BCB" w14:textId="77777777" w:rsidR="00BE01EE" w:rsidRPr="00ED6679" w:rsidRDefault="00BE01EE" w:rsidP="00BE01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i/>
          <w:iCs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:  </w:t>
      </w:r>
    </w:p>
    <w:p w14:paraId="359B3A8A" w14:textId="3B5D70BF" w:rsidR="00BE01EE" w:rsidRPr="002D6ACB" w:rsidRDefault="00BE01EE" w:rsidP="006915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D6ACB">
        <w:rPr>
          <w:rFonts w:ascii="Times New Roman" w:eastAsia="Times New Roman" w:hAnsi="Times New Roman" w:cs="Times New Roman"/>
          <w:sz w:val="30"/>
          <w:szCs w:val="30"/>
        </w:rPr>
        <w:t xml:space="preserve">учебные занятия по учебным предметам «Изобразительное искусство», «Физическая культура и здоровье», «Музыка», «Трудовое обучение», «Основы безопасности жизнедеятельности», «Искусство (отечественная и мировая художественная культура)», «Иностранный язык» рекомендуется проводить учителю начальных классов, учителю со всем составом класса. Учитель-дефектолог проводит коррекционные занятия и учебные занятия с </w:t>
      </w:r>
      <w:r w:rsidR="00157B76" w:rsidRPr="002D6ACB">
        <w:rPr>
          <w:rFonts w:ascii="Times New Roman" w:eastAsia="Times New Roman" w:hAnsi="Times New Roman" w:cs="Times New Roman"/>
          <w:sz w:val="30"/>
          <w:szCs w:val="30"/>
        </w:rPr>
        <w:t>учащимися</w:t>
      </w:r>
      <w:r w:rsidRPr="002D6ACB">
        <w:rPr>
          <w:rFonts w:ascii="Times New Roman" w:eastAsia="Times New Roman" w:hAnsi="Times New Roman" w:cs="Times New Roman"/>
          <w:sz w:val="30"/>
          <w:szCs w:val="30"/>
        </w:rPr>
        <w:t xml:space="preserve"> с ОПФР по учебным предметам в соответствии с учебным планом интегрированного обучения и воспитания на текущий учебный год. </w:t>
      </w:r>
    </w:p>
    <w:p w14:paraId="1F219A46" w14:textId="4EE67471" w:rsidR="00BE01EE" w:rsidRPr="00ED6679" w:rsidRDefault="00BE01EE" w:rsidP="006915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sz w:val="30"/>
          <w:szCs w:val="30"/>
        </w:rPr>
        <w:t>При организации образовательного процесса на II и III ступенях общего среднего образования учебные занятия по учебным предметам реализуются в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 xml:space="preserve"> основном в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>соответствии с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учебны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>ми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программ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>ами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щего среднего образования, учебные занятия по которым 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lastRenderedPageBreak/>
        <w:t>проводятся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 xml:space="preserve"> учителем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со всем составом класса. Коррекционные занятия с учащимися с ОПФР проводит учитель-дефектолог. </w:t>
      </w:r>
    </w:p>
    <w:p w14:paraId="6728369C" w14:textId="77777777" w:rsidR="00BE01EE" w:rsidRPr="00ED6679" w:rsidRDefault="00BE01EE" w:rsidP="006915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В случае, если количество учебных часов, отведенных на изучение отдельных учебных предметов типовым учебным планом общего среднего образования (для соответствующего вида учреждений общего среднего образования) и учебным планом соответствующей специальной школы, специальной школы-интерната не совпадает, то учебные занятия по этим учебным предметам проводит учитель-дефектолог или учитель класса интегрированного обучения и воспитания. </w:t>
      </w:r>
    </w:p>
    <w:p w14:paraId="0CC3EDF2" w14:textId="6DCD7D72" w:rsidR="00BE01EE" w:rsidRPr="00ED6679" w:rsidRDefault="00BE01EE" w:rsidP="00BE01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sz w:val="30"/>
          <w:szCs w:val="30"/>
        </w:rPr>
        <w:t>Если отдельные учебные предметы включены только в учебный план соответствующей специальной школы, специальной школы-интерната, то учебные занятия по этим учебным предметам проводит учитель-дефектолог класса интегрированного обучения и воспитания</w:t>
      </w:r>
      <w:r w:rsidR="00A170E5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38C0646" w14:textId="4FA18F62" w:rsidR="00BE01EE" w:rsidRPr="00ED6679" w:rsidRDefault="00BE01EE" w:rsidP="00BE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учитель-дефектолог 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 xml:space="preserve">реализует 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>максимально возможно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>е количество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учебны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заняти</w:t>
      </w:r>
      <w:r w:rsidR="00157B76" w:rsidRPr="00ED6679"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по учебным предметам, за исключением учебных занятий по учебным предметам «Изобразительное искусство», «Музыка», «Физическая культура и здоровье», «Трудовое обучение», «Основы безопасности жизнедеятельности», которые проводят учителя. </w:t>
      </w:r>
    </w:p>
    <w:p w14:paraId="3DD98F76" w14:textId="77777777" w:rsidR="00BE01EE" w:rsidRPr="00ED6679" w:rsidRDefault="00BE01EE" w:rsidP="00BE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sz w:val="30"/>
          <w:szCs w:val="30"/>
        </w:rPr>
        <w:t>В I-</w:t>
      </w:r>
      <w:r w:rsidRPr="00ED6679">
        <w:rPr>
          <w:rFonts w:ascii="Times New Roman" w:eastAsia="Times New Roman" w:hAnsi="Times New Roman" w:cs="Times New Roman"/>
          <w:sz w:val="30"/>
          <w:szCs w:val="30"/>
          <w:lang w:val="en-US"/>
        </w:rPr>
        <w:t>V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классах учителю-дефектологу в педагогическую нагрузку распределяется разница учебных часов, отведенных на изучение учебного предмета «Трудовое обучение» в типовом учебном плане общего среднего образования (для соответствующего вида учреждений общего среднего образования) и учебном плане первого отделения специальной школы, специальной школы-интерната для учащихся с интеллектуальной недостаточностью. </w:t>
      </w:r>
    </w:p>
    <w:p w14:paraId="5E616826" w14:textId="77777777" w:rsidR="00BE01EE" w:rsidRPr="00ED6679" w:rsidRDefault="00BE01EE" w:rsidP="00BE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Проведение учебных занятий по учебному предмету «Элементы компьютерной грамоты» возможно как учителем-дефектологом, так и учителем информатики. </w:t>
      </w:r>
    </w:p>
    <w:p w14:paraId="59E5622E" w14:textId="0D7BC185" w:rsidR="00BE01EE" w:rsidRPr="00ED6679" w:rsidRDefault="00BE01EE" w:rsidP="00BE01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b/>
          <w:bCs/>
          <w:sz w:val="30"/>
          <w:szCs w:val="30"/>
        </w:rPr>
        <w:t>При наличии в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D6679">
        <w:rPr>
          <w:rFonts w:ascii="Times New Roman" w:eastAsia="Times New Roman" w:hAnsi="Times New Roman" w:cs="Times New Roman"/>
          <w:b/>
          <w:bCs/>
          <w:sz w:val="30"/>
          <w:szCs w:val="30"/>
        </w:rPr>
        <w:t>классе интегрированного обучения и воспитания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D6679">
        <w:rPr>
          <w:rFonts w:ascii="Times New Roman" w:eastAsia="Times New Roman" w:hAnsi="Times New Roman" w:cs="Times New Roman"/>
          <w:b/>
          <w:bCs/>
          <w:sz w:val="30"/>
          <w:szCs w:val="30"/>
        </w:rPr>
        <w:t>меньшего количества учащихся с ОПФР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, закрепленного в п.15 </w:t>
      </w:r>
      <w:r w:rsidR="00ED6679" w:rsidRPr="00ED6679">
        <w:rPr>
          <w:rFonts w:ascii="Times New Roman" w:eastAsia="Times New Roman" w:hAnsi="Times New Roman" w:cs="Times New Roman"/>
          <w:sz w:val="30"/>
          <w:szCs w:val="30"/>
        </w:rPr>
        <w:t xml:space="preserve">статьи 273 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>Кодекса, следует учитывать, что:</w:t>
      </w:r>
    </w:p>
    <w:p w14:paraId="4FF45986" w14:textId="77777777" w:rsidR="00BE01EE" w:rsidRPr="00ED6679" w:rsidRDefault="00BE01EE" w:rsidP="00BE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sz w:val="30"/>
          <w:szCs w:val="30"/>
        </w:rPr>
        <w:t>на проведение коррекционных занятий и учебных занятий по отдельным учебным предметам в соответствии с примечаниями к учебным планам специального образования на уровне общего среднего образования выделяются учебные часы из расчета:</w:t>
      </w:r>
    </w:p>
    <w:p w14:paraId="6C1B4936" w14:textId="3E12FF6A" w:rsidR="00BE01EE" w:rsidRPr="00ED6679" w:rsidRDefault="00BE01EE" w:rsidP="00BE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4 учебных часа в учебную неделю на одного учащегося: слабослышащего, слабовидящего, с тяжелыми нарушениями речи, с 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lastRenderedPageBreak/>
        <w:t>трудностями в обучении</w:t>
      </w:r>
      <w:r w:rsidR="00C23F9F">
        <w:rPr>
          <w:rFonts w:ascii="Times New Roman" w:eastAsia="Times New Roman" w:hAnsi="Times New Roman" w:cs="Times New Roman"/>
          <w:sz w:val="30"/>
          <w:szCs w:val="30"/>
        </w:rPr>
        <w:t>, в том числе в сочетании с расстройствами аутистического спектра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6DD48D28" w14:textId="2B6C0D4B" w:rsidR="00BE01EE" w:rsidRPr="00ED6679" w:rsidRDefault="00BE01EE" w:rsidP="00BE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sz w:val="30"/>
          <w:szCs w:val="30"/>
        </w:rPr>
        <w:t>8 учебных часов в учебную неделю на одного учащегося с интеллектуальной недостаточностью, неслышащего, незрячего, с нарушениями функций опорно-двигательного аппарата (со значительным и резко выраженным нарушением передвижения или его отсутствием)</w:t>
      </w:r>
      <w:r w:rsidR="00C23F9F">
        <w:rPr>
          <w:rFonts w:ascii="Times New Roman" w:eastAsia="Times New Roman" w:hAnsi="Times New Roman" w:cs="Times New Roman"/>
          <w:sz w:val="30"/>
          <w:szCs w:val="30"/>
        </w:rPr>
        <w:t>, в том числе в сочетании с расстройствами аутистического спектра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E383125" w14:textId="4864ED44" w:rsidR="00BE01EE" w:rsidRPr="00ED6679" w:rsidRDefault="00BE01EE" w:rsidP="00BE0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6679">
        <w:rPr>
          <w:rFonts w:ascii="Times New Roman" w:eastAsia="Times New Roman" w:hAnsi="Times New Roman" w:cs="Times New Roman"/>
          <w:sz w:val="30"/>
          <w:szCs w:val="30"/>
        </w:rPr>
        <w:t>Выделенные учебные часы распределяются на учебные занятия по учебным предметам соответствующего учебного плана специального образования, которые отсутствуют в типовом учебном плане общего среднего образования (для соответствующего вида учреждений общего среднего образования) или не совпадают с ним по количеству учебных часов, а также на изучение учебных предметов, вызывающих у учащегося наибольшие затруднения</w:t>
      </w:r>
      <w:r w:rsidR="00ED25FA">
        <w:rPr>
          <w:rFonts w:ascii="Times New Roman" w:eastAsia="Times New Roman" w:hAnsi="Times New Roman" w:cs="Times New Roman"/>
          <w:sz w:val="30"/>
          <w:szCs w:val="30"/>
        </w:rPr>
        <w:t>, и на проведение коррекционн</w:t>
      </w:r>
      <w:r w:rsidR="00C23F9F">
        <w:rPr>
          <w:rFonts w:ascii="Times New Roman" w:eastAsia="Times New Roman" w:hAnsi="Times New Roman" w:cs="Times New Roman"/>
          <w:sz w:val="30"/>
          <w:szCs w:val="30"/>
        </w:rPr>
        <w:t>ых</w:t>
      </w:r>
      <w:r w:rsidR="00ED25FA">
        <w:rPr>
          <w:rFonts w:ascii="Times New Roman" w:eastAsia="Times New Roman" w:hAnsi="Times New Roman" w:cs="Times New Roman"/>
          <w:sz w:val="30"/>
          <w:szCs w:val="30"/>
        </w:rPr>
        <w:t xml:space="preserve"> заняти</w:t>
      </w:r>
      <w:r w:rsidR="00C23F9F">
        <w:rPr>
          <w:rFonts w:ascii="Times New Roman" w:eastAsia="Times New Roman" w:hAnsi="Times New Roman" w:cs="Times New Roman"/>
          <w:sz w:val="30"/>
          <w:szCs w:val="30"/>
        </w:rPr>
        <w:t>й (не менее одного часа)</w:t>
      </w:r>
      <w:r w:rsidR="00ED25FA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CC2046D" w14:textId="71B7A4B4" w:rsidR="00BE01EE" w:rsidRPr="00ED6679" w:rsidRDefault="00BE01EE" w:rsidP="00BE01EE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30"/>
          <w:szCs w:val="30"/>
          <w:lang w:eastAsia="en-US"/>
        </w:rPr>
      </w:pPr>
      <w:r w:rsidRPr="00ED6679">
        <w:rPr>
          <w:rFonts w:ascii="Times New Roman" w:eastAsia="Times New Roman" w:hAnsi="Times New Roman" w:cs="Times New Roman"/>
          <w:i/>
          <w:iCs/>
          <w:sz w:val="30"/>
          <w:szCs w:val="30"/>
        </w:rPr>
        <w:t>Обращаем внимание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>, что в классах интегрированного обучения и воспитания при реализации образовательной программы специального образования на уровне общего среднего образования для лиц с интеллектуальной недостаточностью начиная с VI класса, необходимо выделить учебные часы (не менее двух) для проведения учебных занятий учителем трудового обучени</w:t>
      </w:r>
      <w:r w:rsidR="00ED6679" w:rsidRPr="00ED6679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с </w:t>
      </w:r>
      <w:r w:rsidR="00ED6679" w:rsidRPr="00ED6679">
        <w:rPr>
          <w:rFonts w:ascii="Times New Roman" w:eastAsia="Times New Roman" w:hAnsi="Times New Roman" w:cs="Times New Roman"/>
          <w:sz w:val="30"/>
          <w:szCs w:val="30"/>
        </w:rPr>
        <w:t>учащимся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>, обучающимся по учебно</w:t>
      </w:r>
      <w:r w:rsidR="00ED6679" w:rsidRPr="00ED6679">
        <w:rPr>
          <w:rFonts w:ascii="Times New Roman" w:eastAsia="Times New Roman" w:hAnsi="Times New Roman" w:cs="Times New Roman"/>
          <w:sz w:val="30"/>
          <w:szCs w:val="30"/>
        </w:rPr>
        <w:t>му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п</w:t>
      </w:r>
      <w:r w:rsidR="00ED6679" w:rsidRPr="00ED6679">
        <w:rPr>
          <w:rFonts w:ascii="Times New Roman" w:eastAsia="Times New Roman" w:hAnsi="Times New Roman" w:cs="Times New Roman"/>
          <w:sz w:val="30"/>
          <w:szCs w:val="30"/>
        </w:rPr>
        <w:t>лану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 первого отделения специальной школы, специальной школы-интерната для учащихся с интеллектуальной недостаточностью, отдельно от общей группы (общих групп) класса (начиная с VI класса). Остальные учебные часы по учебному предмету «Трудовое обучение» реализуются при посещении учащимся с ОПФР уроков по трудовому обучению в составе общей группы своего класса, а также в составе учебных групп других классов (не ниже V класса). У</w:t>
      </w:r>
      <w:r w:rsidRPr="00ED6679">
        <w:rPr>
          <w:rFonts w:ascii="Times New Roman" w:eastAsia="TimesNewRoman" w:hAnsi="Times New Roman" w:cs="Times New Roman"/>
          <w:sz w:val="30"/>
          <w:szCs w:val="30"/>
          <w:lang w:eastAsia="en-US"/>
        </w:rPr>
        <w:t>чащиеся разных классов интегрированного обучения и воспитания могут объединяться в одну учебную группу</w:t>
      </w:r>
      <w:r w:rsidRPr="00ED6679">
        <w:rPr>
          <w:rFonts w:ascii="Calibri" w:eastAsia="Times New Roman" w:hAnsi="Calibri" w:cs="Times New Roman"/>
        </w:rPr>
        <w:t xml:space="preserve"> </w:t>
      </w:r>
      <w:r w:rsidRPr="00ED6679">
        <w:rPr>
          <w:rFonts w:ascii="Times New Roman" w:eastAsia="TimesNewRoman" w:hAnsi="Times New Roman" w:cs="Times New Roman"/>
          <w:sz w:val="30"/>
          <w:szCs w:val="30"/>
          <w:lang w:eastAsia="en-US"/>
        </w:rPr>
        <w:t>с целью изучения учебного предмета «Трудовое обучение».</w:t>
      </w:r>
    </w:p>
    <w:p w14:paraId="5A3094F9" w14:textId="139E0CF6" w:rsidR="00BE01EE" w:rsidRPr="00ED6679" w:rsidRDefault="00BE01EE" w:rsidP="00BE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bookmarkStart w:id="4" w:name="_Hlk201739457"/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 в классах интегрированного обучения и воспитания </w:t>
      </w:r>
      <w:bookmarkEnd w:id="4"/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учителю-дефектологу учебные часы на проведение коррекционных занятий выделяются из расчета один учебный час на одного </w:t>
      </w:r>
      <w:r w:rsidR="00ED6679" w:rsidRPr="00ED6679">
        <w:rPr>
          <w:rFonts w:ascii="Times New Roman" w:eastAsia="Times New Roman" w:hAnsi="Times New Roman" w:cs="Times New Roman"/>
          <w:sz w:val="30"/>
          <w:szCs w:val="30"/>
        </w:rPr>
        <w:t>учащегося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, но не более общего количества учебных часов на проведение коррекционных занятий, предусмотренных в </w:t>
      </w:r>
      <w:r w:rsidR="00ED6679" w:rsidRPr="00ED6679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ем </w:t>
      </w:r>
      <w:r w:rsidRPr="00ED6679">
        <w:rPr>
          <w:rFonts w:ascii="Times New Roman" w:eastAsia="Times New Roman" w:hAnsi="Times New Roman" w:cs="Times New Roman"/>
          <w:sz w:val="30"/>
          <w:szCs w:val="30"/>
        </w:rPr>
        <w:t xml:space="preserve">учебном плане специального образования. </w:t>
      </w:r>
    </w:p>
    <w:p w14:paraId="44F4D5F2" w14:textId="63B589EF" w:rsidR="00686E97" w:rsidRPr="00ED6679" w:rsidRDefault="003967DC" w:rsidP="0080034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D1B2C">
        <w:rPr>
          <w:rFonts w:ascii="Times New Roman" w:hAnsi="Times New Roman" w:cs="Times New Roman"/>
          <w:sz w:val="30"/>
          <w:szCs w:val="30"/>
        </w:rPr>
        <w:lastRenderedPageBreak/>
        <w:t>Напоминаем</w:t>
      </w:r>
      <w:r w:rsidR="00E76B0F" w:rsidRPr="00AD1B2C">
        <w:rPr>
          <w:rFonts w:ascii="Times New Roman" w:hAnsi="Times New Roman" w:cs="Times New Roman"/>
          <w:sz w:val="30"/>
          <w:szCs w:val="30"/>
        </w:rPr>
        <w:t>,</w:t>
      </w:r>
      <w:r w:rsidR="00E76B0F" w:rsidRPr="00ED6679">
        <w:rPr>
          <w:rFonts w:ascii="Times New Roman" w:hAnsi="Times New Roman" w:cs="Times New Roman"/>
          <w:sz w:val="30"/>
          <w:szCs w:val="30"/>
        </w:rPr>
        <w:t xml:space="preserve"> что в</w:t>
      </w:r>
      <w:r w:rsidR="001F4A10" w:rsidRPr="00ED6679">
        <w:rPr>
          <w:rFonts w:ascii="Times New Roman" w:hAnsi="Times New Roman" w:cs="Times New Roman"/>
          <w:sz w:val="30"/>
          <w:szCs w:val="30"/>
        </w:rPr>
        <w:t>опросы изучения учащимися с ОПФР языков урегулированы по</w:t>
      </w:r>
      <w:r w:rsidR="00686E97" w:rsidRPr="00ED6679">
        <w:rPr>
          <w:rFonts w:ascii="Times New Roman" w:hAnsi="Times New Roman" w:cs="Times New Roman"/>
          <w:sz w:val="30"/>
          <w:szCs w:val="30"/>
        </w:rPr>
        <w:t>становление</w:t>
      </w:r>
      <w:r w:rsidR="001F4A10" w:rsidRPr="00ED6679">
        <w:rPr>
          <w:rFonts w:ascii="Times New Roman" w:hAnsi="Times New Roman" w:cs="Times New Roman"/>
          <w:sz w:val="30"/>
          <w:szCs w:val="30"/>
        </w:rPr>
        <w:t>м</w:t>
      </w:r>
      <w:r w:rsidR="00686E97" w:rsidRPr="00ED6679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</w:t>
      </w:r>
      <w:r w:rsidR="00882397" w:rsidRPr="00ED6679">
        <w:rPr>
          <w:rFonts w:ascii="Times New Roman" w:hAnsi="Times New Roman" w:cs="Times New Roman"/>
          <w:sz w:val="30"/>
          <w:szCs w:val="30"/>
        </w:rPr>
        <w:t>07 июля 2023 г. № 191 «Аб вывучэнні моў асобнымі катэгорыямі асоб з асаблівасцямі псіхафізічнага развіцця»</w:t>
      </w:r>
      <w:r w:rsidR="001F4A10" w:rsidRPr="00ED6679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14:paraId="57D7F201" w14:textId="77777777" w:rsidR="00236378" w:rsidRPr="008F0838" w:rsidRDefault="00236378" w:rsidP="00236378">
      <w:pPr>
        <w:pStyle w:val="a3"/>
        <w:spacing w:after="0"/>
        <w:ind w:firstLine="709"/>
        <w:jc w:val="both"/>
        <w:rPr>
          <w:sz w:val="30"/>
          <w:szCs w:val="30"/>
        </w:rPr>
      </w:pPr>
      <w:r w:rsidRPr="008F0838">
        <w:rPr>
          <w:sz w:val="30"/>
          <w:szCs w:val="30"/>
        </w:rPr>
        <w:t xml:space="preserve">Реализацию 5-летнего срока обучения на </w:t>
      </w:r>
      <w:r w:rsidRPr="008F0838">
        <w:rPr>
          <w:sz w:val="30"/>
          <w:szCs w:val="30"/>
          <w:lang w:val="en-US"/>
        </w:rPr>
        <w:t>I</w:t>
      </w:r>
      <w:r w:rsidRPr="008F0838">
        <w:rPr>
          <w:sz w:val="30"/>
          <w:szCs w:val="30"/>
        </w:rPr>
        <w:t xml:space="preserve"> ступени образования рекомендуется осуществлять путем включения учащихся с ОПФР </w:t>
      </w:r>
      <w:r w:rsidRPr="008F0838">
        <w:rPr>
          <w:sz w:val="30"/>
          <w:szCs w:val="30"/>
          <w:lang w:val="en-US"/>
        </w:rPr>
        <w:t>II</w:t>
      </w:r>
      <w:r w:rsidRPr="008F0838">
        <w:rPr>
          <w:sz w:val="30"/>
          <w:szCs w:val="30"/>
        </w:rPr>
        <w:t xml:space="preserve"> классов в состав </w:t>
      </w:r>
      <w:r w:rsidRPr="008F0838">
        <w:rPr>
          <w:sz w:val="30"/>
          <w:szCs w:val="30"/>
          <w:lang w:val="en-US"/>
        </w:rPr>
        <w:t>I</w:t>
      </w:r>
      <w:r w:rsidRPr="008F0838">
        <w:rPr>
          <w:sz w:val="30"/>
          <w:szCs w:val="30"/>
        </w:rPr>
        <w:t xml:space="preserve"> классов интегрированного обучения и воспитания.</w:t>
      </w:r>
    </w:p>
    <w:p w14:paraId="385EFF3B" w14:textId="25004CE4" w:rsidR="00924F41" w:rsidRPr="00347E36" w:rsidRDefault="00924F41" w:rsidP="0092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7E36">
        <w:rPr>
          <w:rFonts w:ascii="Times New Roman" w:hAnsi="Times New Roman" w:cs="Times New Roman"/>
          <w:sz w:val="30"/>
          <w:szCs w:val="30"/>
        </w:rPr>
        <w:t xml:space="preserve">Обращаем внимание, что для учащихся с ОПФР </w:t>
      </w:r>
      <w:r w:rsidRPr="00347E3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347E36">
        <w:rPr>
          <w:rFonts w:ascii="Times New Roman" w:hAnsi="Times New Roman" w:cs="Times New Roman"/>
          <w:sz w:val="30"/>
          <w:szCs w:val="30"/>
        </w:rPr>
        <w:t xml:space="preserve"> классов, обучающихся в составе </w:t>
      </w:r>
      <w:r w:rsidRPr="00347E3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47E36">
        <w:rPr>
          <w:rFonts w:ascii="Times New Roman" w:hAnsi="Times New Roman" w:cs="Times New Roman"/>
          <w:sz w:val="30"/>
          <w:szCs w:val="30"/>
        </w:rPr>
        <w:t xml:space="preserve"> классов интегрированного обучения и воспитания:</w:t>
      </w:r>
    </w:p>
    <w:p w14:paraId="2F7253E6" w14:textId="4B4B36B7" w:rsidR="00924F41" w:rsidRPr="00347E36" w:rsidRDefault="00924F41" w:rsidP="0092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7E36">
        <w:rPr>
          <w:rFonts w:ascii="Times New Roman" w:hAnsi="Times New Roman" w:cs="Times New Roman"/>
          <w:sz w:val="30"/>
          <w:szCs w:val="30"/>
        </w:rPr>
        <w:t xml:space="preserve">продолжительность учебных занятий, занятий </w:t>
      </w:r>
      <w:r w:rsidR="00AD1B2C" w:rsidRPr="00347E36">
        <w:rPr>
          <w:rFonts w:ascii="Times New Roman" w:hAnsi="Times New Roman" w:cs="Times New Roman"/>
          <w:sz w:val="30"/>
          <w:szCs w:val="30"/>
        </w:rPr>
        <w:t>составляет</w:t>
      </w:r>
      <w:r w:rsidRPr="00347E36">
        <w:rPr>
          <w:rFonts w:ascii="Times New Roman" w:hAnsi="Times New Roman" w:cs="Times New Roman"/>
          <w:sz w:val="30"/>
          <w:szCs w:val="30"/>
        </w:rPr>
        <w:t xml:space="preserve"> 35 минут;</w:t>
      </w:r>
    </w:p>
    <w:p w14:paraId="500973BF" w14:textId="18800795" w:rsidR="00924F41" w:rsidRPr="00347E36" w:rsidRDefault="00347E36" w:rsidP="0092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7E36">
        <w:rPr>
          <w:rFonts w:ascii="Times New Roman" w:hAnsi="Times New Roman" w:cs="Times New Roman"/>
          <w:sz w:val="30"/>
          <w:szCs w:val="30"/>
        </w:rPr>
        <w:t>повторно реализуется</w:t>
      </w:r>
      <w:r w:rsidR="00924F41" w:rsidRPr="00347E36">
        <w:rPr>
          <w:rFonts w:ascii="Times New Roman" w:hAnsi="Times New Roman" w:cs="Times New Roman"/>
          <w:sz w:val="30"/>
          <w:szCs w:val="30"/>
        </w:rPr>
        <w:t xml:space="preserve"> курс</w:t>
      </w:r>
      <w:r w:rsidR="00924F41" w:rsidRPr="00347E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24F41" w:rsidRPr="00347E36">
        <w:rPr>
          <w:rFonts w:ascii="Times New Roman" w:hAnsi="Times New Roman" w:cs="Times New Roman"/>
          <w:sz w:val="30"/>
          <w:szCs w:val="30"/>
        </w:rPr>
        <w:t>«Введение в школьную жизнь» (учитель-дефектолог в соответствии с его педагогической нагрузкой проводит учебное занятие вместе с учителем)</w:t>
      </w:r>
      <w:r w:rsidR="00AD1B2C" w:rsidRPr="00347E36">
        <w:rPr>
          <w:rFonts w:ascii="Times New Roman" w:hAnsi="Times New Roman" w:cs="Times New Roman"/>
          <w:sz w:val="30"/>
          <w:szCs w:val="30"/>
        </w:rPr>
        <w:t>;</w:t>
      </w:r>
    </w:p>
    <w:p w14:paraId="6AB137D8" w14:textId="0AC829EC" w:rsidR="00924F41" w:rsidRPr="00347E36" w:rsidRDefault="00924F41" w:rsidP="00924F41">
      <w:pPr>
        <w:pStyle w:val="a3"/>
        <w:spacing w:after="0"/>
        <w:ind w:firstLine="709"/>
        <w:jc w:val="both"/>
        <w:rPr>
          <w:sz w:val="30"/>
          <w:szCs w:val="30"/>
        </w:rPr>
      </w:pPr>
      <w:r w:rsidRPr="00347E36">
        <w:rPr>
          <w:sz w:val="30"/>
          <w:szCs w:val="30"/>
        </w:rPr>
        <w:t xml:space="preserve">домашнее задание по учебным предметам </w:t>
      </w:r>
      <w:r w:rsidR="00AD1B2C" w:rsidRPr="00347E36">
        <w:rPr>
          <w:sz w:val="30"/>
          <w:szCs w:val="30"/>
        </w:rPr>
        <w:t>не предусмотрено.</w:t>
      </w:r>
    </w:p>
    <w:p w14:paraId="159231E2" w14:textId="24276E6A" w:rsidR="00EC1E72" w:rsidRPr="00FF5915" w:rsidRDefault="00EC1E72" w:rsidP="00E766FA">
      <w:pPr>
        <w:pStyle w:val="a3"/>
        <w:spacing w:after="0"/>
        <w:ind w:firstLine="709"/>
        <w:jc w:val="both"/>
        <w:rPr>
          <w:sz w:val="30"/>
          <w:szCs w:val="30"/>
        </w:rPr>
      </w:pPr>
      <w:r w:rsidRPr="00622F87">
        <w:rPr>
          <w:sz w:val="30"/>
          <w:szCs w:val="30"/>
        </w:rPr>
        <w:t xml:space="preserve">Распределение часов организационно-воспитательной работы </w:t>
      </w:r>
      <w:r w:rsidR="008A6F9E" w:rsidRPr="00622F87">
        <w:rPr>
          <w:sz w:val="30"/>
          <w:szCs w:val="30"/>
        </w:rPr>
        <w:t xml:space="preserve">и дополнительного контроля учебной деятельности учащихся </w:t>
      </w:r>
      <w:r w:rsidRPr="00622F87">
        <w:rPr>
          <w:sz w:val="30"/>
          <w:szCs w:val="30"/>
        </w:rPr>
        <w:t>в специальном классе и классе интегрированного обучения и воспитания производится согласно Инструкции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ой постановлением Министерства образования Республики Беларусь от 25.11.2004 № 70</w:t>
      </w:r>
      <w:r w:rsidR="00622F87" w:rsidRPr="00622F87">
        <w:rPr>
          <w:sz w:val="30"/>
          <w:szCs w:val="30"/>
        </w:rPr>
        <w:t xml:space="preserve"> (в редакции постановлени</w:t>
      </w:r>
      <w:r w:rsidR="00622F87">
        <w:rPr>
          <w:sz w:val="30"/>
          <w:szCs w:val="30"/>
        </w:rPr>
        <w:t>я</w:t>
      </w:r>
      <w:r w:rsidR="00622F87" w:rsidRPr="00622F87">
        <w:rPr>
          <w:sz w:val="30"/>
          <w:szCs w:val="30"/>
        </w:rPr>
        <w:t xml:space="preserve"> Министерства образования Республики Беларусь от 13.05.2023 №156)</w:t>
      </w:r>
      <w:r w:rsidRPr="00622F87">
        <w:rPr>
          <w:sz w:val="30"/>
          <w:szCs w:val="30"/>
        </w:rPr>
        <w:t>.</w:t>
      </w:r>
    </w:p>
    <w:p w14:paraId="24907967" w14:textId="724AA303" w:rsidR="00D21816" w:rsidRDefault="006D6784" w:rsidP="00D21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4CA8">
        <w:rPr>
          <w:rFonts w:ascii="Times New Roman" w:hAnsi="Times New Roman" w:cs="Times New Roman"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 используются «М</w:t>
      </w:r>
      <w:r w:rsidRPr="00F04CA8">
        <w:rPr>
          <w:rFonts w:ascii="Times New Roman" w:hAnsi="Times New Roman" w:cs="Times New Roman"/>
          <w:sz w:val="30"/>
          <w:szCs w:val="30"/>
          <w:lang w:val="be-BY"/>
        </w:rPr>
        <w:t>етадычныя рэкамендацыі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  <w:r w:rsidRPr="00F04CA8">
        <w:rPr>
          <w:rFonts w:ascii="Times New Roman" w:hAnsi="Times New Roman" w:cs="Times New Roman"/>
          <w:sz w:val="30"/>
          <w:szCs w:val="30"/>
        </w:rPr>
        <w:t xml:space="preserve">», утвержденные </w:t>
      </w:r>
      <w:r w:rsidR="00BB5A09">
        <w:rPr>
          <w:rFonts w:ascii="Times New Roman" w:hAnsi="Times New Roman" w:cs="Times New Roman"/>
          <w:sz w:val="30"/>
          <w:szCs w:val="30"/>
        </w:rPr>
        <w:t>2</w:t>
      </w:r>
      <w:r w:rsidR="00E45C58">
        <w:rPr>
          <w:rFonts w:ascii="Times New Roman" w:hAnsi="Times New Roman" w:cs="Times New Roman"/>
          <w:sz w:val="30"/>
          <w:szCs w:val="30"/>
        </w:rPr>
        <w:t>0</w:t>
      </w:r>
      <w:r w:rsidR="00BB5A09">
        <w:rPr>
          <w:rFonts w:ascii="Times New Roman" w:hAnsi="Times New Roman" w:cs="Times New Roman"/>
          <w:sz w:val="30"/>
          <w:szCs w:val="30"/>
        </w:rPr>
        <w:t>.08.202</w:t>
      </w:r>
      <w:r w:rsidR="00E45C58">
        <w:rPr>
          <w:rFonts w:ascii="Times New Roman" w:hAnsi="Times New Roman" w:cs="Times New Roman"/>
          <w:sz w:val="30"/>
          <w:szCs w:val="30"/>
        </w:rPr>
        <w:t>5</w:t>
      </w:r>
      <w:r w:rsidR="00A806D6">
        <w:rPr>
          <w:rFonts w:ascii="Times New Roman" w:hAnsi="Times New Roman" w:cs="Times New Roman"/>
          <w:sz w:val="30"/>
          <w:szCs w:val="30"/>
        </w:rPr>
        <w:t>,</w:t>
      </w:r>
      <w:r w:rsidR="00E45C58">
        <w:rPr>
          <w:rFonts w:ascii="Times New Roman" w:hAnsi="Times New Roman" w:cs="Times New Roman"/>
          <w:sz w:val="30"/>
          <w:szCs w:val="30"/>
        </w:rPr>
        <w:t xml:space="preserve"> </w:t>
      </w:r>
      <w:r w:rsidR="00F04CA8">
        <w:rPr>
          <w:rFonts w:ascii="Times New Roman" w:hAnsi="Times New Roman" w:cs="Times New Roman"/>
          <w:sz w:val="30"/>
          <w:szCs w:val="30"/>
        </w:rPr>
        <w:t>с учетом требований учебных программ по учебным предметам для специальных школ</w:t>
      </w:r>
      <w:r w:rsidRPr="00F04CA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58E3723" w14:textId="767A2097" w:rsidR="00534B0C" w:rsidRDefault="004A6066" w:rsidP="00534B0C">
      <w:pPr>
        <w:pStyle w:val="comment"/>
        <w:spacing w:before="0"/>
        <w:rPr>
          <w:sz w:val="30"/>
          <w:szCs w:val="30"/>
        </w:rPr>
      </w:pPr>
      <w:r w:rsidRPr="009D5499">
        <w:rPr>
          <w:sz w:val="30"/>
          <w:szCs w:val="30"/>
        </w:rPr>
        <w:t xml:space="preserve">Образовательный процесс </w:t>
      </w:r>
      <w:r w:rsidRPr="00CB333A">
        <w:rPr>
          <w:b/>
          <w:sz w:val="30"/>
          <w:szCs w:val="30"/>
        </w:rPr>
        <w:t>при реализации образовательной программы специального образования на уровне дошкольного образования, образовательной программы на уровне дошкольного образования для лиц с интеллектуальной</w:t>
      </w:r>
      <w:r w:rsidRPr="009D5499">
        <w:rPr>
          <w:sz w:val="30"/>
          <w:szCs w:val="30"/>
        </w:rPr>
        <w:t xml:space="preserve"> </w:t>
      </w:r>
      <w:r w:rsidRPr="00CB333A">
        <w:rPr>
          <w:b/>
          <w:sz w:val="30"/>
          <w:szCs w:val="30"/>
        </w:rPr>
        <w:t>недостаточностью</w:t>
      </w:r>
      <w:r w:rsidRPr="009D5499">
        <w:rPr>
          <w:sz w:val="30"/>
          <w:szCs w:val="30"/>
        </w:rPr>
        <w:t xml:space="preserve"> носит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</w:t>
      </w:r>
      <w:r w:rsidRPr="000719C8">
        <w:rPr>
          <w:sz w:val="30"/>
          <w:szCs w:val="30"/>
        </w:rPr>
        <w:t>(ст. 2</w:t>
      </w:r>
      <w:r>
        <w:rPr>
          <w:sz w:val="30"/>
          <w:szCs w:val="30"/>
        </w:rPr>
        <w:t>63</w:t>
      </w:r>
      <w:r w:rsidRPr="000719C8">
        <w:rPr>
          <w:sz w:val="30"/>
          <w:szCs w:val="30"/>
        </w:rPr>
        <w:t xml:space="preserve"> Кодекса</w:t>
      </w:r>
      <w:r w:rsidRPr="009D5499">
        <w:rPr>
          <w:sz w:val="30"/>
          <w:szCs w:val="30"/>
        </w:rPr>
        <w:t>) и образовательн</w:t>
      </w:r>
      <w:r>
        <w:rPr>
          <w:sz w:val="30"/>
          <w:szCs w:val="30"/>
        </w:rPr>
        <w:t>ой</w:t>
      </w:r>
      <w:r w:rsidRPr="009D5499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Pr="009D5499">
        <w:rPr>
          <w:sz w:val="30"/>
          <w:szCs w:val="30"/>
        </w:rPr>
        <w:t xml:space="preserve"> </w:t>
      </w:r>
      <w:r>
        <w:rPr>
          <w:sz w:val="30"/>
          <w:szCs w:val="30"/>
        </w:rPr>
        <w:t>дошкольного</w:t>
      </w:r>
      <w:r w:rsidRPr="009D5499">
        <w:rPr>
          <w:sz w:val="30"/>
          <w:szCs w:val="30"/>
        </w:rPr>
        <w:t xml:space="preserve"> образования (ст</w:t>
      </w:r>
      <w:r>
        <w:rPr>
          <w:sz w:val="30"/>
          <w:szCs w:val="30"/>
        </w:rPr>
        <w:t>.</w:t>
      </w:r>
      <w:r w:rsidRPr="009D5499">
        <w:rPr>
          <w:sz w:val="30"/>
          <w:szCs w:val="30"/>
        </w:rPr>
        <w:t xml:space="preserve"> 1</w:t>
      </w:r>
      <w:r>
        <w:rPr>
          <w:sz w:val="30"/>
          <w:szCs w:val="30"/>
        </w:rPr>
        <w:t>34</w:t>
      </w:r>
      <w:r w:rsidRPr="009D5499">
        <w:rPr>
          <w:sz w:val="30"/>
          <w:szCs w:val="30"/>
        </w:rPr>
        <w:t xml:space="preserve"> Кодекса).</w:t>
      </w:r>
      <w:r w:rsidR="00534B0C" w:rsidRPr="00604748">
        <w:rPr>
          <w:sz w:val="30"/>
          <w:szCs w:val="30"/>
        </w:rPr>
        <w:t xml:space="preserve"> </w:t>
      </w:r>
    </w:p>
    <w:p w14:paraId="464128DB" w14:textId="2E295C8E" w:rsidR="00CB333A" w:rsidRPr="00604748" w:rsidRDefault="00CB333A" w:rsidP="00534B0C">
      <w:pPr>
        <w:pStyle w:val="comment"/>
        <w:spacing w:before="0"/>
        <w:rPr>
          <w:sz w:val="30"/>
          <w:szCs w:val="30"/>
        </w:rPr>
      </w:pPr>
      <w:r w:rsidRPr="00F27301">
        <w:rPr>
          <w:sz w:val="30"/>
          <w:szCs w:val="30"/>
        </w:rPr>
        <w:lastRenderedPageBreak/>
        <w:t xml:space="preserve">Обучение и воспитание </w:t>
      </w:r>
      <w:r>
        <w:rPr>
          <w:sz w:val="30"/>
          <w:szCs w:val="30"/>
        </w:rPr>
        <w:t>воспитанников</w:t>
      </w:r>
      <w:r w:rsidRPr="00F27301">
        <w:rPr>
          <w:sz w:val="30"/>
          <w:szCs w:val="30"/>
        </w:rPr>
        <w:t xml:space="preserve"> </w:t>
      </w:r>
      <w:r w:rsidR="00A806D6">
        <w:rPr>
          <w:sz w:val="30"/>
          <w:szCs w:val="30"/>
        </w:rPr>
        <w:t xml:space="preserve">в группах </w:t>
      </w:r>
      <w:r>
        <w:rPr>
          <w:sz w:val="30"/>
          <w:szCs w:val="30"/>
        </w:rPr>
        <w:t>п</w:t>
      </w:r>
      <w:r w:rsidRPr="009D5499">
        <w:rPr>
          <w:sz w:val="30"/>
          <w:szCs w:val="30"/>
        </w:rPr>
        <w:t>ри реализации образовательн</w:t>
      </w:r>
      <w:r>
        <w:rPr>
          <w:sz w:val="30"/>
          <w:szCs w:val="30"/>
        </w:rPr>
        <w:t>ых</w:t>
      </w:r>
      <w:r w:rsidRPr="009D5499">
        <w:rPr>
          <w:sz w:val="30"/>
          <w:szCs w:val="30"/>
        </w:rPr>
        <w:t xml:space="preserve"> программ специального образования на уровне </w:t>
      </w:r>
      <w:r>
        <w:rPr>
          <w:sz w:val="30"/>
          <w:szCs w:val="30"/>
        </w:rPr>
        <w:t>дошкольного</w:t>
      </w:r>
      <w:r w:rsidRPr="009D5499">
        <w:rPr>
          <w:sz w:val="30"/>
          <w:szCs w:val="30"/>
        </w:rPr>
        <w:t xml:space="preserve"> образования</w:t>
      </w:r>
      <w:r w:rsidRPr="00F27301">
        <w:rPr>
          <w:sz w:val="30"/>
          <w:szCs w:val="30"/>
        </w:rPr>
        <w:t xml:space="preserve"> рекомендуется осуществлять </w:t>
      </w:r>
      <w:r w:rsidR="00AA3FB2">
        <w:rPr>
          <w:sz w:val="30"/>
          <w:szCs w:val="30"/>
        </w:rPr>
        <w:t>воспитателю дошкольного образования и учителю-дефектологу</w:t>
      </w:r>
      <w:r w:rsidRPr="00F27301">
        <w:rPr>
          <w:sz w:val="30"/>
          <w:szCs w:val="30"/>
        </w:rPr>
        <w:t>,</w:t>
      </w:r>
      <w:r w:rsidRPr="00023EC1">
        <w:rPr>
          <w:sz w:val="30"/>
          <w:szCs w:val="30"/>
        </w:rPr>
        <w:t xml:space="preserve"> </w:t>
      </w:r>
      <w:r w:rsidRPr="00F27301">
        <w:rPr>
          <w:sz w:val="30"/>
          <w:szCs w:val="30"/>
        </w:rPr>
        <w:t>имеющему</w:t>
      </w:r>
      <w:r>
        <w:rPr>
          <w:sz w:val="30"/>
          <w:szCs w:val="30"/>
        </w:rPr>
        <w:t xml:space="preserve"> высшее </w:t>
      </w:r>
      <w:r w:rsidRPr="009211B1">
        <w:rPr>
          <w:sz w:val="30"/>
          <w:szCs w:val="30"/>
        </w:rPr>
        <w:t>образование по профилю образования «Педагогика» (группа специальностей «Специальное образование»)</w:t>
      </w:r>
      <w:r w:rsidRPr="00F27301">
        <w:rPr>
          <w:sz w:val="30"/>
          <w:szCs w:val="30"/>
        </w:rPr>
        <w:t>,</w:t>
      </w:r>
      <w:r w:rsidRPr="00F27301">
        <w:t xml:space="preserve"> </w:t>
      </w:r>
      <w:r w:rsidRPr="009211B1">
        <w:rPr>
          <w:sz w:val="30"/>
          <w:szCs w:val="30"/>
        </w:rPr>
        <w:t xml:space="preserve">или высшее образование по специальности </w:t>
      </w:r>
      <w:r>
        <w:rPr>
          <w:sz w:val="30"/>
          <w:szCs w:val="30"/>
        </w:rPr>
        <w:t xml:space="preserve">«Дошкольное образование. Логопедия», или </w:t>
      </w:r>
      <w:r w:rsidRPr="009211B1">
        <w:rPr>
          <w:sz w:val="30"/>
          <w:szCs w:val="30"/>
        </w:rPr>
        <w:t xml:space="preserve">высшее образование по специальности «Специальное и инклюзивное образование», или высшее образование и переподготовка по профилю образования «Педагогика» (специальности «Логопедия», «Сурдопедагогика», «Тифлопедагогика», «Олигофренопедагогика», «Интегрированное обучение и воспитание в </w:t>
      </w:r>
      <w:r>
        <w:rPr>
          <w:sz w:val="30"/>
          <w:szCs w:val="30"/>
        </w:rPr>
        <w:t>до</w:t>
      </w:r>
      <w:r w:rsidRPr="009211B1">
        <w:rPr>
          <w:sz w:val="30"/>
          <w:szCs w:val="30"/>
        </w:rPr>
        <w:t>школьном образовании»)</w:t>
      </w:r>
      <w:r>
        <w:rPr>
          <w:sz w:val="30"/>
          <w:szCs w:val="30"/>
        </w:rPr>
        <w:t xml:space="preserve"> с учетом категории воспитанников с ОПФР</w:t>
      </w:r>
      <w:r w:rsidRPr="009211B1">
        <w:rPr>
          <w:sz w:val="30"/>
          <w:szCs w:val="30"/>
        </w:rPr>
        <w:t>.</w:t>
      </w:r>
    </w:p>
    <w:p w14:paraId="4BE627EF" w14:textId="452BA771" w:rsidR="004A6066" w:rsidRPr="008E00B0" w:rsidRDefault="004A6066" w:rsidP="00534B0C">
      <w:pPr>
        <w:pStyle w:val="comment"/>
        <w:spacing w:before="0"/>
        <w:rPr>
          <w:sz w:val="30"/>
          <w:szCs w:val="30"/>
        </w:rPr>
      </w:pPr>
      <w:r>
        <w:rPr>
          <w:sz w:val="30"/>
          <w:szCs w:val="30"/>
        </w:rPr>
        <w:t>В группе интегрированного обучения и воспитания, санаторной группе интегрированного обучения и воспитания</w:t>
      </w:r>
      <w:r w:rsidRPr="008C3859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="00534B0C" w:rsidRPr="008C3859">
        <w:rPr>
          <w:sz w:val="30"/>
          <w:szCs w:val="30"/>
        </w:rPr>
        <w:t>а проведение</w:t>
      </w:r>
      <w:r w:rsidR="0029261B">
        <w:rPr>
          <w:sz w:val="30"/>
          <w:szCs w:val="30"/>
        </w:rPr>
        <w:t xml:space="preserve"> </w:t>
      </w:r>
      <w:r w:rsidR="0029261B" w:rsidRPr="008E00B0">
        <w:rPr>
          <w:sz w:val="30"/>
          <w:szCs w:val="30"/>
        </w:rPr>
        <w:t>занятий,</w:t>
      </w:r>
      <w:r w:rsidR="00534B0C" w:rsidRPr="008E00B0">
        <w:rPr>
          <w:sz w:val="30"/>
          <w:szCs w:val="30"/>
        </w:rPr>
        <w:t xml:space="preserve"> коррекционных занятий</w:t>
      </w:r>
      <w:r w:rsidRPr="008E00B0">
        <w:rPr>
          <w:sz w:val="30"/>
          <w:szCs w:val="30"/>
        </w:rPr>
        <w:t xml:space="preserve"> учителем-дефектологом:</w:t>
      </w:r>
    </w:p>
    <w:p w14:paraId="5796DD14" w14:textId="4195C947" w:rsidR="004A6066" w:rsidRDefault="00534B0C" w:rsidP="00534B0C">
      <w:pPr>
        <w:pStyle w:val="comment"/>
        <w:spacing w:before="0"/>
        <w:rPr>
          <w:sz w:val="30"/>
          <w:szCs w:val="30"/>
        </w:rPr>
      </w:pPr>
      <w:r w:rsidRPr="008C3859">
        <w:rPr>
          <w:sz w:val="30"/>
          <w:szCs w:val="30"/>
        </w:rPr>
        <w:t xml:space="preserve">на одного воспитанника с интеллектуальной недостаточностью, </w:t>
      </w:r>
      <w:r w:rsidR="00F61098">
        <w:rPr>
          <w:sz w:val="30"/>
          <w:szCs w:val="30"/>
        </w:rPr>
        <w:t xml:space="preserve">с </w:t>
      </w:r>
      <w:r w:rsidRPr="008C3859">
        <w:rPr>
          <w:sz w:val="30"/>
          <w:szCs w:val="30"/>
        </w:rPr>
        <w:t>нарушениями функций опорно-двигательного аппарата (</w:t>
      </w:r>
      <w:r w:rsidR="00976C7D" w:rsidRPr="0078009A">
        <w:rPr>
          <w:sz w:val="30"/>
          <w:szCs w:val="30"/>
        </w:rPr>
        <w:t>со значительным и резко выраженным нарушением передвижения или его отсутствием</w:t>
      </w:r>
      <w:r w:rsidRPr="008C3859">
        <w:rPr>
          <w:sz w:val="30"/>
          <w:szCs w:val="30"/>
        </w:rPr>
        <w:t xml:space="preserve">), </w:t>
      </w:r>
      <w:r w:rsidR="00F61098">
        <w:rPr>
          <w:sz w:val="30"/>
          <w:szCs w:val="30"/>
        </w:rPr>
        <w:t xml:space="preserve">с расстройствами аутистического спектра, </w:t>
      </w:r>
      <w:r w:rsidR="00C6410A">
        <w:rPr>
          <w:sz w:val="30"/>
          <w:szCs w:val="30"/>
        </w:rPr>
        <w:t xml:space="preserve">на одного </w:t>
      </w:r>
      <w:r>
        <w:rPr>
          <w:sz w:val="30"/>
          <w:szCs w:val="30"/>
        </w:rPr>
        <w:t>неслышащего</w:t>
      </w:r>
      <w:r w:rsidRPr="008C3859">
        <w:rPr>
          <w:sz w:val="30"/>
          <w:szCs w:val="30"/>
        </w:rPr>
        <w:t xml:space="preserve">, </w:t>
      </w:r>
      <w:r>
        <w:rPr>
          <w:sz w:val="30"/>
          <w:szCs w:val="30"/>
        </w:rPr>
        <w:t>незрячего</w:t>
      </w:r>
      <w:r w:rsidRPr="008C3859">
        <w:rPr>
          <w:sz w:val="30"/>
          <w:szCs w:val="30"/>
        </w:rPr>
        <w:t xml:space="preserve"> </w:t>
      </w:r>
      <w:r w:rsidR="00622F87">
        <w:rPr>
          <w:sz w:val="30"/>
          <w:szCs w:val="30"/>
        </w:rPr>
        <w:t xml:space="preserve">воспитанника </w:t>
      </w:r>
      <w:r w:rsidRPr="008C3859">
        <w:rPr>
          <w:sz w:val="30"/>
          <w:szCs w:val="30"/>
        </w:rPr>
        <w:t xml:space="preserve">выделяется 3,5 </w:t>
      </w:r>
      <w:r w:rsidR="00976C7D">
        <w:rPr>
          <w:sz w:val="30"/>
          <w:szCs w:val="30"/>
        </w:rPr>
        <w:t>астрономических часа</w:t>
      </w:r>
      <w:r w:rsidRPr="008C3859">
        <w:rPr>
          <w:sz w:val="30"/>
          <w:szCs w:val="30"/>
        </w:rPr>
        <w:t xml:space="preserve"> в неделю</w:t>
      </w:r>
      <w:r w:rsidR="00C6410A">
        <w:rPr>
          <w:sz w:val="30"/>
          <w:szCs w:val="30"/>
        </w:rPr>
        <w:t xml:space="preserve">; </w:t>
      </w:r>
    </w:p>
    <w:p w14:paraId="51AC3FA0" w14:textId="5ACDAC1D" w:rsidR="004A6066" w:rsidRDefault="00C6410A" w:rsidP="00643BE9">
      <w:pPr>
        <w:pStyle w:val="comment"/>
        <w:spacing w:before="0"/>
        <w:rPr>
          <w:sz w:val="30"/>
          <w:szCs w:val="30"/>
        </w:rPr>
      </w:pPr>
      <w:r>
        <w:rPr>
          <w:sz w:val="30"/>
          <w:szCs w:val="30"/>
        </w:rPr>
        <w:t>н</w:t>
      </w:r>
      <w:r w:rsidR="00534B0C" w:rsidRPr="008C3859">
        <w:rPr>
          <w:sz w:val="30"/>
          <w:szCs w:val="30"/>
        </w:rPr>
        <w:t xml:space="preserve">а </w:t>
      </w:r>
      <w:r>
        <w:rPr>
          <w:sz w:val="30"/>
          <w:szCs w:val="30"/>
        </w:rPr>
        <w:t xml:space="preserve">одного </w:t>
      </w:r>
      <w:r w:rsidR="00534B0C" w:rsidRPr="008C3859">
        <w:rPr>
          <w:sz w:val="30"/>
          <w:szCs w:val="30"/>
        </w:rPr>
        <w:t xml:space="preserve">слабовидящего, слабослышащего воспитанника, воспитанника с тяжелыми нарушениями речи, </w:t>
      </w:r>
      <w:r w:rsidR="004A6066">
        <w:rPr>
          <w:sz w:val="30"/>
          <w:szCs w:val="30"/>
        </w:rPr>
        <w:t xml:space="preserve">с </w:t>
      </w:r>
      <w:r w:rsidR="00534B0C" w:rsidRPr="008C3859">
        <w:rPr>
          <w:sz w:val="30"/>
          <w:szCs w:val="30"/>
        </w:rPr>
        <w:t xml:space="preserve">трудностями в обучении – 2,5 </w:t>
      </w:r>
      <w:r w:rsidR="00976C7D">
        <w:rPr>
          <w:sz w:val="30"/>
          <w:szCs w:val="30"/>
        </w:rPr>
        <w:t>астрономических часа</w:t>
      </w:r>
      <w:r w:rsidR="00976C7D" w:rsidRPr="008C3859">
        <w:rPr>
          <w:sz w:val="30"/>
          <w:szCs w:val="30"/>
        </w:rPr>
        <w:t xml:space="preserve"> в неделю</w:t>
      </w:r>
      <w:r w:rsidR="00534B0C" w:rsidRPr="008C3859">
        <w:rPr>
          <w:sz w:val="30"/>
          <w:szCs w:val="30"/>
        </w:rPr>
        <w:t xml:space="preserve">. </w:t>
      </w:r>
    </w:p>
    <w:p w14:paraId="0A5A2DF7" w14:textId="3B076E1E" w:rsidR="00643BE9" w:rsidRDefault="00534B0C" w:rsidP="00643BE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3BE9">
        <w:rPr>
          <w:rFonts w:ascii="Times New Roman" w:hAnsi="Times New Roman" w:cs="Times New Roman"/>
          <w:sz w:val="30"/>
          <w:szCs w:val="30"/>
        </w:rPr>
        <w:t xml:space="preserve">При разработке учебного плана группы интегрированного обучения и воспитания на текущий учебный год особое внимание следует уделить определению </w:t>
      </w:r>
      <w:r w:rsidRPr="006E5811">
        <w:rPr>
          <w:rFonts w:ascii="Times New Roman" w:hAnsi="Times New Roman" w:cs="Times New Roman"/>
          <w:sz w:val="30"/>
          <w:szCs w:val="30"/>
        </w:rPr>
        <w:t>оптимально</w:t>
      </w:r>
      <w:r w:rsidR="006E5811" w:rsidRPr="006E5811">
        <w:rPr>
          <w:rFonts w:ascii="Times New Roman" w:hAnsi="Times New Roman" w:cs="Times New Roman"/>
          <w:sz w:val="30"/>
          <w:szCs w:val="30"/>
        </w:rPr>
        <w:t>го</w:t>
      </w:r>
      <w:r w:rsidRPr="006E5811">
        <w:rPr>
          <w:rFonts w:ascii="Times New Roman" w:hAnsi="Times New Roman" w:cs="Times New Roman"/>
          <w:sz w:val="30"/>
          <w:szCs w:val="30"/>
        </w:rPr>
        <w:t xml:space="preserve"> </w:t>
      </w:r>
      <w:r w:rsidR="006E5811" w:rsidRPr="006E5811">
        <w:rPr>
          <w:rFonts w:ascii="Times New Roman" w:hAnsi="Times New Roman" w:cs="Times New Roman"/>
          <w:sz w:val="30"/>
          <w:szCs w:val="30"/>
        </w:rPr>
        <w:t>варианта</w:t>
      </w:r>
      <w:r w:rsidRPr="006E5811">
        <w:rPr>
          <w:rFonts w:ascii="Times New Roman" w:hAnsi="Times New Roman" w:cs="Times New Roman"/>
          <w:sz w:val="30"/>
          <w:szCs w:val="30"/>
        </w:rPr>
        <w:t xml:space="preserve"> совмещения</w:t>
      </w:r>
      <w:r w:rsidRPr="00643BE9">
        <w:rPr>
          <w:rFonts w:ascii="Times New Roman" w:hAnsi="Times New Roman" w:cs="Times New Roman"/>
          <w:sz w:val="30"/>
          <w:szCs w:val="30"/>
        </w:rPr>
        <w:t xml:space="preserve"> образовательных областей и программных требований учебной программы дошкольного образования и</w:t>
      </w:r>
      <w:r w:rsidRPr="00643BE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643BE9">
        <w:rPr>
          <w:rFonts w:ascii="Times New Roman" w:hAnsi="Times New Roman" w:cs="Times New Roman"/>
          <w:sz w:val="30"/>
          <w:szCs w:val="30"/>
        </w:rPr>
        <w:t xml:space="preserve">программ специального образования на уровне дошкольного образования. </w:t>
      </w:r>
    </w:p>
    <w:p w14:paraId="531CF520" w14:textId="7B6274D7" w:rsidR="00643BE9" w:rsidRPr="00643BE9" w:rsidRDefault="00566505" w:rsidP="00643BE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43BE9">
        <w:rPr>
          <w:rFonts w:ascii="Times New Roman" w:hAnsi="Times New Roman" w:cs="Times New Roman"/>
          <w:sz w:val="30"/>
          <w:szCs w:val="30"/>
        </w:rPr>
        <w:t xml:space="preserve">Обращаем внимание, </w:t>
      </w:r>
      <w:r w:rsidR="00643BE9">
        <w:rPr>
          <w:rFonts w:ascii="Times New Roman" w:hAnsi="Times New Roman" w:cs="Times New Roman"/>
          <w:sz w:val="30"/>
          <w:szCs w:val="30"/>
        </w:rPr>
        <w:t xml:space="preserve">что </w:t>
      </w:r>
      <w:r w:rsidR="00643BE9" w:rsidRPr="00643BE9">
        <w:rPr>
          <w:rFonts w:ascii="Times New Roman" w:hAnsi="Times New Roman" w:cs="Times New Roman"/>
          <w:sz w:val="30"/>
          <w:szCs w:val="30"/>
        </w:rPr>
        <w:t>в</w:t>
      </w:r>
      <w:r w:rsidR="00643BE9" w:rsidRPr="00643BE9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ыбор направлений коррекционных занятий для включения в учебный план на текущий учебный год зависит от структуры и степени тяжести физических и психических нарушений воспитанников с </w:t>
      </w:r>
      <w:r w:rsidR="00711791">
        <w:rPr>
          <w:rFonts w:ascii="Times New Roman" w:eastAsia="Times New Roman" w:hAnsi="Times New Roman" w:cs="Times New Roman"/>
          <w:sz w:val="30"/>
          <w:szCs w:val="30"/>
          <w:lang w:eastAsia="en-US"/>
        </w:rPr>
        <w:t>ОПФР</w:t>
      </w:r>
      <w:r w:rsidR="00643BE9" w:rsidRPr="00643BE9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существляется учителем-дефектологом с учетом рекомендаций ЦКРОиР и результатов углубленного психолого-педагогического обследования воспитанников учителем-дефектологом в начале учебного года. На одного воспитанника разрешается выбрать не более пяти направлений коррекционных занятий.</w:t>
      </w:r>
    </w:p>
    <w:p w14:paraId="3CAD3BFF" w14:textId="71EB6AB8" w:rsidR="00AB0860" w:rsidRDefault="00AB0860" w:rsidP="00643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36320">
        <w:rPr>
          <w:rFonts w:ascii="Times New Roman" w:hAnsi="Times New Roman" w:cs="Times New Roman"/>
          <w:sz w:val="30"/>
          <w:szCs w:val="30"/>
        </w:rPr>
        <w:t xml:space="preserve">В случае отсутствия в учреждении образования </w:t>
      </w:r>
      <w:r w:rsidR="00CE57B6">
        <w:rPr>
          <w:rFonts w:ascii="Times New Roman" w:hAnsi="Times New Roman" w:cs="Times New Roman"/>
          <w:sz w:val="30"/>
          <w:szCs w:val="30"/>
        </w:rPr>
        <w:t>обучающегося</w:t>
      </w:r>
      <w:r w:rsidRPr="00C36320">
        <w:rPr>
          <w:rFonts w:ascii="Times New Roman" w:hAnsi="Times New Roman" w:cs="Times New Roman"/>
          <w:sz w:val="30"/>
          <w:szCs w:val="30"/>
        </w:rPr>
        <w:t xml:space="preserve"> с ОПФР, зачисленного в группу</w:t>
      </w:r>
      <w:r w:rsidR="004A2469">
        <w:rPr>
          <w:rFonts w:ascii="Times New Roman" w:hAnsi="Times New Roman" w:cs="Times New Roman"/>
          <w:sz w:val="30"/>
          <w:szCs w:val="30"/>
        </w:rPr>
        <w:t xml:space="preserve"> или </w:t>
      </w:r>
      <w:r w:rsidRPr="00C36320">
        <w:rPr>
          <w:rFonts w:ascii="Times New Roman" w:hAnsi="Times New Roman" w:cs="Times New Roman"/>
          <w:sz w:val="30"/>
          <w:szCs w:val="30"/>
        </w:rPr>
        <w:t xml:space="preserve">класс, индивидуальные занятия, </w:t>
      </w:r>
      <w:r w:rsidRPr="00C36320">
        <w:rPr>
          <w:rFonts w:ascii="Times New Roman" w:hAnsi="Times New Roman" w:cs="Times New Roman"/>
          <w:sz w:val="30"/>
          <w:szCs w:val="30"/>
        </w:rPr>
        <w:lastRenderedPageBreak/>
        <w:t xml:space="preserve">предусмотренные с ним в соответствии </w:t>
      </w:r>
      <w:r w:rsidR="00BB5A09">
        <w:rPr>
          <w:rFonts w:ascii="Times New Roman" w:hAnsi="Times New Roman" w:cs="Times New Roman"/>
          <w:sz w:val="30"/>
          <w:szCs w:val="30"/>
        </w:rPr>
        <w:t xml:space="preserve">с </w:t>
      </w:r>
      <w:r w:rsidRPr="00C36320">
        <w:rPr>
          <w:rFonts w:ascii="Times New Roman" w:hAnsi="Times New Roman" w:cs="Times New Roman"/>
          <w:sz w:val="30"/>
          <w:szCs w:val="30"/>
        </w:rPr>
        <w:t xml:space="preserve">расписанием, проводятся с другим </w:t>
      </w:r>
      <w:r w:rsidR="004A2469">
        <w:rPr>
          <w:rFonts w:ascii="Times New Roman" w:hAnsi="Times New Roman" w:cs="Times New Roman"/>
          <w:sz w:val="30"/>
          <w:szCs w:val="30"/>
        </w:rPr>
        <w:t>обучающимся</w:t>
      </w:r>
      <w:r w:rsidR="00A806D6">
        <w:rPr>
          <w:rFonts w:ascii="Times New Roman" w:hAnsi="Times New Roman" w:cs="Times New Roman"/>
          <w:sz w:val="30"/>
          <w:szCs w:val="30"/>
        </w:rPr>
        <w:t xml:space="preserve"> с соответствующей записью на его странице журнала.</w:t>
      </w:r>
    </w:p>
    <w:p w14:paraId="5CE36E04" w14:textId="63F2DC58" w:rsidR="00AB0860" w:rsidRPr="009A7A50" w:rsidRDefault="00AB0860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9A7A50">
        <w:rPr>
          <w:rFonts w:ascii="Times New Roman" w:hAnsi="Times New Roman" w:cs="Times New Roman"/>
          <w:sz w:val="30"/>
          <w:szCs w:val="30"/>
        </w:rPr>
        <w:t>сли в классе интегрированного обучения и воспитания</w:t>
      </w:r>
      <w:r>
        <w:rPr>
          <w:rFonts w:ascii="Times New Roman" w:hAnsi="Times New Roman" w:cs="Times New Roman"/>
          <w:sz w:val="30"/>
          <w:szCs w:val="30"/>
        </w:rPr>
        <w:t>, группе интегрированного обучения и воспитания</w:t>
      </w:r>
      <w:r w:rsidR="004A2469">
        <w:rPr>
          <w:rFonts w:ascii="Times New Roman" w:hAnsi="Times New Roman" w:cs="Times New Roman"/>
          <w:sz w:val="30"/>
          <w:szCs w:val="30"/>
        </w:rPr>
        <w:t>, санаторной группе интегрированного обучения и воспит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 xml:space="preserve">обучается один </w:t>
      </w:r>
      <w:r w:rsidR="004A2469">
        <w:rPr>
          <w:rFonts w:ascii="Times New Roman" w:hAnsi="Times New Roman" w:cs="Times New Roman"/>
          <w:sz w:val="30"/>
          <w:szCs w:val="30"/>
        </w:rPr>
        <w:t>обучающий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>с ОПФР, и он отсутствует</w:t>
      </w:r>
      <w:r>
        <w:rPr>
          <w:rFonts w:ascii="Times New Roman" w:hAnsi="Times New Roman" w:cs="Times New Roman"/>
          <w:sz w:val="30"/>
          <w:szCs w:val="30"/>
        </w:rPr>
        <w:t xml:space="preserve"> на занятии</w:t>
      </w:r>
      <w:r w:rsidRPr="009A7A50">
        <w:rPr>
          <w:rFonts w:ascii="Times New Roman" w:hAnsi="Times New Roman" w:cs="Times New Roman"/>
          <w:sz w:val="30"/>
          <w:szCs w:val="30"/>
        </w:rPr>
        <w:t>, учитель-дефектолог на основании приказа руководителя учреждения образования выполняет иную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>работу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>в соответствии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 xml:space="preserve">с </w:t>
      </w:r>
      <w:r w:rsidRPr="00E03731">
        <w:rPr>
          <w:rFonts w:ascii="Times New Roman" w:hAnsi="Times New Roman" w:cs="Times New Roman"/>
          <w:sz w:val="30"/>
          <w:szCs w:val="30"/>
        </w:rPr>
        <w:t>должностн</w:t>
      </w:r>
      <w:r w:rsidR="00622F87" w:rsidRPr="00E03731">
        <w:rPr>
          <w:rFonts w:ascii="Times New Roman" w:hAnsi="Times New Roman" w:cs="Times New Roman"/>
          <w:sz w:val="30"/>
          <w:szCs w:val="30"/>
        </w:rPr>
        <w:t xml:space="preserve">ыми </w:t>
      </w:r>
      <w:r w:rsidR="00E03731" w:rsidRPr="00E03731">
        <w:rPr>
          <w:rFonts w:ascii="Times New Roman" w:hAnsi="Times New Roman" w:cs="Times New Roman"/>
          <w:sz w:val="30"/>
          <w:szCs w:val="30"/>
        </w:rPr>
        <w:t>обязанностями</w:t>
      </w:r>
      <w:r w:rsidRPr="002F59EB">
        <w:rPr>
          <w:rFonts w:ascii="Times New Roman" w:hAnsi="Times New Roman" w:cs="Times New Roman"/>
          <w:sz w:val="30"/>
          <w:szCs w:val="30"/>
        </w:rPr>
        <w:t>.</w:t>
      </w:r>
      <w:r w:rsidRPr="009A7A5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007B21" w14:textId="77777777" w:rsidR="005F3A95" w:rsidRPr="009A7A50" w:rsidRDefault="005F3A95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A7A50">
        <w:rPr>
          <w:rFonts w:ascii="Times New Roman" w:hAnsi="Times New Roman" w:cs="Times New Roman"/>
          <w:color w:val="000000"/>
          <w:sz w:val="30"/>
          <w:szCs w:val="30"/>
        </w:rPr>
        <w:t>В случае необходимости замена учител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-дефектолога </w:t>
      </w:r>
      <w:r w:rsidR="004A2469">
        <w:rPr>
          <w:rFonts w:ascii="Times New Roman" w:hAnsi="Times New Roman" w:cs="Times New Roman"/>
          <w:color w:val="000000"/>
          <w:sz w:val="30"/>
          <w:szCs w:val="30"/>
        </w:rPr>
        <w:t>группы или класса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 xml:space="preserve"> в учреждении образования осуществляется на тех же основаниях, что и других </w:t>
      </w:r>
      <w:r w:rsidR="00F15B26">
        <w:rPr>
          <w:rFonts w:ascii="Times New Roman" w:hAnsi="Times New Roman" w:cs="Times New Roman"/>
          <w:color w:val="000000"/>
          <w:sz w:val="30"/>
          <w:szCs w:val="30"/>
        </w:rPr>
        <w:t>педагогических работников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9805523" w14:textId="4BD17110" w:rsidR="005F3A95" w:rsidRPr="0039277F" w:rsidRDefault="00711791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277F">
        <w:rPr>
          <w:rFonts w:ascii="Times New Roman" w:hAnsi="Times New Roman" w:cs="Times New Roman"/>
          <w:sz w:val="30"/>
          <w:szCs w:val="30"/>
        </w:rPr>
        <w:t xml:space="preserve">Напоминаем, что при </w:t>
      </w:r>
      <w:r w:rsidR="001F668F" w:rsidRPr="0039277F">
        <w:rPr>
          <w:rFonts w:ascii="Times New Roman" w:hAnsi="Times New Roman" w:cs="Times New Roman"/>
          <w:sz w:val="30"/>
          <w:szCs w:val="30"/>
        </w:rPr>
        <w:t>постановке</w:t>
      </w:r>
      <w:r w:rsidRPr="0039277F">
        <w:rPr>
          <w:rFonts w:ascii="Times New Roman" w:hAnsi="Times New Roman" w:cs="Times New Roman"/>
          <w:sz w:val="30"/>
          <w:szCs w:val="30"/>
        </w:rPr>
        <w:t xml:space="preserve"> задач </w:t>
      </w:r>
      <w:r w:rsidR="00D135D0" w:rsidRPr="0039277F">
        <w:rPr>
          <w:rFonts w:ascii="Times New Roman" w:hAnsi="Times New Roman" w:cs="Times New Roman"/>
          <w:sz w:val="30"/>
          <w:szCs w:val="30"/>
        </w:rPr>
        <w:t xml:space="preserve">к </w:t>
      </w:r>
      <w:r w:rsidR="00494E46" w:rsidRPr="0039277F">
        <w:rPr>
          <w:rFonts w:ascii="Times New Roman" w:hAnsi="Times New Roman" w:cs="Times New Roman"/>
          <w:sz w:val="30"/>
          <w:szCs w:val="30"/>
        </w:rPr>
        <w:t xml:space="preserve">занятию, </w:t>
      </w:r>
      <w:r w:rsidRPr="0039277F">
        <w:rPr>
          <w:rFonts w:ascii="Times New Roman" w:hAnsi="Times New Roman" w:cs="Times New Roman"/>
          <w:sz w:val="30"/>
          <w:szCs w:val="30"/>
        </w:rPr>
        <w:t>учебн</w:t>
      </w:r>
      <w:r w:rsidR="00D135D0" w:rsidRPr="0039277F">
        <w:rPr>
          <w:rFonts w:ascii="Times New Roman" w:hAnsi="Times New Roman" w:cs="Times New Roman"/>
          <w:sz w:val="30"/>
          <w:szCs w:val="30"/>
        </w:rPr>
        <w:t>ому</w:t>
      </w:r>
      <w:r w:rsidR="001F668F" w:rsidRPr="0039277F">
        <w:rPr>
          <w:rFonts w:ascii="Times New Roman" w:hAnsi="Times New Roman" w:cs="Times New Roman"/>
          <w:sz w:val="30"/>
          <w:szCs w:val="30"/>
        </w:rPr>
        <w:t xml:space="preserve"> </w:t>
      </w:r>
      <w:r w:rsidRPr="0039277F">
        <w:rPr>
          <w:rFonts w:ascii="Times New Roman" w:hAnsi="Times New Roman" w:cs="Times New Roman"/>
          <w:sz w:val="30"/>
          <w:szCs w:val="30"/>
        </w:rPr>
        <w:t>заняти</w:t>
      </w:r>
      <w:r w:rsidR="00D135D0" w:rsidRPr="0039277F">
        <w:rPr>
          <w:rFonts w:ascii="Times New Roman" w:hAnsi="Times New Roman" w:cs="Times New Roman"/>
          <w:sz w:val="30"/>
          <w:szCs w:val="30"/>
        </w:rPr>
        <w:t>ю</w:t>
      </w:r>
      <w:r w:rsidR="001F668F" w:rsidRPr="0039277F">
        <w:rPr>
          <w:rFonts w:ascii="Times New Roman" w:hAnsi="Times New Roman" w:cs="Times New Roman"/>
          <w:sz w:val="30"/>
          <w:szCs w:val="30"/>
        </w:rPr>
        <w:t xml:space="preserve"> следует ориентироваться на задачи изучения образовательной области, учебного предмета (образовательные, развивающие, воспитательные) </w:t>
      </w:r>
      <w:r w:rsidR="00FE367B" w:rsidRPr="0039277F">
        <w:rPr>
          <w:rFonts w:ascii="Times New Roman" w:hAnsi="Times New Roman" w:cs="Times New Roman"/>
          <w:sz w:val="30"/>
          <w:szCs w:val="30"/>
        </w:rPr>
        <w:t>с учетом компетентностного подхода в образовательном процессе с обучающимися с ОПФР</w:t>
      </w:r>
      <w:r w:rsidR="001F668F" w:rsidRPr="0039277F">
        <w:rPr>
          <w:rFonts w:ascii="Times New Roman" w:hAnsi="Times New Roman" w:cs="Times New Roman"/>
          <w:sz w:val="30"/>
          <w:szCs w:val="30"/>
        </w:rPr>
        <w:t>.</w:t>
      </w:r>
    </w:p>
    <w:p w14:paraId="0C008638" w14:textId="48920138" w:rsidR="00FC4005" w:rsidRPr="0039277F" w:rsidRDefault="00FC4005" w:rsidP="00FC4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Обращаем внимание на необходимость реализации в образовательном процессе воспитательного потенциала </w:t>
      </w:r>
      <w:r w:rsidR="00494E46"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содержания </w:t>
      </w:r>
      <w:r w:rsidR="000124D2"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образовательных областей, </w:t>
      </w:r>
      <w:r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учебных предметов и </w:t>
      </w:r>
      <w:r w:rsidRPr="0039277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коррекционных занятий </w:t>
      </w:r>
      <w:r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с целью формирования у обучающихся чувства патриотизма, гражданственности, уважения к историческому прошлому, созидательному труду как главному условию развития белорусского государства, достижению </w:t>
      </w:r>
      <w:r w:rsidR="000124D2"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>обучающимися</w:t>
      </w:r>
      <w:r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 личностных образовательных результатов. </w:t>
      </w:r>
    </w:p>
    <w:p w14:paraId="0B29CD2A" w14:textId="75778FB9" w:rsidR="00FC4005" w:rsidRPr="0039277F" w:rsidRDefault="00FC4005" w:rsidP="00FC4005">
      <w:pPr>
        <w:spacing w:after="0" w:line="240" w:lineRule="auto"/>
        <w:ind w:right="140" w:firstLine="708"/>
        <w:jc w:val="both"/>
        <w:rPr>
          <w:rFonts w:ascii="Cambria" w:eastAsia="Cambria" w:hAnsi="Cambria" w:cs="Cambria"/>
          <w:sz w:val="24"/>
          <w:szCs w:val="24"/>
          <w:lang w:eastAsia="zh-CN"/>
        </w:rPr>
      </w:pPr>
      <w:r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Личностные результаты освоения содержания образовательных программ специального образования конкретизированы в учебных программах по </w:t>
      </w:r>
      <w:r w:rsidR="00D135D0"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образовательным областям, </w:t>
      </w:r>
      <w:r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учебным предметам, на </w:t>
      </w:r>
      <w:r w:rsidR="00494E46"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>которые</w:t>
      </w:r>
      <w:r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 следует ориентироваться при формулировке воспитательных задач учебного </w:t>
      </w:r>
      <w:r w:rsidR="004F5C61"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>и коррекционн</w:t>
      </w:r>
      <w:r w:rsidR="00D135D0"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>ого</w:t>
      </w:r>
      <w:r w:rsidR="004F5C61"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 </w:t>
      </w:r>
      <w:r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>заняти</w:t>
      </w:r>
      <w:r w:rsidR="004F5C61"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>й</w:t>
      </w:r>
      <w:r w:rsidRPr="0039277F">
        <w:rPr>
          <w:rFonts w:ascii="Times New Roman" w:eastAsia="Cambria" w:hAnsi="Times New Roman" w:cs="Times New Roman"/>
          <w:sz w:val="30"/>
          <w:szCs w:val="30"/>
          <w:lang w:eastAsia="zh-CN"/>
        </w:rPr>
        <w:t xml:space="preserve">. </w:t>
      </w:r>
    </w:p>
    <w:p w14:paraId="6531C814" w14:textId="739025EE" w:rsidR="00711791" w:rsidRPr="0039277F" w:rsidRDefault="00FC4005" w:rsidP="00FC4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39277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Достижению данных результатов будут способствовать специальный подбор содержания учебного материала, использование разнообразных форм, методов и средств обучения, организация самостоятельной творческой и исследовательской деятельности </w:t>
      </w:r>
      <w:r w:rsidR="004F5C61" w:rsidRPr="0039277F">
        <w:rPr>
          <w:rFonts w:ascii="Times New Roman" w:eastAsia="Times New Roman" w:hAnsi="Times New Roman" w:cs="Times New Roman"/>
          <w:sz w:val="30"/>
          <w:szCs w:val="30"/>
          <w:lang w:eastAsia="zh-CN"/>
        </w:rPr>
        <w:t>обучающихся</w:t>
      </w:r>
      <w:r w:rsidRPr="0039277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на </w:t>
      </w:r>
      <w:r w:rsidR="004F5C61" w:rsidRPr="0039277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занятии, </w:t>
      </w:r>
      <w:r w:rsidRPr="0039277F">
        <w:rPr>
          <w:rFonts w:ascii="Times New Roman" w:eastAsia="Times New Roman" w:hAnsi="Times New Roman" w:cs="Times New Roman"/>
          <w:sz w:val="30"/>
          <w:szCs w:val="30"/>
          <w:lang w:eastAsia="zh-CN"/>
        </w:rPr>
        <w:t>учебном</w:t>
      </w:r>
      <w:r w:rsidR="004F5C61" w:rsidRPr="0039277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и коррекционном</w:t>
      </w:r>
      <w:r w:rsidRPr="0039277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занятии.</w:t>
      </w:r>
    </w:p>
    <w:p w14:paraId="7C0C2207" w14:textId="77777777" w:rsidR="009F5D38" w:rsidRDefault="009F5D38" w:rsidP="00FC4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zh-CN"/>
        </w:rPr>
      </w:pPr>
    </w:p>
    <w:p w14:paraId="2B4F09BD" w14:textId="77777777" w:rsidR="0005111C" w:rsidRPr="00CA335F" w:rsidRDefault="004A2B3E" w:rsidP="00A7447B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35F">
        <w:rPr>
          <w:rFonts w:ascii="Times New Roman" w:hAnsi="Times New Roman" w:cs="Times New Roman"/>
          <w:sz w:val="30"/>
          <w:szCs w:val="30"/>
        </w:rPr>
        <w:t xml:space="preserve">СОЦИАЛЬНО-ПЕДАГОГИЧЕСКАЯ ПОДДЕРЖКА И ПСИХОЛОГИЧЕСКАЯ ПОМОЩЬ </w:t>
      </w:r>
      <w:r w:rsidR="0005111C" w:rsidRPr="00CA335F">
        <w:rPr>
          <w:rFonts w:ascii="Times New Roman" w:hAnsi="Times New Roman" w:cs="Times New Roman"/>
          <w:sz w:val="30"/>
          <w:szCs w:val="30"/>
        </w:rPr>
        <w:t>ОБУЧАЮЩИ</w:t>
      </w:r>
      <w:r w:rsidRPr="00CA335F">
        <w:rPr>
          <w:rFonts w:ascii="Times New Roman" w:hAnsi="Times New Roman" w:cs="Times New Roman"/>
          <w:sz w:val="30"/>
          <w:szCs w:val="30"/>
        </w:rPr>
        <w:t>М</w:t>
      </w:r>
      <w:r w:rsidR="0005111C" w:rsidRPr="00CA335F">
        <w:rPr>
          <w:rFonts w:ascii="Times New Roman" w:hAnsi="Times New Roman" w:cs="Times New Roman"/>
          <w:sz w:val="30"/>
          <w:szCs w:val="30"/>
        </w:rPr>
        <w:t>СЯ С ОПФР</w:t>
      </w:r>
    </w:p>
    <w:p w14:paraId="12357254" w14:textId="76B70A7A" w:rsidR="004A2B3E" w:rsidRPr="007F1C4E" w:rsidRDefault="00C64B30" w:rsidP="00A74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64B30">
        <w:rPr>
          <w:rFonts w:ascii="Times New Roman" w:hAnsi="Times New Roman" w:cs="Times New Roman"/>
          <w:sz w:val="30"/>
          <w:szCs w:val="30"/>
        </w:rPr>
        <w:t>Социально-педагогическую поддержку обучающихся в учреждениях образования осуществляет педагог социальный, психологическую помощь им оказывает педагог</w:t>
      </w:r>
      <w:r>
        <w:rPr>
          <w:rFonts w:ascii="Times New Roman" w:hAnsi="Times New Roman" w:cs="Times New Roman"/>
          <w:sz w:val="30"/>
          <w:szCs w:val="30"/>
        </w:rPr>
        <w:t>-психолог</w:t>
      </w:r>
      <w:r w:rsidR="004A2B3E" w:rsidRPr="007F1C4E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276FABC0" w14:textId="58F07FD2" w:rsidR="004A2B3E" w:rsidRPr="007F1C4E" w:rsidRDefault="004A2B3E" w:rsidP="00A7447B">
      <w:pPr>
        <w:shd w:val="clear" w:color="auto" w:fill="FFFFFF"/>
        <w:spacing w:after="0" w:line="240" w:lineRule="auto"/>
        <w:ind w:firstLine="708"/>
        <w:jc w:val="both"/>
      </w:pPr>
      <w:r w:rsidRPr="007F1C4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абота специалистов в данном направлении регламентируется Инструкцией о порядке социально-педагогической поддержки </w:t>
      </w:r>
      <w:r w:rsidRPr="00D06E9D">
        <w:rPr>
          <w:rFonts w:ascii="Times New Roman" w:eastAsia="Times New Roman" w:hAnsi="Times New Roman" w:cs="Times New Roman"/>
          <w:sz w:val="30"/>
          <w:szCs w:val="30"/>
        </w:rPr>
        <w:t>обучающихся и оказания им психологической помощи (постановление Министерства образования Республики Беларусь от 2</w:t>
      </w:r>
      <w:r w:rsidR="001136C7" w:rsidRPr="00D06E9D">
        <w:rPr>
          <w:rFonts w:ascii="Times New Roman" w:eastAsia="Times New Roman" w:hAnsi="Times New Roman" w:cs="Times New Roman"/>
          <w:sz w:val="30"/>
          <w:szCs w:val="30"/>
        </w:rPr>
        <w:t>5</w:t>
      </w:r>
      <w:r w:rsidR="00C64B30" w:rsidRPr="00D06E9D">
        <w:rPr>
          <w:rFonts w:ascii="Times New Roman" w:eastAsia="Times New Roman" w:hAnsi="Times New Roman" w:cs="Times New Roman"/>
          <w:sz w:val="30"/>
          <w:szCs w:val="30"/>
        </w:rPr>
        <w:t xml:space="preserve"> июня </w:t>
      </w:r>
      <w:r w:rsidRPr="00D06E9D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C64B30" w:rsidRPr="00D06E9D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D06E9D">
        <w:rPr>
          <w:rFonts w:ascii="Times New Roman" w:eastAsia="Times New Roman" w:hAnsi="Times New Roman" w:cs="Times New Roman"/>
          <w:sz w:val="30"/>
          <w:szCs w:val="30"/>
        </w:rPr>
        <w:t> г. № </w:t>
      </w:r>
      <w:r w:rsidR="00C64B30" w:rsidRPr="00D06E9D">
        <w:rPr>
          <w:rFonts w:ascii="Times New Roman" w:eastAsia="Times New Roman" w:hAnsi="Times New Roman" w:cs="Times New Roman"/>
          <w:sz w:val="30"/>
          <w:szCs w:val="30"/>
        </w:rPr>
        <w:t>113</w:t>
      </w:r>
      <w:r w:rsidRPr="00D06E9D">
        <w:rPr>
          <w:rFonts w:ascii="Times New Roman" w:eastAsia="Times New Roman" w:hAnsi="Times New Roman" w:cs="Times New Roman"/>
          <w:sz w:val="30"/>
          <w:szCs w:val="30"/>
        </w:rPr>
        <w:t>)</w:t>
      </w:r>
      <w:r w:rsidR="00C64B30" w:rsidRPr="00D06E9D">
        <w:rPr>
          <w:rFonts w:ascii="Times New Roman" w:eastAsia="Times New Roman" w:hAnsi="Times New Roman" w:cs="Times New Roman"/>
          <w:sz w:val="30"/>
          <w:szCs w:val="30"/>
        </w:rPr>
        <w:t>, иными актами законодательства</w:t>
      </w:r>
      <w:r w:rsidRPr="00D06E9D">
        <w:rPr>
          <w:rFonts w:ascii="Times New Roman" w:eastAsia="Times New Roman" w:hAnsi="Times New Roman" w:cs="Times New Roman"/>
          <w:sz w:val="30"/>
          <w:szCs w:val="30"/>
        </w:rPr>
        <w:t xml:space="preserve">. Оказание психологической </w:t>
      </w:r>
      <w:r w:rsidRPr="007F1C4E">
        <w:rPr>
          <w:rFonts w:ascii="Times New Roman" w:eastAsia="Times New Roman" w:hAnsi="Times New Roman" w:cs="Times New Roman"/>
          <w:sz w:val="30"/>
          <w:szCs w:val="30"/>
        </w:rPr>
        <w:t>помощи обучающимся осуществляется в порядке, установленном Законом Республики Беларусь от 1</w:t>
      </w:r>
      <w:r w:rsidR="00C64B30">
        <w:rPr>
          <w:rFonts w:ascii="Times New Roman" w:eastAsia="Times New Roman" w:hAnsi="Times New Roman" w:cs="Times New Roman"/>
          <w:sz w:val="30"/>
          <w:szCs w:val="30"/>
        </w:rPr>
        <w:t xml:space="preserve"> июля </w:t>
      </w:r>
      <w:r w:rsidRPr="007F1C4E">
        <w:rPr>
          <w:rFonts w:ascii="Times New Roman" w:eastAsia="Times New Roman" w:hAnsi="Times New Roman" w:cs="Times New Roman"/>
          <w:sz w:val="30"/>
          <w:szCs w:val="30"/>
        </w:rPr>
        <w:t>2010 г. № 153-З «Об оказании психологической помощи».</w:t>
      </w:r>
    </w:p>
    <w:p w14:paraId="33C42BBB" w14:textId="35DDF147" w:rsidR="00AA7BCF" w:rsidRPr="00AA7BCF" w:rsidRDefault="004A2B3E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A7BCF">
        <w:rPr>
          <w:rFonts w:ascii="Times New Roman" w:hAnsi="Times New Roman" w:cs="Times New Roman"/>
          <w:sz w:val="30"/>
          <w:szCs w:val="30"/>
        </w:rPr>
        <w:t>В случае, если обучающемуся с ОПФР требуется оказание помощи в большем объеме, в учреждении образования может быть создана группа психолого-педагогического сопровождения по решению руководителя учреждения, который издает соответствующий приказ.</w:t>
      </w:r>
      <w:r w:rsidR="004628AE" w:rsidRPr="00AA7BCF">
        <w:rPr>
          <w:rFonts w:ascii="Times New Roman" w:hAnsi="Times New Roman" w:cs="Times New Roman"/>
          <w:sz w:val="30"/>
          <w:szCs w:val="30"/>
        </w:rPr>
        <w:t xml:space="preserve"> </w:t>
      </w:r>
      <w:r w:rsidR="007E1638" w:rsidRPr="00AA7BCF">
        <w:rPr>
          <w:rFonts w:ascii="Times New Roman" w:hAnsi="Times New Roman" w:cs="Times New Roman"/>
          <w:sz w:val="30"/>
          <w:szCs w:val="30"/>
        </w:rPr>
        <w:t>В с</w:t>
      </w:r>
      <w:r w:rsidR="004628AE" w:rsidRPr="00AA7BCF">
        <w:rPr>
          <w:rFonts w:ascii="Times New Roman" w:hAnsi="Times New Roman" w:cs="Times New Roman"/>
          <w:sz w:val="30"/>
          <w:szCs w:val="30"/>
        </w:rPr>
        <w:t>остав группы</w:t>
      </w:r>
      <w:r w:rsidR="007E1638" w:rsidRPr="00AA7BCF">
        <w:rPr>
          <w:rFonts w:ascii="Times New Roman" w:hAnsi="Times New Roman" w:cs="Times New Roman"/>
          <w:sz w:val="30"/>
          <w:szCs w:val="30"/>
        </w:rPr>
        <w:t xml:space="preserve"> могут включаться представители администрации учреждения образования, учителя, воспитатели (воспитатели дошкольного образования)</w:t>
      </w:r>
      <w:r w:rsidR="00943B0B" w:rsidRPr="00AA7BCF">
        <w:rPr>
          <w:rFonts w:ascii="Times New Roman" w:hAnsi="Times New Roman" w:cs="Times New Roman"/>
          <w:sz w:val="30"/>
          <w:szCs w:val="30"/>
        </w:rPr>
        <w:t>, воспитатели</w:t>
      </w:r>
      <w:r w:rsidR="00C67CA5">
        <w:rPr>
          <w:rFonts w:ascii="Times New Roman" w:hAnsi="Times New Roman" w:cs="Times New Roman"/>
          <w:sz w:val="30"/>
          <w:szCs w:val="30"/>
        </w:rPr>
        <w:t>, обеспечивающие</w:t>
      </w:r>
      <w:r w:rsidR="00943B0B" w:rsidRPr="00AA7BCF">
        <w:rPr>
          <w:rFonts w:ascii="Times New Roman" w:hAnsi="Times New Roman" w:cs="Times New Roman"/>
          <w:sz w:val="30"/>
          <w:szCs w:val="30"/>
        </w:rPr>
        <w:t xml:space="preserve"> персонально</w:t>
      </w:r>
      <w:r w:rsidR="00C67CA5">
        <w:rPr>
          <w:rFonts w:ascii="Times New Roman" w:hAnsi="Times New Roman" w:cs="Times New Roman"/>
          <w:sz w:val="30"/>
          <w:szCs w:val="30"/>
        </w:rPr>
        <w:t>е</w:t>
      </w:r>
      <w:r w:rsidR="00943B0B" w:rsidRPr="00AA7BCF">
        <w:rPr>
          <w:rFonts w:ascii="Times New Roman" w:hAnsi="Times New Roman" w:cs="Times New Roman"/>
          <w:sz w:val="30"/>
          <w:szCs w:val="30"/>
        </w:rPr>
        <w:t xml:space="preserve"> сопровождени</w:t>
      </w:r>
      <w:r w:rsidR="00C67CA5">
        <w:rPr>
          <w:rFonts w:ascii="Times New Roman" w:hAnsi="Times New Roman" w:cs="Times New Roman"/>
          <w:sz w:val="30"/>
          <w:szCs w:val="30"/>
        </w:rPr>
        <w:t>е</w:t>
      </w:r>
      <w:r w:rsidR="007E1638" w:rsidRPr="00AA7BCF">
        <w:rPr>
          <w:rFonts w:ascii="Times New Roman" w:hAnsi="Times New Roman" w:cs="Times New Roman"/>
          <w:sz w:val="30"/>
          <w:szCs w:val="30"/>
        </w:rPr>
        <w:t xml:space="preserve">, </w:t>
      </w:r>
      <w:r w:rsidR="00AA7BCF" w:rsidRPr="00AA7BCF">
        <w:rPr>
          <w:rFonts w:ascii="Times New Roman" w:hAnsi="Times New Roman" w:cs="Times New Roman"/>
          <w:sz w:val="30"/>
          <w:szCs w:val="30"/>
        </w:rPr>
        <w:t xml:space="preserve">воспитатели групп продленного дня, </w:t>
      </w:r>
      <w:r w:rsidR="007E1638" w:rsidRPr="00AA7BCF">
        <w:rPr>
          <w:rFonts w:ascii="Times New Roman" w:hAnsi="Times New Roman" w:cs="Times New Roman"/>
          <w:sz w:val="30"/>
          <w:szCs w:val="30"/>
        </w:rPr>
        <w:t>учителя-дефектологи, педагоги-психологи, педагоги социальные и иные педагогические работники</w:t>
      </w:r>
      <w:r w:rsidR="00AA7BCF" w:rsidRPr="00AA7BCF">
        <w:rPr>
          <w:rFonts w:ascii="Times New Roman" w:hAnsi="Times New Roman" w:cs="Times New Roman"/>
          <w:sz w:val="30"/>
          <w:szCs w:val="30"/>
        </w:rPr>
        <w:t xml:space="preserve">. Успешность психолого-педагогического сопровождения </w:t>
      </w:r>
      <w:r w:rsidR="00AA7BCF">
        <w:rPr>
          <w:rFonts w:ascii="Times New Roman" w:hAnsi="Times New Roman" w:cs="Times New Roman"/>
          <w:sz w:val="30"/>
          <w:szCs w:val="30"/>
        </w:rPr>
        <w:t>обучающихся</w:t>
      </w:r>
      <w:r w:rsidR="00AA7BCF" w:rsidRPr="00AA7BCF">
        <w:rPr>
          <w:rFonts w:ascii="Times New Roman" w:hAnsi="Times New Roman" w:cs="Times New Roman"/>
          <w:sz w:val="30"/>
          <w:szCs w:val="30"/>
        </w:rPr>
        <w:t xml:space="preserve"> с ОПФР зависит от взаимодействия и равной ответственности за данную деятельность всех </w:t>
      </w:r>
      <w:r w:rsidR="00C67CA5">
        <w:rPr>
          <w:rFonts w:ascii="Times New Roman" w:hAnsi="Times New Roman" w:cs="Times New Roman"/>
          <w:sz w:val="30"/>
          <w:szCs w:val="30"/>
        </w:rPr>
        <w:t>участников</w:t>
      </w:r>
      <w:r w:rsidR="00AA7BCF" w:rsidRPr="00AA7BCF">
        <w:rPr>
          <w:rFonts w:ascii="Times New Roman" w:hAnsi="Times New Roman" w:cs="Times New Roman"/>
          <w:sz w:val="30"/>
          <w:szCs w:val="30"/>
        </w:rPr>
        <w:t xml:space="preserve"> группы сопровождения. </w:t>
      </w:r>
    </w:p>
    <w:p w14:paraId="48CD2147" w14:textId="39105DAE" w:rsidR="00E26532" w:rsidRPr="00E26532" w:rsidRDefault="00E26532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6532">
        <w:rPr>
          <w:rFonts w:ascii="Times New Roman" w:hAnsi="Times New Roman" w:cs="Times New Roman"/>
          <w:sz w:val="30"/>
          <w:szCs w:val="30"/>
        </w:rPr>
        <w:t xml:space="preserve">Психолого-педагогическое сопровождение – это деятельность группы педагогов, специалистов, имеющая </w:t>
      </w:r>
      <w:r w:rsidRPr="008A176A">
        <w:rPr>
          <w:rFonts w:ascii="Times New Roman" w:hAnsi="Times New Roman" w:cs="Times New Roman"/>
          <w:bCs/>
          <w:sz w:val="30"/>
          <w:szCs w:val="30"/>
        </w:rPr>
        <w:t>целью</w:t>
      </w:r>
      <w:r w:rsidRPr="00E26532">
        <w:rPr>
          <w:rFonts w:ascii="Times New Roman" w:hAnsi="Times New Roman" w:cs="Times New Roman"/>
          <w:sz w:val="30"/>
          <w:szCs w:val="30"/>
        </w:rPr>
        <w:t xml:space="preserve"> предупреждение или устранение </w:t>
      </w:r>
      <w:r w:rsidRPr="00D06E9D">
        <w:rPr>
          <w:rFonts w:ascii="Times New Roman" w:hAnsi="Times New Roman" w:cs="Times New Roman"/>
          <w:sz w:val="30"/>
          <w:szCs w:val="30"/>
        </w:rPr>
        <w:t>пробл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E26532">
        <w:rPr>
          <w:rFonts w:ascii="Times New Roman" w:hAnsi="Times New Roman" w:cs="Times New Roman"/>
          <w:sz w:val="30"/>
          <w:szCs w:val="30"/>
        </w:rPr>
        <w:t xml:space="preserve">состояний дезадаптации у </w:t>
      </w:r>
      <w:r>
        <w:rPr>
          <w:rFonts w:ascii="Times New Roman" w:hAnsi="Times New Roman" w:cs="Times New Roman"/>
          <w:sz w:val="30"/>
          <w:szCs w:val="30"/>
        </w:rPr>
        <w:t>обучающегося</w:t>
      </w:r>
      <w:r w:rsidRPr="00E26532">
        <w:rPr>
          <w:rFonts w:ascii="Times New Roman" w:hAnsi="Times New Roman" w:cs="Times New Roman"/>
          <w:sz w:val="30"/>
          <w:szCs w:val="30"/>
        </w:rPr>
        <w:t xml:space="preserve"> с ОПФР</w:t>
      </w:r>
      <w:r>
        <w:rPr>
          <w:rFonts w:ascii="Times New Roman" w:hAnsi="Times New Roman" w:cs="Times New Roman"/>
          <w:sz w:val="30"/>
          <w:szCs w:val="30"/>
        </w:rPr>
        <w:t xml:space="preserve"> в учреждении образования</w:t>
      </w:r>
      <w:r w:rsidRPr="00E26532">
        <w:rPr>
          <w:rFonts w:ascii="Times New Roman" w:hAnsi="Times New Roman" w:cs="Times New Roman"/>
          <w:sz w:val="30"/>
          <w:szCs w:val="30"/>
        </w:rPr>
        <w:t xml:space="preserve">. В результате создаются благоприятные психолого-педагогические условия для успешной позитивной самореализации </w:t>
      </w:r>
      <w:r>
        <w:rPr>
          <w:rFonts w:ascii="Times New Roman" w:hAnsi="Times New Roman" w:cs="Times New Roman"/>
          <w:sz w:val="30"/>
          <w:szCs w:val="30"/>
        </w:rPr>
        <w:t xml:space="preserve">обучающегося </w:t>
      </w:r>
      <w:r w:rsidRPr="00E26532">
        <w:rPr>
          <w:rFonts w:ascii="Times New Roman" w:hAnsi="Times New Roman" w:cs="Times New Roman"/>
          <w:sz w:val="30"/>
          <w:szCs w:val="30"/>
        </w:rPr>
        <w:t>с ОПФР.</w:t>
      </w:r>
    </w:p>
    <w:p w14:paraId="7212DF9D" w14:textId="6EBF04E5" w:rsidR="00E26532" w:rsidRPr="001A4453" w:rsidRDefault="00E26532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t xml:space="preserve">С учетом цели в деятельности группы психолого-педагогического сопровождения обучающихся с ОПФР можно выделить два направления: </w:t>
      </w:r>
    </w:p>
    <w:p w14:paraId="59198059" w14:textId="7CAE9282" w:rsidR="00E26532" w:rsidRPr="001A4453" w:rsidRDefault="00E26532" w:rsidP="00A7447B">
      <w:pPr>
        <w:pStyle w:val="ac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t xml:space="preserve">деятельность по профилактике, предупреждению возникновения </w:t>
      </w:r>
      <w:r w:rsidRPr="00D06E9D">
        <w:rPr>
          <w:rFonts w:ascii="Times New Roman" w:hAnsi="Times New Roman" w:cs="Times New Roman"/>
          <w:sz w:val="30"/>
          <w:szCs w:val="30"/>
        </w:rPr>
        <w:t>проблем</w:t>
      </w:r>
      <w:r w:rsidRPr="001A4453">
        <w:rPr>
          <w:rFonts w:ascii="Times New Roman" w:hAnsi="Times New Roman" w:cs="Times New Roman"/>
          <w:sz w:val="30"/>
          <w:szCs w:val="30"/>
        </w:rPr>
        <w:t xml:space="preserve"> у обучающихся с ОПФР;</w:t>
      </w:r>
    </w:p>
    <w:p w14:paraId="425DA8FA" w14:textId="63AD1EFE" w:rsidR="00E26532" w:rsidRPr="001A4453" w:rsidRDefault="00E26532" w:rsidP="00A7447B">
      <w:pPr>
        <w:pStyle w:val="ac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t>деятельность по устранению проблем у обучающихся с ОПФР.</w:t>
      </w:r>
    </w:p>
    <w:p w14:paraId="1E286613" w14:textId="09D5390C" w:rsidR="00E26532" w:rsidRPr="001A4453" w:rsidRDefault="00E26532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t xml:space="preserve">Деятельность в рамках первого направления предусматривает создание таких психолого-педагогических условий, которые могут помочь предотвратить проблемные, сложные ситуации, состояния дезадаптации у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учающегося</w:t>
      </w:r>
      <w:r w:rsidRPr="001A4453">
        <w:rPr>
          <w:rFonts w:ascii="Times New Roman" w:hAnsi="Times New Roman" w:cs="Times New Roman"/>
          <w:sz w:val="30"/>
          <w:szCs w:val="30"/>
        </w:rPr>
        <w:t xml:space="preserve"> с ОПФР, и </w:t>
      </w:r>
      <w:r w:rsidR="00C24B1E" w:rsidRPr="001A4453">
        <w:rPr>
          <w:rFonts w:ascii="Times New Roman" w:hAnsi="Times New Roman" w:cs="Times New Roman"/>
          <w:sz w:val="30"/>
          <w:szCs w:val="30"/>
        </w:rPr>
        <w:t xml:space="preserve">может быть </w:t>
      </w:r>
      <w:r w:rsidRPr="001A4453">
        <w:rPr>
          <w:rFonts w:ascii="Times New Roman" w:hAnsi="Times New Roman" w:cs="Times New Roman"/>
          <w:sz w:val="30"/>
          <w:szCs w:val="30"/>
        </w:rPr>
        <w:t xml:space="preserve">направлена на работу как с ребенком с ОПФР, так и со всеми другими участниками образовательного процесса: </w:t>
      </w:r>
    </w:p>
    <w:p w14:paraId="0EE0A5EC" w14:textId="01AB4229" w:rsidR="00E26532" w:rsidRPr="001A4453" w:rsidRDefault="00E26532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lastRenderedPageBreak/>
        <w:t xml:space="preserve">формирование адекватных установок, отношений между участниками образовательного процесса, в который включен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учающийся</w:t>
      </w:r>
      <w:r w:rsidRPr="001A4453">
        <w:rPr>
          <w:rFonts w:ascii="Times New Roman" w:hAnsi="Times New Roman" w:cs="Times New Roman"/>
          <w:sz w:val="30"/>
          <w:szCs w:val="30"/>
        </w:rPr>
        <w:t xml:space="preserve"> с ОПФР;</w:t>
      </w:r>
    </w:p>
    <w:p w14:paraId="5B49F8FE" w14:textId="0B78F9F4" w:rsidR="00E26532" w:rsidRPr="001A4453" w:rsidRDefault="00E26532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t xml:space="preserve">формирование умений продуктивного взаимодействия у всех участников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разовательного процесса</w:t>
      </w:r>
      <w:r w:rsidRPr="001A4453">
        <w:rPr>
          <w:rFonts w:ascii="Times New Roman" w:hAnsi="Times New Roman" w:cs="Times New Roman"/>
          <w:sz w:val="30"/>
          <w:szCs w:val="30"/>
        </w:rPr>
        <w:t xml:space="preserve"> – как у самого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учающегося</w:t>
      </w:r>
      <w:r w:rsidRPr="001A4453">
        <w:rPr>
          <w:rFonts w:ascii="Times New Roman" w:hAnsi="Times New Roman" w:cs="Times New Roman"/>
          <w:sz w:val="30"/>
          <w:szCs w:val="30"/>
        </w:rPr>
        <w:t xml:space="preserve"> с ОПФР, так и у педагогов, коллективов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учающихся</w:t>
      </w:r>
      <w:r w:rsidRPr="001A4453">
        <w:rPr>
          <w:rFonts w:ascii="Times New Roman" w:hAnsi="Times New Roman" w:cs="Times New Roman"/>
          <w:sz w:val="30"/>
          <w:szCs w:val="30"/>
        </w:rPr>
        <w:t xml:space="preserve"> и их </w:t>
      </w:r>
      <w:r w:rsidR="00C24B1E" w:rsidRPr="001A4453">
        <w:rPr>
          <w:rFonts w:ascii="Times New Roman" w:hAnsi="Times New Roman" w:cs="Times New Roman"/>
          <w:sz w:val="30"/>
          <w:szCs w:val="30"/>
        </w:rPr>
        <w:t>законных представителей</w:t>
      </w:r>
      <w:r w:rsidRPr="001A4453">
        <w:rPr>
          <w:rFonts w:ascii="Times New Roman" w:hAnsi="Times New Roman" w:cs="Times New Roman"/>
          <w:sz w:val="30"/>
          <w:szCs w:val="30"/>
        </w:rPr>
        <w:t>;</w:t>
      </w:r>
    </w:p>
    <w:p w14:paraId="3FE21332" w14:textId="279540AE" w:rsidR="00E26532" w:rsidRPr="001A4453" w:rsidRDefault="00E26532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t xml:space="preserve">формирование у педагогов специальных профессиональных компетенций, обеспечивающих понимание и реализацию ими специфики процесса обучения, воспитания и развития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учающегося</w:t>
      </w:r>
      <w:r w:rsidRPr="001A4453">
        <w:rPr>
          <w:rFonts w:ascii="Times New Roman" w:hAnsi="Times New Roman" w:cs="Times New Roman"/>
          <w:sz w:val="30"/>
          <w:szCs w:val="30"/>
        </w:rPr>
        <w:t xml:space="preserve"> с ОПФР;</w:t>
      </w:r>
    </w:p>
    <w:p w14:paraId="5F0746B8" w14:textId="1FCBB093" w:rsidR="00E26532" w:rsidRPr="001A4453" w:rsidRDefault="00E26532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t xml:space="preserve">создание необходимой образовательной среды в учреждении образования (с учетом всех групп средовых ресурсов – предметных, пространственных, организационно-смысловых, социально-психологических) для обеспечения оптимальной деятельности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</w:t>
      </w:r>
      <w:r w:rsidRPr="001A4453">
        <w:rPr>
          <w:rFonts w:ascii="Times New Roman" w:hAnsi="Times New Roman" w:cs="Times New Roman"/>
          <w:sz w:val="30"/>
          <w:szCs w:val="30"/>
        </w:rPr>
        <w:t>уча</w:t>
      </w:r>
      <w:r w:rsidR="00C24B1E" w:rsidRPr="001A4453">
        <w:rPr>
          <w:rFonts w:ascii="Times New Roman" w:hAnsi="Times New Roman" w:cs="Times New Roman"/>
          <w:sz w:val="30"/>
          <w:szCs w:val="30"/>
        </w:rPr>
        <w:t>ю</w:t>
      </w:r>
      <w:r w:rsidR="00A7447B">
        <w:rPr>
          <w:rFonts w:ascii="Times New Roman" w:hAnsi="Times New Roman" w:cs="Times New Roman"/>
          <w:sz w:val="30"/>
          <w:szCs w:val="30"/>
        </w:rPr>
        <w:t xml:space="preserve">щихся с ОПФР </w:t>
      </w:r>
      <w:r w:rsidRPr="001A4453">
        <w:rPr>
          <w:rFonts w:ascii="Times New Roman" w:hAnsi="Times New Roman" w:cs="Times New Roman"/>
          <w:sz w:val="30"/>
          <w:szCs w:val="30"/>
        </w:rPr>
        <w:t>и др.</w:t>
      </w:r>
    </w:p>
    <w:p w14:paraId="3530EDB7" w14:textId="6483A712" w:rsidR="00E26532" w:rsidRPr="001A4453" w:rsidRDefault="00E26532" w:rsidP="00A7447B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t xml:space="preserve">Второе направление деятельности группы психолого-педагогического сопровождения предусматривает адресную работу в конкретных проблемных ситуациях для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учающегося</w:t>
      </w:r>
      <w:r w:rsidRPr="001A4453">
        <w:rPr>
          <w:rFonts w:ascii="Times New Roman" w:hAnsi="Times New Roman" w:cs="Times New Roman"/>
          <w:sz w:val="30"/>
          <w:szCs w:val="30"/>
        </w:rPr>
        <w:t xml:space="preserve"> с ОПФР. </w:t>
      </w:r>
      <w:r w:rsidR="00711791">
        <w:rPr>
          <w:rFonts w:ascii="Times New Roman" w:hAnsi="Times New Roman" w:cs="Times New Roman"/>
          <w:sz w:val="30"/>
          <w:szCs w:val="30"/>
        </w:rPr>
        <w:t>П</w:t>
      </w:r>
      <w:r w:rsidRPr="001A4453">
        <w:rPr>
          <w:rFonts w:ascii="Times New Roman" w:hAnsi="Times New Roman" w:cs="Times New Roman"/>
          <w:sz w:val="30"/>
          <w:szCs w:val="30"/>
        </w:rPr>
        <w:t xml:space="preserve">рограмма психолого-педагогического сопровождения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учающегося</w:t>
      </w:r>
      <w:r w:rsidRPr="001A4453">
        <w:rPr>
          <w:rFonts w:ascii="Times New Roman" w:hAnsi="Times New Roman" w:cs="Times New Roman"/>
          <w:sz w:val="30"/>
          <w:szCs w:val="30"/>
        </w:rPr>
        <w:t xml:space="preserve"> с ОПФР может быть направлена </w:t>
      </w:r>
      <w:r w:rsidR="00711791">
        <w:rPr>
          <w:rFonts w:ascii="Times New Roman" w:hAnsi="Times New Roman" w:cs="Times New Roman"/>
          <w:sz w:val="30"/>
          <w:szCs w:val="30"/>
        </w:rPr>
        <w:t>также н</w:t>
      </w:r>
      <w:r w:rsidRPr="001A4453">
        <w:rPr>
          <w:rFonts w:ascii="Times New Roman" w:hAnsi="Times New Roman" w:cs="Times New Roman"/>
          <w:sz w:val="30"/>
          <w:szCs w:val="30"/>
        </w:rPr>
        <w:t xml:space="preserve">а работу с педагогами, </w:t>
      </w:r>
      <w:r w:rsidR="00C24B1E" w:rsidRPr="001A4453">
        <w:rPr>
          <w:rFonts w:ascii="Times New Roman" w:hAnsi="Times New Roman" w:cs="Times New Roman"/>
          <w:sz w:val="30"/>
          <w:szCs w:val="30"/>
        </w:rPr>
        <w:t>законными представителями</w:t>
      </w:r>
      <w:r w:rsidRPr="001A4453">
        <w:rPr>
          <w:rFonts w:ascii="Times New Roman" w:hAnsi="Times New Roman" w:cs="Times New Roman"/>
          <w:sz w:val="30"/>
          <w:szCs w:val="30"/>
        </w:rPr>
        <w:t xml:space="preserve"> либо другими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</w:t>
      </w:r>
      <w:r w:rsidRPr="001A4453">
        <w:rPr>
          <w:rFonts w:ascii="Times New Roman" w:hAnsi="Times New Roman" w:cs="Times New Roman"/>
          <w:sz w:val="30"/>
          <w:szCs w:val="30"/>
        </w:rPr>
        <w:t>уча</w:t>
      </w:r>
      <w:r w:rsidR="00C24B1E" w:rsidRPr="001A4453">
        <w:rPr>
          <w:rFonts w:ascii="Times New Roman" w:hAnsi="Times New Roman" w:cs="Times New Roman"/>
          <w:sz w:val="30"/>
          <w:szCs w:val="30"/>
        </w:rPr>
        <w:t>ю</w:t>
      </w:r>
      <w:r w:rsidRPr="001A4453">
        <w:rPr>
          <w:rFonts w:ascii="Times New Roman" w:hAnsi="Times New Roman" w:cs="Times New Roman"/>
          <w:sz w:val="30"/>
          <w:szCs w:val="30"/>
        </w:rPr>
        <w:t xml:space="preserve">щимися, явившимися источником </w:t>
      </w:r>
      <w:r w:rsidR="00D4532E">
        <w:rPr>
          <w:rFonts w:ascii="Times New Roman" w:hAnsi="Times New Roman" w:cs="Times New Roman"/>
          <w:sz w:val="30"/>
          <w:szCs w:val="30"/>
        </w:rPr>
        <w:t>данных</w:t>
      </w:r>
      <w:r w:rsidRPr="001A4453">
        <w:rPr>
          <w:rFonts w:ascii="Times New Roman" w:hAnsi="Times New Roman" w:cs="Times New Roman"/>
          <w:sz w:val="30"/>
          <w:szCs w:val="30"/>
        </w:rPr>
        <w:t xml:space="preserve"> проблем</w:t>
      </w:r>
      <w:r w:rsidR="00D4532E">
        <w:rPr>
          <w:rFonts w:ascii="Times New Roman" w:hAnsi="Times New Roman" w:cs="Times New Roman"/>
          <w:sz w:val="30"/>
          <w:szCs w:val="30"/>
        </w:rPr>
        <w:t>ных ситуаций</w:t>
      </w:r>
      <w:r w:rsidRPr="001A445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BF1CC6E" w14:textId="257ADB8B" w:rsidR="00AC6B93" w:rsidRDefault="00E26532" w:rsidP="00A7447B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4453">
        <w:rPr>
          <w:rFonts w:ascii="Times New Roman" w:hAnsi="Times New Roman" w:cs="Times New Roman"/>
          <w:sz w:val="30"/>
          <w:szCs w:val="30"/>
        </w:rPr>
        <w:t xml:space="preserve">Проблемы </w:t>
      </w:r>
      <w:r w:rsidR="00C24B1E" w:rsidRPr="001A4453">
        <w:rPr>
          <w:rFonts w:ascii="Times New Roman" w:hAnsi="Times New Roman" w:cs="Times New Roman"/>
          <w:sz w:val="30"/>
          <w:szCs w:val="30"/>
        </w:rPr>
        <w:t>об</w:t>
      </w:r>
      <w:r w:rsidRPr="001A4453">
        <w:rPr>
          <w:rFonts w:ascii="Times New Roman" w:hAnsi="Times New Roman" w:cs="Times New Roman"/>
          <w:sz w:val="30"/>
          <w:szCs w:val="30"/>
        </w:rPr>
        <w:t>уча</w:t>
      </w:r>
      <w:r w:rsidR="00C24B1E" w:rsidRPr="001A4453">
        <w:rPr>
          <w:rFonts w:ascii="Times New Roman" w:hAnsi="Times New Roman" w:cs="Times New Roman"/>
          <w:sz w:val="30"/>
          <w:szCs w:val="30"/>
        </w:rPr>
        <w:t>ю</w:t>
      </w:r>
      <w:r w:rsidRPr="001A4453">
        <w:rPr>
          <w:rFonts w:ascii="Times New Roman" w:hAnsi="Times New Roman" w:cs="Times New Roman"/>
          <w:sz w:val="30"/>
          <w:szCs w:val="30"/>
        </w:rPr>
        <w:t>щегося с ОПФР могут касаться поведения, общения, межличностных отношений</w:t>
      </w:r>
      <w:r w:rsidR="00C24B1E" w:rsidRPr="001A4453">
        <w:rPr>
          <w:rFonts w:ascii="Times New Roman" w:hAnsi="Times New Roman" w:cs="Times New Roman"/>
          <w:sz w:val="30"/>
          <w:szCs w:val="30"/>
        </w:rPr>
        <w:t>, учебной и внеурочной деятельности</w:t>
      </w:r>
      <w:r w:rsidRPr="001A4453">
        <w:rPr>
          <w:rFonts w:ascii="Times New Roman" w:hAnsi="Times New Roman" w:cs="Times New Roman"/>
          <w:sz w:val="30"/>
          <w:szCs w:val="30"/>
        </w:rPr>
        <w:t xml:space="preserve"> и др., поэтому важно охватить их вниманием в процессе диагностической деятельности группы психолого-педагогического сопровождения. В результате совместного обсуждения </w:t>
      </w:r>
      <w:r w:rsidR="006E5811" w:rsidRPr="001A4453">
        <w:rPr>
          <w:rFonts w:ascii="Times New Roman" w:hAnsi="Times New Roman" w:cs="Times New Roman"/>
          <w:sz w:val="30"/>
          <w:szCs w:val="30"/>
        </w:rPr>
        <w:t xml:space="preserve">полученных данных </w:t>
      </w:r>
      <w:r w:rsidR="001A4453" w:rsidRPr="001A4453">
        <w:rPr>
          <w:rFonts w:ascii="Times New Roman" w:hAnsi="Times New Roman" w:cs="Times New Roman"/>
          <w:sz w:val="30"/>
          <w:szCs w:val="30"/>
        </w:rPr>
        <w:t xml:space="preserve">участниками </w:t>
      </w:r>
      <w:r w:rsidRPr="001A4453">
        <w:rPr>
          <w:rFonts w:ascii="Times New Roman" w:hAnsi="Times New Roman" w:cs="Times New Roman"/>
          <w:sz w:val="30"/>
          <w:szCs w:val="30"/>
        </w:rPr>
        <w:t>групп</w:t>
      </w:r>
      <w:r w:rsidR="001A4453" w:rsidRPr="001A4453">
        <w:rPr>
          <w:rFonts w:ascii="Times New Roman" w:hAnsi="Times New Roman" w:cs="Times New Roman"/>
          <w:sz w:val="30"/>
          <w:szCs w:val="30"/>
        </w:rPr>
        <w:t>ы</w:t>
      </w:r>
      <w:r w:rsidRPr="001A4453">
        <w:rPr>
          <w:rFonts w:ascii="Times New Roman" w:hAnsi="Times New Roman" w:cs="Times New Roman"/>
          <w:sz w:val="30"/>
          <w:szCs w:val="30"/>
        </w:rPr>
        <w:t xml:space="preserve"> </w:t>
      </w:r>
      <w:r w:rsidR="001A4453" w:rsidRPr="001A4453">
        <w:rPr>
          <w:rFonts w:ascii="Times New Roman" w:hAnsi="Times New Roman" w:cs="Times New Roman"/>
          <w:sz w:val="30"/>
          <w:szCs w:val="30"/>
        </w:rPr>
        <w:t xml:space="preserve">психолого-педагогического сопровождения </w:t>
      </w:r>
      <w:r w:rsidRPr="001A4453">
        <w:rPr>
          <w:rFonts w:ascii="Times New Roman" w:hAnsi="Times New Roman" w:cs="Times New Roman"/>
          <w:sz w:val="30"/>
          <w:szCs w:val="30"/>
        </w:rPr>
        <w:t xml:space="preserve">заполняется диагностическая карта и </w:t>
      </w:r>
      <w:r w:rsidR="00E17A40">
        <w:rPr>
          <w:rFonts w:ascii="Times New Roman" w:hAnsi="Times New Roman" w:cs="Times New Roman"/>
          <w:sz w:val="30"/>
          <w:szCs w:val="30"/>
        </w:rPr>
        <w:t xml:space="preserve">на ее основе </w:t>
      </w:r>
      <w:r w:rsidRPr="001A4453">
        <w:rPr>
          <w:rFonts w:ascii="Times New Roman" w:hAnsi="Times New Roman" w:cs="Times New Roman"/>
          <w:sz w:val="30"/>
          <w:szCs w:val="30"/>
        </w:rPr>
        <w:t xml:space="preserve">разрабатывается индивидуальная </w:t>
      </w:r>
      <w:r w:rsidR="00E17A40">
        <w:rPr>
          <w:rFonts w:ascii="Times New Roman" w:hAnsi="Times New Roman" w:cs="Times New Roman"/>
          <w:sz w:val="30"/>
          <w:szCs w:val="30"/>
        </w:rPr>
        <w:t xml:space="preserve">карта или </w:t>
      </w:r>
      <w:r w:rsidR="006E5811" w:rsidRPr="001A4453">
        <w:rPr>
          <w:rFonts w:ascii="Times New Roman" w:hAnsi="Times New Roman" w:cs="Times New Roman"/>
          <w:sz w:val="30"/>
          <w:szCs w:val="30"/>
        </w:rPr>
        <w:t xml:space="preserve">индивидуальная </w:t>
      </w:r>
      <w:r w:rsidRPr="001A4453">
        <w:rPr>
          <w:rFonts w:ascii="Times New Roman" w:hAnsi="Times New Roman" w:cs="Times New Roman"/>
          <w:sz w:val="30"/>
          <w:szCs w:val="30"/>
        </w:rPr>
        <w:t xml:space="preserve">программа психолого-педагогического сопровождения </w:t>
      </w:r>
      <w:r w:rsidR="001A4453" w:rsidRPr="001A4453">
        <w:rPr>
          <w:rFonts w:ascii="Times New Roman" w:hAnsi="Times New Roman" w:cs="Times New Roman"/>
          <w:sz w:val="30"/>
          <w:szCs w:val="30"/>
        </w:rPr>
        <w:t>об</w:t>
      </w:r>
      <w:r w:rsidRPr="001A4453">
        <w:rPr>
          <w:rFonts w:ascii="Times New Roman" w:hAnsi="Times New Roman" w:cs="Times New Roman"/>
          <w:sz w:val="30"/>
          <w:szCs w:val="30"/>
        </w:rPr>
        <w:t>уча</w:t>
      </w:r>
      <w:r w:rsidR="001A4453" w:rsidRPr="001A4453">
        <w:rPr>
          <w:rFonts w:ascii="Times New Roman" w:hAnsi="Times New Roman" w:cs="Times New Roman"/>
          <w:sz w:val="30"/>
          <w:szCs w:val="30"/>
        </w:rPr>
        <w:t>ю</w:t>
      </w:r>
      <w:r w:rsidRPr="001A4453">
        <w:rPr>
          <w:rFonts w:ascii="Times New Roman" w:hAnsi="Times New Roman" w:cs="Times New Roman"/>
          <w:sz w:val="30"/>
          <w:szCs w:val="30"/>
        </w:rPr>
        <w:t>щегося с ОПФР</w:t>
      </w:r>
      <w:r w:rsidR="001A4453" w:rsidRPr="001A4453">
        <w:rPr>
          <w:rFonts w:ascii="Times New Roman" w:hAnsi="Times New Roman" w:cs="Times New Roman"/>
          <w:sz w:val="30"/>
          <w:szCs w:val="30"/>
        </w:rPr>
        <w:t>, направленная либо на профилактику возникновения проблем, либо на устранение выявленной проблемы</w:t>
      </w:r>
      <w:r w:rsidRPr="001A445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CF975CC" w14:textId="46138317" w:rsidR="0020364B" w:rsidRDefault="0020364B" w:rsidP="00A7447B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1409">
        <w:rPr>
          <w:rFonts w:ascii="Times New Roman" w:hAnsi="Times New Roman" w:cs="Times New Roman"/>
          <w:sz w:val="30"/>
          <w:szCs w:val="30"/>
        </w:rPr>
        <w:t xml:space="preserve">Деятельность группы психолого-педагогического сопровождения отражается в плане работы группы психолого-педагогического сопровождения </w:t>
      </w:r>
      <w:r>
        <w:rPr>
          <w:rFonts w:ascii="Times New Roman" w:hAnsi="Times New Roman" w:cs="Times New Roman"/>
          <w:sz w:val="30"/>
          <w:szCs w:val="30"/>
        </w:rPr>
        <w:t>обучающихся</w:t>
      </w:r>
      <w:r w:rsidRPr="00C81409">
        <w:rPr>
          <w:rFonts w:ascii="Times New Roman" w:hAnsi="Times New Roman" w:cs="Times New Roman"/>
          <w:sz w:val="30"/>
          <w:szCs w:val="30"/>
        </w:rPr>
        <w:t xml:space="preserve"> с ОПФР</w:t>
      </w:r>
      <w:r w:rsidR="008034F3">
        <w:rPr>
          <w:rFonts w:ascii="Times New Roman" w:hAnsi="Times New Roman" w:cs="Times New Roman"/>
          <w:sz w:val="30"/>
          <w:szCs w:val="30"/>
        </w:rPr>
        <w:t>,</w:t>
      </w:r>
      <w:r w:rsidRPr="00C814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иагностических и </w:t>
      </w:r>
      <w:r w:rsidRPr="00C81409">
        <w:rPr>
          <w:rFonts w:ascii="Times New Roman" w:hAnsi="Times New Roman" w:cs="Times New Roman"/>
          <w:sz w:val="30"/>
          <w:szCs w:val="30"/>
        </w:rPr>
        <w:t xml:space="preserve">индивидуальных </w:t>
      </w:r>
      <w:r>
        <w:rPr>
          <w:rFonts w:ascii="Times New Roman" w:hAnsi="Times New Roman" w:cs="Times New Roman"/>
          <w:sz w:val="30"/>
          <w:szCs w:val="30"/>
        </w:rPr>
        <w:t>картах (программах)</w:t>
      </w:r>
      <w:r w:rsidRPr="00C814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Pr="00C81409">
        <w:rPr>
          <w:rFonts w:ascii="Times New Roman" w:hAnsi="Times New Roman" w:cs="Times New Roman"/>
          <w:sz w:val="30"/>
          <w:szCs w:val="30"/>
        </w:rPr>
        <w:t>сопровождения</w:t>
      </w:r>
      <w:r w:rsidR="008034F3">
        <w:rPr>
          <w:rFonts w:ascii="Times New Roman" w:hAnsi="Times New Roman" w:cs="Times New Roman"/>
          <w:sz w:val="30"/>
          <w:szCs w:val="30"/>
        </w:rPr>
        <w:t>,</w:t>
      </w:r>
      <w:r w:rsidRPr="00C81409">
        <w:rPr>
          <w:rFonts w:ascii="Times New Roman" w:hAnsi="Times New Roman" w:cs="Times New Roman"/>
          <w:sz w:val="30"/>
          <w:szCs w:val="30"/>
        </w:rPr>
        <w:t xml:space="preserve"> рабочих материалах заседаний группы</w:t>
      </w:r>
      <w:r w:rsidR="008034F3">
        <w:rPr>
          <w:rFonts w:ascii="Times New Roman" w:hAnsi="Times New Roman" w:cs="Times New Roman"/>
          <w:sz w:val="30"/>
          <w:szCs w:val="30"/>
        </w:rPr>
        <w:t>,</w:t>
      </w:r>
      <w:r w:rsidRPr="004E0796">
        <w:rPr>
          <w:rFonts w:ascii="Times New Roman" w:hAnsi="Times New Roman" w:cs="Times New Roman"/>
          <w:sz w:val="30"/>
          <w:szCs w:val="30"/>
        </w:rPr>
        <w:t xml:space="preserve"> аналитическом отчете.</w:t>
      </w:r>
    </w:p>
    <w:p w14:paraId="311C5C66" w14:textId="0A2FB980" w:rsidR="00E26532" w:rsidRDefault="00C67CA5" w:rsidP="00A7447B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И</w:t>
      </w:r>
      <w:r w:rsidR="0020364B">
        <w:rPr>
          <w:rFonts w:ascii="Times New Roman" w:hAnsi="Times New Roman"/>
          <w:bCs/>
          <w:sz w:val="30"/>
          <w:szCs w:val="30"/>
        </w:rPr>
        <w:t xml:space="preserve">нформация о психолого-педагогическом сопровождении в рамках деятельности группы психолого-педагогического сопровождения </w:t>
      </w:r>
      <w:r>
        <w:rPr>
          <w:rFonts w:ascii="Times New Roman" w:hAnsi="Times New Roman"/>
          <w:bCs/>
          <w:sz w:val="30"/>
          <w:szCs w:val="30"/>
        </w:rPr>
        <w:t xml:space="preserve">подробно </w:t>
      </w:r>
      <w:r w:rsidR="0020364B">
        <w:rPr>
          <w:rFonts w:ascii="Times New Roman" w:hAnsi="Times New Roman"/>
          <w:bCs/>
          <w:sz w:val="30"/>
          <w:szCs w:val="30"/>
        </w:rPr>
        <w:t>изложена</w:t>
      </w:r>
      <w:r w:rsidR="009B45D2">
        <w:rPr>
          <w:rFonts w:ascii="Times New Roman" w:hAnsi="Times New Roman"/>
          <w:bCs/>
          <w:sz w:val="30"/>
          <w:szCs w:val="30"/>
        </w:rPr>
        <w:t xml:space="preserve"> </w:t>
      </w:r>
      <w:r w:rsidR="008E108D" w:rsidRPr="00EF0064">
        <w:rPr>
          <w:rFonts w:ascii="Times New Roman" w:hAnsi="Times New Roman"/>
          <w:bCs/>
          <w:sz w:val="30"/>
          <w:szCs w:val="30"/>
        </w:rPr>
        <w:t xml:space="preserve">в </w:t>
      </w:r>
      <w:r w:rsidR="008E108D">
        <w:rPr>
          <w:rFonts w:ascii="Times New Roman" w:hAnsi="Times New Roman"/>
          <w:bCs/>
          <w:sz w:val="30"/>
          <w:szCs w:val="30"/>
        </w:rPr>
        <w:t>пособи</w:t>
      </w:r>
      <w:r w:rsidR="009B45D2">
        <w:rPr>
          <w:rFonts w:ascii="Times New Roman" w:hAnsi="Times New Roman"/>
          <w:bCs/>
          <w:sz w:val="30"/>
          <w:szCs w:val="30"/>
        </w:rPr>
        <w:t>и</w:t>
      </w:r>
      <w:r w:rsidR="008E108D">
        <w:rPr>
          <w:rFonts w:ascii="Times New Roman" w:hAnsi="Times New Roman"/>
          <w:bCs/>
          <w:sz w:val="30"/>
          <w:szCs w:val="30"/>
        </w:rPr>
        <w:t>:</w:t>
      </w:r>
    </w:p>
    <w:p w14:paraId="7490BEF9" w14:textId="5780F2F6" w:rsidR="008E108D" w:rsidRDefault="008E108D" w:rsidP="00A74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5811">
        <w:rPr>
          <w:rFonts w:ascii="Times New Roman" w:hAnsi="Times New Roman" w:cs="Times New Roman"/>
          <w:sz w:val="30"/>
          <w:szCs w:val="30"/>
        </w:rPr>
        <w:t xml:space="preserve">Гладкая, В. В. Содержание и организация психолого-педагогического сопровождения учащихся с особенностями психофизического развития в учреждении общего среднего образования: </w:t>
      </w:r>
      <w:r w:rsidRPr="006E5811">
        <w:rPr>
          <w:rFonts w:ascii="Times New Roman" w:hAnsi="Times New Roman" w:cs="Times New Roman"/>
          <w:bCs/>
          <w:sz w:val="30"/>
          <w:szCs w:val="30"/>
        </w:rPr>
        <w:t>учеб.-метод. пособие</w:t>
      </w:r>
      <w:r w:rsidRPr="006E581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6E5811">
        <w:rPr>
          <w:rFonts w:ascii="Times New Roman" w:hAnsi="Times New Roman" w:cs="Times New Roman"/>
          <w:sz w:val="30"/>
          <w:szCs w:val="30"/>
        </w:rPr>
        <w:t>/ В. В. Гладкая. – Минск : Речь, 2023. – 100 с.</w:t>
      </w:r>
    </w:p>
    <w:p w14:paraId="5966CD00" w14:textId="53FA6302" w:rsidR="00572095" w:rsidRDefault="00572095" w:rsidP="007C0A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643FCFB2" w14:textId="46F26693" w:rsidR="005E75A4" w:rsidRPr="00486325" w:rsidRDefault="00A525A3" w:rsidP="00F164D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325">
        <w:rPr>
          <w:rFonts w:ascii="Times New Roman" w:hAnsi="Times New Roman" w:cs="Times New Roman"/>
          <w:sz w:val="30"/>
          <w:szCs w:val="30"/>
        </w:rPr>
        <w:t>ДОКУМЕНТАЦИ</w:t>
      </w:r>
      <w:r w:rsidR="006B50F3">
        <w:rPr>
          <w:rFonts w:ascii="Times New Roman" w:hAnsi="Times New Roman" w:cs="Times New Roman"/>
          <w:sz w:val="30"/>
          <w:szCs w:val="30"/>
        </w:rPr>
        <w:t>Я И ЕЕ ВЕДЕНИЕ</w:t>
      </w:r>
      <w:r w:rsidR="00F97BCD" w:rsidRPr="0048632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0FBA2D" w14:textId="77777777" w:rsidR="00E02690" w:rsidRPr="00135B15" w:rsidRDefault="00E02690" w:rsidP="00F164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B15">
        <w:rPr>
          <w:rFonts w:ascii="Times New Roman" w:hAnsi="Times New Roman" w:cs="Times New Roman"/>
          <w:sz w:val="30"/>
          <w:szCs w:val="30"/>
        </w:rPr>
        <w:t xml:space="preserve">В учреждениях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дошкольного и </w:t>
      </w:r>
      <w:r w:rsidRPr="00135B15">
        <w:rPr>
          <w:rFonts w:ascii="Times New Roman" w:hAnsi="Times New Roman" w:cs="Times New Roman"/>
          <w:sz w:val="30"/>
          <w:szCs w:val="30"/>
        </w:rPr>
        <w:t xml:space="preserve">общего среднего образования, </w:t>
      </w:r>
      <w:r w:rsidR="00A75A93" w:rsidRPr="00135B15">
        <w:rPr>
          <w:rFonts w:ascii="Times New Roman" w:hAnsi="Times New Roman" w:cs="Times New Roman"/>
          <w:sz w:val="30"/>
          <w:szCs w:val="30"/>
        </w:rPr>
        <w:t>создавших</w:t>
      </w:r>
      <w:r w:rsidRPr="00135B15">
        <w:rPr>
          <w:rFonts w:ascii="Times New Roman" w:hAnsi="Times New Roman" w:cs="Times New Roman"/>
          <w:sz w:val="30"/>
          <w:szCs w:val="30"/>
        </w:rPr>
        <w:t xml:space="preserve">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специальные группы, </w:t>
      </w:r>
      <w:r w:rsidR="00F53FBE">
        <w:rPr>
          <w:rFonts w:ascii="Times New Roman" w:hAnsi="Times New Roman" w:cs="Times New Roman"/>
          <w:sz w:val="30"/>
          <w:szCs w:val="30"/>
        </w:rPr>
        <w:t xml:space="preserve">санаторные </w:t>
      </w:r>
      <w:r w:rsidR="00F53FBE" w:rsidRPr="00135B15">
        <w:rPr>
          <w:rFonts w:ascii="Times New Roman" w:hAnsi="Times New Roman" w:cs="Times New Roman"/>
          <w:sz w:val="30"/>
          <w:szCs w:val="30"/>
        </w:rPr>
        <w:t>специальные группы</w:t>
      </w:r>
      <w:r w:rsidR="00F53FBE">
        <w:rPr>
          <w:rFonts w:ascii="Times New Roman" w:hAnsi="Times New Roman" w:cs="Times New Roman"/>
          <w:sz w:val="30"/>
          <w:szCs w:val="30"/>
        </w:rPr>
        <w:t xml:space="preserve">,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группы интегрированного обучения и воспитания, </w:t>
      </w:r>
      <w:r w:rsidR="00F53FBE">
        <w:rPr>
          <w:rFonts w:ascii="Times New Roman" w:hAnsi="Times New Roman" w:cs="Times New Roman"/>
          <w:sz w:val="30"/>
          <w:szCs w:val="30"/>
        </w:rPr>
        <w:t xml:space="preserve">санаторные </w:t>
      </w:r>
      <w:r w:rsidR="00F53FBE" w:rsidRPr="00135B15">
        <w:rPr>
          <w:rFonts w:ascii="Times New Roman" w:hAnsi="Times New Roman" w:cs="Times New Roman"/>
          <w:sz w:val="30"/>
          <w:szCs w:val="30"/>
        </w:rPr>
        <w:t>группы интегрированного обучения и воспитания</w:t>
      </w:r>
      <w:r w:rsidR="00F53FBE">
        <w:rPr>
          <w:rFonts w:ascii="Times New Roman" w:hAnsi="Times New Roman" w:cs="Times New Roman"/>
          <w:sz w:val="30"/>
          <w:szCs w:val="30"/>
        </w:rPr>
        <w:t>,</w:t>
      </w:r>
      <w:r w:rsidR="00F53FBE" w:rsidRPr="00135B15">
        <w:rPr>
          <w:rFonts w:ascii="Times New Roman" w:hAnsi="Times New Roman" w:cs="Times New Roman"/>
          <w:sz w:val="30"/>
          <w:szCs w:val="30"/>
        </w:rPr>
        <w:t xml:space="preserve"> </w:t>
      </w:r>
      <w:r w:rsidRPr="00135B15">
        <w:rPr>
          <w:rFonts w:ascii="Times New Roman" w:hAnsi="Times New Roman" w:cs="Times New Roman"/>
          <w:sz w:val="30"/>
          <w:szCs w:val="30"/>
        </w:rPr>
        <w:t xml:space="preserve">специальные классы, классы интегрированного обучения и воспитания, </w:t>
      </w:r>
      <w:r w:rsidR="00470A8F" w:rsidRPr="00135B15">
        <w:rPr>
          <w:rFonts w:ascii="Times New Roman" w:hAnsi="Times New Roman" w:cs="Times New Roman"/>
          <w:sz w:val="30"/>
          <w:szCs w:val="30"/>
        </w:rPr>
        <w:t xml:space="preserve">необходимо наличие </w:t>
      </w:r>
      <w:r w:rsidRPr="00135B15">
        <w:rPr>
          <w:rFonts w:ascii="Times New Roman" w:hAnsi="Times New Roman" w:cs="Times New Roman"/>
          <w:sz w:val="30"/>
          <w:szCs w:val="30"/>
        </w:rPr>
        <w:t>следующ</w:t>
      </w:r>
      <w:r w:rsidR="00470A8F" w:rsidRPr="00135B15">
        <w:rPr>
          <w:rFonts w:ascii="Times New Roman" w:hAnsi="Times New Roman" w:cs="Times New Roman"/>
          <w:sz w:val="30"/>
          <w:szCs w:val="30"/>
        </w:rPr>
        <w:t>е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 w:rsidR="00470A8F" w:rsidRPr="00135B15">
        <w:rPr>
          <w:rFonts w:ascii="Times New Roman" w:hAnsi="Times New Roman" w:cs="Times New Roman"/>
          <w:sz w:val="30"/>
          <w:szCs w:val="30"/>
        </w:rPr>
        <w:t>и</w:t>
      </w:r>
      <w:r w:rsidRPr="00135B15">
        <w:rPr>
          <w:rFonts w:ascii="Times New Roman" w:hAnsi="Times New Roman" w:cs="Times New Roman"/>
          <w:sz w:val="30"/>
          <w:szCs w:val="30"/>
        </w:rPr>
        <w:t>:</w:t>
      </w:r>
    </w:p>
    <w:p w14:paraId="70639EBD" w14:textId="77777777" w:rsidR="00D06E9D" w:rsidRDefault="00E02690" w:rsidP="006C0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t>приказ руководителя учреждения образования</w:t>
      </w:r>
      <w:r w:rsidR="006C0CE1" w:rsidRPr="00E3418A">
        <w:rPr>
          <w:rFonts w:ascii="Times New Roman" w:hAnsi="Times New Roman" w:cs="Times New Roman"/>
          <w:i/>
          <w:sz w:val="30"/>
          <w:szCs w:val="30"/>
        </w:rPr>
        <w:t xml:space="preserve"> о создании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 </w:t>
      </w:r>
      <w:r w:rsidR="006C0CE1" w:rsidRPr="00E3418A">
        <w:rPr>
          <w:rFonts w:ascii="Times New Roman" w:hAnsi="Times New Roman" w:cs="Times New Roman"/>
          <w:i/>
          <w:sz w:val="30"/>
          <w:szCs w:val="30"/>
        </w:rPr>
        <w:t xml:space="preserve">специальных групп, </w:t>
      </w:r>
      <w:r w:rsidR="00F53FBE">
        <w:rPr>
          <w:rFonts w:ascii="Times New Roman" w:hAnsi="Times New Roman" w:cs="Times New Roman"/>
          <w:i/>
          <w:sz w:val="30"/>
          <w:szCs w:val="30"/>
        </w:rPr>
        <w:t xml:space="preserve">санаторных </w:t>
      </w:r>
      <w:r w:rsidR="00F53FBE" w:rsidRPr="00E3418A">
        <w:rPr>
          <w:rFonts w:ascii="Times New Roman" w:hAnsi="Times New Roman" w:cs="Times New Roman"/>
          <w:i/>
          <w:sz w:val="30"/>
          <w:szCs w:val="30"/>
        </w:rPr>
        <w:t>специальных групп</w:t>
      </w:r>
      <w:r w:rsidR="00F53FB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6C0CE1" w:rsidRPr="00E3418A">
        <w:rPr>
          <w:rFonts w:ascii="Times New Roman" w:hAnsi="Times New Roman" w:cs="Times New Roman"/>
          <w:i/>
          <w:sz w:val="30"/>
          <w:szCs w:val="30"/>
        </w:rPr>
        <w:t xml:space="preserve">групп интегрированного обучения и воспитания, </w:t>
      </w:r>
      <w:r w:rsidR="00F53FBE">
        <w:rPr>
          <w:rFonts w:ascii="Times New Roman" w:hAnsi="Times New Roman" w:cs="Times New Roman"/>
          <w:i/>
          <w:sz w:val="30"/>
          <w:szCs w:val="30"/>
        </w:rPr>
        <w:t xml:space="preserve">санаторных </w:t>
      </w:r>
      <w:r w:rsidR="00F53FBE" w:rsidRPr="00E3418A">
        <w:rPr>
          <w:rFonts w:ascii="Times New Roman" w:hAnsi="Times New Roman" w:cs="Times New Roman"/>
          <w:i/>
          <w:sz w:val="30"/>
          <w:szCs w:val="30"/>
        </w:rPr>
        <w:t>групп интегрированного обучения и воспитания</w:t>
      </w:r>
      <w:r w:rsidR="00F53FBE">
        <w:rPr>
          <w:rFonts w:ascii="Times New Roman" w:hAnsi="Times New Roman" w:cs="Times New Roman"/>
          <w:i/>
          <w:sz w:val="30"/>
          <w:szCs w:val="30"/>
        </w:rPr>
        <w:t>,</w:t>
      </w:r>
      <w:r w:rsidR="00F53FBE" w:rsidRPr="00E3418A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>специальных классов, классов интегрированного обучения и воспитания и организации образовательного процесса в них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E4171" w:rsidRPr="0093489A">
        <w:rPr>
          <w:rFonts w:ascii="Times New Roman" w:eastAsia="Times New Roman" w:hAnsi="Times New Roman" w:cs="Times New Roman"/>
          <w:i/>
          <w:sz w:val="30"/>
          <w:szCs w:val="30"/>
        </w:rPr>
        <w:t>(приложение</w:t>
      </w:r>
      <w:r w:rsidR="0093489A" w:rsidRPr="0093489A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8034F3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9E4171" w:rsidRPr="0093489A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="0054110B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  <w:r w:rsidR="0054110B" w:rsidRPr="00D06E9D">
        <w:rPr>
          <w:rFonts w:ascii="Times New Roman" w:eastAsia="Times New Roman" w:hAnsi="Times New Roman" w:cs="Times New Roman"/>
          <w:sz w:val="30"/>
          <w:szCs w:val="30"/>
        </w:rPr>
        <w:t xml:space="preserve">Данный приказ издается при создании группы, класса </w:t>
      </w:r>
      <w:r w:rsidR="002A6C5E" w:rsidRPr="00D06E9D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54110B" w:rsidRPr="00D06E9D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2A6C5E" w:rsidRPr="00D06E9D">
        <w:rPr>
          <w:rFonts w:ascii="Times New Roman" w:eastAsia="Times New Roman" w:hAnsi="Times New Roman" w:cs="Times New Roman"/>
          <w:sz w:val="30"/>
          <w:szCs w:val="30"/>
        </w:rPr>
        <w:t>им</w:t>
      </w:r>
      <w:r w:rsidR="0054110B" w:rsidRPr="00D06E9D">
        <w:rPr>
          <w:rFonts w:ascii="Times New Roman" w:eastAsia="Times New Roman" w:hAnsi="Times New Roman" w:cs="Times New Roman"/>
          <w:sz w:val="30"/>
          <w:szCs w:val="30"/>
        </w:rPr>
        <w:t xml:space="preserve"> статус</w:t>
      </w:r>
      <w:r w:rsidR="002A6C5E" w:rsidRPr="00D06E9D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BB5A09" w:rsidRPr="00D06E9D">
        <w:rPr>
          <w:rFonts w:ascii="Times New Roman" w:eastAsia="Times New Roman" w:hAnsi="Times New Roman" w:cs="Times New Roman"/>
          <w:sz w:val="30"/>
          <w:szCs w:val="30"/>
        </w:rPr>
        <w:t>;</w:t>
      </w:r>
      <w:r w:rsidR="003879D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1DA2941" w14:textId="7E629123" w:rsidR="00E02690" w:rsidRPr="00135B15" w:rsidRDefault="00F53FBE" w:rsidP="006C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3FBE">
        <w:rPr>
          <w:rFonts w:ascii="Times New Roman" w:hAnsi="Times New Roman"/>
          <w:i/>
          <w:sz w:val="30"/>
          <w:szCs w:val="30"/>
        </w:rPr>
        <w:t>заявления обучающихся</w:t>
      </w:r>
      <w:r w:rsidR="007340B0">
        <w:rPr>
          <w:rFonts w:ascii="Times New Roman" w:hAnsi="Times New Roman"/>
          <w:i/>
          <w:sz w:val="30"/>
          <w:szCs w:val="30"/>
        </w:rPr>
        <w:t xml:space="preserve"> с согласия </w:t>
      </w:r>
      <w:r w:rsidR="007340B0" w:rsidRPr="00F53FBE">
        <w:rPr>
          <w:rFonts w:ascii="Times New Roman" w:hAnsi="Times New Roman"/>
          <w:i/>
          <w:sz w:val="30"/>
          <w:szCs w:val="30"/>
        </w:rPr>
        <w:t xml:space="preserve">одного из </w:t>
      </w:r>
      <w:r w:rsidR="007340B0">
        <w:rPr>
          <w:rFonts w:ascii="Times New Roman" w:hAnsi="Times New Roman"/>
          <w:i/>
          <w:sz w:val="30"/>
          <w:szCs w:val="30"/>
        </w:rPr>
        <w:t xml:space="preserve">их </w:t>
      </w:r>
      <w:r w:rsidR="007340B0" w:rsidRPr="00F53FBE">
        <w:rPr>
          <w:rFonts w:ascii="Times New Roman" w:hAnsi="Times New Roman"/>
          <w:i/>
          <w:sz w:val="30"/>
          <w:szCs w:val="30"/>
        </w:rPr>
        <w:t>законных представителей</w:t>
      </w:r>
      <w:r w:rsidRPr="00F53FBE">
        <w:rPr>
          <w:rFonts w:ascii="Times New Roman" w:hAnsi="Times New Roman"/>
          <w:i/>
          <w:sz w:val="30"/>
          <w:szCs w:val="30"/>
        </w:rPr>
        <w:t xml:space="preserve">, </w:t>
      </w:r>
      <w:r w:rsidR="007340B0">
        <w:rPr>
          <w:rFonts w:ascii="Times New Roman" w:hAnsi="Times New Roman"/>
          <w:i/>
          <w:sz w:val="30"/>
          <w:szCs w:val="30"/>
        </w:rPr>
        <w:t xml:space="preserve">заявления </w:t>
      </w:r>
      <w:r w:rsidRPr="00F53FBE">
        <w:rPr>
          <w:rFonts w:ascii="Times New Roman" w:hAnsi="Times New Roman"/>
          <w:i/>
          <w:sz w:val="30"/>
          <w:szCs w:val="30"/>
        </w:rPr>
        <w:t>одного из законных представителей несовершеннолетних обучающихся о зачислении в специальные группы, санаторные специальные группы, группы интегрированного обучения и воспитания, санаторные</w:t>
      </w:r>
      <w:r w:rsidRPr="00F53FBE"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 w:rsidRPr="00F53FBE">
        <w:rPr>
          <w:rFonts w:ascii="Times New Roman" w:hAnsi="Times New Roman"/>
          <w:i/>
          <w:sz w:val="30"/>
          <w:szCs w:val="30"/>
        </w:rPr>
        <w:t>группы интегрированного обучения и воспитания, специальные классы, классы интегрированного обучения и воспитания</w:t>
      </w:r>
      <w:r w:rsidR="00BD38DB">
        <w:rPr>
          <w:rFonts w:ascii="Times New Roman" w:hAnsi="Times New Roman"/>
          <w:i/>
          <w:sz w:val="30"/>
          <w:szCs w:val="30"/>
        </w:rPr>
        <w:t xml:space="preserve"> </w:t>
      </w:r>
      <w:r w:rsidR="00BD38DB" w:rsidRPr="0093489A">
        <w:rPr>
          <w:rFonts w:ascii="Times New Roman" w:eastAsia="Times New Roman" w:hAnsi="Times New Roman" w:cs="Times New Roman"/>
          <w:i/>
          <w:sz w:val="30"/>
          <w:szCs w:val="30"/>
        </w:rPr>
        <w:t xml:space="preserve">(приложение </w:t>
      </w:r>
      <w:r w:rsidR="00BD38DB">
        <w:rPr>
          <w:rFonts w:ascii="Times New Roman" w:eastAsia="Times New Roman" w:hAnsi="Times New Roman" w:cs="Times New Roman"/>
          <w:i/>
          <w:sz w:val="30"/>
          <w:szCs w:val="30"/>
        </w:rPr>
        <w:t>2</w:t>
      </w:r>
      <w:r w:rsidR="00BD38DB" w:rsidRPr="0093489A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="00E02690" w:rsidRPr="00F53FBE">
        <w:rPr>
          <w:rFonts w:ascii="Times New Roman" w:hAnsi="Times New Roman" w:cs="Times New Roman"/>
          <w:i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2690" w:rsidRPr="00135B15">
        <w:rPr>
          <w:rFonts w:ascii="Times New Roman" w:hAnsi="Times New Roman" w:cs="Times New Roman"/>
          <w:sz w:val="30"/>
          <w:szCs w:val="30"/>
        </w:rPr>
        <w:t xml:space="preserve">Целесообразно написание заявлений законными представителями всех </w:t>
      </w:r>
      <w:r w:rsidR="006C0CE1" w:rsidRPr="00135B15">
        <w:rPr>
          <w:rFonts w:ascii="Times New Roman" w:hAnsi="Times New Roman" w:cs="Times New Roman"/>
          <w:sz w:val="30"/>
          <w:szCs w:val="30"/>
        </w:rPr>
        <w:t>об</w:t>
      </w:r>
      <w:r w:rsidR="00E02690" w:rsidRPr="00135B15">
        <w:rPr>
          <w:rFonts w:ascii="Times New Roman" w:hAnsi="Times New Roman" w:cs="Times New Roman"/>
          <w:sz w:val="30"/>
          <w:szCs w:val="30"/>
        </w:rPr>
        <w:t>уча</w:t>
      </w:r>
      <w:r w:rsidR="006C0CE1" w:rsidRPr="00135B15">
        <w:rPr>
          <w:rFonts w:ascii="Times New Roman" w:hAnsi="Times New Roman" w:cs="Times New Roman"/>
          <w:sz w:val="30"/>
          <w:szCs w:val="30"/>
        </w:rPr>
        <w:t>ю</w:t>
      </w:r>
      <w:r w:rsidR="00E02690" w:rsidRPr="00135B15">
        <w:rPr>
          <w:rFonts w:ascii="Times New Roman" w:hAnsi="Times New Roman" w:cs="Times New Roman"/>
          <w:sz w:val="30"/>
          <w:szCs w:val="30"/>
        </w:rPr>
        <w:t xml:space="preserve">щихся </w:t>
      </w:r>
      <w:r w:rsidR="006C0CE1" w:rsidRPr="00135B15">
        <w:rPr>
          <w:rFonts w:ascii="Times New Roman" w:hAnsi="Times New Roman" w:cs="Times New Roman"/>
          <w:sz w:val="30"/>
          <w:szCs w:val="30"/>
        </w:rPr>
        <w:t>группы интегрированного обучения и воспитания,</w:t>
      </w:r>
      <w:r>
        <w:rPr>
          <w:rFonts w:ascii="Times New Roman" w:hAnsi="Times New Roman" w:cs="Times New Roman"/>
          <w:sz w:val="30"/>
          <w:szCs w:val="30"/>
        </w:rPr>
        <w:t xml:space="preserve"> санаторной </w:t>
      </w:r>
      <w:r w:rsidRPr="00135B15">
        <w:rPr>
          <w:rFonts w:ascii="Times New Roman" w:hAnsi="Times New Roman" w:cs="Times New Roman"/>
          <w:sz w:val="30"/>
          <w:szCs w:val="30"/>
        </w:rPr>
        <w:t>группы интегрированного обучения и воспита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02690" w:rsidRPr="00135B15">
        <w:rPr>
          <w:rFonts w:ascii="Times New Roman" w:hAnsi="Times New Roman" w:cs="Times New Roman"/>
          <w:sz w:val="30"/>
          <w:szCs w:val="30"/>
        </w:rPr>
        <w:t>класса</w:t>
      </w:r>
      <w:r w:rsidR="00FB4F3B">
        <w:rPr>
          <w:rFonts w:ascii="Times New Roman" w:hAnsi="Times New Roman" w:cs="Times New Roman"/>
          <w:sz w:val="28"/>
          <w:szCs w:val="28"/>
        </w:rPr>
        <w:t xml:space="preserve"> </w:t>
      </w:r>
      <w:r w:rsidR="00FB4F3B" w:rsidRPr="00135B15">
        <w:rPr>
          <w:rFonts w:ascii="Times New Roman" w:hAnsi="Times New Roman" w:cs="Times New Roman"/>
          <w:sz w:val="30"/>
          <w:szCs w:val="30"/>
        </w:rPr>
        <w:t>интегрированного обучения и воспитания</w:t>
      </w:r>
      <w:r w:rsidR="006C0CE1" w:rsidRPr="00135B15">
        <w:rPr>
          <w:rFonts w:ascii="Times New Roman" w:hAnsi="Times New Roman" w:cs="Times New Roman"/>
          <w:sz w:val="30"/>
          <w:szCs w:val="30"/>
        </w:rPr>
        <w:t>. П</w:t>
      </w:r>
      <w:r w:rsidR="005E75A4" w:rsidRPr="00135B15">
        <w:rPr>
          <w:rFonts w:ascii="Times New Roman" w:hAnsi="Times New Roman" w:cs="Times New Roman"/>
          <w:sz w:val="30"/>
          <w:szCs w:val="30"/>
        </w:rPr>
        <w:t xml:space="preserve">ри смене </w:t>
      </w:r>
      <w:r w:rsidR="00A75A93" w:rsidRPr="00135B15">
        <w:rPr>
          <w:rFonts w:ascii="Times New Roman" w:hAnsi="Times New Roman" w:cs="Times New Roman"/>
          <w:sz w:val="30"/>
          <w:szCs w:val="30"/>
        </w:rPr>
        <w:t xml:space="preserve">учащимся с ОПФР </w:t>
      </w:r>
      <w:r w:rsidR="00E02690" w:rsidRPr="00135B15">
        <w:rPr>
          <w:rFonts w:ascii="Times New Roman" w:hAnsi="Times New Roman" w:cs="Times New Roman"/>
          <w:sz w:val="30"/>
          <w:szCs w:val="30"/>
        </w:rPr>
        <w:t xml:space="preserve">коллектива </w:t>
      </w:r>
      <w:r w:rsidR="00782C96" w:rsidRPr="00135B15">
        <w:rPr>
          <w:rFonts w:ascii="Times New Roman" w:hAnsi="Times New Roman" w:cs="Times New Roman"/>
          <w:sz w:val="30"/>
          <w:szCs w:val="30"/>
        </w:rPr>
        <w:t>класса интегрированного</w:t>
      </w:r>
      <w:r w:rsidR="009948AC">
        <w:rPr>
          <w:rFonts w:ascii="Times New Roman" w:hAnsi="Times New Roman" w:cs="Times New Roman"/>
          <w:sz w:val="30"/>
          <w:szCs w:val="30"/>
        </w:rPr>
        <w:t xml:space="preserve"> </w:t>
      </w:r>
      <w:r w:rsidR="00782C96" w:rsidRPr="00135B15">
        <w:rPr>
          <w:rFonts w:ascii="Times New Roman" w:hAnsi="Times New Roman" w:cs="Times New Roman"/>
          <w:sz w:val="30"/>
          <w:szCs w:val="30"/>
        </w:rPr>
        <w:t xml:space="preserve">обучения и воспитания </w:t>
      </w:r>
      <w:r w:rsidR="00F164DA"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214363">
        <w:rPr>
          <w:rFonts w:ascii="Times New Roman" w:hAnsi="Times New Roman" w:cs="Times New Roman"/>
          <w:sz w:val="30"/>
          <w:szCs w:val="30"/>
        </w:rPr>
        <w:t xml:space="preserve">наличие заявлений </w:t>
      </w:r>
      <w:r w:rsidR="00782C96" w:rsidRPr="00135B15">
        <w:rPr>
          <w:rFonts w:ascii="Times New Roman" w:hAnsi="Times New Roman" w:cs="Times New Roman"/>
          <w:sz w:val="30"/>
          <w:szCs w:val="30"/>
        </w:rPr>
        <w:t>законны</w:t>
      </w:r>
      <w:r w:rsidR="00214363">
        <w:rPr>
          <w:rFonts w:ascii="Times New Roman" w:hAnsi="Times New Roman" w:cs="Times New Roman"/>
          <w:sz w:val="30"/>
          <w:szCs w:val="30"/>
        </w:rPr>
        <w:t xml:space="preserve">х </w:t>
      </w:r>
      <w:r w:rsidR="00782C96" w:rsidRPr="00135B15">
        <w:rPr>
          <w:rFonts w:ascii="Times New Roman" w:hAnsi="Times New Roman" w:cs="Times New Roman"/>
          <w:sz w:val="30"/>
          <w:szCs w:val="30"/>
        </w:rPr>
        <w:t>представител</w:t>
      </w:r>
      <w:r w:rsidR="00214363">
        <w:rPr>
          <w:rFonts w:ascii="Times New Roman" w:hAnsi="Times New Roman" w:cs="Times New Roman"/>
          <w:sz w:val="30"/>
          <w:szCs w:val="30"/>
        </w:rPr>
        <w:t>ей</w:t>
      </w:r>
      <w:r w:rsidR="00782C96" w:rsidRPr="00135B15">
        <w:rPr>
          <w:rFonts w:ascii="Times New Roman" w:hAnsi="Times New Roman" w:cs="Times New Roman"/>
          <w:sz w:val="30"/>
          <w:szCs w:val="30"/>
        </w:rPr>
        <w:t xml:space="preserve"> всех учащихся </w:t>
      </w:r>
      <w:r w:rsidR="00F164DA">
        <w:rPr>
          <w:rFonts w:ascii="Times New Roman" w:hAnsi="Times New Roman" w:cs="Times New Roman"/>
          <w:sz w:val="30"/>
          <w:szCs w:val="30"/>
        </w:rPr>
        <w:t xml:space="preserve">нового </w:t>
      </w:r>
      <w:r w:rsidR="00E02690" w:rsidRPr="00135B15">
        <w:rPr>
          <w:rFonts w:ascii="Times New Roman" w:hAnsi="Times New Roman" w:cs="Times New Roman"/>
          <w:sz w:val="30"/>
          <w:szCs w:val="30"/>
        </w:rPr>
        <w:t>класса</w:t>
      </w:r>
      <w:r w:rsidR="00F164DA">
        <w:rPr>
          <w:rFonts w:ascii="Times New Roman" w:hAnsi="Times New Roman" w:cs="Times New Roman"/>
          <w:sz w:val="30"/>
          <w:szCs w:val="30"/>
        </w:rPr>
        <w:t xml:space="preserve">, в состав которого </w:t>
      </w:r>
      <w:r w:rsidR="00A3215F">
        <w:rPr>
          <w:rFonts w:ascii="Times New Roman" w:hAnsi="Times New Roman" w:cs="Times New Roman"/>
          <w:sz w:val="30"/>
          <w:szCs w:val="30"/>
        </w:rPr>
        <w:t xml:space="preserve">он </w:t>
      </w:r>
      <w:r w:rsidR="00F164DA">
        <w:rPr>
          <w:rFonts w:ascii="Times New Roman" w:hAnsi="Times New Roman" w:cs="Times New Roman"/>
          <w:sz w:val="30"/>
          <w:szCs w:val="30"/>
        </w:rPr>
        <w:t>будет зачислен</w:t>
      </w:r>
      <w:r w:rsidR="001C047B">
        <w:rPr>
          <w:rFonts w:ascii="Times New Roman" w:hAnsi="Times New Roman" w:cs="Times New Roman"/>
          <w:sz w:val="30"/>
          <w:szCs w:val="30"/>
        </w:rPr>
        <w:t>;</w:t>
      </w:r>
      <w:r w:rsidR="009E417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6D54D1" w14:textId="77777777"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>заключени</w:t>
      </w:r>
      <w:r w:rsidR="00E3418A" w:rsidRPr="00E3418A">
        <w:rPr>
          <w:rFonts w:ascii="Times New Roman" w:eastAsia="Times New Roman" w:hAnsi="Times New Roman" w:cs="Times New Roman"/>
          <w:i/>
          <w:sz w:val="30"/>
          <w:szCs w:val="30"/>
        </w:rPr>
        <w:t>е</w:t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ударственного </w:t>
      </w:r>
      <w:r w:rsidR="00FB4F3B" w:rsidRPr="00E3418A">
        <w:rPr>
          <w:rFonts w:ascii="Times New Roman" w:eastAsia="Times New Roman" w:hAnsi="Times New Roman" w:cs="Times New Roman"/>
          <w:i/>
          <w:sz w:val="30"/>
          <w:szCs w:val="30"/>
        </w:rPr>
        <w:t>ЦКРОиР</w:t>
      </w:r>
      <w:r w:rsidRPr="00E3418A">
        <w:rPr>
          <w:rFonts w:ascii="Times New Roman" w:hAnsi="Times New Roman" w:cs="Times New Roman"/>
          <w:sz w:val="30"/>
          <w:szCs w:val="30"/>
        </w:rPr>
        <w:t>;</w:t>
      </w:r>
    </w:p>
    <w:p w14:paraId="625BA43A" w14:textId="6282B5A7" w:rsidR="00E02690" w:rsidRPr="00BB5A09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201847941"/>
      <w:r w:rsidRPr="00BB5A09">
        <w:rPr>
          <w:rFonts w:ascii="Times New Roman" w:hAnsi="Times New Roman" w:cs="Times New Roman"/>
          <w:sz w:val="30"/>
          <w:szCs w:val="30"/>
        </w:rPr>
        <w:tab/>
      </w:r>
      <w:r w:rsidR="00A41A8B" w:rsidRPr="00BB5A09">
        <w:rPr>
          <w:rFonts w:ascii="Times New Roman" w:hAnsi="Times New Roman" w:cs="Times New Roman"/>
          <w:i/>
          <w:sz w:val="30"/>
          <w:szCs w:val="30"/>
        </w:rPr>
        <w:t>направление в учреждение дошкольного образования;</w:t>
      </w:r>
      <w:r w:rsidR="00392C14" w:rsidRPr="00BB5A09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5"/>
    <w:p w14:paraId="70B82ECB" w14:textId="77777777"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hAnsi="Times New Roman" w:cs="Times New Roman"/>
          <w:i/>
          <w:sz w:val="30"/>
          <w:szCs w:val="30"/>
        </w:rPr>
        <w:t>медицинск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ая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справк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а</w:t>
      </w:r>
      <w:r w:rsidRPr="00135B15">
        <w:rPr>
          <w:rFonts w:ascii="Times New Roman" w:hAnsi="Times New Roman" w:cs="Times New Roman"/>
          <w:sz w:val="30"/>
          <w:szCs w:val="30"/>
        </w:rPr>
        <w:t xml:space="preserve"> о состоянии здоровья ребенка установленной формы</w:t>
      </w:r>
      <w:r w:rsidRPr="00F164DA">
        <w:rPr>
          <w:rFonts w:ascii="Times New Roman" w:hAnsi="Times New Roman" w:cs="Times New Roman"/>
          <w:sz w:val="30"/>
          <w:szCs w:val="30"/>
        </w:rPr>
        <w:t>;</w:t>
      </w:r>
    </w:p>
    <w:p w14:paraId="64E806E6" w14:textId="6CCFCE38" w:rsidR="00E02690" w:rsidRPr="00917AC1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917AC1" w:rsidRPr="00917AC1">
        <w:rPr>
          <w:rFonts w:ascii="Times New Roman" w:hAnsi="Times New Roman"/>
          <w:i/>
          <w:sz w:val="30"/>
          <w:szCs w:val="30"/>
        </w:rPr>
        <w:t>учебный план специальной группы, санаторной специальной группы, группы интегрированного обучения и воспитания, санаторной</w:t>
      </w:r>
      <w:r w:rsidR="00917AC1" w:rsidRPr="00917AC1"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 w:rsidR="00917AC1" w:rsidRPr="00917AC1">
        <w:rPr>
          <w:rFonts w:ascii="Times New Roman" w:hAnsi="Times New Roman"/>
          <w:i/>
          <w:sz w:val="30"/>
          <w:szCs w:val="30"/>
        </w:rPr>
        <w:t>группы интегрированного обучения и воспитания, специального класса, класса интегрированного обучения и воспитания на текущий учебный год</w:t>
      </w:r>
      <w:r w:rsidR="005273AF">
        <w:rPr>
          <w:rFonts w:ascii="Times New Roman" w:hAnsi="Times New Roman"/>
          <w:i/>
          <w:sz w:val="30"/>
          <w:szCs w:val="30"/>
        </w:rPr>
        <w:t xml:space="preserve">, </w:t>
      </w:r>
      <w:r w:rsidR="005273AF" w:rsidRPr="00A3215F">
        <w:rPr>
          <w:rFonts w:ascii="Times New Roman" w:hAnsi="Times New Roman"/>
          <w:sz w:val="30"/>
          <w:szCs w:val="30"/>
        </w:rPr>
        <w:t xml:space="preserve">утвержденный руководителем учреждения образования </w:t>
      </w:r>
      <w:r w:rsidR="00A3215F" w:rsidRPr="00A3215F">
        <w:rPr>
          <w:rFonts w:ascii="Times New Roman" w:eastAsia="Times New Roman" w:hAnsi="Times New Roman"/>
          <w:sz w:val="30"/>
          <w:szCs w:val="30"/>
        </w:rPr>
        <w:t>по согласованию с государственным ЦКРОиР, координирующим деятельность в сфере специального образования на территории соответствующей административно-территориальной (территориальной) единицы, с учредителем учреждения образования</w:t>
      </w:r>
      <w:r w:rsidR="008034F3">
        <w:rPr>
          <w:rFonts w:ascii="Times New Roman" w:eastAsia="Times New Roman" w:hAnsi="Times New Roman"/>
          <w:sz w:val="30"/>
          <w:szCs w:val="30"/>
        </w:rPr>
        <w:t xml:space="preserve"> </w:t>
      </w:r>
      <w:r w:rsidR="00ED2361" w:rsidRPr="0093489A">
        <w:rPr>
          <w:rFonts w:ascii="Times New Roman" w:eastAsia="Times New Roman" w:hAnsi="Times New Roman" w:cs="Times New Roman"/>
          <w:i/>
          <w:sz w:val="30"/>
          <w:szCs w:val="30"/>
        </w:rPr>
        <w:t>(приложени</w:t>
      </w:r>
      <w:r w:rsidR="00ED2361">
        <w:rPr>
          <w:rFonts w:ascii="Times New Roman" w:eastAsia="Times New Roman" w:hAnsi="Times New Roman" w:cs="Times New Roman"/>
          <w:i/>
          <w:sz w:val="30"/>
          <w:szCs w:val="30"/>
        </w:rPr>
        <w:t xml:space="preserve">я </w:t>
      </w:r>
      <w:r w:rsidR="00BD38DB">
        <w:rPr>
          <w:rFonts w:ascii="Times New Roman" w:eastAsia="Times New Roman" w:hAnsi="Times New Roman" w:cs="Times New Roman"/>
          <w:i/>
          <w:sz w:val="30"/>
          <w:szCs w:val="30"/>
        </w:rPr>
        <w:t>3</w:t>
      </w:r>
      <w:r w:rsidR="00ED2361"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r w:rsidR="00BD38DB">
        <w:rPr>
          <w:rFonts w:ascii="Times New Roman" w:eastAsia="Times New Roman" w:hAnsi="Times New Roman" w:cs="Times New Roman"/>
          <w:i/>
          <w:sz w:val="30"/>
          <w:szCs w:val="30"/>
        </w:rPr>
        <w:t>4</w:t>
      </w:r>
      <w:r w:rsidR="00ED2361" w:rsidRPr="0093489A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="00135B15" w:rsidRPr="00A3215F">
        <w:rPr>
          <w:rFonts w:ascii="Times New Roman" w:hAnsi="Times New Roman" w:cs="Times New Roman"/>
          <w:sz w:val="30"/>
          <w:szCs w:val="30"/>
        </w:rPr>
        <w:t>;</w:t>
      </w:r>
      <w:r w:rsidRPr="00917AC1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45D87C9" w14:textId="24C7F64C" w:rsidR="007B3326" w:rsidRDefault="00917AC1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17AC1">
        <w:rPr>
          <w:rFonts w:ascii="Times New Roman" w:hAnsi="Times New Roman"/>
          <w:i/>
          <w:sz w:val="30"/>
          <w:szCs w:val="30"/>
        </w:rPr>
        <w:t xml:space="preserve">расписания учебных занятий по учебным предметам (образовательным областям) и коррекционных занятий, </w:t>
      </w:r>
      <w:r w:rsidRPr="00A3215F">
        <w:rPr>
          <w:rFonts w:ascii="Times New Roman" w:hAnsi="Times New Roman"/>
          <w:sz w:val="30"/>
          <w:szCs w:val="30"/>
        </w:rPr>
        <w:t>утвержденные руководителем учреждения образования</w:t>
      </w:r>
      <w:r w:rsidR="00A3215F">
        <w:rPr>
          <w:rFonts w:ascii="Times New Roman" w:hAnsi="Times New Roman"/>
          <w:sz w:val="30"/>
          <w:szCs w:val="30"/>
        </w:rPr>
        <w:t xml:space="preserve"> к началу учебного года</w:t>
      </w:r>
      <w:r w:rsidR="006E427B" w:rsidRPr="00A3215F">
        <w:rPr>
          <w:rFonts w:ascii="Times New Roman" w:hAnsi="Times New Roman" w:cs="Times New Roman"/>
          <w:sz w:val="30"/>
          <w:szCs w:val="30"/>
        </w:rPr>
        <w:t>.</w:t>
      </w:r>
      <w:r w:rsidR="006E427B" w:rsidRPr="00135B15">
        <w:rPr>
          <w:rFonts w:ascii="Times New Roman" w:hAnsi="Times New Roman" w:cs="Times New Roman"/>
          <w:sz w:val="30"/>
          <w:szCs w:val="30"/>
        </w:rPr>
        <w:t xml:space="preserve"> В расписани</w:t>
      </w:r>
      <w:r w:rsidR="00135B15">
        <w:rPr>
          <w:rFonts w:ascii="Times New Roman" w:hAnsi="Times New Roman" w:cs="Times New Roman"/>
          <w:sz w:val="30"/>
          <w:szCs w:val="30"/>
        </w:rPr>
        <w:t>ях у</w:t>
      </w:r>
      <w:r w:rsidR="006E427B" w:rsidRPr="00135B15">
        <w:rPr>
          <w:rFonts w:ascii="Times New Roman" w:hAnsi="Times New Roman" w:cs="Times New Roman"/>
          <w:sz w:val="30"/>
          <w:szCs w:val="30"/>
        </w:rPr>
        <w:t xml:space="preserve">казываются названия учебных </w:t>
      </w:r>
      <w:r w:rsidR="00E739B6">
        <w:rPr>
          <w:rFonts w:ascii="Times New Roman" w:hAnsi="Times New Roman" w:cs="Times New Roman"/>
          <w:sz w:val="30"/>
          <w:szCs w:val="30"/>
        </w:rPr>
        <w:t xml:space="preserve">занятий по учебным предметам (образовательным областям) </w:t>
      </w:r>
      <w:r w:rsidR="006E427B" w:rsidRPr="00135B15">
        <w:rPr>
          <w:rFonts w:ascii="Times New Roman" w:hAnsi="Times New Roman" w:cs="Times New Roman"/>
          <w:sz w:val="30"/>
          <w:szCs w:val="30"/>
        </w:rPr>
        <w:t>и коррекционных занятий, день и время проведения</w:t>
      </w:r>
      <w:r w:rsidR="00835502">
        <w:rPr>
          <w:rFonts w:ascii="Times New Roman" w:hAnsi="Times New Roman" w:cs="Times New Roman"/>
          <w:sz w:val="30"/>
          <w:szCs w:val="30"/>
        </w:rPr>
        <w:t>, форма проведения коррекционных занятий</w:t>
      </w:r>
      <w:r w:rsidR="0046110C">
        <w:rPr>
          <w:rFonts w:ascii="Times New Roman" w:hAnsi="Times New Roman" w:cs="Times New Roman"/>
          <w:sz w:val="30"/>
          <w:szCs w:val="30"/>
        </w:rPr>
        <w:t>. При необходимости в расписание могут вноситься изменения в течение учебного года</w:t>
      </w:r>
      <w:r w:rsidR="00BD38DB">
        <w:rPr>
          <w:rFonts w:ascii="Times New Roman" w:hAnsi="Times New Roman" w:cs="Times New Roman"/>
          <w:sz w:val="30"/>
          <w:szCs w:val="30"/>
        </w:rPr>
        <w:t xml:space="preserve">. </w:t>
      </w:r>
      <w:r w:rsidR="007A1A19">
        <w:rPr>
          <w:rFonts w:ascii="Times New Roman" w:hAnsi="Times New Roman" w:cs="Times New Roman"/>
          <w:sz w:val="30"/>
          <w:szCs w:val="30"/>
        </w:rPr>
        <w:t>Между</w:t>
      </w:r>
      <w:r w:rsidR="00BD38DB" w:rsidRPr="00BD38DB">
        <w:rPr>
          <w:rFonts w:ascii="Times New Roman" w:hAnsi="Times New Roman"/>
          <w:sz w:val="30"/>
          <w:szCs w:val="30"/>
        </w:rPr>
        <w:t xml:space="preserve"> заняти</w:t>
      </w:r>
      <w:r w:rsidR="007A1A19">
        <w:rPr>
          <w:rFonts w:ascii="Times New Roman" w:hAnsi="Times New Roman"/>
          <w:sz w:val="30"/>
          <w:szCs w:val="30"/>
        </w:rPr>
        <w:t>ями</w:t>
      </w:r>
      <w:r w:rsidR="00BD38DB" w:rsidRPr="00BD38DB">
        <w:rPr>
          <w:rFonts w:ascii="Times New Roman" w:hAnsi="Times New Roman"/>
          <w:sz w:val="30"/>
          <w:szCs w:val="30"/>
        </w:rPr>
        <w:t xml:space="preserve"> по учебным предметам и коррекционны</w:t>
      </w:r>
      <w:r w:rsidR="007A1A19">
        <w:rPr>
          <w:rFonts w:ascii="Times New Roman" w:hAnsi="Times New Roman"/>
          <w:sz w:val="30"/>
          <w:szCs w:val="30"/>
        </w:rPr>
        <w:t>ми</w:t>
      </w:r>
      <w:r w:rsidR="00BD38DB" w:rsidRPr="00BD38DB">
        <w:rPr>
          <w:rFonts w:ascii="Times New Roman" w:hAnsi="Times New Roman"/>
          <w:sz w:val="30"/>
          <w:szCs w:val="30"/>
        </w:rPr>
        <w:t xml:space="preserve"> заняти</w:t>
      </w:r>
      <w:r w:rsidR="007A1A19">
        <w:rPr>
          <w:rFonts w:ascii="Times New Roman" w:hAnsi="Times New Roman"/>
          <w:sz w:val="30"/>
          <w:szCs w:val="30"/>
        </w:rPr>
        <w:t>ями в учреждениях общего среднего образования должен устанавливаться перерыв не менее 30 минут</w:t>
      </w:r>
      <w:r w:rsidR="00135B15">
        <w:rPr>
          <w:rFonts w:ascii="Times New Roman" w:hAnsi="Times New Roman" w:cs="Times New Roman"/>
          <w:sz w:val="30"/>
          <w:szCs w:val="30"/>
        </w:rPr>
        <w:t>;</w:t>
      </w:r>
    </w:p>
    <w:p w14:paraId="032F08E2" w14:textId="77777777" w:rsidR="006C4EAF" w:rsidRDefault="006C4EAF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866F9">
        <w:rPr>
          <w:rFonts w:ascii="Times New Roman" w:hAnsi="Times New Roman" w:cs="Times New Roman"/>
          <w:i/>
          <w:sz w:val="30"/>
          <w:szCs w:val="30"/>
        </w:rPr>
        <w:t>классн</w:t>
      </w:r>
      <w:r w:rsidR="00E3418A" w:rsidRPr="007866F9">
        <w:rPr>
          <w:rFonts w:ascii="Times New Roman" w:hAnsi="Times New Roman" w:cs="Times New Roman"/>
          <w:i/>
          <w:sz w:val="30"/>
          <w:szCs w:val="30"/>
        </w:rPr>
        <w:t>ый</w:t>
      </w:r>
      <w:r w:rsidRPr="007866F9">
        <w:rPr>
          <w:rFonts w:ascii="Times New Roman" w:hAnsi="Times New Roman" w:cs="Times New Roman"/>
          <w:i/>
          <w:sz w:val="30"/>
          <w:szCs w:val="30"/>
        </w:rPr>
        <w:t xml:space="preserve"> журн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C4EAF">
        <w:rPr>
          <w:rFonts w:ascii="Times New Roman" w:hAnsi="Times New Roman" w:cs="Times New Roman"/>
          <w:color w:val="000000"/>
          <w:sz w:val="30"/>
          <w:szCs w:val="30"/>
        </w:rPr>
        <w:t xml:space="preserve">(в </w:t>
      </w:r>
      <w:r w:rsidR="00E3418A">
        <w:rPr>
          <w:rFonts w:ascii="Times New Roman" w:hAnsi="Times New Roman" w:cs="Times New Roman"/>
          <w:color w:val="000000"/>
          <w:sz w:val="30"/>
          <w:szCs w:val="30"/>
        </w:rPr>
        <w:t xml:space="preserve">учреждениях </w:t>
      </w:r>
      <w:r w:rsidR="00C12E4D">
        <w:rPr>
          <w:rFonts w:ascii="Times New Roman" w:hAnsi="Times New Roman" w:cs="Times New Roman"/>
          <w:color w:val="000000"/>
          <w:sz w:val="30"/>
          <w:szCs w:val="30"/>
        </w:rPr>
        <w:t xml:space="preserve">общего </w:t>
      </w:r>
      <w:r w:rsidR="005D0EE0">
        <w:rPr>
          <w:rFonts w:ascii="Times New Roman" w:hAnsi="Times New Roman" w:cs="Times New Roman"/>
          <w:color w:val="000000"/>
          <w:sz w:val="30"/>
          <w:szCs w:val="30"/>
        </w:rPr>
        <w:t>среднего образования)</w:t>
      </w:r>
      <w:r>
        <w:rPr>
          <w:rFonts w:ascii="Times New Roman" w:hAnsi="Times New Roman" w:cs="Times New Roman"/>
          <w:b/>
          <w:sz w:val="30"/>
          <w:szCs w:val="30"/>
        </w:rPr>
        <w:t>;</w:t>
      </w:r>
    </w:p>
    <w:p w14:paraId="3E7477EE" w14:textId="43606688" w:rsidR="007866F9" w:rsidRDefault="007866F9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363">
        <w:rPr>
          <w:rFonts w:ascii="Times New Roman" w:hAnsi="Times New Roman" w:cs="Times New Roman"/>
          <w:i/>
          <w:sz w:val="30"/>
          <w:szCs w:val="30"/>
        </w:rPr>
        <w:t xml:space="preserve">журнал </w:t>
      </w:r>
      <w:r w:rsidR="009279C1" w:rsidRPr="00214363">
        <w:rPr>
          <w:rFonts w:ascii="Times New Roman" w:hAnsi="Times New Roman" w:cs="Times New Roman"/>
          <w:i/>
          <w:sz w:val="30"/>
          <w:szCs w:val="30"/>
        </w:rPr>
        <w:t xml:space="preserve">учета проведенных занятий и посещения их </w:t>
      </w:r>
      <w:r w:rsidR="00917AC1">
        <w:rPr>
          <w:rFonts w:ascii="Times New Roman" w:hAnsi="Times New Roman" w:cs="Times New Roman"/>
          <w:i/>
          <w:sz w:val="30"/>
          <w:szCs w:val="30"/>
        </w:rPr>
        <w:t>обучающимися</w:t>
      </w:r>
      <w:r w:rsidR="009279C1" w:rsidRPr="0021436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279C1" w:rsidRPr="00214363">
        <w:rPr>
          <w:rFonts w:ascii="Times New Roman" w:hAnsi="Times New Roman" w:cs="Times New Roman"/>
          <w:sz w:val="30"/>
          <w:szCs w:val="30"/>
        </w:rPr>
        <w:t>(</w:t>
      </w:r>
      <w:r w:rsidR="009279C1" w:rsidRPr="009279C1">
        <w:rPr>
          <w:rFonts w:ascii="Times New Roman" w:hAnsi="Times New Roman" w:cs="Times New Roman"/>
          <w:sz w:val="30"/>
          <w:szCs w:val="30"/>
        </w:rPr>
        <w:t>в учреждени</w:t>
      </w:r>
      <w:r w:rsidR="001C047B">
        <w:rPr>
          <w:rFonts w:ascii="Times New Roman" w:hAnsi="Times New Roman" w:cs="Times New Roman"/>
          <w:sz w:val="30"/>
          <w:szCs w:val="30"/>
        </w:rPr>
        <w:t>ях</w:t>
      </w:r>
      <w:r w:rsidR="009279C1" w:rsidRPr="009279C1">
        <w:rPr>
          <w:rFonts w:ascii="Times New Roman" w:hAnsi="Times New Roman" w:cs="Times New Roman"/>
          <w:sz w:val="30"/>
          <w:szCs w:val="30"/>
        </w:rPr>
        <w:t xml:space="preserve"> дошкольного образования)</w:t>
      </w:r>
      <w:r w:rsidR="009279C1">
        <w:rPr>
          <w:rFonts w:ascii="Times New Roman" w:hAnsi="Times New Roman" w:cs="Times New Roman"/>
          <w:sz w:val="30"/>
          <w:szCs w:val="30"/>
        </w:rPr>
        <w:t>;</w:t>
      </w:r>
    </w:p>
    <w:p w14:paraId="1295144B" w14:textId="77777777" w:rsidR="00BB5A09" w:rsidRPr="009279C1" w:rsidRDefault="00BB5A09" w:rsidP="00BB5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279C1">
        <w:rPr>
          <w:rFonts w:ascii="Times New Roman" w:hAnsi="Times New Roman" w:cs="Times New Roman"/>
          <w:i/>
          <w:color w:val="000000"/>
          <w:sz w:val="30"/>
          <w:szCs w:val="30"/>
        </w:rPr>
        <w:t>тетрадь преемственности</w:t>
      </w:r>
      <w:r w:rsidRPr="009279C1">
        <w:rPr>
          <w:rFonts w:ascii="Times New Roman" w:hAnsi="Times New Roman" w:cs="Times New Roman"/>
          <w:color w:val="000000"/>
          <w:sz w:val="30"/>
          <w:szCs w:val="30"/>
        </w:rPr>
        <w:t xml:space="preserve"> в работе учителя-дефектолога и воспитател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дошкольного образования (в учреждении дошкольного образования);</w:t>
      </w:r>
    </w:p>
    <w:p w14:paraId="1529B74A" w14:textId="3412AB66" w:rsidR="00F907EF" w:rsidRPr="00E17A40" w:rsidRDefault="00F907EF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7A40">
        <w:rPr>
          <w:rFonts w:ascii="Times New Roman" w:hAnsi="Times New Roman"/>
          <w:i/>
          <w:sz w:val="30"/>
          <w:szCs w:val="30"/>
        </w:rPr>
        <w:t>диагностическ</w:t>
      </w:r>
      <w:r w:rsidR="006B50F3" w:rsidRPr="00E17A40">
        <w:rPr>
          <w:rFonts w:ascii="Times New Roman" w:hAnsi="Times New Roman"/>
          <w:i/>
          <w:sz w:val="30"/>
          <w:szCs w:val="30"/>
        </w:rPr>
        <w:t>ая</w:t>
      </w:r>
      <w:r w:rsidRPr="00E17A40">
        <w:rPr>
          <w:rFonts w:ascii="Times New Roman" w:hAnsi="Times New Roman"/>
          <w:i/>
          <w:sz w:val="30"/>
          <w:szCs w:val="30"/>
        </w:rPr>
        <w:t xml:space="preserve"> карт</w:t>
      </w:r>
      <w:r w:rsidR="006B50F3" w:rsidRPr="00E17A40">
        <w:rPr>
          <w:rFonts w:ascii="Times New Roman" w:hAnsi="Times New Roman"/>
          <w:i/>
          <w:sz w:val="30"/>
          <w:szCs w:val="30"/>
        </w:rPr>
        <w:t>а</w:t>
      </w:r>
      <w:r w:rsidRPr="00E17A40">
        <w:rPr>
          <w:rFonts w:ascii="Times New Roman" w:hAnsi="Times New Roman"/>
          <w:i/>
          <w:sz w:val="30"/>
          <w:szCs w:val="30"/>
        </w:rPr>
        <w:t xml:space="preserve"> психолого-педагогического сопровождения</w:t>
      </w:r>
      <w:r w:rsidR="00D47478" w:rsidRPr="00E17A40">
        <w:rPr>
          <w:rFonts w:ascii="Times New Roman" w:hAnsi="Times New Roman"/>
          <w:i/>
          <w:sz w:val="30"/>
          <w:szCs w:val="30"/>
        </w:rPr>
        <w:t xml:space="preserve">, </w:t>
      </w:r>
      <w:r w:rsidR="00D47478" w:rsidRPr="00E17A40">
        <w:rPr>
          <w:rFonts w:ascii="Times New Roman" w:hAnsi="Times New Roman"/>
          <w:sz w:val="30"/>
          <w:szCs w:val="30"/>
        </w:rPr>
        <w:t>которая</w:t>
      </w:r>
      <w:r w:rsidR="006B50F3" w:rsidRPr="00E17A40">
        <w:rPr>
          <w:rFonts w:ascii="Times New Roman" w:hAnsi="Times New Roman"/>
          <w:i/>
          <w:sz w:val="30"/>
          <w:szCs w:val="30"/>
        </w:rPr>
        <w:t xml:space="preserve"> </w:t>
      </w:r>
      <w:r w:rsidR="006B50F3" w:rsidRPr="00E17A40">
        <w:rPr>
          <w:rFonts w:ascii="Times New Roman" w:hAnsi="Times New Roman"/>
          <w:sz w:val="30"/>
          <w:szCs w:val="30"/>
        </w:rPr>
        <w:t>з</w:t>
      </w:r>
      <w:r w:rsidR="001840C9" w:rsidRPr="00E17A40">
        <w:rPr>
          <w:rFonts w:ascii="Times New Roman" w:hAnsi="Times New Roman" w:cs="Times New Roman"/>
          <w:sz w:val="30"/>
          <w:szCs w:val="30"/>
        </w:rPr>
        <w:t>аполня</w:t>
      </w:r>
      <w:r w:rsidR="006B50F3" w:rsidRPr="00E17A40">
        <w:rPr>
          <w:rFonts w:ascii="Times New Roman" w:hAnsi="Times New Roman" w:cs="Times New Roman"/>
          <w:sz w:val="30"/>
          <w:szCs w:val="30"/>
        </w:rPr>
        <w:t>е</w:t>
      </w:r>
      <w:r w:rsidR="001840C9" w:rsidRPr="00E17A40">
        <w:rPr>
          <w:rFonts w:ascii="Times New Roman" w:hAnsi="Times New Roman" w:cs="Times New Roman"/>
          <w:sz w:val="30"/>
          <w:szCs w:val="30"/>
        </w:rPr>
        <w:t xml:space="preserve">тся </w:t>
      </w:r>
      <w:r w:rsidR="009B45D2" w:rsidRPr="00E17A40">
        <w:rPr>
          <w:rFonts w:ascii="Times New Roman" w:hAnsi="Times New Roman" w:cs="Times New Roman"/>
          <w:sz w:val="30"/>
          <w:szCs w:val="30"/>
        </w:rPr>
        <w:t>участниками</w:t>
      </w:r>
      <w:r w:rsidR="00D47478" w:rsidRPr="00E17A40">
        <w:rPr>
          <w:rFonts w:ascii="Times New Roman" w:hAnsi="Times New Roman" w:cs="Times New Roman"/>
          <w:sz w:val="30"/>
          <w:szCs w:val="30"/>
        </w:rPr>
        <w:t xml:space="preserve"> группы психолого-педагогического сопровождения </w:t>
      </w:r>
      <w:r w:rsidR="00E17A40" w:rsidRPr="00E17A40">
        <w:rPr>
          <w:rFonts w:ascii="Times New Roman" w:hAnsi="Times New Roman" w:cs="Times New Roman"/>
          <w:sz w:val="30"/>
          <w:szCs w:val="30"/>
        </w:rPr>
        <w:t>ежегодно</w:t>
      </w:r>
      <w:r w:rsidR="001840C9" w:rsidRPr="00E17A40">
        <w:rPr>
          <w:rFonts w:ascii="Times New Roman" w:hAnsi="Times New Roman" w:cs="Times New Roman"/>
          <w:sz w:val="30"/>
          <w:szCs w:val="30"/>
        </w:rPr>
        <w:t xml:space="preserve"> на каждого обучающегося с ОПФР</w:t>
      </w:r>
      <w:r w:rsidR="00ED2361" w:rsidRPr="00E17A40">
        <w:rPr>
          <w:rFonts w:ascii="Times New Roman" w:hAnsi="Times New Roman" w:cs="Times New Roman"/>
          <w:sz w:val="30"/>
          <w:szCs w:val="30"/>
        </w:rPr>
        <w:t xml:space="preserve"> </w:t>
      </w:r>
      <w:r w:rsidR="00ED2361" w:rsidRPr="00E17A4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D4532E">
        <w:rPr>
          <w:rFonts w:ascii="Times New Roman" w:eastAsia="Times New Roman" w:hAnsi="Times New Roman" w:cs="Times New Roman"/>
          <w:i/>
          <w:sz w:val="30"/>
          <w:szCs w:val="30"/>
        </w:rPr>
        <w:t xml:space="preserve">один из вариантов в </w:t>
      </w:r>
      <w:r w:rsidR="00ED2361" w:rsidRPr="00E17A40">
        <w:rPr>
          <w:rFonts w:ascii="Times New Roman" w:eastAsia="Times New Roman" w:hAnsi="Times New Roman" w:cs="Times New Roman"/>
          <w:i/>
          <w:sz w:val="30"/>
          <w:szCs w:val="30"/>
        </w:rPr>
        <w:t>приложени</w:t>
      </w:r>
      <w:r w:rsidR="00D4532E">
        <w:rPr>
          <w:rFonts w:ascii="Times New Roman" w:eastAsia="Times New Roman" w:hAnsi="Times New Roman" w:cs="Times New Roman"/>
          <w:i/>
          <w:sz w:val="30"/>
          <w:szCs w:val="30"/>
        </w:rPr>
        <w:t>и</w:t>
      </w:r>
      <w:r w:rsidR="00ED2361" w:rsidRPr="00E17A4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7B7FCA">
        <w:rPr>
          <w:rFonts w:ascii="Times New Roman" w:eastAsia="Times New Roman" w:hAnsi="Times New Roman" w:cs="Times New Roman"/>
          <w:i/>
          <w:sz w:val="30"/>
          <w:szCs w:val="30"/>
        </w:rPr>
        <w:t>5</w:t>
      </w:r>
      <w:r w:rsidR="00ED2361" w:rsidRPr="00E17A4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="001840C9" w:rsidRPr="00E17A40">
        <w:rPr>
          <w:rFonts w:ascii="Times New Roman" w:hAnsi="Times New Roman" w:cs="Times New Roman"/>
          <w:sz w:val="30"/>
          <w:szCs w:val="30"/>
        </w:rPr>
        <w:t>;</w:t>
      </w:r>
    </w:p>
    <w:p w14:paraId="6D4ECF53" w14:textId="72569719" w:rsidR="00816642" w:rsidRPr="00E17A40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7A40">
        <w:rPr>
          <w:rFonts w:ascii="Times New Roman" w:hAnsi="Times New Roman"/>
          <w:i/>
          <w:sz w:val="30"/>
          <w:szCs w:val="30"/>
        </w:rPr>
        <w:t>и</w:t>
      </w:r>
      <w:r w:rsidRPr="00E17A40">
        <w:rPr>
          <w:rFonts w:ascii="Times New Roman" w:hAnsi="Times New Roman" w:cs="Times New Roman"/>
          <w:i/>
          <w:sz w:val="30"/>
          <w:szCs w:val="30"/>
        </w:rPr>
        <w:t xml:space="preserve">ндивидуальная карта </w:t>
      </w:r>
      <w:r w:rsidR="00EB3E77" w:rsidRPr="00E17A40">
        <w:rPr>
          <w:rFonts w:ascii="Times New Roman" w:hAnsi="Times New Roman" w:cs="Times New Roman"/>
          <w:i/>
          <w:sz w:val="30"/>
          <w:szCs w:val="30"/>
        </w:rPr>
        <w:t xml:space="preserve">(программа) </w:t>
      </w:r>
      <w:r w:rsidRPr="00E17A40">
        <w:rPr>
          <w:rFonts w:ascii="Times New Roman" w:hAnsi="Times New Roman" w:cs="Times New Roman"/>
          <w:i/>
          <w:sz w:val="30"/>
          <w:szCs w:val="30"/>
        </w:rPr>
        <w:t>психолого-педагогического сопровождения</w:t>
      </w:r>
      <w:r w:rsidR="00D47478" w:rsidRPr="00E17A40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D47478" w:rsidRPr="00E17A40">
        <w:rPr>
          <w:rFonts w:ascii="Times New Roman" w:hAnsi="Times New Roman" w:cs="Times New Roman"/>
          <w:sz w:val="30"/>
          <w:szCs w:val="30"/>
        </w:rPr>
        <w:t>которая</w:t>
      </w:r>
      <w:r w:rsidRPr="00E17A4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B50F3" w:rsidRPr="00E17A40">
        <w:rPr>
          <w:rFonts w:ascii="Times New Roman" w:hAnsi="Times New Roman" w:cs="Times New Roman"/>
          <w:sz w:val="30"/>
          <w:szCs w:val="30"/>
        </w:rPr>
        <w:t xml:space="preserve">заполняется </w:t>
      </w:r>
      <w:r w:rsidR="009B45D2" w:rsidRPr="00E17A40">
        <w:rPr>
          <w:rFonts w:ascii="Times New Roman" w:hAnsi="Times New Roman" w:cs="Times New Roman"/>
          <w:sz w:val="30"/>
          <w:szCs w:val="30"/>
        </w:rPr>
        <w:t>участниками</w:t>
      </w:r>
      <w:r w:rsidR="00D47478" w:rsidRPr="00E17A40">
        <w:rPr>
          <w:rFonts w:ascii="Times New Roman" w:hAnsi="Times New Roman" w:cs="Times New Roman"/>
          <w:sz w:val="30"/>
          <w:szCs w:val="30"/>
        </w:rPr>
        <w:t xml:space="preserve"> группы психолого-педагогического сопровождения </w:t>
      </w:r>
      <w:r w:rsidR="00682692" w:rsidRPr="00E17A40">
        <w:rPr>
          <w:rFonts w:ascii="Times New Roman" w:hAnsi="Times New Roman" w:cs="Times New Roman"/>
          <w:sz w:val="30"/>
          <w:szCs w:val="30"/>
        </w:rPr>
        <w:t>на диагностической основе</w:t>
      </w:r>
      <w:r w:rsidR="00ED2361" w:rsidRPr="00E17A40">
        <w:rPr>
          <w:rFonts w:ascii="Times New Roman" w:hAnsi="Times New Roman" w:cs="Times New Roman"/>
          <w:sz w:val="30"/>
          <w:szCs w:val="30"/>
        </w:rPr>
        <w:t xml:space="preserve"> </w:t>
      </w:r>
      <w:r w:rsidR="00ED2361" w:rsidRPr="00E17A40">
        <w:rPr>
          <w:rFonts w:ascii="Times New Roman" w:eastAsia="Times New Roman" w:hAnsi="Times New Roman" w:cs="Times New Roman"/>
          <w:i/>
          <w:sz w:val="30"/>
          <w:szCs w:val="30"/>
        </w:rPr>
        <w:t xml:space="preserve">(приложение </w:t>
      </w:r>
      <w:r w:rsidR="007B7FCA">
        <w:rPr>
          <w:rFonts w:ascii="Times New Roman" w:eastAsia="Times New Roman" w:hAnsi="Times New Roman" w:cs="Times New Roman"/>
          <w:i/>
          <w:sz w:val="30"/>
          <w:szCs w:val="30"/>
        </w:rPr>
        <w:t>6</w:t>
      </w:r>
      <w:r w:rsidR="00ED2361" w:rsidRPr="00E17A4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E17A40">
        <w:rPr>
          <w:rFonts w:ascii="Times New Roman" w:hAnsi="Times New Roman" w:cs="Times New Roman"/>
          <w:sz w:val="30"/>
          <w:szCs w:val="30"/>
        </w:rPr>
        <w:t>.</w:t>
      </w:r>
    </w:p>
    <w:p w14:paraId="037496EC" w14:textId="4BD47E3D" w:rsidR="00816642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ическими работниками </w:t>
      </w:r>
      <w:r w:rsidR="00917AC1">
        <w:rPr>
          <w:rFonts w:ascii="Times New Roman" w:hAnsi="Times New Roman" w:cs="Times New Roman"/>
          <w:sz w:val="30"/>
          <w:szCs w:val="30"/>
        </w:rPr>
        <w:t xml:space="preserve">групп и </w:t>
      </w:r>
      <w:r>
        <w:rPr>
          <w:rFonts w:ascii="Times New Roman" w:hAnsi="Times New Roman" w:cs="Times New Roman"/>
          <w:sz w:val="30"/>
          <w:szCs w:val="30"/>
        </w:rPr>
        <w:t xml:space="preserve">классов </w:t>
      </w:r>
      <w:r w:rsidR="00045B2D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8D02BD">
        <w:rPr>
          <w:rFonts w:ascii="Times New Roman" w:hAnsi="Times New Roman" w:cs="Times New Roman"/>
          <w:sz w:val="30"/>
          <w:szCs w:val="30"/>
        </w:rPr>
        <w:t>ведение следующ</w:t>
      </w:r>
      <w:r w:rsidR="006B50F3">
        <w:rPr>
          <w:rFonts w:ascii="Times New Roman" w:hAnsi="Times New Roman" w:cs="Times New Roman"/>
          <w:sz w:val="30"/>
          <w:szCs w:val="30"/>
        </w:rPr>
        <w:t>ей</w:t>
      </w:r>
      <w:r w:rsidR="008D02BD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6B50F3">
        <w:rPr>
          <w:rFonts w:ascii="Times New Roman" w:hAnsi="Times New Roman" w:cs="Times New Roman"/>
          <w:sz w:val="30"/>
          <w:szCs w:val="30"/>
        </w:rPr>
        <w:t>ации</w:t>
      </w:r>
      <w:r w:rsidR="008D02BD">
        <w:rPr>
          <w:rFonts w:ascii="Times New Roman" w:hAnsi="Times New Roman" w:cs="Times New Roman"/>
          <w:sz w:val="30"/>
          <w:szCs w:val="30"/>
        </w:rPr>
        <w:t>:</w:t>
      </w:r>
    </w:p>
    <w:p w14:paraId="2ACE8146" w14:textId="25874BA3" w:rsidR="00E739B6" w:rsidRPr="00E17A40" w:rsidRDefault="00917AC1" w:rsidP="00E739B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7A40">
        <w:rPr>
          <w:rFonts w:ascii="Times New Roman" w:hAnsi="Times New Roman"/>
          <w:i/>
          <w:sz w:val="30"/>
          <w:szCs w:val="30"/>
        </w:rPr>
        <w:t>карты обследования обучающихся</w:t>
      </w:r>
      <w:r w:rsidR="00E739B6" w:rsidRPr="00E17A40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739B6" w:rsidRPr="00E17A40">
        <w:rPr>
          <w:rFonts w:ascii="Times New Roman" w:hAnsi="Times New Roman" w:cs="Times New Roman"/>
          <w:sz w:val="30"/>
          <w:szCs w:val="30"/>
        </w:rPr>
        <w:t>которые заполняются учителем-дефектологом</w:t>
      </w:r>
      <w:r w:rsidR="00973176" w:rsidRPr="00E17A40">
        <w:rPr>
          <w:rFonts w:ascii="Times New Roman" w:hAnsi="Times New Roman" w:cs="Times New Roman"/>
          <w:sz w:val="30"/>
          <w:szCs w:val="30"/>
        </w:rPr>
        <w:t xml:space="preserve"> в начале </w:t>
      </w:r>
      <w:r w:rsidR="00ED2361" w:rsidRPr="00E17A40">
        <w:rPr>
          <w:rFonts w:ascii="Times New Roman" w:hAnsi="Times New Roman" w:cs="Times New Roman"/>
          <w:sz w:val="30"/>
          <w:szCs w:val="30"/>
        </w:rPr>
        <w:t xml:space="preserve">и конце </w:t>
      </w:r>
      <w:r w:rsidR="00973176" w:rsidRPr="00E17A40">
        <w:rPr>
          <w:rFonts w:ascii="Times New Roman" w:hAnsi="Times New Roman" w:cs="Times New Roman"/>
          <w:sz w:val="30"/>
          <w:szCs w:val="30"/>
        </w:rPr>
        <w:t>учебного года</w:t>
      </w:r>
      <w:r w:rsidR="00006202" w:rsidRPr="00E17A40">
        <w:rPr>
          <w:rFonts w:ascii="Times New Roman" w:hAnsi="Times New Roman" w:cs="Times New Roman"/>
          <w:sz w:val="30"/>
          <w:szCs w:val="30"/>
        </w:rPr>
        <w:t xml:space="preserve"> в </w:t>
      </w:r>
      <w:r w:rsidR="00ED2361" w:rsidRPr="00E17A40">
        <w:rPr>
          <w:rFonts w:ascii="Times New Roman" w:hAnsi="Times New Roman" w:cs="Times New Roman"/>
          <w:sz w:val="30"/>
          <w:szCs w:val="30"/>
        </w:rPr>
        <w:t>течение недели либо двух недель в зависимости от количества обучающихся с ОПФР в группе, классе и степени тяжести их нарушений в физическом и (или) психическом развитии</w:t>
      </w:r>
      <w:r w:rsidR="00F6389D">
        <w:rPr>
          <w:rFonts w:ascii="Times New Roman" w:hAnsi="Times New Roman" w:cs="Times New Roman"/>
          <w:sz w:val="30"/>
          <w:szCs w:val="30"/>
        </w:rPr>
        <w:t xml:space="preserve">, </w:t>
      </w:r>
      <w:r w:rsidR="007340B0">
        <w:rPr>
          <w:rFonts w:ascii="Times New Roman" w:hAnsi="Times New Roman" w:cs="Times New Roman"/>
          <w:sz w:val="30"/>
          <w:szCs w:val="30"/>
        </w:rPr>
        <w:t xml:space="preserve">и являются </w:t>
      </w:r>
      <w:r w:rsidR="00F6389D">
        <w:rPr>
          <w:rFonts w:ascii="Times New Roman" w:hAnsi="Times New Roman" w:cs="Times New Roman"/>
          <w:sz w:val="30"/>
          <w:szCs w:val="30"/>
        </w:rPr>
        <w:t>основ</w:t>
      </w:r>
      <w:r w:rsidR="007340B0">
        <w:rPr>
          <w:rFonts w:ascii="Times New Roman" w:hAnsi="Times New Roman" w:cs="Times New Roman"/>
          <w:sz w:val="30"/>
          <w:szCs w:val="30"/>
        </w:rPr>
        <w:t xml:space="preserve">ой для </w:t>
      </w:r>
      <w:r w:rsidR="007340B0" w:rsidRPr="007340B0">
        <w:rPr>
          <w:rFonts w:ascii="Times New Roman" w:hAnsi="Times New Roman" w:cs="Times New Roman"/>
          <w:sz w:val="30"/>
          <w:szCs w:val="30"/>
        </w:rPr>
        <w:t>с</w:t>
      </w:r>
      <w:r w:rsidR="00F6389D" w:rsidRPr="007340B0">
        <w:rPr>
          <w:rFonts w:ascii="Times New Roman" w:hAnsi="Times New Roman" w:cs="Times New Roman"/>
          <w:sz w:val="30"/>
          <w:szCs w:val="30"/>
        </w:rPr>
        <w:t>оставл</w:t>
      </w:r>
      <w:r w:rsidR="007340B0">
        <w:rPr>
          <w:rFonts w:ascii="Times New Roman" w:hAnsi="Times New Roman" w:cs="Times New Roman"/>
          <w:sz w:val="30"/>
          <w:szCs w:val="30"/>
        </w:rPr>
        <w:t>ения</w:t>
      </w:r>
      <w:r w:rsidR="00F6389D" w:rsidRPr="007340B0">
        <w:rPr>
          <w:rFonts w:ascii="Times New Roman" w:hAnsi="Times New Roman" w:cs="Times New Roman"/>
          <w:sz w:val="30"/>
          <w:szCs w:val="30"/>
        </w:rPr>
        <w:t xml:space="preserve"> планировани</w:t>
      </w:r>
      <w:r w:rsidR="007340B0">
        <w:rPr>
          <w:rFonts w:ascii="Times New Roman" w:hAnsi="Times New Roman" w:cs="Times New Roman"/>
          <w:sz w:val="30"/>
          <w:szCs w:val="30"/>
        </w:rPr>
        <w:t>я</w:t>
      </w:r>
      <w:r w:rsidR="00E739B6" w:rsidRPr="007340B0">
        <w:rPr>
          <w:rFonts w:ascii="Times New Roman" w:hAnsi="Times New Roman" w:cs="Times New Roman"/>
          <w:sz w:val="30"/>
          <w:szCs w:val="30"/>
        </w:rPr>
        <w:t>;</w:t>
      </w:r>
    </w:p>
    <w:p w14:paraId="4F423458" w14:textId="353451FC" w:rsidR="007C7B3C" w:rsidRPr="00917AC1" w:rsidRDefault="00917AC1" w:rsidP="007C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7AC1">
        <w:rPr>
          <w:rFonts w:ascii="Times New Roman" w:hAnsi="Times New Roman"/>
          <w:i/>
          <w:sz w:val="30"/>
          <w:szCs w:val="30"/>
        </w:rPr>
        <w:lastRenderedPageBreak/>
        <w:t>календарно-тематическое планирование</w:t>
      </w:r>
      <w:r w:rsidRPr="00917AC1">
        <w:rPr>
          <w:rFonts w:ascii="Times New Roman" w:hAnsi="Times New Roman"/>
          <w:b/>
          <w:sz w:val="30"/>
          <w:szCs w:val="30"/>
        </w:rPr>
        <w:t xml:space="preserve"> </w:t>
      </w:r>
      <w:r w:rsidRPr="00917AC1">
        <w:rPr>
          <w:rFonts w:ascii="Times New Roman" w:hAnsi="Times New Roman"/>
          <w:sz w:val="30"/>
          <w:szCs w:val="30"/>
        </w:rPr>
        <w:t>по учебным предметам и коррекционным занятиям</w:t>
      </w:r>
      <w:r w:rsidR="00154901">
        <w:rPr>
          <w:rFonts w:ascii="Times New Roman" w:hAnsi="Times New Roman"/>
          <w:sz w:val="30"/>
          <w:szCs w:val="30"/>
        </w:rPr>
        <w:t>;</w:t>
      </w:r>
      <w:r w:rsidRPr="00917AC1">
        <w:rPr>
          <w:rFonts w:ascii="Times New Roman" w:hAnsi="Times New Roman"/>
          <w:sz w:val="30"/>
          <w:szCs w:val="30"/>
        </w:rPr>
        <w:t xml:space="preserve"> </w:t>
      </w:r>
      <w:r w:rsidRPr="00917AC1">
        <w:rPr>
          <w:rFonts w:ascii="Times New Roman" w:hAnsi="Times New Roman"/>
          <w:i/>
          <w:sz w:val="30"/>
          <w:szCs w:val="30"/>
        </w:rPr>
        <w:t>поурочное планирование</w:t>
      </w:r>
      <w:r w:rsidR="00D47478">
        <w:rPr>
          <w:rFonts w:ascii="Times New Roman" w:hAnsi="Times New Roman"/>
          <w:sz w:val="30"/>
          <w:szCs w:val="30"/>
        </w:rPr>
        <w:t xml:space="preserve"> для педагогов </w:t>
      </w:r>
      <w:r w:rsidR="00D47478" w:rsidRPr="00D47478">
        <w:rPr>
          <w:rFonts w:ascii="Times New Roman" w:hAnsi="Times New Roman" w:cs="Times New Roman"/>
          <w:sz w:val="30"/>
          <w:szCs w:val="30"/>
        </w:rPr>
        <w:t xml:space="preserve">без квалификационной категории, </w:t>
      </w:r>
      <w:r w:rsidR="00D47478">
        <w:rPr>
          <w:rFonts w:ascii="Times New Roman" w:hAnsi="Times New Roman" w:cs="Times New Roman"/>
          <w:sz w:val="30"/>
          <w:szCs w:val="30"/>
        </w:rPr>
        <w:t xml:space="preserve">со </w:t>
      </w:r>
      <w:r w:rsidR="00D47478" w:rsidRPr="00D47478">
        <w:rPr>
          <w:rFonts w:ascii="Times New Roman" w:hAnsi="Times New Roman" w:cs="Times New Roman"/>
          <w:sz w:val="30"/>
          <w:szCs w:val="30"/>
        </w:rPr>
        <w:t>втор</w:t>
      </w:r>
      <w:r w:rsidR="00D47478">
        <w:rPr>
          <w:rFonts w:ascii="Times New Roman" w:hAnsi="Times New Roman" w:cs="Times New Roman"/>
          <w:sz w:val="30"/>
          <w:szCs w:val="30"/>
        </w:rPr>
        <w:t>ой</w:t>
      </w:r>
      <w:r w:rsidR="00D47478" w:rsidRPr="00D47478">
        <w:rPr>
          <w:rFonts w:ascii="Times New Roman" w:hAnsi="Times New Roman" w:cs="Times New Roman"/>
          <w:sz w:val="30"/>
          <w:szCs w:val="30"/>
        </w:rPr>
        <w:t xml:space="preserve"> квалификационн</w:t>
      </w:r>
      <w:r w:rsidR="00D47478">
        <w:rPr>
          <w:rFonts w:ascii="Times New Roman" w:hAnsi="Times New Roman" w:cs="Times New Roman"/>
          <w:sz w:val="30"/>
          <w:szCs w:val="30"/>
        </w:rPr>
        <w:t>ой</w:t>
      </w:r>
      <w:r w:rsidR="00D47478" w:rsidRPr="00D47478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D47478">
        <w:rPr>
          <w:rFonts w:ascii="Times New Roman" w:hAnsi="Times New Roman" w:cs="Times New Roman"/>
          <w:sz w:val="30"/>
          <w:szCs w:val="30"/>
        </w:rPr>
        <w:t>ей</w:t>
      </w:r>
      <w:r w:rsidR="00154901">
        <w:rPr>
          <w:rFonts w:ascii="Times New Roman" w:hAnsi="Times New Roman" w:cs="Times New Roman"/>
          <w:sz w:val="30"/>
          <w:szCs w:val="30"/>
        </w:rPr>
        <w:t xml:space="preserve"> или</w:t>
      </w:r>
      <w:r w:rsidR="00D47478">
        <w:rPr>
          <w:rFonts w:ascii="Times New Roman" w:hAnsi="Times New Roman" w:cs="Times New Roman"/>
          <w:sz w:val="30"/>
          <w:szCs w:val="30"/>
        </w:rPr>
        <w:t xml:space="preserve"> </w:t>
      </w:r>
      <w:r w:rsidR="00D47478" w:rsidRPr="00D47478">
        <w:rPr>
          <w:rFonts w:ascii="Times New Roman" w:hAnsi="Times New Roman" w:cs="Times New Roman"/>
          <w:i/>
          <w:sz w:val="30"/>
          <w:szCs w:val="30"/>
        </w:rPr>
        <w:t>опорная схема урока</w:t>
      </w:r>
      <w:r w:rsidR="00D47478" w:rsidRPr="00D47478">
        <w:rPr>
          <w:rFonts w:ascii="Times New Roman" w:hAnsi="Times New Roman" w:cs="Times New Roman"/>
          <w:sz w:val="30"/>
          <w:szCs w:val="30"/>
        </w:rPr>
        <w:t xml:space="preserve"> </w:t>
      </w:r>
      <w:r w:rsidR="00D47478">
        <w:rPr>
          <w:rFonts w:ascii="Times New Roman" w:hAnsi="Times New Roman" w:cs="Times New Roman"/>
          <w:sz w:val="30"/>
          <w:szCs w:val="30"/>
        </w:rPr>
        <w:t xml:space="preserve">для педагогов с </w:t>
      </w:r>
      <w:r w:rsidR="00D47478" w:rsidRPr="00D47478">
        <w:rPr>
          <w:rFonts w:ascii="Times New Roman" w:hAnsi="Times New Roman" w:cs="Times New Roman"/>
          <w:sz w:val="30"/>
          <w:szCs w:val="30"/>
        </w:rPr>
        <w:t>квалификационн</w:t>
      </w:r>
      <w:r w:rsidR="00D47478">
        <w:rPr>
          <w:rFonts w:ascii="Times New Roman" w:hAnsi="Times New Roman" w:cs="Times New Roman"/>
          <w:sz w:val="30"/>
          <w:szCs w:val="30"/>
        </w:rPr>
        <w:t>ой</w:t>
      </w:r>
      <w:r w:rsidR="00D47478" w:rsidRPr="00D47478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D47478">
        <w:rPr>
          <w:rFonts w:ascii="Times New Roman" w:hAnsi="Times New Roman" w:cs="Times New Roman"/>
          <w:sz w:val="30"/>
          <w:szCs w:val="30"/>
        </w:rPr>
        <w:t>ей</w:t>
      </w:r>
      <w:r w:rsidR="00D47478" w:rsidRPr="00D47478">
        <w:rPr>
          <w:rFonts w:ascii="Times New Roman" w:hAnsi="Times New Roman" w:cs="Times New Roman"/>
          <w:sz w:val="30"/>
          <w:szCs w:val="30"/>
        </w:rPr>
        <w:t xml:space="preserve"> «учитель-методист», </w:t>
      </w:r>
      <w:r w:rsidR="00D47478">
        <w:rPr>
          <w:rFonts w:ascii="Times New Roman" w:hAnsi="Times New Roman" w:cs="Times New Roman"/>
          <w:sz w:val="30"/>
          <w:szCs w:val="30"/>
        </w:rPr>
        <w:t xml:space="preserve">с </w:t>
      </w:r>
      <w:r w:rsidR="00D47478" w:rsidRPr="00D47478">
        <w:rPr>
          <w:rFonts w:ascii="Times New Roman" w:hAnsi="Times New Roman" w:cs="Times New Roman"/>
          <w:sz w:val="30"/>
          <w:szCs w:val="30"/>
        </w:rPr>
        <w:t>высш</w:t>
      </w:r>
      <w:r w:rsidR="00D47478">
        <w:rPr>
          <w:rFonts w:ascii="Times New Roman" w:hAnsi="Times New Roman" w:cs="Times New Roman"/>
          <w:sz w:val="30"/>
          <w:szCs w:val="30"/>
        </w:rPr>
        <w:t>ей и первой</w:t>
      </w:r>
      <w:r w:rsidR="00D47478" w:rsidRPr="00D47478">
        <w:rPr>
          <w:rFonts w:ascii="Times New Roman" w:hAnsi="Times New Roman" w:cs="Times New Roman"/>
          <w:sz w:val="30"/>
          <w:szCs w:val="30"/>
        </w:rPr>
        <w:t xml:space="preserve"> квалификационн</w:t>
      </w:r>
      <w:r w:rsidR="00D47478">
        <w:rPr>
          <w:rFonts w:ascii="Times New Roman" w:hAnsi="Times New Roman" w:cs="Times New Roman"/>
          <w:sz w:val="30"/>
          <w:szCs w:val="30"/>
        </w:rPr>
        <w:t>ыми</w:t>
      </w:r>
      <w:r w:rsidR="00D47478" w:rsidRPr="00D47478">
        <w:rPr>
          <w:rFonts w:ascii="Times New Roman" w:hAnsi="Times New Roman" w:cs="Times New Roman"/>
          <w:sz w:val="30"/>
          <w:szCs w:val="30"/>
        </w:rPr>
        <w:t xml:space="preserve"> категория</w:t>
      </w:r>
      <w:r w:rsidR="00D47478">
        <w:rPr>
          <w:rFonts w:ascii="Times New Roman" w:hAnsi="Times New Roman" w:cs="Times New Roman"/>
          <w:sz w:val="30"/>
          <w:szCs w:val="30"/>
        </w:rPr>
        <w:t>ми</w:t>
      </w:r>
      <w:r w:rsidR="00D47478" w:rsidRPr="00D47478">
        <w:rPr>
          <w:rFonts w:ascii="Times New Roman" w:hAnsi="Times New Roman"/>
          <w:sz w:val="30"/>
          <w:szCs w:val="30"/>
        </w:rPr>
        <w:t xml:space="preserve"> </w:t>
      </w:r>
      <w:r w:rsidR="00D47478" w:rsidRPr="00917AC1">
        <w:rPr>
          <w:rFonts w:ascii="Times New Roman" w:hAnsi="Times New Roman"/>
          <w:sz w:val="30"/>
          <w:szCs w:val="30"/>
        </w:rPr>
        <w:t>(в учреждениях общего среднего образования)</w:t>
      </w:r>
      <w:r w:rsidR="007866F9" w:rsidRPr="00917AC1">
        <w:rPr>
          <w:rFonts w:ascii="Times New Roman" w:hAnsi="Times New Roman" w:cs="Times New Roman"/>
          <w:sz w:val="30"/>
          <w:szCs w:val="30"/>
        </w:rPr>
        <w:t>;</w:t>
      </w:r>
    </w:p>
    <w:p w14:paraId="39DEEC9C" w14:textId="6716497B" w:rsidR="009279C1" w:rsidRDefault="007C7B3C" w:rsidP="007866F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7AC1">
        <w:rPr>
          <w:rFonts w:ascii="Times New Roman" w:hAnsi="Times New Roman" w:cs="Times New Roman"/>
          <w:sz w:val="28"/>
          <w:szCs w:val="28"/>
        </w:rPr>
        <w:tab/>
      </w:r>
      <w:r w:rsidR="00917AC1" w:rsidRPr="00917AC1">
        <w:rPr>
          <w:rFonts w:ascii="Times New Roman" w:hAnsi="Times New Roman"/>
          <w:i/>
          <w:sz w:val="30"/>
          <w:szCs w:val="30"/>
        </w:rPr>
        <w:t>перспективное планирование</w:t>
      </w:r>
      <w:r w:rsidR="00917AC1" w:rsidRPr="00917AC1">
        <w:rPr>
          <w:rFonts w:ascii="Times New Roman" w:hAnsi="Times New Roman"/>
          <w:sz w:val="30"/>
          <w:szCs w:val="30"/>
        </w:rPr>
        <w:t xml:space="preserve"> по образовательным областям и коррекционным занятия</w:t>
      </w:r>
      <w:r w:rsidR="00154901">
        <w:rPr>
          <w:rFonts w:ascii="Times New Roman" w:hAnsi="Times New Roman"/>
          <w:sz w:val="30"/>
          <w:szCs w:val="30"/>
        </w:rPr>
        <w:t>м;</w:t>
      </w:r>
      <w:r w:rsidR="00917AC1" w:rsidRPr="00917AC1">
        <w:rPr>
          <w:rFonts w:ascii="Times New Roman" w:hAnsi="Times New Roman"/>
          <w:sz w:val="30"/>
          <w:szCs w:val="30"/>
        </w:rPr>
        <w:t xml:space="preserve"> </w:t>
      </w:r>
      <w:r w:rsidR="00917AC1" w:rsidRPr="00917AC1">
        <w:rPr>
          <w:rFonts w:ascii="Times New Roman" w:hAnsi="Times New Roman"/>
          <w:i/>
          <w:sz w:val="30"/>
          <w:szCs w:val="30"/>
        </w:rPr>
        <w:t>ежедневное планирование</w:t>
      </w:r>
      <w:r w:rsidR="00682692">
        <w:rPr>
          <w:rFonts w:ascii="Times New Roman" w:hAnsi="Times New Roman"/>
          <w:i/>
          <w:sz w:val="30"/>
          <w:szCs w:val="30"/>
        </w:rPr>
        <w:t xml:space="preserve"> </w:t>
      </w:r>
      <w:r w:rsidR="00917AC1" w:rsidRPr="00917AC1">
        <w:rPr>
          <w:rFonts w:ascii="Times New Roman" w:hAnsi="Times New Roman"/>
          <w:sz w:val="30"/>
          <w:szCs w:val="30"/>
        </w:rPr>
        <w:t>(в учреждени</w:t>
      </w:r>
      <w:r w:rsidR="007340B0">
        <w:rPr>
          <w:rFonts w:ascii="Times New Roman" w:hAnsi="Times New Roman"/>
          <w:sz w:val="30"/>
          <w:szCs w:val="30"/>
        </w:rPr>
        <w:t>ях</w:t>
      </w:r>
      <w:r w:rsidR="00917AC1" w:rsidRPr="00917AC1">
        <w:rPr>
          <w:rFonts w:ascii="Times New Roman" w:hAnsi="Times New Roman"/>
          <w:sz w:val="30"/>
          <w:szCs w:val="30"/>
        </w:rPr>
        <w:t xml:space="preserve"> дошкольного образования)</w:t>
      </w:r>
      <w:r w:rsidR="00682692">
        <w:rPr>
          <w:rFonts w:ascii="Times New Roman" w:hAnsi="Times New Roman"/>
          <w:sz w:val="30"/>
          <w:szCs w:val="30"/>
        </w:rPr>
        <w:t xml:space="preserve">. </w:t>
      </w:r>
      <w:r w:rsidR="00682692" w:rsidRPr="00B04015">
        <w:rPr>
          <w:rFonts w:ascii="Times New Roman" w:eastAsia="Times New Roman" w:hAnsi="Times New Roman" w:cs="Times New Roman"/>
          <w:sz w:val="30"/>
          <w:szCs w:val="30"/>
        </w:rPr>
        <w:t>Ежедневн</w:t>
      </w:r>
      <w:r w:rsidR="00682692">
        <w:rPr>
          <w:rFonts w:ascii="Times New Roman" w:eastAsia="Times New Roman" w:hAnsi="Times New Roman" w:cs="Times New Roman"/>
          <w:sz w:val="30"/>
          <w:szCs w:val="30"/>
        </w:rPr>
        <w:t>ое</w:t>
      </w:r>
      <w:r w:rsidR="00682692" w:rsidRPr="00B04015">
        <w:rPr>
          <w:rFonts w:ascii="Times New Roman" w:eastAsia="Times New Roman" w:hAnsi="Times New Roman" w:cs="Times New Roman"/>
          <w:sz w:val="30"/>
          <w:szCs w:val="30"/>
        </w:rPr>
        <w:t xml:space="preserve"> план</w:t>
      </w:r>
      <w:r w:rsidR="00682692">
        <w:rPr>
          <w:rFonts w:ascii="Times New Roman" w:eastAsia="Times New Roman" w:hAnsi="Times New Roman" w:cs="Times New Roman"/>
          <w:sz w:val="30"/>
          <w:szCs w:val="30"/>
        </w:rPr>
        <w:t>ирование</w:t>
      </w:r>
      <w:r w:rsidR="00682692" w:rsidRPr="00B04015">
        <w:rPr>
          <w:rFonts w:ascii="Times New Roman" w:eastAsia="Times New Roman" w:hAnsi="Times New Roman" w:cs="Times New Roman"/>
          <w:sz w:val="30"/>
          <w:szCs w:val="30"/>
        </w:rPr>
        <w:t xml:space="preserve"> мо</w:t>
      </w:r>
      <w:r w:rsidR="00682692">
        <w:rPr>
          <w:rFonts w:ascii="Times New Roman" w:eastAsia="Times New Roman" w:hAnsi="Times New Roman" w:cs="Times New Roman"/>
          <w:sz w:val="30"/>
          <w:szCs w:val="30"/>
        </w:rPr>
        <w:t>жет</w:t>
      </w:r>
      <w:r w:rsidR="00682692" w:rsidRPr="00B04015">
        <w:rPr>
          <w:rFonts w:ascii="Times New Roman" w:eastAsia="Times New Roman" w:hAnsi="Times New Roman" w:cs="Times New Roman"/>
          <w:sz w:val="30"/>
          <w:szCs w:val="30"/>
        </w:rPr>
        <w:t xml:space="preserve"> быть представлен</w:t>
      </w:r>
      <w:r w:rsidR="00682692">
        <w:rPr>
          <w:rFonts w:ascii="Times New Roman" w:eastAsia="Times New Roman" w:hAnsi="Times New Roman" w:cs="Times New Roman"/>
          <w:sz w:val="30"/>
          <w:szCs w:val="30"/>
        </w:rPr>
        <w:t>о</w:t>
      </w:r>
      <w:r w:rsidR="00682692" w:rsidRPr="00B04015">
        <w:rPr>
          <w:rFonts w:ascii="Times New Roman" w:eastAsia="Times New Roman" w:hAnsi="Times New Roman" w:cs="Times New Roman"/>
          <w:sz w:val="30"/>
          <w:szCs w:val="30"/>
        </w:rPr>
        <w:t xml:space="preserve"> в виде конспекта занятия, технологической карты</w:t>
      </w:r>
      <w:r w:rsidR="00682692">
        <w:rPr>
          <w:rFonts w:ascii="Times New Roman" w:eastAsia="Times New Roman" w:hAnsi="Times New Roman" w:cs="Times New Roman"/>
          <w:sz w:val="30"/>
          <w:szCs w:val="30"/>
        </w:rPr>
        <w:t>, опорной схемы</w:t>
      </w:r>
      <w:r w:rsidR="00682692" w:rsidRPr="00B04015">
        <w:rPr>
          <w:rFonts w:ascii="Times New Roman" w:eastAsia="Times New Roman" w:hAnsi="Times New Roman" w:cs="Times New Roman"/>
          <w:sz w:val="30"/>
          <w:szCs w:val="30"/>
        </w:rPr>
        <w:t xml:space="preserve"> с указанием темы, основных задач занятия, видов деятельности, используемого дидактического материала</w:t>
      </w:r>
      <w:r w:rsidR="008D02BD">
        <w:rPr>
          <w:rFonts w:ascii="Times New Roman" w:hAnsi="Times New Roman"/>
          <w:sz w:val="30"/>
          <w:szCs w:val="30"/>
        </w:rPr>
        <w:t>.</w:t>
      </w:r>
    </w:p>
    <w:p w14:paraId="6F797926" w14:textId="2AD830DA" w:rsidR="000D5909" w:rsidRDefault="000D5909" w:rsidP="000D5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4844F8" w:rsidRPr="00F907EF">
        <w:rPr>
          <w:rFonts w:ascii="Times New Roman" w:hAnsi="Times New Roman" w:cs="Times New Roman"/>
          <w:i/>
          <w:sz w:val="30"/>
          <w:szCs w:val="30"/>
        </w:rPr>
        <w:t>При заполнении классного журнала</w:t>
      </w:r>
      <w:r w:rsidR="004844F8">
        <w:rPr>
          <w:rFonts w:ascii="Times New Roman" w:hAnsi="Times New Roman" w:cs="Times New Roman"/>
          <w:sz w:val="30"/>
          <w:szCs w:val="30"/>
        </w:rPr>
        <w:t xml:space="preserve"> в классе интегрированного обучения и воспитания обращаем внимание на следующе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214363">
        <w:rPr>
          <w:rFonts w:ascii="Times New Roman" w:hAnsi="Times New Roman" w:cs="Times New Roman"/>
          <w:sz w:val="30"/>
          <w:szCs w:val="30"/>
        </w:rPr>
        <w:t xml:space="preserve"> </w:t>
      </w:r>
      <w:r w:rsidR="00214363">
        <w:rPr>
          <w:rFonts w:ascii="Times New Roman" w:hAnsi="Times New Roman" w:cs="Times New Roman"/>
          <w:sz w:val="30"/>
          <w:szCs w:val="30"/>
        </w:rPr>
        <w:tab/>
      </w:r>
    </w:p>
    <w:p w14:paraId="52AFF323" w14:textId="0E16B842" w:rsidR="00662E6C" w:rsidRDefault="004844F8" w:rsidP="00662E6C">
      <w:pPr>
        <w:pStyle w:val="newncpi"/>
        <w:ind w:firstLine="720"/>
        <w:rPr>
          <w:i/>
          <w:sz w:val="30"/>
          <w:szCs w:val="30"/>
        </w:rPr>
      </w:pPr>
      <w:r w:rsidRPr="002B70B3">
        <w:rPr>
          <w:color w:val="000000"/>
          <w:sz w:val="30"/>
          <w:szCs w:val="30"/>
        </w:rPr>
        <w:t xml:space="preserve">В классном журнале </w:t>
      </w:r>
      <w:r w:rsidR="00EE568E" w:rsidRPr="002B70B3">
        <w:rPr>
          <w:color w:val="000000"/>
          <w:sz w:val="30"/>
          <w:szCs w:val="30"/>
        </w:rPr>
        <w:t>отводятся</w:t>
      </w:r>
      <w:r w:rsidRPr="002B70B3">
        <w:rPr>
          <w:color w:val="000000"/>
          <w:sz w:val="30"/>
          <w:szCs w:val="30"/>
        </w:rPr>
        <w:t xml:space="preserve"> страницы для учета проведенных учебных </w:t>
      </w:r>
      <w:r w:rsidR="002B70B3">
        <w:rPr>
          <w:color w:val="000000"/>
          <w:sz w:val="30"/>
          <w:szCs w:val="30"/>
        </w:rPr>
        <w:t xml:space="preserve">занятий по учебным предметам </w:t>
      </w:r>
      <w:r w:rsidRPr="002B70B3">
        <w:rPr>
          <w:color w:val="000000"/>
          <w:sz w:val="30"/>
          <w:szCs w:val="30"/>
        </w:rPr>
        <w:t>и коррекционных занятий с учащимися с ОПФР</w:t>
      </w:r>
      <w:r w:rsidR="00EE568E" w:rsidRPr="002B70B3">
        <w:rPr>
          <w:color w:val="000000"/>
          <w:sz w:val="30"/>
          <w:szCs w:val="30"/>
        </w:rPr>
        <w:t xml:space="preserve">, </w:t>
      </w:r>
      <w:r w:rsidR="002B70B3">
        <w:rPr>
          <w:color w:val="000000"/>
          <w:sz w:val="30"/>
          <w:szCs w:val="30"/>
        </w:rPr>
        <w:t>на которых</w:t>
      </w:r>
      <w:r w:rsidR="00EE568E" w:rsidRPr="002B70B3">
        <w:rPr>
          <w:color w:val="000000"/>
          <w:sz w:val="30"/>
          <w:szCs w:val="30"/>
        </w:rPr>
        <w:t xml:space="preserve"> ос</w:t>
      </w:r>
      <w:r w:rsidR="008B4CAC" w:rsidRPr="002B70B3">
        <w:rPr>
          <w:color w:val="000000"/>
          <w:sz w:val="30"/>
          <w:szCs w:val="30"/>
        </w:rPr>
        <w:t xml:space="preserve">уществляют </w:t>
      </w:r>
      <w:r w:rsidRPr="002B70B3">
        <w:rPr>
          <w:color w:val="000000"/>
          <w:sz w:val="30"/>
          <w:szCs w:val="30"/>
        </w:rPr>
        <w:t xml:space="preserve">записи </w:t>
      </w:r>
      <w:r w:rsidR="002B70B3">
        <w:rPr>
          <w:color w:val="000000"/>
          <w:sz w:val="30"/>
          <w:szCs w:val="30"/>
        </w:rPr>
        <w:t xml:space="preserve">в соответствии с указаниями к оформлению и ведению журнала </w:t>
      </w:r>
      <w:r w:rsidR="008B4CAC" w:rsidRPr="002B70B3">
        <w:rPr>
          <w:color w:val="000000"/>
          <w:sz w:val="30"/>
          <w:szCs w:val="30"/>
        </w:rPr>
        <w:t>у</w:t>
      </w:r>
      <w:r w:rsidRPr="002B70B3">
        <w:rPr>
          <w:color w:val="000000"/>
          <w:sz w:val="30"/>
          <w:szCs w:val="30"/>
        </w:rPr>
        <w:t xml:space="preserve">читель-дефектолог и учителя, имеющие педагогическую нагрузку </w:t>
      </w:r>
      <w:r w:rsidR="008B4CAC" w:rsidRPr="002B70B3">
        <w:rPr>
          <w:color w:val="000000"/>
          <w:sz w:val="30"/>
          <w:szCs w:val="30"/>
        </w:rPr>
        <w:t>для работы с детьми с ОПФР.</w:t>
      </w:r>
      <w:r w:rsidR="008B4CAC">
        <w:rPr>
          <w:color w:val="000000"/>
        </w:rPr>
        <w:t xml:space="preserve"> </w:t>
      </w:r>
      <w:r w:rsidR="00662E6C" w:rsidRPr="0069015A">
        <w:rPr>
          <w:sz w:val="30"/>
          <w:szCs w:val="30"/>
        </w:rPr>
        <w:t xml:space="preserve">При оформлении страниц журнала, отведенных для записей </w:t>
      </w:r>
      <w:r w:rsidR="00662E6C">
        <w:rPr>
          <w:sz w:val="30"/>
          <w:szCs w:val="30"/>
        </w:rPr>
        <w:t>коррекционных занятий</w:t>
      </w:r>
      <w:r w:rsidR="00662E6C" w:rsidRPr="0069015A">
        <w:rPr>
          <w:sz w:val="30"/>
          <w:szCs w:val="30"/>
        </w:rPr>
        <w:t xml:space="preserve">, указывается название </w:t>
      </w:r>
      <w:r w:rsidR="00662E6C">
        <w:rPr>
          <w:sz w:val="30"/>
          <w:szCs w:val="30"/>
        </w:rPr>
        <w:t xml:space="preserve">коррекционного </w:t>
      </w:r>
      <w:r w:rsidR="00662E6C" w:rsidRPr="0069015A">
        <w:rPr>
          <w:sz w:val="30"/>
          <w:szCs w:val="30"/>
        </w:rPr>
        <w:t>занятия (с маленькой буквы, без кавычек)</w:t>
      </w:r>
      <w:r w:rsidR="00662E6C">
        <w:rPr>
          <w:sz w:val="30"/>
          <w:szCs w:val="30"/>
        </w:rPr>
        <w:t>.</w:t>
      </w:r>
      <w:r w:rsidR="00662E6C" w:rsidRPr="0069015A">
        <w:rPr>
          <w:sz w:val="30"/>
          <w:szCs w:val="30"/>
        </w:rPr>
        <w:t xml:space="preserve"> </w:t>
      </w:r>
      <w:r w:rsidR="00662E6C">
        <w:rPr>
          <w:sz w:val="30"/>
          <w:szCs w:val="30"/>
        </w:rPr>
        <w:t>Например:</w:t>
      </w:r>
      <w:r w:rsidR="00FA5D67">
        <w:rPr>
          <w:sz w:val="30"/>
          <w:szCs w:val="30"/>
        </w:rPr>
        <w:t xml:space="preserve"> </w:t>
      </w:r>
      <w:r w:rsidR="00662E6C" w:rsidRPr="0008076C">
        <w:rPr>
          <w:i/>
          <w:sz w:val="30"/>
          <w:szCs w:val="30"/>
        </w:rPr>
        <w:t>развитие познавательной деятельности</w:t>
      </w:r>
      <w:r w:rsidR="00FA5D67">
        <w:rPr>
          <w:i/>
          <w:sz w:val="30"/>
          <w:szCs w:val="30"/>
        </w:rPr>
        <w:t>.</w:t>
      </w:r>
    </w:p>
    <w:p w14:paraId="2DABA485" w14:textId="53B075BA" w:rsidR="00FA5D67" w:rsidRPr="002B70B3" w:rsidRDefault="00FA5D67" w:rsidP="00FA5D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Учитель класса, учителя, которые проводят учебные занятия с учащимися с ОПФР в составе класса, в случае несовпадени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зучаемых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>т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рока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оформляют записи на правой странице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классного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журнал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ующей графе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2B70B3">
        <w:rPr>
          <w:rFonts w:ascii="Times New Roman" w:hAnsi="Times New Roman" w:cs="Times New Roman"/>
          <w:color w:val="000000"/>
          <w:sz w:val="30"/>
          <w:szCs w:val="30"/>
          <w:lang w:val="be-BY"/>
        </w:rPr>
        <w:t>две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 строки.</w:t>
      </w:r>
    </w:p>
    <w:p w14:paraId="4221C19E" w14:textId="77777777" w:rsidR="00DE5661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 xml:space="preserve">Отметки за четверть учащемуся с ОПФР выставляются учителем-дефектологом по учебным предметам, </w:t>
      </w:r>
      <w:r w:rsidR="00662E6C" w:rsidRPr="00BA5D86">
        <w:rPr>
          <w:rFonts w:ascii="Times New Roman" w:hAnsi="Times New Roman" w:cs="Times New Roman"/>
          <w:sz w:val="30"/>
          <w:szCs w:val="30"/>
        </w:rPr>
        <w:t xml:space="preserve">учебные занятия по </w:t>
      </w:r>
      <w:r w:rsidRPr="00BA5D86">
        <w:rPr>
          <w:rFonts w:ascii="Times New Roman" w:hAnsi="Times New Roman" w:cs="Times New Roman"/>
          <w:sz w:val="30"/>
          <w:szCs w:val="30"/>
        </w:rPr>
        <w:t>которы</w:t>
      </w:r>
      <w:r w:rsidR="00662E6C" w:rsidRPr="00BA5D86">
        <w:rPr>
          <w:rFonts w:ascii="Times New Roman" w:hAnsi="Times New Roman" w:cs="Times New Roman"/>
          <w:sz w:val="30"/>
          <w:szCs w:val="30"/>
        </w:rPr>
        <w:t>м</w:t>
      </w:r>
      <w:r w:rsidRPr="00BA5D86">
        <w:rPr>
          <w:rFonts w:ascii="Times New Roman" w:hAnsi="Times New Roman" w:cs="Times New Roman"/>
          <w:sz w:val="30"/>
          <w:szCs w:val="30"/>
        </w:rPr>
        <w:t xml:space="preserve"> проводятся только им. Классный руководитель переносит</w:t>
      </w:r>
      <w:r w:rsidRPr="00BA5D86">
        <w:rPr>
          <w:rStyle w:val="apple-converted-space"/>
          <w:sz w:val="30"/>
          <w:szCs w:val="30"/>
        </w:rPr>
        <w:t xml:space="preserve"> </w:t>
      </w:r>
      <w:r w:rsidRPr="00BA5D86">
        <w:rPr>
          <w:rFonts w:ascii="Times New Roman" w:hAnsi="Times New Roman" w:cs="Times New Roman"/>
          <w:sz w:val="30"/>
          <w:szCs w:val="30"/>
        </w:rPr>
        <w:t>четвертные и годовые отметки учащегося с ОПФР со страницы, заполняемой учителем-дефектологом, на левую страницу журнала соответствующего учебного предмета и на страницу «Сводная ведомость учета результатов учебной деятельности и поведения учащихся». Если учебные занятия по учебному предмету проводятся и учителем, и учителем-дефектологом, отметка за четверть выставляется учителем на левой странице журнала</w:t>
      </w:r>
      <w:r w:rsidR="00662E6C" w:rsidRPr="00BA5D86">
        <w:rPr>
          <w:rFonts w:ascii="Times New Roman" w:hAnsi="Times New Roman" w:cs="Times New Roman"/>
          <w:sz w:val="30"/>
          <w:szCs w:val="30"/>
        </w:rPr>
        <w:t>, отведенного для</w:t>
      </w:r>
      <w:r w:rsidRPr="00BA5D86">
        <w:rPr>
          <w:rFonts w:ascii="Times New Roman" w:hAnsi="Times New Roman" w:cs="Times New Roman"/>
          <w:sz w:val="30"/>
          <w:szCs w:val="30"/>
        </w:rPr>
        <w:t xml:space="preserve"> данного учебного предмета с учетом текущих отметок</w:t>
      </w:r>
      <w:r w:rsidR="00662E6C" w:rsidRPr="00BA5D86">
        <w:rPr>
          <w:rFonts w:ascii="Times New Roman" w:hAnsi="Times New Roman" w:cs="Times New Roman"/>
          <w:sz w:val="30"/>
          <w:szCs w:val="30"/>
        </w:rPr>
        <w:t xml:space="preserve">, выставленных </w:t>
      </w:r>
      <w:r w:rsidRPr="00BA5D86">
        <w:rPr>
          <w:rFonts w:ascii="Times New Roman" w:hAnsi="Times New Roman" w:cs="Times New Roman"/>
          <w:sz w:val="30"/>
          <w:szCs w:val="30"/>
        </w:rPr>
        <w:t>учител</w:t>
      </w:r>
      <w:r w:rsidR="00662E6C" w:rsidRPr="00BA5D86">
        <w:rPr>
          <w:rFonts w:ascii="Times New Roman" w:hAnsi="Times New Roman" w:cs="Times New Roman"/>
          <w:sz w:val="30"/>
          <w:szCs w:val="30"/>
        </w:rPr>
        <w:t>ем</w:t>
      </w:r>
      <w:r w:rsidRPr="00BA5D86">
        <w:rPr>
          <w:rFonts w:ascii="Times New Roman" w:hAnsi="Times New Roman" w:cs="Times New Roman"/>
          <w:sz w:val="30"/>
          <w:szCs w:val="30"/>
        </w:rPr>
        <w:t>-дефектолог</w:t>
      </w:r>
      <w:r w:rsidR="00662E6C" w:rsidRPr="00BA5D86">
        <w:rPr>
          <w:rFonts w:ascii="Times New Roman" w:hAnsi="Times New Roman" w:cs="Times New Roman"/>
          <w:sz w:val="30"/>
          <w:szCs w:val="30"/>
        </w:rPr>
        <w:t>ом</w:t>
      </w:r>
      <w:r w:rsidRPr="00BA5D86">
        <w:rPr>
          <w:rFonts w:ascii="Times New Roman" w:hAnsi="Times New Roman" w:cs="Times New Roman"/>
          <w:sz w:val="30"/>
          <w:szCs w:val="30"/>
        </w:rPr>
        <w:t>.</w:t>
      </w:r>
    </w:p>
    <w:p w14:paraId="39939325" w14:textId="78D1CD3F" w:rsidR="00BA5D86" w:rsidRPr="00A41A8B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 xml:space="preserve">При оформлении записи </w:t>
      </w:r>
      <w:r w:rsidR="00FB6E68">
        <w:rPr>
          <w:rFonts w:ascii="Times New Roman" w:hAnsi="Times New Roman" w:cs="Times New Roman"/>
          <w:sz w:val="30"/>
          <w:szCs w:val="30"/>
        </w:rPr>
        <w:t xml:space="preserve">в журнале </w:t>
      </w:r>
      <w:r w:rsidRPr="00BA5D86">
        <w:rPr>
          <w:rFonts w:ascii="Times New Roman" w:hAnsi="Times New Roman" w:cs="Times New Roman"/>
          <w:sz w:val="30"/>
          <w:szCs w:val="30"/>
        </w:rPr>
        <w:t>по итогам учебного года о переводе учащегося с ОПФР в следующий класс обязательно указывается учебный план специальной школы</w:t>
      </w:r>
      <w:r w:rsidR="00BA5D86" w:rsidRPr="00BA5D86">
        <w:rPr>
          <w:rFonts w:ascii="Times New Roman" w:hAnsi="Times New Roman" w:cs="Times New Roman"/>
          <w:sz w:val="30"/>
          <w:szCs w:val="30"/>
        </w:rPr>
        <w:t>. Например:</w:t>
      </w:r>
      <w:r w:rsidR="00FA5D67">
        <w:rPr>
          <w:rFonts w:ascii="Times New Roman" w:hAnsi="Times New Roman" w:cs="Times New Roman"/>
          <w:sz w:val="30"/>
          <w:szCs w:val="30"/>
        </w:rPr>
        <w:t xml:space="preserve"> </w:t>
      </w:r>
      <w:r w:rsidRPr="00A93F4A">
        <w:rPr>
          <w:rFonts w:ascii="Times New Roman" w:hAnsi="Times New Roman" w:cs="Times New Roman"/>
          <w:i/>
          <w:sz w:val="30"/>
          <w:szCs w:val="30"/>
        </w:rPr>
        <w:t xml:space="preserve">переведен в </w:t>
      </w:r>
      <w:r w:rsidRPr="00A93F4A">
        <w:rPr>
          <w:rFonts w:ascii="Times New Roman" w:hAnsi="Times New Roman" w:cs="Times New Roman"/>
          <w:i/>
          <w:sz w:val="30"/>
          <w:szCs w:val="30"/>
          <w:lang w:val="en-US"/>
        </w:rPr>
        <w:lastRenderedPageBreak/>
        <w:t>III</w:t>
      </w:r>
      <w:r w:rsidRPr="00A93F4A">
        <w:rPr>
          <w:rFonts w:ascii="Times New Roman" w:hAnsi="Times New Roman" w:cs="Times New Roman"/>
          <w:i/>
          <w:sz w:val="30"/>
          <w:szCs w:val="30"/>
        </w:rPr>
        <w:t xml:space="preserve"> класс по учебному плану IV класса </w:t>
      </w:r>
      <w:r w:rsidR="00A93F4A" w:rsidRPr="00A93F4A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Pr="00A93F4A">
        <w:rPr>
          <w:rFonts w:ascii="Times New Roman" w:hAnsi="Times New Roman" w:cs="Times New Roman"/>
          <w:i/>
          <w:sz w:val="30"/>
          <w:szCs w:val="30"/>
        </w:rPr>
        <w:t xml:space="preserve"> отделения </w:t>
      </w:r>
      <w:r w:rsidR="00917AC1" w:rsidRPr="00A93F4A">
        <w:rPr>
          <w:rFonts w:ascii="Times New Roman" w:hAnsi="Times New Roman" w:cs="Times New Roman"/>
          <w:i/>
          <w:sz w:val="30"/>
          <w:szCs w:val="30"/>
        </w:rPr>
        <w:t>специальной</w:t>
      </w:r>
      <w:r w:rsidRPr="00A93F4A">
        <w:rPr>
          <w:rFonts w:ascii="Times New Roman" w:hAnsi="Times New Roman" w:cs="Times New Roman"/>
          <w:i/>
          <w:sz w:val="30"/>
          <w:szCs w:val="30"/>
        </w:rPr>
        <w:t xml:space="preserve"> школы</w:t>
      </w:r>
      <w:r w:rsidR="00917AC1" w:rsidRPr="00A93F4A">
        <w:rPr>
          <w:rFonts w:ascii="Times New Roman" w:hAnsi="Times New Roman" w:cs="Times New Roman"/>
          <w:i/>
          <w:sz w:val="30"/>
          <w:szCs w:val="30"/>
        </w:rPr>
        <w:t xml:space="preserve"> для учащихся с интеллектуальной недостаточностью</w:t>
      </w:r>
      <w:r w:rsidRPr="00A93F4A">
        <w:rPr>
          <w:rFonts w:ascii="Times New Roman" w:hAnsi="Times New Roman" w:cs="Times New Roman"/>
          <w:sz w:val="30"/>
          <w:szCs w:val="30"/>
        </w:rPr>
        <w:t>.</w:t>
      </w:r>
    </w:p>
    <w:p w14:paraId="7F918A30" w14:textId="66CE771D" w:rsidR="004844F8" w:rsidRPr="00FA5D67" w:rsidRDefault="00BA5D86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>В</w:t>
      </w:r>
      <w:r w:rsidR="004844F8" w:rsidRPr="00BA5D86">
        <w:rPr>
          <w:rFonts w:ascii="Times New Roman" w:hAnsi="Times New Roman" w:cs="Times New Roman"/>
          <w:sz w:val="30"/>
          <w:szCs w:val="30"/>
        </w:rPr>
        <w:t xml:space="preserve"> решении педагогического совета </w:t>
      </w:r>
      <w:r w:rsidR="000D5909" w:rsidRPr="00BA5D86">
        <w:rPr>
          <w:rFonts w:ascii="Times New Roman" w:hAnsi="Times New Roman" w:cs="Times New Roman"/>
          <w:sz w:val="30"/>
          <w:szCs w:val="30"/>
        </w:rPr>
        <w:t xml:space="preserve">соответствующая запись </w:t>
      </w:r>
      <w:r w:rsidR="004844F8" w:rsidRPr="00BA5D86">
        <w:rPr>
          <w:rFonts w:ascii="Times New Roman" w:hAnsi="Times New Roman" w:cs="Times New Roman"/>
          <w:sz w:val="30"/>
          <w:szCs w:val="30"/>
        </w:rPr>
        <w:t>о переводе учащихся оформляется полностью</w:t>
      </w:r>
      <w:r w:rsidRPr="00BA5D86">
        <w:rPr>
          <w:rFonts w:ascii="Times New Roman" w:hAnsi="Times New Roman" w:cs="Times New Roman"/>
          <w:sz w:val="30"/>
          <w:szCs w:val="30"/>
        </w:rPr>
        <w:t>. Например</w:t>
      </w:r>
      <w:r w:rsidR="004844F8" w:rsidRPr="00BA5D86">
        <w:rPr>
          <w:rFonts w:ascii="Times New Roman" w:hAnsi="Times New Roman" w:cs="Times New Roman"/>
          <w:sz w:val="30"/>
          <w:szCs w:val="30"/>
        </w:rPr>
        <w:t>:</w:t>
      </w:r>
      <w:r w:rsidR="00FA5D67">
        <w:rPr>
          <w:rFonts w:ascii="Times New Roman" w:hAnsi="Times New Roman" w:cs="Times New Roman"/>
          <w:sz w:val="30"/>
          <w:szCs w:val="30"/>
        </w:rPr>
        <w:t xml:space="preserve"> </w:t>
      </w:r>
      <w:r w:rsidR="004844F8" w:rsidRPr="00FA5D67">
        <w:rPr>
          <w:rFonts w:ascii="Times New Roman" w:hAnsi="Times New Roman" w:cs="Times New Roman"/>
          <w:i/>
          <w:sz w:val="30"/>
          <w:szCs w:val="30"/>
        </w:rPr>
        <w:t xml:space="preserve">переведен в </w:t>
      </w:r>
      <w:r w:rsidR="004844F8" w:rsidRPr="00FA5D67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 w:rsidR="004844F8" w:rsidRPr="00FA5D67">
        <w:rPr>
          <w:rFonts w:ascii="Times New Roman" w:hAnsi="Times New Roman" w:cs="Times New Roman"/>
          <w:i/>
          <w:sz w:val="30"/>
          <w:szCs w:val="30"/>
        </w:rPr>
        <w:t xml:space="preserve"> класс интегрированного обучения и воспитания по учебному плану </w:t>
      </w:r>
      <w:r w:rsidR="004844F8" w:rsidRPr="00FA5D67">
        <w:rPr>
          <w:rFonts w:ascii="Times New Roman" w:hAnsi="Times New Roman" w:cs="Times New Roman"/>
          <w:i/>
          <w:sz w:val="30"/>
          <w:szCs w:val="30"/>
          <w:lang w:val="en-US"/>
        </w:rPr>
        <w:t>IV</w:t>
      </w:r>
      <w:r w:rsidR="004844F8" w:rsidRPr="00FA5D67">
        <w:rPr>
          <w:rFonts w:ascii="Times New Roman" w:hAnsi="Times New Roman" w:cs="Times New Roman"/>
          <w:i/>
          <w:sz w:val="30"/>
          <w:szCs w:val="30"/>
        </w:rPr>
        <w:t xml:space="preserve"> класса первого отделения </w:t>
      </w:r>
      <w:r w:rsidR="00917AC1" w:rsidRPr="00FA5D67">
        <w:rPr>
          <w:rFonts w:ascii="Times New Roman" w:hAnsi="Times New Roman" w:cs="Times New Roman"/>
          <w:i/>
          <w:sz w:val="30"/>
          <w:szCs w:val="30"/>
        </w:rPr>
        <w:t>специальной школы, специальной школы-интерната для учащихся с интеллектуальной недостаточностью</w:t>
      </w:r>
      <w:r w:rsidR="00917AC1" w:rsidRPr="00FA5D67">
        <w:rPr>
          <w:rFonts w:ascii="Times New Roman" w:hAnsi="Times New Roman" w:cs="Times New Roman"/>
          <w:sz w:val="30"/>
          <w:szCs w:val="30"/>
        </w:rPr>
        <w:t>.</w:t>
      </w:r>
    </w:p>
    <w:p w14:paraId="0D6F5CEF" w14:textId="77777777" w:rsidR="00544B12" w:rsidRPr="000D5909" w:rsidRDefault="00BA5D86" w:rsidP="0054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B3AF1">
        <w:rPr>
          <w:rFonts w:ascii="Times New Roman" w:hAnsi="Times New Roman" w:cs="Times New Roman"/>
          <w:sz w:val="30"/>
          <w:szCs w:val="30"/>
        </w:rPr>
        <w:t xml:space="preserve">В </w:t>
      </w:r>
      <w:r w:rsidR="00FB6E68" w:rsidRPr="006B3AF1">
        <w:rPr>
          <w:rFonts w:ascii="Times New Roman" w:hAnsi="Times New Roman" w:cs="Times New Roman"/>
          <w:sz w:val="30"/>
          <w:szCs w:val="30"/>
        </w:rPr>
        <w:t xml:space="preserve">случае, когда </w:t>
      </w:r>
      <w:r w:rsidRPr="006B3AF1">
        <w:rPr>
          <w:rFonts w:ascii="Times New Roman" w:hAnsi="Times New Roman" w:cs="Times New Roman"/>
          <w:sz w:val="30"/>
          <w:szCs w:val="30"/>
        </w:rPr>
        <w:t>в классе интегрированного обучения и воспитания обучается один учащийся с ОПФР, и он отсутствует, учитель-дефектолог</w:t>
      </w:r>
      <w:r w:rsidR="00FB6E68" w:rsidRPr="006B3AF1">
        <w:rPr>
          <w:rFonts w:ascii="Times New Roman" w:hAnsi="Times New Roman" w:cs="Times New Roman"/>
          <w:sz w:val="30"/>
          <w:szCs w:val="30"/>
        </w:rPr>
        <w:t xml:space="preserve"> </w:t>
      </w:r>
      <w:r w:rsidR="006B3AF1" w:rsidRPr="006B3AF1">
        <w:rPr>
          <w:rFonts w:ascii="Times New Roman" w:hAnsi="Times New Roman" w:cs="Times New Roman"/>
          <w:sz w:val="30"/>
          <w:szCs w:val="30"/>
        </w:rPr>
        <w:t xml:space="preserve">в </w:t>
      </w:r>
      <w:r w:rsidRPr="006B3AF1">
        <w:rPr>
          <w:rFonts w:ascii="Times New Roman" w:hAnsi="Times New Roman" w:cs="Times New Roman"/>
          <w:sz w:val="30"/>
          <w:szCs w:val="30"/>
        </w:rPr>
        <w:t>классном журнале на</w:t>
      </w:r>
      <w:r w:rsidRPr="006B3AF1">
        <w:rPr>
          <w:rFonts w:ascii="Times New Roman" w:hAnsi="Times New Roman"/>
          <w:sz w:val="30"/>
          <w:szCs w:val="30"/>
        </w:rPr>
        <w:t xml:space="preserve"> левой странице журнала указывает дат</w:t>
      </w:r>
      <w:r w:rsidR="00F907EF">
        <w:rPr>
          <w:rFonts w:ascii="Times New Roman" w:hAnsi="Times New Roman"/>
          <w:sz w:val="30"/>
          <w:szCs w:val="30"/>
        </w:rPr>
        <w:t>у</w:t>
      </w:r>
      <w:r w:rsidRPr="006B3AF1">
        <w:rPr>
          <w:rFonts w:ascii="Times New Roman" w:hAnsi="Times New Roman"/>
          <w:sz w:val="30"/>
          <w:szCs w:val="30"/>
        </w:rPr>
        <w:t xml:space="preserve"> и делает отметк</w:t>
      </w:r>
      <w:r w:rsidR="00E739B6">
        <w:rPr>
          <w:rFonts w:ascii="Times New Roman" w:hAnsi="Times New Roman"/>
          <w:sz w:val="30"/>
          <w:szCs w:val="30"/>
        </w:rPr>
        <w:t>у</w:t>
      </w:r>
      <w:r w:rsidRPr="006B3AF1">
        <w:rPr>
          <w:rFonts w:ascii="Times New Roman" w:hAnsi="Times New Roman"/>
          <w:sz w:val="30"/>
          <w:szCs w:val="30"/>
        </w:rPr>
        <w:t xml:space="preserve"> «н».</w:t>
      </w:r>
      <w:r w:rsidRPr="006B3AF1">
        <w:rPr>
          <w:rFonts w:ascii="Times New Roman" w:hAnsi="Times New Roman" w:cs="Times New Roman"/>
          <w:sz w:val="30"/>
          <w:szCs w:val="30"/>
        </w:rPr>
        <w:t xml:space="preserve"> </w:t>
      </w:r>
      <w:r w:rsidR="00544B12" w:rsidRPr="000D5909">
        <w:rPr>
          <w:rFonts w:ascii="Times New Roman" w:hAnsi="Times New Roman" w:cs="Times New Roman"/>
          <w:sz w:val="30"/>
          <w:szCs w:val="30"/>
        </w:rPr>
        <w:t>Н</w:t>
      </w:r>
      <w:r w:rsidR="00544B12" w:rsidRPr="000D5909">
        <w:rPr>
          <w:rFonts w:ascii="Times New Roman" w:eastAsia="Times New Roman" w:hAnsi="Times New Roman" w:cs="Times New Roman"/>
          <w:sz w:val="30"/>
          <w:szCs w:val="30"/>
        </w:rPr>
        <w:t>а правой странице журнала рекомендуется указать дату</w:t>
      </w:r>
      <w:r w:rsidR="00BA372F" w:rsidRPr="000D5909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="00544B12" w:rsidRPr="000D5909">
        <w:rPr>
          <w:rFonts w:ascii="Times New Roman" w:eastAsia="Times New Roman" w:hAnsi="Times New Roman" w:cs="Times New Roman"/>
          <w:sz w:val="30"/>
          <w:szCs w:val="30"/>
        </w:rPr>
        <w:t xml:space="preserve"> записать тему предыдущего урока или коррекционного занятия</w:t>
      </w:r>
      <w:r w:rsidR="00BA372F" w:rsidRPr="000D590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54E8E5" w14:textId="2EB7A882" w:rsidR="00FA5D67" w:rsidRDefault="004844F8" w:rsidP="00FA5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A93F4A">
        <w:rPr>
          <w:rFonts w:ascii="Times New Roman" w:hAnsi="Times New Roman" w:cs="Times New Roman"/>
          <w:color w:val="000000"/>
          <w:sz w:val="30"/>
          <w:szCs w:val="30"/>
        </w:rPr>
        <w:t>исключительных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случа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ях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когда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902CD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классном журнале класса интегрированного обучения и воспитания не могут быть оформлены 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>все записи, может быть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заведен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урнал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, в котором осуществляется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учет проведенных с учащимися с ОПФР уроков и коррекционных занятий и посещения их </w:t>
      </w:r>
      <w:r w:rsidR="00822FC9">
        <w:rPr>
          <w:rFonts w:ascii="Times New Roman" w:hAnsi="Times New Roman" w:cs="Times New Roman"/>
          <w:color w:val="000000"/>
          <w:sz w:val="30"/>
          <w:szCs w:val="30"/>
        </w:rPr>
        <w:t>обучающимися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, который заполняется </w:t>
      </w:r>
      <w:r w:rsidR="006B3AF1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учителем-дефектологом и учителями, имеющими педагогическую нагрузку для работы с </w:t>
      </w:r>
      <w:r w:rsidR="00822FC9">
        <w:rPr>
          <w:rFonts w:ascii="Times New Roman" w:hAnsi="Times New Roman" w:cs="Times New Roman"/>
          <w:color w:val="000000"/>
          <w:sz w:val="30"/>
          <w:szCs w:val="30"/>
        </w:rPr>
        <w:t>учащимися</w:t>
      </w:r>
      <w:r w:rsidR="006B3AF1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с ОПФР</w:t>
      </w:r>
      <w:r w:rsidR="00FA5D67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6B3AF1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указаниями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к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оформлению и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ведению классного журнала.</w:t>
      </w:r>
    </w:p>
    <w:p w14:paraId="4293358C" w14:textId="25773D16" w:rsidR="006B3AF1" w:rsidRDefault="000D5909" w:rsidP="00FA5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7636">
        <w:rPr>
          <w:rFonts w:ascii="Times New Roman" w:hAnsi="Times New Roman" w:cs="Times New Roman"/>
          <w:sz w:val="30"/>
          <w:szCs w:val="30"/>
        </w:rPr>
        <w:t>В</w:t>
      </w:r>
      <w:r w:rsidR="00544B12" w:rsidRPr="005E7636">
        <w:rPr>
          <w:rFonts w:ascii="Times New Roman" w:hAnsi="Times New Roman" w:cs="Times New Roman"/>
          <w:sz w:val="30"/>
          <w:szCs w:val="30"/>
        </w:rPr>
        <w:t xml:space="preserve"> </w:t>
      </w:r>
      <w:r w:rsidR="00544B12" w:rsidRPr="005E7636">
        <w:rPr>
          <w:rFonts w:ascii="Times New Roman" w:hAnsi="Times New Roman" w:cs="Times New Roman"/>
          <w:i/>
          <w:sz w:val="30"/>
          <w:szCs w:val="30"/>
        </w:rPr>
        <w:t>Лично</w:t>
      </w:r>
      <w:r w:rsidR="00916912">
        <w:rPr>
          <w:rFonts w:ascii="Times New Roman" w:hAnsi="Times New Roman" w:cs="Times New Roman"/>
          <w:i/>
          <w:sz w:val="30"/>
          <w:szCs w:val="30"/>
        </w:rPr>
        <w:t>й</w:t>
      </w:r>
      <w:r w:rsidRPr="005E763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16912">
        <w:rPr>
          <w:rFonts w:ascii="Times New Roman" w:hAnsi="Times New Roman" w:cs="Times New Roman"/>
          <w:i/>
          <w:sz w:val="30"/>
          <w:szCs w:val="30"/>
        </w:rPr>
        <w:t xml:space="preserve">карточке </w:t>
      </w:r>
      <w:r w:rsidRPr="00916912">
        <w:rPr>
          <w:rFonts w:ascii="Times New Roman" w:hAnsi="Times New Roman" w:cs="Times New Roman"/>
          <w:i/>
          <w:sz w:val="30"/>
          <w:szCs w:val="30"/>
        </w:rPr>
        <w:t>учащ</w:t>
      </w:r>
      <w:r w:rsidR="00916912" w:rsidRPr="00916912">
        <w:rPr>
          <w:rFonts w:ascii="Times New Roman" w:hAnsi="Times New Roman" w:cs="Times New Roman"/>
          <w:i/>
          <w:sz w:val="30"/>
          <w:szCs w:val="30"/>
        </w:rPr>
        <w:t>егося</w:t>
      </w:r>
      <w:r w:rsidRPr="00165C34">
        <w:rPr>
          <w:rFonts w:ascii="Times New Roman" w:hAnsi="Times New Roman" w:cs="Times New Roman"/>
          <w:sz w:val="30"/>
          <w:szCs w:val="30"/>
        </w:rPr>
        <w:t xml:space="preserve"> указывается класс, в который зачислен учащийся с ОПФР, в скобках – класс, по учебному плану которого будет организован образовательный процесс для него. </w:t>
      </w:r>
      <w:r w:rsidR="00893722" w:rsidRPr="00165C34">
        <w:rPr>
          <w:rFonts w:ascii="Times New Roman" w:hAnsi="Times New Roman" w:cs="Times New Roman"/>
          <w:sz w:val="30"/>
          <w:szCs w:val="30"/>
        </w:rPr>
        <w:t xml:space="preserve">В случае совпадения нумерации классов запись в скобках не оформляется. </w:t>
      </w:r>
      <w:r w:rsidRPr="00165C34">
        <w:rPr>
          <w:rFonts w:ascii="Times New Roman" w:hAnsi="Times New Roman" w:cs="Times New Roman"/>
          <w:sz w:val="30"/>
          <w:szCs w:val="30"/>
        </w:rPr>
        <w:t xml:space="preserve">Например: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(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)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(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)</w:t>
      </w:r>
      <w:r w:rsidR="00FA5D67">
        <w:rPr>
          <w:rFonts w:ascii="Times New Roman" w:hAnsi="Times New Roman" w:cs="Times New Roman"/>
          <w:i/>
          <w:sz w:val="30"/>
          <w:szCs w:val="30"/>
        </w:rPr>
        <w:t>.</w:t>
      </w:r>
      <w:r w:rsidRPr="00165C3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6F28B1" w14:textId="6ED94CBB" w:rsidR="00FA5D67" w:rsidRDefault="00973176" w:rsidP="00FA5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Ж</w:t>
      </w:r>
      <w:r w:rsidRPr="00214363">
        <w:rPr>
          <w:rFonts w:ascii="Times New Roman" w:hAnsi="Times New Roman" w:cs="Times New Roman"/>
          <w:i/>
          <w:sz w:val="30"/>
          <w:szCs w:val="30"/>
        </w:rPr>
        <w:t xml:space="preserve">урнал учета проведенных занятий и посещения их </w:t>
      </w:r>
      <w:r>
        <w:rPr>
          <w:rFonts w:ascii="Times New Roman" w:hAnsi="Times New Roman" w:cs="Times New Roman"/>
          <w:i/>
          <w:sz w:val="30"/>
          <w:szCs w:val="30"/>
        </w:rPr>
        <w:t xml:space="preserve">обучающимися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заполняется учителем-дефектологом </w:t>
      </w:r>
      <w:r>
        <w:rPr>
          <w:rFonts w:ascii="Times New Roman" w:hAnsi="Times New Roman" w:cs="Times New Roman"/>
          <w:color w:val="000000"/>
          <w:sz w:val="30"/>
          <w:szCs w:val="30"/>
        </w:rPr>
        <w:t>группы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в соответствии с указаниями к оформлению и ведению классного журнала.</w:t>
      </w:r>
    </w:p>
    <w:p w14:paraId="21619D31" w14:textId="2C87E872" w:rsidR="00973176" w:rsidRPr="00165C34" w:rsidRDefault="00973176" w:rsidP="00FA5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t>Т</w:t>
      </w:r>
      <w:r w:rsidRPr="009279C1">
        <w:rPr>
          <w:rFonts w:ascii="Times New Roman" w:hAnsi="Times New Roman" w:cs="Times New Roman"/>
          <w:i/>
          <w:color w:val="000000"/>
          <w:sz w:val="30"/>
          <w:szCs w:val="30"/>
        </w:rPr>
        <w:t>етрадь преемственности</w:t>
      </w:r>
      <w:r w:rsidRPr="009279C1">
        <w:rPr>
          <w:rFonts w:ascii="Times New Roman" w:hAnsi="Times New Roman" w:cs="Times New Roman"/>
          <w:color w:val="000000"/>
          <w:sz w:val="30"/>
          <w:szCs w:val="30"/>
        </w:rPr>
        <w:t xml:space="preserve"> в работе учителя-дефектолога и воспитател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дошкольного образования включает: </w:t>
      </w:r>
      <w:r w:rsidR="00A93F4A">
        <w:rPr>
          <w:rFonts w:ascii="Times New Roman" w:hAnsi="Times New Roman" w:cs="Times New Roman"/>
          <w:color w:val="000000"/>
          <w:sz w:val="30"/>
          <w:szCs w:val="30"/>
        </w:rPr>
        <w:t>период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день, неделя); ФИО воспитанника либо указание на иной состав (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93F4A">
        <w:rPr>
          <w:rFonts w:ascii="Times New Roman" w:hAnsi="Times New Roman" w:cs="Times New Roman"/>
          <w:color w:val="000000"/>
          <w:sz w:val="30"/>
          <w:szCs w:val="30"/>
        </w:rPr>
        <w:t>или</w:t>
      </w:r>
      <w:r w:rsidRPr="009731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одгруппа, группа в полном составе); содержание работы, четко обозначенное учителем-дефектологом</w:t>
      </w:r>
      <w:r w:rsidR="00A93F4A">
        <w:rPr>
          <w:rFonts w:ascii="Times New Roman" w:hAnsi="Times New Roman" w:cs="Times New Roman"/>
          <w:color w:val="000000"/>
          <w:sz w:val="30"/>
          <w:szCs w:val="30"/>
        </w:rPr>
        <w:t xml:space="preserve"> (словарный материал, подбор упражнений, заданий</w:t>
      </w:r>
      <w:r w:rsidR="00431EDF">
        <w:rPr>
          <w:rFonts w:ascii="Times New Roman" w:hAnsi="Times New Roman" w:cs="Times New Roman"/>
          <w:color w:val="000000"/>
          <w:sz w:val="30"/>
          <w:szCs w:val="30"/>
        </w:rPr>
        <w:t>, в том числе с указанием источника</w:t>
      </w:r>
      <w:r w:rsidR="00A93F4A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 учет проведенной работы воспитателем</w:t>
      </w:r>
      <w:r w:rsidR="00006202">
        <w:rPr>
          <w:rFonts w:ascii="Times New Roman" w:hAnsi="Times New Roman" w:cs="Times New Roman"/>
          <w:color w:val="000000"/>
          <w:sz w:val="30"/>
          <w:szCs w:val="30"/>
        </w:rPr>
        <w:t xml:space="preserve"> дошкольного образования; примечание.</w:t>
      </w:r>
    </w:p>
    <w:p w14:paraId="247A139A" w14:textId="77777777" w:rsidR="00A1316E" w:rsidRDefault="00A131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EC951" w14:textId="46E8A7FC" w:rsidR="00B24D71" w:rsidRPr="000E0279" w:rsidRDefault="00B24D71" w:rsidP="00B24D71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  <w:r w:rsidRPr="000E0279">
        <w:rPr>
          <w:sz w:val="30"/>
          <w:szCs w:val="30"/>
          <w:lang w:val="be-BY"/>
        </w:rPr>
        <w:t xml:space="preserve"> </w:t>
      </w:r>
      <w:r w:rsidR="000E0D88">
        <w:rPr>
          <w:sz w:val="30"/>
          <w:szCs w:val="30"/>
          <w:lang w:val="be-BY"/>
        </w:rPr>
        <w:t>1</w:t>
      </w:r>
    </w:p>
    <w:p w14:paraId="0ABCB8E1" w14:textId="77777777" w:rsidR="000E0D88" w:rsidRDefault="00B24D71" w:rsidP="00B24D71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</w:t>
      </w:r>
    </w:p>
    <w:p w14:paraId="3B8E287B" w14:textId="19DC4E85" w:rsidR="00B24D71" w:rsidRDefault="000E0D88" w:rsidP="00B24D71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 совершенствованию образовательного процесса при организации интегрированного обучения и воспитания</w:t>
      </w:r>
      <w:r w:rsidR="00B24D71">
        <w:rPr>
          <w:sz w:val="30"/>
          <w:szCs w:val="30"/>
          <w:lang w:val="be-BY"/>
        </w:rPr>
        <w:t xml:space="preserve"> </w:t>
      </w:r>
    </w:p>
    <w:p w14:paraId="57B3BA7E" w14:textId="77777777" w:rsidR="00B24D71" w:rsidRDefault="00B24D71" w:rsidP="00B24D71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1CC6A2A1" w14:textId="5969191B" w:rsidR="00431EDF" w:rsidRDefault="00431EDF" w:rsidP="007A1A19">
      <w:pPr>
        <w:pStyle w:val="newncpi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Образец </w:t>
      </w:r>
      <w:r w:rsidR="003D4B40">
        <w:rPr>
          <w:sz w:val="30"/>
          <w:szCs w:val="30"/>
          <w:lang w:val="be-BY"/>
        </w:rPr>
        <w:t xml:space="preserve">текстовой части </w:t>
      </w:r>
      <w:r>
        <w:rPr>
          <w:sz w:val="30"/>
          <w:szCs w:val="30"/>
          <w:lang w:val="be-BY"/>
        </w:rPr>
        <w:t>приказа</w:t>
      </w:r>
    </w:p>
    <w:p w14:paraId="25065C60" w14:textId="0B59B6F5" w:rsidR="008673A9" w:rsidRDefault="00431EDF" w:rsidP="007A1A19">
      <w:pPr>
        <w:pStyle w:val="newncpi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 создании группы (класса)</w:t>
      </w:r>
    </w:p>
    <w:p w14:paraId="36E612BD" w14:textId="3369B8E6" w:rsidR="00431EDF" w:rsidRDefault="00431EDF" w:rsidP="007A1A19">
      <w:pPr>
        <w:pStyle w:val="newncpi"/>
        <w:ind w:firstLine="0"/>
        <w:jc w:val="left"/>
        <w:rPr>
          <w:sz w:val="30"/>
          <w:szCs w:val="30"/>
          <w:lang w:val="be-BY"/>
        </w:rPr>
      </w:pPr>
    </w:p>
    <w:p w14:paraId="11FEC704" w14:textId="2DF4A5BA" w:rsidR="00D172C9" w:rsidRPr="002754D9" w:rsidRDefault="00D172C9" w:rsidP="007A1A1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54D9">
        <w:rPr>
          <w:rFonts w:ascii="Times New Roman" w:hAnsi="Times New Roman" w:cs="Times New Roman"/>
          <w:sz w:val="30"/>
          <w:szCs w:val="30"/>
        </w:rPr>
        <w:t xml:space="preserve">В </w:t>
      </w:r>
      <w:r w:rsidRPr="002754D9">
        <w:rPr>
          <w:rFonts w:ascii="Times New Roman" w:hAnsi="Times New Roman" w:cs="Times New Roman"/>
          <w:sz w:val="30"/>
          <w:szCs w:val="30"/>
          <w:lang w:val="be-BY"/>
        </w:rPr>
        <w:t>соответствии с Инструкцией о порядке создания</w:t>
      </w:r>
      <w:r w:rsidR="003776EA" w:rsidRPr="002754D9">
        <w:rPr>
          <w:rFonts w:ascii="Times New Roman" w:hAnsi="Times New Roman" w:cs="Times New Roman"/>
          <w:sz w:val="30"/>
          <w:szCs w:val="30"/>
          <w:lang w:val="be-BY"/>
        </w:rPr>
        <w:t xml:space="preserve"> специальных групп, санаторных специальных групп, групп интегрированного обучения и воспитания, санаторных групп интегрированного обучения и воспитания,</w:t>
      </w:r>
      <w:r w:rsidRPr="002754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776EA" w:rsidRPr="002754D9">
        <w:rPr>
          <w:rFonts w:ascii="Times New Roman" w:hAnsi="Times New Roman" w:cs="Times New Roman"/>
          <w:sz w:val="30"/>
          <w:szCs w:val="30"/>
          <w:lang w:val="be-BY"/>
        </w:rPr>
        <w:t xml:space="preserve">специальных классов, классов интегрированного обучения и воспитания; с </w:t>
      </w:r>
      <w:r w:rsidRPr="002754D9">
        <w:rPr>
          <w:rFonts w:ascii="Times New Roman" w:hAnsi="Times New Roman" w:cs="Times New Roman"/>
          <w:sz w:val="30"/>
          <w:szCs w:val="30"/>
          <w:lang w:val="be-BY"/>
        </w:rPr>
        <w:t xml:space="preserve">приказом </w:t>
      </w:r>
      <w:r w:rsidR="003776EA" w:rsidRPr="002754D9">
        <w:rPr>
          <w:rFonts w:ascii="Times New Roman" w:hAnsi="Times New Roman" w:cs="Times New Roman"/>
          <w:sz w:val="30"/>
          <w:szCs w:val="30"/>
          <w:lang w:val="be-BY"/>
        </w:rPr>
        <w:t xml:space="preserve">от … № … </w:t>
      </w:r>
      <w:r w:rsidRPr="002754D9">
        <w:rPr>
          <w:rFonts w:ascii="Times New Roman" w:hAnsi="Times New Roman" w:cs="Times New Roman"/>
          <w:sz w:val="30"/>
          <w:szCs w:val="30"/>
          <w:lang w:val="be-BY"/>
        </w:rPr>
        <w:t>управления (отдела) образования (по образованию)</w:t>
      </w:r>
      <w:r w:rsidR="003776EA" w:rsidRPr="002754D9">
        <w:rPr>
          <w:rFonts w:ascii="Times New Roman" w:hAnsi="Times New Roman" w:cs="Times New Roman"/>
          <w:sz w:val="30"/>
          <w:szCs w:val="30"/>
          <w:lang w:val="be-BY"/>
        </w:rPr>
        <w:t xml:space="preserve"> …</w:t>
      </w:r>
      <w:r w:rsidRPr="002754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D4B40">
        <w:rPr>
          <w:rFonts w:ascii="Times New Roman" w:hAnsi="Times New Roman" w:cs="Times New Roman"/>
          <w:sz w:val="30"/>
          <w:szCs w:val="30"/>
          <w:lang w:val="be-BY"/>
        </w:rPr>
        <w:t xml:space="preserve">исполнительного комитета; </w:t>
      </w:r>
      <w:r w:rsidRPr="002754D9">
        <w:rPr>
          <w:rFonts w:ascii="Times New Roman" w:hAnsi="Times New Roman" w:cs="Times New Roman"/>
          <w:sz w:val="30"/>
          <w:szCs w:val="30"/>
          <w:lang w:val="be-BY"/>
        </w:rPr>
        <w:t>на основании заключений</w:t>
      </w:r>
      <w:r w:rsidR="003776EA" w:rsidRPr="002754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754D9">
        <w:rPr>
          <w:rFonts w:ascii="Times New Roman" w:hAnsi="Times New Roman" w:cs="Times New Roman"/>
          <w:sz w:val="30"/>
          <w:szCs w:val="30"/>
          <w:lang w:val="be-BY"/>
        </w:rPr>
        <w:t>центра коррекционно-развивающего обучения и реабилитации, заявлений законных представителей обучающихся</w:t>
      </w:r>
      <w:r w:rsidR="007B7FCA">
        <w:rPr>
          <w:rFonts w:ascii="Times New Roman" w:hAnsi="Times New Roman" w:cs="Times New Roman"/>
          <w:sz w:val="30"/>
          <w:szCs w:val="30"/>
          <w:lang w:val="be-BY"/>
        </w:rPr>
        <w:t xml:space="preserve"> (обучающихся)</w:t>
      </w:r>
    </w:p>
    <w:p w14:paraId="7625AC3B" w14:textId="5766957E" w:rsidR="00D172C9" w:rsidRDefault="00D172C9" w:rsidP="007A1A1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754D9">
        <w:rPr>
          <w:rFonts w:ascii="Times New Roman" w:hAnsi="Times New Roman" w:cs="Times New Roman"/>
          <w:sz w:val="30"/>
          <w:szCs w:val="30"/>
        </w:rPr>
        <w:t>ПРИКАЗЫВАЮ:</w:t>
      </w:r>
    </w:p>
    <w:p w14:paraId="1581F45E" w14:textId="77777777" w:rsidR="007A1A19" w:rsidRPr="002754D9" w:rsidRDefault="007A1A19" w:rsidP="007A1A1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9E71A08" w14:textId="3E9B4F22" w:rsidR="00431EDF" w:rsidRPr="002754D9" w:rsidRDefault="00D172C9" w:rsidP="007A1A19">
      <w:pPr>
        <w:pStyle w:val="newncpi"/>
        <w:numPr>
          <w:ilvl w:val="0"/>
          <w:numId w:val="26"/>
        </w:numPr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Создать</w:t>
      </w:r>
      <w:r w:rsidR="008A176A">
        <w:rPr>
          <w:sz w:val="30"/>
          <w:szCs w:val="30"/>
          <w:lang w:val="be-BY"/>
        </w:rPr>
        <w:t xml:space="preserve"> </w:t>
      </w:r>
      <w:r w:rsidR="00D86363">
        <w:rPr>
          <w:sz w:val="30"/>
          <w:szCs w:val="30"/>
          <w:lang w:val="be-BY"/>
        </w:rPr>
        <w:t xml:space="preserve">… </w:t>
      </w:r>
      <w:r w:rsidRPr="002754D9">
        <w:rPr>
          <w:sz w:val="30"/>
          <w:szCs w:val="30"/>
          <w:lang w:val="be-BY"/>
        </w:rPr>
        <w:t>группу (класс)</w:t>
      </w:r>
      <w:r w:rsidR="00D86363">
        <w:rPr>
          <w:sz w:val="30"/>
          <w:szCs w:val="30"/>
          <w:lang w:val="be-BY"/>
        </w:rPr>
        <w:t>.</w:t>
      </w:r>
    </w:p>
    <w:p w14:paraId="60B2C3BA" w14:textId="5660B42D" w:rsidR="003776EA" w:rsidRPr="002754D9" w:rsidRDefault="00D172C9" w:rsidP="007A1A19">
      <w:pPr>
        <w:pStyle w:val="newncpi"/>
        <w:numPr>
          <w:ilvl w:val="0"/>
          <w:numId w:val="26"/>
        </w:numPr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 xml:space="preserve">Зачислить в </w:t>
      </w:r>
      <w:r w:rsidR="00D86363">
        <w:rPr>
          <w:sz w:val="30"/>
          <w:szCs w:val="30"/>
          <w:lang w:val="be-BY"/>
        </w:rPr>
        <w:t xml:space="preserve">… </w:t>
      </w:r>
      <w:r w:rsidRPr="002754D9">
        <w:rPr>
          <w:sz w:val="30"/>
          <w:szCs w:val="30"/>
          <w:lang w:val="be-BY"/>
        </w:rPr>
        <w:t>группу (класс) следующих обучающихся</w:t>
      </w:r>
      <w:r w:rsidR="003776EA" w:rsidRPr="002754D9">
        <w:rPr>
          <w:sz w:val="30"/>
          <w:szCs w:val="30"/>
          <w:lang w:val="be-BY"/>
        </w:rPr>
        <w:t>:</w:t>
      </w:r>
    </w:p>
    <w:p w14:paraId="6F66C0D9" w14:textId="77777777" w:rsidR="003776EA" w:rsidRPr="002754D9" w:rsidRDefault="00D172C9" w:rsidP="007A1A19">
      <w:pPr>
        <w:pStyle w:val="newncpi"/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по учебному плану</w:t>
      </w:r>
      <w:r w:rsidR="003776EA" w:rsidRPr="002754D9">
        <w:rPr>
          <w:sz w:val="30"/>
          <w:szCs w:val="30"/>
          <w:lang w:val="be-BY"/>
        </w:rPr>
        <w:t xml:space="preserve"> …</w:t>
      </w:r>
    </w:p>
    <w:p w14:paraId="0409DF60" w14:textId="77777777" w:rsidR="003776EA" w:rsidRPr="002754D9" w:rsidRDefault="003776EA" w:rsidP="007A1A19">
      <w:pPr>
        <w:pStyle w:val="newncpi"/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ФИО</w:t>
      </w:r>
    </w:p>
    <w:p w14:paraId="74C226F8" w14:textId="77777777" w:rsidR="003776EA" w:rsidRPr="002754D9" w:rsidRDefault="003776EA" w:rsidP="007A1A19">
      <w:pPr>
        <w:pStyle w:val="newncpi"/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ФИО</w:t>
      </w:r>
    </w:p>
    <w:p w14:paraId="475C2F64" w14:textId="77777777" w:rsidR="003776EA" w:rsidRPr="002754D9" w:rsidRDefault="003776EA" w:rsidP="007A1A19">
      <w:pPr>
        <w:pStyle w:val="newncpi"/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…</w:t>
      </w:r>
    </w:p>
    <w:p w14:paraId="7FB69826" w14:textId="71601A0B" w:rsidR="00D172C9" w:rsidRPr="002754D9" w:rsidRDefault="003776EA" w:rsidP="007A1A19">
      <w:pPr>
        <w:pStyle w:val="newncpi"/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по учебному плану специального образования …</w:t>
      </w:r>
      <w:r w:rsidR="00D172C9" w:rsidRPr="002754D9">
        <w:rPr>
          <w:sz w:val="30"/>
          <w:szCs w:val="30"/>
          <w:lang w:val="be-BY"/>
        </w:rPr>
        <w:t xml:space="preserve"> </w:t>
      </w:r>
    </w:p>
    <w:p w14:paraId="0ED3FB34" w14:textId="73F8C146" w:rsidR="003776EA" w:rsidRPr="002754D9" w:rsidRDefault="003776EA" w:rsidP="007A1A19">
      <w:pPr>
        <w:pStyle w:val="newncpi"/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ФИО</w:t>
      </w:r>
    </w:p>
    <w:p w14:paraId="291B7F36" w14:textId="29AD221C" w:rsidR="003776EA" w:rsidRPr="002754D9" w:rsidRDefault="003776EA" w:rsidP="007A1A19">
      <w:pPr>
        <w:pStyle w:val="newncpi"/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ФИО</w:t>
      </w:r>
    </w:p>
    <w:p w14:paraId="720244BD" w14:textId="39C7B892" w:rsidR="003776EA" w:rsidRPr="002754D9" w:rsidRDefault="003776EA" w:rsidP="007A1A19">
      <w:pPr>
        <w:pStyle w:val="newncpi"/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…</w:t>
      </w:r>
    </w:p>
    <w:p w14:paraId="3C548A74" w14:textId="0930A740" w:rsidR="002754D9" w:rsidRPr="002754D9" w:rsidRDefault="002754D9" w:rsidP="007A1A19">
      <w:pPr>
        <w:pStyle w:val="newncpi"/>
        <w:numPr>
          <w:ilvl w:val="0"/>
          <w:numId w:val="26"/>
        </w:numPr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>Контроль за исполнением приказа возложить на …</w:t>
      </w:r>
    </w:p>
    <w:p w14:paraId="2D49B95A" w14:textId="00588445" w:rsidR="002754D9" w:rsidRPr="002754D9" w:rsidRDefault="002754D9" w:rsidP="007A1A19">
      <w:pPr>
        <w:pStyle w:val="newncpi"/>
        <w:ind w:firstLine="0"/>
        <w:jc w:val="left"/>
        <w:rPr>
          <w:sz w:val="30"/>
          <w:szCs w:val="30"/>
          <w:lang w:val="be-BY"/>
        </w:rPr>
      </w:pPr>
    </w:p>
    <w:p w14:paraId="16078D08" w14:textId="77777777" w:rsidR="002754D9" w:rsidRDefault="002754D9" w:rsidP="007A1A19">
      <w:pPr>
        <w:pStyle w:val="newncpi"/>
        <w:ind w:firstLine="0"/>
        <w:jc w:val="left"/>
        <w:rPr>
          <w:sz w:val="30"/>
          <w:szCs w:val="30"/>
          <w:lang w:val="be-BY"/>
        </w:rPr>
      </w:pPr>
    </w:p>
    <w:p w14:paraId="3228E2E9" w14:textId="6407B069" w:rsidR="002754D9" w:rsidRDefault="002754D9" w:rsidP="007A1A19">
      <w:pPr>
        <w:pStyle w:val="newncpi"/>
        <w:ind w:firstLine="0"/>
        <w:jc w:val="left"/>
        <w:rPr>
          <w:sz w:val="30"/>
          <w:szCs w:val="30"/>
          <w:lang w:val="be-BY"/>
        </w:rPr>
      </w:pPr>
      <w:r w:rsidRPr="002754D9">
        <w:rPr>
          <w:sz w:val="30"/>
          <w:szCs w:val="30"/>
          <w:lang w:val="be-BY"/>
        </w:rPr>
        <w:t xml:space="preserve">Руководитель </w:t>
      </w:r>
    </w:p>
    <w:p w14:paraId="27E3BDBD" w14:textId="6C56B685" w:rsidR="007B7FCA" w:rsidRPr="00014C44" w:rsidRDefault="002754D9" w:rsidP="007B7FCA">
      <w:pPr>
        <w:pStyle w:val="newncpi"/>
        <w:ind w:firstLine="0"/>
        <w:jc w:val="left"/>
        <w:rPr>
          <w:bCs/>
          <w:iCs/>
          <w:sz w:val="30"/>
          <w:szCs w:val="30"/>
        </w:rPr>
      </w:pPr>
      <w:r w:rsidRPr="002754D9">
        <w:rPr>
          <w:sz w:val="30"/>
          <w:szCs w:val="30"/>
          <w:lang w:val="be-BY"/>
        </w:rPr>
        <w:t>учреждения образования</w:t>
      </w:r>
      <w:r>
        <w:rPr>
          <w:sz w:val="30"/>
          <w:szCs w:val="30"/>
          <w:lang w:val="be-BY"/>
        </w:rPr>
        <w:t xml:space="preserve">              </w:t>
      </w:r>
      <w:r w:rsidR="007B7FCA" w:rsidRPr="00FB2A19">
        <w:rPr>
          <w:bCs/>
          <w:i/>
          <w:iCs/>
          <w:sz w:val="30"/>
          <w:szCs w:val="30"/>
        </w:rPr>
        <w:t>подпись   /расшифровка подписи/</w:t>
      </w:r>
    </w:p>
    <w:p w14:paraId="3DE81D9A" w14:textId="77777777" w:rsidR="007B7FCA" w:rsidRDefault="007B7FCA" w:rsidP="007B7F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6880C984" w14:textId="77777777" w:rsidR="007B7FCA" w:rsidRDefault="007B7FCA" w:rsidP="007B7F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359DAFA7" w14:textId="381A7946" w:rsidR="007B7FCA" w:rsidRPr="00014C44" w:rsidRDefault="007B7FCA" w:rsidP="007B7F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014C44">
        <w:rPr>
          <w:rFonts w:ascii="Times New Roman" w:eastAsia="Times New Roman" w:hAnsi="Times New Roman" w:cs="Times New Roman"/>
          <w:bCs/>
          <w:iCs/>
          <w:sz w:val="30"/>
          <w:szCs w:val="30"/>
        </w:rPr>
        <w:t>С приказом ознакомлены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: </w:t>
      </w:r>
      <w:r w:rsidRPr="00014C44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          </w:t>
      </w:r>
      <w:r w:rsidRPr="00FB2A19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подпись   /расшифровка подписи/</w:t>
      </w:r>
    </w:p>
    <w:p w14:paraId="7D687800" w14:textId="77777777" w:rsidR="007B7FCA" w:rsidRPr="00014C44" w:rsidRDefault="007B7FCA" w:rsidP="007B7F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</w:p>
    <w:p w14:paraId="73F3B2FC" w14:textId="672659AB" w:rsidR="000E0D88" w:rsidRPr="007B7FCA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</w:rPr>
      </w:pPr>
    </w:p>
    <w:p w14:paraId="454AD328" w14:textId="62937DCC" w:rsidR="000E0D88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4F4DD3E6" w14:textId="77C701C2" w:rsidR="000E0D88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289B5C33" w14:textId="6B2CD995" w:rsidR="000E0D88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32A406CA" w14:textId="678FB99D" w:rsidR="000E0D88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046F1E33" w14:textId="057DF3E9" w:rsidR="00D86363" w:rsidRPr="000E0279" w:rsidRDefault="00D86363" w:rsidP="00D86363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  <w:r w:rsidRPr="000E027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2</w:t>
      </w:r>
    </w:p>
    <w:p w14:paraId="35E63011" w14:textId="77777777" w:rsidR="00D86363" w:rsidRDefault="00D86363" w:rsidP="00D86363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</w:t>
      </w:r>
    </w:p>
    <w:p w14:paraId="316B8236" w14:textId="5ACED617" w:rsidR="00D86363" w:rsidRDefault="00D86363" w:rsidP="00D86363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 совершенствованию образовательного процесса при организации интегрированного обучения и воспитания</w:t>
      </w:r>
    </w:p>
    <w:p w14:paraId="35E0D1C2" w14:textId="0CDBD892" w:rsidR="000E0D88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1A569D38" w14:textId="0C4AAB76" w:rsidR="00D86363" w:rsidRDefault="00D86363" w:rsidP="00D86363">
      <w:pPr>
        <w:pStyle w:val="newncpi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ец заявления</w:t>
      </w:r>
    </w:p>
    <w:p w14:paraId="27A08790" w14:textId="7EEF7C16" w:rsidR="00D86363" w:rsidRDefault="00D86363" w:rsidP="00D86363">
      <w:pPr>
        <w:pStyle w:val="newncpi"/>
        <w:ind w:firstLine="0"/>
        <w:jc w:val="left"/>
        <w:rPr>
          <w:sz w:val="30"/>
          <w:szCs w:val="30"/>
          <w:lang w:val="be-BY"/>
        </w:rPr>
      </w:pPr>
    </w:p>
    <w:p w14:paraId="43BA94FA" w14:textId="7F755359" w:rsidR="007B7FCA" w:rsidRDefault="007B7FCA" w:rsidP="007B7FCA">
      <w:pPr>
        <w:pStyle w:val="2"/>
        <w:tabs>
          <w:tab w:val="left" w:pos="4536"/>
        </w:tabs>
        <w:rPr>
          <w:sz w:val="30"/>
          <w:lang w:val="be-BY"/>
        </w:rPr>
      </w:pPr>
      <w:r>
        <w:rPr>
          <w:sz w:val="30"/>
        </w:rPr>
        <w:t>ЗАЯВЛЕНИЕ</w:t>
      </w:r>
      <w:r>
        <w:rPr>
          <w:sz w:val="30"/>
        </w:rPr>
        <w:tab/>
        <w:t xml:space="preserve">Руководителю </w:t>
      </w:r>
      <w:r>
        <w:rPr>
          <w:sz w:val="30"/>
          <w:lang w:val="be-BY"/>
        </w:rPr>
        <w:t xml:space="preserve"> </w:t>
      </w:r>
    </w:p>
    <w:p w14:paraId="67F210C3" w14:textId="5CA4A395" w:rsidR="007B7FCA" w:rsidRDefault="007B7FCA" w:rsidP="007B7FCA">
      <w:pPr>
        <w:pStyle w:val="2"/>
        <w:tabs>
          <w:tab w:val="left" w:pos="4536"/>
        </w:tabs>
        <w:ind w:left="4530" w:hanging="4530"/>
        <w:rPr>
          <w:sz w:val="30"/>
        </w:rPr>
      </w:pPr>
      <w:r>
        <w:rPr>
          <w:sz w:val="30"/>
        </w:rPr>
        <w:t>___. ___. 202</w:t>
      </w:r>
      <w:r w:rsidR="00086F52">
        <w:rPr>
          <w:sz w:val="30"/>
        </w:rPr>
        <w:t>5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  <w:lang w:val="be-BY"/>
        </w:rPr>
        <w:t>государственного</w:t>
      </w:r>
      <w:r>
        <w:rPr>
          <w:sz w:val="30"/>
        </w:rPr>
        <w:t xml:space="preserve"> учреждения образования «</w:t>
      </w:r>
      <w:r w:rsidR="000A67A1">
        <w:rPr>
          <w:sz w:val="30"/>
        </w:rPr>
        <w:t>…</w:t>
      </w:r>
      <w:r>
        <w:rPr>
          <w:sz w:val="30"/>
        </w:rPr>
        <w:t xml:space="preserve">» </w:t>
      </w:r>
      <w:r>
        <w:rPr>
          <w:sz w:val="30"/>
        </w:rPr>
        <w:tab/>
      </w:r>
    </w:p>
    <w:p w14:paraId="4C79EFCA" w14:textId="22AD90EB" w:rsidR="007B7FCA" w:rsidRDefault="007B7FCA" w:rsidP="007B7FCA">
      <w:pPr>
        <w:pStyle w:val="2"/>
        <w:tabs>
          <w:tab w:val="left" w:pos="-3119"/>
          <w:tab w:val="left" w:pos="4536"/>
        </w:tabs>
        <w:ind w:hanging="72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 w:rsidR="008A176A">
        <w:rPr>
          <w:sz w:val="30"/>
        </w:rPr>
        <w:t>_______________________________</w:t>
      </w:r>
    </w:p>
    <w:p w14:paraId="7CF1083F" w14:textId="479CC8BF" w:rsidR="007B7FCA" w:rsidRPr="008414A2" w:rsidRDefault="007B7FCA" w:rsidP="007B7FC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230A77">
        <w:tab/>
      </w:r>
      <w:r w:rsidR="0011194F" w:rsidRPr="008414A2">
        <w:rPr>
          <w:rFonts w:ascii="Times New Roman" w:hAnsi="Times New Roman" w:cs="Times New Roman"/>
        </w:rPr>
        <w:t xml:space="preserve">                        (</w:t>
      </w:r>
      <w:r w:rsidR="008A176A" w:rsidRPr="008414A2">
        <w:rPr>
          <w:rFonts w:ascii="Times New Roman" w:hAnsi="Times New Roman" w:cs="Times New Roman"/>
        </w:rPr>
        <w:t xml:space="preserve">ФИО </w:t>
      </w:r>
      <w:r w:rsidR="0011194F" w:rsidRPr="008414A2">
        <w:rPr>
          <w:rFonts w:ascii="Times New Roman" w:hAnsi="Times New Roman" w:cs="Times New Roman"/>
        </w:rPr>
        <w:t>руководителя)</w:t>
      </w:r>
      <w:r w:rsidR="008A176A" w:rsidRPr="008414A2">
        <w:rPr>
          <w:rFonts w:ascii="Times New Roman" w:hAnsi="Times New Roman" w:cs="Times New Roman"/>
        </w:rPr>
        <w:t xml:space="preserve"> </w:t>
      </w:r>
      <w:r w:rsidRPr="008414A2">
        <w:rPr>
          <w:rFonts w:ascii="Times New Roman" w:hAnsi="Times New Roman" w:cs="Times New Roman"/>
        </w:rPr>
        <w:tab/>
        <w:t>___________________________________________</w:t>
      </w:r>
    </w:p>
    <w:p w14:paraId="45D6605B" w14:textId="3CE3A580" w:rsidR="007B7FCA" w:rsidRPr="008414A2" w:rsidRDefault="007B7FCA" w:rsidP="007B7FC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14A2">
        <w:rPr>
          <w:rFonts w:ascii="Times New Roman" w:hAnsi="Times New Roman" w:cs="Times New Roman"/>
        </w:rPr>
        <w:tab/>
        <w:t>(ФИО</w:t>
      </w:r>
      <w:r w:rsidR="008414A2">
        <w:rPr>
          <w:rFonts w:ascii="Times New Roman" w:hAnsi="Times New Roman" w:cs="Times New Roman"/>
        </w:rPr>
        <w:t xml:space="preserve"> заявителя)</w:t>
      </w:r>
    </w:p>
    <w:p w14:paraId="4C3B6C7B" w14:textId="77777777" w:rsidR="007B7FCA" w:rsidRPr="008414A2" w:rsidRDefault="007B7FCA" w:rsidP="007B7FC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14A2">
        <w:rPr>
          <w:rFonts w:ascii="Times New Roman" w:hAnsi="Times New Roman" w:cs="Times New Roman"/>
          <w:sz w:val="28"/>
        </w:rPr>
        <w:tab/>
        <w:t>__________________________________</w:t>
      </w:r>
    </w:p>
    <w:p w14:paraId="1EBD9A54" w14:textId="77777777" w:rsidR="007B7FCA" w:rsidRPr="008414A2" w:rsidRDefault="007B7FCA" w:rsidP="007B7FC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14A2">
        <w:rPr>
          <w:rFonts w:ascii="Times New Roman" w:hAnsi="Times New Roman" w:cs="Times New Roman"/>
          <w:sz w:val="28"/>
        </w:rPr>
        <w:tab/>
        <w:t>__________________________________</w:t>
      </w:r>
    </w:p>
    <w:p w14:paraId="6AD654B7" w14:textId="77777777" w:rsidR="007B7FCA" w:rsidRPr="008414A2" w:rsidRDefault="007B7FCA" w:rsidP="007B7FC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14A2">
        <w:rPr>
          <w:rFonts w:ascii="Times New Roman" w:hAnsi="Times New Roman" w:cs="Times New Roman"/>
          <w:sz w:val="28"/>
        </w:rPr>
        <w:tab/>
        <w:t>__________________________________</w:t>
      </w:r>
    </w:p>
    <w:p w14:paraId="3B7CE645" w14:textId="77777777" w:rsidR="007B7FCA" w:rsidRPr="008414A2" w:rsidRDefault="007B7FCA" w:rsidP="007B7FC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414A2">
        <w:rPr>
          <w:rFonts w:ascii="Times New Roman" w:hAnsi="Times New Roman" w:cs="Times New Roman"/>
        </w:rPr>
        <w:tab/>
        <w:t>домашний адрес, номер телефона)</w:t>
      </w:r>
    </w:p>
    <w:p w14:paraId="419AAD39" w14:textId="77777777" w:rsidR="007B7FCA" w:rsidRPr="00230A77" w:rsidRDefault="007B7FCA" w:rsidP="007B7FCA">
      <w:pPr>
        <w:tabs>
          <w:tab w:val="left" w:pos="4536"/>
        </w:tabs>
        <w:spacing w:after="0" w:line="240" w:lineRule="auto"/>
        <w:ind w:left="4248"/>
        <w:jc w:val="both"/>
        <w:rPr>
          <w:sz w:val="28"/>
        </w:rPr>
      </w:pPr>
    </w:p>
    <w:p w14:paraId="65F43A79" w14:textId="77777777" w:rsidR="007B7FCA" w:rsidRPr="00230A77" w:rsidRDefault="007B7FCA" w:rsidP="007B7FCA">
      <w:pPr>
        <w:spacing w:after="0" w:line="240" w:lineRule="auto"/>
        <w:rPr>
          <w:sz w:val="28"/>
        </w:rPr>
      </w:pPr>
    </w:p>
    <w:p w14:paraId="65741AD5" w14:textId="77777777" w:rsidR="007B7FCA" w:rsidRDefault="007B7FCA" w:rsidP="007B7FCA">
      <w:pPr>
        <w:pStyle w:val="3"/>
      </w:pPr>
      <w:r>
        <w:tab/>
      </w:r>
    </w:p>
    <w:p w14:paraId="32364648" w14:textId="77777777" w:rsidR="007B7FCA" w:rsidRDefault="007B7FCA" w:rsidP="007B7FCA">
      <w:pPr>
        <w:pStyle w:val="3"/>
      </w:pPr>
    </w:p>
    <w:p w14:paraId="6732F705" w14:textId="77777777" w:rsidR="007B7FCA" w:rsidRDefault="007B7FCA" w:rsidP="007B7FCA">
      <w:pPr>
        <w:pStyle w:val="3"/>
        <w:ind w:firstLine="708"/>
        <w:jc w:val="both"/>
      </w:pPr>
      <w:r>
        <w:t>Прошу принять</w:t>
      </w:r>
      <w:r w:rsidRPr="00986C54">
        <w:t xml:space="preserve"> </w:t>
      </w:r>
      <w:r w:rsidRPr="007340B0">
        <w:t>меня (моего ребенка)</w:t>
      </w:r>
      <w:r>
        <w:t xml:space="preserve"> _________________________</w:t>
      </w:r>
    </w:p>
    <w:p w14:paraId="293B63DE" w14:textId="3CD732F1" w:rsidR="007B7FCA" w:rsidRPr="008414A2" w:rsidRDefault="007B7FCA" w:rsidP="007B7F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A77">
        <w:rPr>
          <w:sz w:val="28"/>
        </w:rPr>
        <w:tab/>
      </w:r>
      <w:r w:rsidRPr="00230A77">
        <w:rPr>
          <w:sz w:val="28"/>
        </w:rPr>
        <w:tab/>
      </w:r>
      <w:r w:rsidRPr="00230A77">
        <w:rPr>
          <w:sz w:val="28"/>
        </w:rPr>
        <w:tab/>
      </w:r>
      <w:r w:rsidRPr="00230A77">
        <w:rPr>
          <w:sz w:val="28"/>
        </w:rPr>
        <w:tab/>
      </w:r>
      <w:r w:rsidRPr="00230A77">
        <w:rPr>
          <w:sz w:val="28"/>
        </w:rPr>
        <w:tab/>
      </w:r>
      <w:r w:rsidRPr="00230A77">
        <w:rPr>
          <w:sz w:val="28"/>
        </w:rPr>
        <w:tab/>
      </w:r>
      <w:r w:rsidRPr="00230A77">
        <w:rPr>
          <w:sz w:val="28"/>
        </w:rPr>
        <w:tab/>
      </w:r>
      <w:r w:rsidRPr="008414A2">
        <w:rPr>
          <w:rFonts w:ascii="Times New Roman" w:hAnsi="Times New Roman" w:cs="Times New Roman"/>
          <w:sz w:val="28"/>
        </w:rPr>
        <w:t xml:space="preserve">                   </w:t>
      </w:r>
      <w:r w:rsidRPr="008414A2">
        <w:rPr>
          <w:rFonts w:ascii="Times New Roman" w:hAnsi="Times New Roman" w:cs="Times New Roman"/>
        </w:rPr>
        <w:t xml:space="preserve">(ФИО </w:t>
      </w:r>
      <w:r w:rsidR="000A67A1" w:rsidRPr="008414A2">
        <w:rPr>
          <w:rFonts w:ascii="Times New Roman" w:hAnsi="Times New Roman" w:cs="Times New Roman"/>
        </w:rPr>
        <w:t>об</w:t>
      </w:r>
      <w:r w:rsidRPr="008414A2">
        <w:rPr>
          <w:rFonts w:ascii="Times New Roman" w:hAnsi="Times New Roman" w:cs="Times New Roman"/>
        </w:rPr>
        <w:t>уча</w:t>
      </w:r>
      <w:r w:rsidR="000A67A1" w:rsidRPr="008414A2">
        <w:rPr>
          <w:rFonts w:ascii="Times New Roman" w:hAnsi="Times New Roman" w:cs="Times New Roman"/>
        </w:rPr>
        <w:t>ю</w:t>
      </w:r>
      <w:r w:rsidRPr="008414A2">
        <w:rPr>
          <w:rFonts w:ascii="Times New Roman" w:hAnsi="Times New Roman" w:cs="Times New Roman"/>
        </w:rPr>
        <w:t>щегося)</w:t>
      </w:r>
    </w:p>
    <w:p w14:paraId="66730873" w14:textId="31B45198" w:rsidR="007B7FCA" w:rsidRPr="00230A77" w:rsidRDefault="007B7FCA" w:rsidP="007B7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0A77">
        <w:rPr>
          <w:rFonts w:ascii="Times New Roman" w:hAnsi="Times New Roman" w:cs="Times New Roman"/>
          <w:sz w:val="30"/>
          <w:szCs w:val="30"/>
        </w:rPr>
        <w:t xml:space="preserve">в ___ «___» класс </w:t>
      </w:r>
      <w:r w:rsidR="000A67A1">
        <w:rPr>
          <w:rFonts w:ascii="Times New Roman" w:hAnsi="Times New Roman" w:cs="Times New Roman"/>
          <w:sz w:val="30"/>
          <w:szCs w:val="30"/>
        </w:rPr>
        <w:t>(группу) _______________________</w:t>
      </w:r>
      <w:r w:rsidRPr="00230A77">
        <w:rPr>
          <w:rFonts w:ascii="Times New Roman" w:hAnsi="Times New Roman" w:cs="Times New Roman"/>
          <w:sz w:val="30"/>
          <w:szCs w:val="30"/>
        </w:rPr>
        <w:t xml:space="preserve"> с ___. ___. 202__г.</w:t>
      </w:r>
    </w:p>
    <w:p w14:paraId="66180495" w14:textId="5211281A" w:rsidR="007B7FCA" w:rsidRPr="00230A77" w:rsidRDefault="007B7FCA" w:rsidP="007B7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0A77">
        <w:rPr>
          <w:rFonts w:ascii="Times New Roman" w:hAnsi="Times New Roman" w:cs="Times New Roman"/>
          <w:sz w:val="30"/>
          <w:szCs w:val="30"/>
        </w:rPr>
        <w:t xml:space="preserve">С уставом, правилами внутреннего распорядка для </w:t>
      </w:r>
      <w:r w:rsidR="000A67A1">
        <w:rPr>
          <w:rFonts w:ascii="Times New Roman" w:hAnsi="Times New Roman" w:cs="Times New Roman"/>
          <w:sz w:val="30"/>
          <w:szCs w:val="30"/>
        </w:rPr>
        <w:t>об</w:t>
      </w:r>
      <w:r w:rsidRPr="00230A77">
        <w:rPr>
          <w:rFonts w:ascii="Times New Roman" w:hAnsi="Times New Roman" w:cs="Times New Roman"/>
          <w:sz w:val="30"/>
          <w:szCs w:val="30"/>
        </w:rPr>
        <w:t>уча</w:t>
      </w:r>
      <w:r w:rsidR="000A67A1">
        <w:rPr>
          <w:rFonts w:ascii="Times New Roman" w:hAnsi="Times New Roman" w:cs="Times New Roman"/>
          <w:sz w:val="30"/>
          <w:szCs w:val="30"/>
        </w:rPr>
        <w:t>ю</w:t>
      </w:r>
      <w:r w:rsidRPr="00230A77">
        <w:rPr>
          <w:rFonts w:ascii="Times New Roman" w:hAnsi="Times New Roman" w:cs="Times New Roman"/>
          <w:sz w:val="30"/>
          <w:szCs w:val="30"/>
        </w:rPr>
        <w:t xml:space="preserve">щихся ГУО «…», особенностями организации образовательного процесса в классах </w:t>
      </w:r>
      <w:r w:rsidR="000A67A1">
        <w:rPr>
          <w:rFonts w:ascii="Times New Roman" w:hAnsi="Times New Roman" w:cs="Times New Roman"/>
          <w:sz w:val="30"/>
          <w:szCs w:val="30"/>
        </w:rPr>
        <w:t>(группах) _________________________________</w:t>
      </w:r>
      <w:r w:rsidRPr="00230A77">
        <w:rPr>
          <w:rFonts w:ascii="Times New Roman" w:hAnsi="Times New Roman" w:cs="Times New Roman"/>
          <w:sz w:val="30"/>
          <w:szCs w:val="30"/>
        </w:rPr>
        <w:t xml:space="preserve"> ознакомлен(а).</w:t>
      </w:r>
    </w:p>
    <w:p w14:paraId="4274BC0B" w14:textId="77777777" w:rsidR="007B7FCA" w:rsidRPr="00230A77" w:rsidRDefault="007B7FCA" w:rsidP="007B7FCA">
      <w:pPr>
        <w:spacing w:after="0" w:line="240" w:lineRule="auto"/>
        <w:jc w:val="both"/>
        <w:rPr>
          <w:sz w:val="28"/>
        </w:rPr>
      </w:pPr>
    </w:p>
    <w:p w14:paraId="135ECBC3" w14:textId="77777777" w:rsidR="007B7FCA" w:rsidRPr="00230A77" w:rsidRDefault="007B7FCA" w:rsidP="007B7FCA">
      <w:pPr>
        <w:spacing w:after="0" w:line="240" w:lineRule="auto"/>
        <w:jc w:val="both"/>
        <w:rPr>
          <w:sz w:val="28"/>
        </w:rPr>
      </w:pPr>
    </w:p>
    <w:p w14:paraId="36BBC28B" w14:textId="77777777" w:rsidR="007B7FCA" w:rsidRPr="00230A77" w:rsidRDefault="007B7FCA" w:rsidP="007B7FCA">
      <w:pPr>
        <w:spacing w:after="0" w:line="240" w:lineRule="auto"/>
        <w:jc w:val="both"/>
        <w:rPr>
          <w:sz w:val="28"/>
        </w:rPr>
      </w:pPr>
    </w:p>
    <w:p w14:paraId="5C232C01" w14:textId="288275BF" w:rsidR="007B7FCA" w:rsidRPr="0009612B" w:rsidRDefault="007B7FCA" w:rsidP="003F4039">
      <w:pPr>
        <w:spacing w:after="0" w:line="240" w:lineRule="auto"/>
        <w:ind w:left="708" w:firstLine="708"/>
        <w:jc w:val="both"/>
        <w:rPr>
          <w:sz w:val="28"/>
        </w:rPr>
      </w:pPr>
      <w:r w:rsidRPr="0009612B">
        <w:rPr>
          <w:sz w:val="28"/>
        </w:rPr>
        <w:t>__________________</w:t>
      </w:r>
      <w:r w:rsidRPr="0009612B">
        <w:rPr>
          <w:sz w:val="28"/>
        </w:rPr>
        <w:tab/>
      </w:r>
      <w:r w:rsidRPr="0009612B">
        <w:rPr>
          <w:sz w:val="28"/>
        </w:rPr>
        <w:tab/>
      </w:r>
      <w:r w:rsidRPr="0009612B">
        <w:rPr>
          <w:sz w:val="28"/>
        </w:rPr>
        <w:tab/>
        <w:t>______________________</w:t>
      </w:r>
    </w:p>
    <w:p w14:paraId="4C5C1694" w14:textId="128B44C8" w:rsidR="007B7FCA" w:rsidRPr="008414A2" w:rsidRDefault="007B7FCA" w:rsidP="007B7F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t xml:space="preserve">    </w:t>
      </w:r>
      <w:r w:rsidR="003F4039">
        <w:tab/>
      </w:r>
      <w:r w:rsidR="003F4039">
        <w:tab/>
      </w:r>
      <w:r w:rsidR="008414A2">
        <w:t xml:space="preserve">   </w:t>
      </w:r>
      <w:r w:rsidRPr="008414A2">
        <w:rPr>
          <w:rFonts w:ascii="Times New Roman" w:hAnsi="Times New Roman" w:cs="Times New Roman"/>
        </w:rPr>
        <w:t xml:space="preserve"> (подпись заявителя)</w:t>
      </w:r>
      <w:r w:rsidRPr="008414A2">
        <w:rPr>
          <w:rFonts w:ascii="Times New Roman" w:hAnsi="Times New Roman" w:cs="Times New Roman"/>
        </w:rPr>
        <w:tab/>
      </w:r>
      <w:r w:rsidRPr="008414A2">
        <w:rPr>
          <w:rFonts w:ascii="Times New Roman" w:hAnsi="Times New Roman" w:cs="Times New Roman"/>
        </w:rPr>
        <w:tab/>
      </w:r>
      <w:r w:rsidRPr="008414A2">
        <w:rPr>
          <w:rFonts w:ascii="Times New Roman" w:hAnsi="Times New Roman" w:cs="Times New Roman"/>
        </w:rPr>
        <w:tab/>
      </w:r>
      <w:r w:rsidRPr="008414A2">
        <w:rPr>
          <w:rFonts w:ascii="Times New Roman" w:hAnsi="Times New Roman" w:cs="Times New Roman"/>
        </w:rPr>
        <w:tab/>
        <w:t xml:space="preserve">        (расшифровка подписи)</w:t>
      </w:r>
    </w:p>
    <w:p w14:paraId="03DAFB0B" w14:textId="77777777" w:rsidR="007B7FCA" w:rsidRPr="008414A2" w:rsidRDefault="007B7FCA" w:rsidP="007B7F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8484F" w14:textId="77777777" w:rsidR="007B7FCA" w:rsidRDefault="007B7FCA" w:rsidP="00D86363">
      <w:pPr>
        <w:pStyle w:val="newncpi"/>
        <w:ind w:firstLine="0"/>
        <w:jc w:val="left"/>
        <w:rPr>
          <w:sz w:val="30"/>
          <w:szCs w:val="30"/>
          <w:lang w:val="be-BY"/>
        </w:rPr>
      </w:pPr>
    </w:p>
    <w:p w14:paraId="6BD467E4" w14:textId="77777777" w:rsidR="00D86363" w:rsidRDefault="00D86363" w:rsidP="00D86363">
      <w:pPr>
        <w:pStyle w:val="newncpi"/>
        <w:ind w:firstLine="0"/>
        <w:jc w:val="left"/>
        <w:rPr>
          <w:sz w:val="30"/>
          <w:szCs w:val="30"/>
          <w:lang w:val="be-BY"/>
        </w:rPr>
      </w:pPr>
    </w:p>
    <w:p w14:paraId="69100B64" w14:textId="2791D791" w:rsidR="000E0D88" w:rsidRDefault="000E0D88" w:rsidP="00D86363">
      <w:pPr>
        <w:pStyle w:val="newncpi"/>
        <w:spacing w:line="280" w:lineRule="exact"/>
        <w:jc w:val="left"/>
        <w:rPr>
          <w:sz w:val="30"/>
          <w:szCs w:val="30"/>
          <w:lang w:val="be-BY"/>
        </w:rPr>
      </w:pPr>
    </w:p>
    <w:p w14:paraId="2107A028" w14:textId="3C97E723" w:rsidR="000E0D88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2A8B03EE" w14:textId="1E8E36D1" w:rsidR="000E0D88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50D9BF0D" w14:textId="4C83285E" w:rsidR="0011194F" w:rsidRDefault="0011194F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5EB08566" w14:textId="34FA7F6F" w:rsidR="0011194F" w:rsidRDefault="0011194F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08F795F3" w14:textId="526D605D" w:rsidR="0011194F" w:rsidRDefault="0011194F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4916B9CF" w14:textId="77777777" w:rsidR="007340B0" w:rsidRDefault="007340B0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72EC3ED1" w14:textId="6C32CE63" w:rsidR="000E0D88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74248C8B" w14:textId="3930B5F2" w:rsidR="000E0D88" w:rsidRDefault="000E0D88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14:paraId="019D791B" w14:textId="246D7B56" w:rsidR="000E0D88" w:rsidRPr="000E0279" w:rsidRDefault="000E0D88" w:rsidP="000E0D88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  <w:r w:rsidRPr="000E0279">
        <w:rPr>
          <w:sz w:val="30"/>
          <w:szCs w:val="30"/>
          <w:lang w:val="be-BY"/>
        </w:rPr>
        <w:t xml:space="preserve"> </w:t>
      </w:r>
      <w:r w:rsidR="00D86363">
        <w:rPr>
          <w:sz w:val="30"/>
          <w:szCs w:val="30"/>
          <w:lang w:val="be-BY"/>
        </w:rPr>
        <w:t>3</w:t>
      </w:r>
    </w:p>
    <w:p w14:paraId="113BAD3F" w14:textId="77777777" w:rsidR="000E0D88" w:rsidRDefault="000E0D88" w:rsidP="000E0D88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</w:t>
      </w:r>
    </w:p>
    <w:p w14:paraId="1A546F45" w14:textId="3971F25A" w:rsidR="000E0D88" w:rsidRDefault="000E0D88" w:rsidP="000E0D88">
      <w:pPr>
        <w:pStyle w:val="newncpi"/>
        <w:spacing w:line="240" w:lineRule="exact"/>
        <w:ind w:left="4953" w:firstLine="3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 совершенствованию образовательного процесса при организации интегрированного обучения и воспитания</w:t>
      </w:r>
    </w:p>
    <w:p w14:paraId="356D7ECD" w14:textId="77777777" w:rsidR="000E0D88" w:rsidRDefault="000E0D88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</w:p>
    <w:p w14:paraId="443D6020" w14:textId="77777777" w:rsidR="000E0D88" w:rsidRDefault="000E0D88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</w:p>
    <w:p w14:paraId="6466E29A" w14:textId="4F59D496"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цы  учебных  планов  классов</w:t>
      </w:r>
    </w:p>
    <w:p w14:paraId="5A101F9D" w14:textId="77777777"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  обучения      и</w:t>
      </w:r>
    </w:p>
    <w:p w14:paraId="3799A034" w14:textId="77777777"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оспитания</w:t>
      </w:r>
    </w:p>
    <w:p w14:paraId="1BA3C063" w14:textId="77777777" w:rsidR="0049687E" w:rsidRPr="00FE2CB5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14:paraId="7418531A" w14:textId="77777777"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 w:rsidR="00FE2CB5">
        <w:rPr>
          <w:rFonts w:ascii="Times New Roman" w:hAnsi="Times New Roman"/>
        </w:rPr>
        <w:t xml:space="preserve"> _____________________</w:t>
      </w:r>
    </w:p>
    <w:p w14:paraId="6439150A" w14:textId="77777777"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14:paraId="7CE8FF90" w14:textId="77777777" w:rsidR="0049687E" w:rsidRDefault="0049687E" w:rsidP="0049687E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        </w:t>
      </w:r>
      <w:r w:rsidR="00FE2CB5">
        <w:rPr>
          <w:rFonts w:ascii="Times New Roman" w:hAnsi="Times New Roman"/>
        </w:rPr>
        <w:t>__________________</w:t>
      </w:r>
      <w:r w:rsidR="001902CD">
        <w:rPr>
          <w:rFonts w:ascii="Times New Roman" w:hAnsi="Times New Roman"/>
        </w:rPr>
        <w:t>__</w:t>
      </w:r>
    </w:p>
    <w:p w14:paraId="11A13CD6" w14:textId="77777777" w:rsidR="0049687E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="0049687E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="0049687E"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="0049687E" w:rsidRPr="001902CD">
        <w:rPr>
          <w:rFonts w:ascii="Times New Roman" w:hAnsi="Times New Roman"/>
        </w:rPr>
        <w:t>)</w:t>
      </w:r>
      <w:r w:rsidR="0049687E">
        <w:rPr>
          <w:rFonts w:ascii="Times New Roman" w:hAnsi="Times New Roman"/>
        </w:rPr>
        <w:t xml:space="preserve"> </w:t>
      </w:r>
    </w:p>
    <w:p w14:paraId="71A7AB97" w14:textId="0088D9AE" w:rsidR="0049687E" w:rsidRPr="00FE2CB5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 xml:space="preserve"> </w:t>
      </w:r>
      <w:r w:rsidR="00FE2CB5">
        <w:rPr>
          <w:rFonts w:ascii="Times New Roman" w:hAnsi="Times New Roman"/>
        </w:rPr>
        <w:t>____</w:t>
      </w:r>
      <w:r w:rsidRPr="00FE2CB5">
        <w:rPr>
          <w:rFonts w:ascii="Times New Roman" w:hAnsi="Times New Roman"/>
          <w:sz w:val="30"/>
          <w:szCs w:val="30"/>
        </w:rPr>
        <w:t>__</w:t>
      </w:r>
      <w:r w:rsidR="00FE2CB5">
        <w:rPr>
          <w:rFonts w:ascii="Times New Roman" w:hAnsi="Times New Roman"/>
        </w:rPr>
        <w:t>_________</w:t>
      </w:r>
      <w:r w:rsidRPr="00FE2CB5">
        <w:rPr>
          <w:rFonts w:ascii="Times New Roman" w:hAnsi="Times New Roman"/>
          <w:sz w:val="30"/>
          <w:szCs w:val="30"/>
        </w:rPr>
        <w:t>__20</w:t>
      </w:r>
      <w:r w:rsidR="000A67A1">
        <w:rPr>
          <w:rFonts w:ascii="Times New Roman" w:hAnsi="Times New Roman"/>
          <w:sz w:val="30"/>
          <w:szCs w:val="30"/>
        </w:rPr>
        <w:t>25</w:t>
      </w:r>
      <w:r w:rsidRPr="00FE2CB5">
        <w:rPr>
          <w:rFonts w:ascii="Times New Roman" w:hAnsi="Times New Roman"/>
          <w:sz w:val="30"/>
          <w:szCs w:val="30"/>
        </w:rPr>
        <w:t xml:space="preserve"> года</w:t>
      </w:r>
    </w:p>
    <w:p w14:paraId="486EB57E" w14:textId="77777777" w:rsidR="0049687E" w:rsidRDefault="0049687E" w:rsidP="0049687E">
      <w:pPr>
        <w:spacing w:after="0" w:line="280" w:lineRule="exact"/>
        <w:jc w:val="center"/>
        <w:rPr>
          <w:rFonts w:ascii="Times New Roman" w:hAnsi="Times New Roman"/>
        </w:rPr>
      </w:pPr>
    </w:p>
    <w:p w14:paraId="7E92096F" w14:textId="77777777" w:rsidR="00674FAA" w:rsidRDefault="00674FAA" w:rsidP="0088036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БНЫЙ ПЛАН  </w:t>
      </w:r>
    </w:p>
    <w:p w14:paraId="4380E07C" w14:textId="52EBB32F" w:rsidR="00674FAA" w:rsidRDefault="00674FAA" w:rsidP="0088036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="001A0550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» класса интегрированного обучения и воспитания</w:t>
      </w:r>
    </w:p>
    <w:p w14:paraId="4230C3F2" w14:textId="77777777" w:rsidR="00674FAA" w:rsidRDefault="00674FAA" w:rsidP="0088036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русским языком обучения </w:t>
      </w:r>
    </w:p>
    <w:p w14:paraId="63D9FF04" w14:textId="14DC6085" w:rsidR="00674FAA" w:rsidRDefault="00674FAA" w:rsidP="0088036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5/2026 учебный год</w:t>
      </w:r>
    </w:p>
    <w:tbl>
      <w:tblPr>
        <w:tblStyle w:val="af3"/>
        <w:tblW w:w="10343" w:type="dxa"/>
        <w:tblInd w:w="-714" w:type="dxa"/>
        <w:tblLook w:val="04A0" w:firstRow="1" w:lastRow="0" w:firstColumn="1" w:lastColumn="0" w:noHBand="0" w:noVBand="1"/>
      </w:tblPr>
      <w:tblGrid>
        <w:gridCol w:w="4991"/>
        <w:gridCol w:w="1035"/>
        <w:gridCol w:w="4317"/>
      </w:tblGrid>
      <w:tr w:rsidR="00674FAA" w:rsidRPr="00674FAA" w14:paraId="1B8FB727" w14:textId="77777777" w:rsidTr="00674FAA"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3011" w14:textId="77777777" w:rsidR="00674FAA" w:rsidRPr="00674FAA" w:rsidRDefault="00674FAA" w:rsidP="00674FAA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й компонент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E06F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часов в неделю по учебному плану</w:t>
            </w:r>
          </w:p>
        </w:tc>
      </w:tr>
      <w:tr w:rsidR="00674FAA" w:rsidRPr="00674FAA" w14:paraId="423F3AA6" w14:textId="77777777" w:rsidTr="00674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8D0" w14:textId="77777777" w:rsidR="00674FAA" w:rsidRPr="00674FAA" w:rsidRDefault="00674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15DC" w14:textId="77777777" w:rsidR="00674FAA" w:rsidRPr="00674FAA" w:rsidRDefault="0067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 xml:space="preserve"> класса средней школы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9454" w14:textId="77777777" w:rsidR="00674FAA" w:rsidRPr="00674FAA" w:rsidRDefault="0067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пециальной школы, специальной школы-интерната для учащихся с трудностями в обучении (в сочетании с расстройствами аутистического спектра)</w:t>
            </w:r>
          </w:p>
        </w:tc>
      </w:tr>
      <w:tr w:rsidR="00674FAA" w:rsidRPr="00674FAA" w14:paraId="11A554FD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CDDF" w14:textId="77777777" w:rsidR="00674FAA" w:rsidRPr="00674FAA" w:rsidRDefault="00674FAA" w:rsidP="00674FA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9624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AA6A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FAA" w:rsidRPr="00674FAA" w14:paraId="6186DD1B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3566" w14:textId="77777777" w:rsidR="00674FAA" w:rsidRPr="00674FAA" w:rsidRDefault="00674FAA" w:rsidP="00674FA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91D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C3B6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4FAA" w:rsidRPr="00674FAA" w14:paraId="426336F8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9FF5" w14:textId="4FA8FFFC" w:rsidR="00674FAA" w:rsidRPr="00674FAA" w:rsidRDefault="00674FAA" w:rsidP="00880369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 w:rsidR="0088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606E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417C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4FAA" w:rsidRPr="00674FAA" w14:paraId="4CBB7557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AAEC" w14:textId="77777777" w:rsidR="00674FAA" w:rsidRPr="00674FAA" w:rsidRDefault="00674FAA" w:rsidP="00674FA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0FFB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C78E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FAA" w:rsidRPr="00674FAA" w14:paraId="3EDBCB99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73E1" w14:textId="77777777" w:rsidR="00674FAA" w:rsidRPr="00674FAA" w:rsidRDefault="00674FAA" w:rsidP="00674FA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072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C9DC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FAA" w:rsidRPr="00674FAA" w14:paraId="0B79BEEC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7BC9" w14:textId="77777777" w:rsidR="00674FAA" w:rsidRPr="00674FAA" w:rsidRDefault="00674FAA" w:rsidP="00674FA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8145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733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FAA" w:rsidRPr="00674FAA" w14:paraId="0C3A9D30" w14:textId="77777777" w:rsidTr="00674FAA">
        <w:trPr>
          <w:trHeight w:val="318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0A79" w14:textId="77777777" w:rsidR="00674FAA" w:rsidRPr="00674FAA" w:rsidRDefault="00674FAA" w:rsidP="00674FA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9A46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52DC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FAA" w:rsidRPr="00674FAA" w14:paraId="50A8E9E8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70E" w14:textId="77777777" w:rsidR="00674FAA" w:rsidRPr="00674FAA" w:rsidRDefault="00674FAA" w:rsidP="00674FA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ABE6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9243" w14:textId="77777777" w:rsidR="00674FAA" w:rsidRPr="00674FAA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D2" w:rsidRPr="00EC54D2" w14:paraId="2503504C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53C0" w14:textId="77777777" w:rsidR="00674FAA" w:rsidRPr="003B726E" w:rsidRDefault="00674FAA" w:rsidP="00674FA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F138" w14:textId="372E4853" w:rsidR="00674FAA" w:rsidRPr="003B726E" w:rsidRDefault="003F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F6F1" w14:textId="2581CB76" w:rsidR="00674FAA" w:rsidRPr="003B726E" w:rsidRDefault="003F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4D2" w:rsidRPr="00EC54D2" w14:paraId="2B2F0C40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37CC" w14:textId="1DCA7E14" w:rsidR="00674FAA" w:rsidRPr="003B726E" w:rsidRDefault="00E70CDF" w:rsidP="00E70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4BD3" w14:textId="69FEF738" w:rsidR="00674FAA" w:rsidRPr="003B726E" w:rsidRDefault="0067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039" w:rsidRPr="003B7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8C4" w14:textId="1B344B25" w:rsidR="00674FAA" w:rsidRPr="003B726E" w:rsidRDefault="003F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0CDF" w:rsidRPr="00674FAA" w14:paraId="2AFD5BFA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49A" w14:textId="264CD31E" w:rsidR="00E70CDF" w:rsidRPr="003B726E" w:rsidRDefault="00E70CDF" w:rsidP="00E70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 допустимая нагрузка на одного учащегос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83D" w14:textId="252F438E" w:rsidR="00E70CDF" w:rsidRPr="003B726E" w:rsidRDefault="00313C65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CB" w14:textId="72BC5241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CDF" w:rsidRPr="00674FAA" w14:paraId="5846CE10" w14:textId="77777777" w:rsidTr="00124914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CF2" w14:textId="77777777" w:rsidR="00E70CDF" w:rsidRPr="003B726E" w:rsidRDefault="00E70CDF" w:rsidP="00E70CDF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ые занятия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1BD7" w14:textId="36C9CF14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DF" w:rsidRPr="00674FAA" w14:paraId="779F5147" w14:textId="77777777" w:rsidTr="00E70CDF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162D" w14:textId="15BC8491" w:rsidR="00E70CDF" w:rsidRPr="003B726E" w:rsidRDefault="00880369" w:rsidP="0088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0CDF" w:rsidRPr="003B726E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86E" w14:textId="771A1039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D3A" w14:textId="77777777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DF" w:rsidRPr="00674FAA" w14:paraId="38ACF1D0" w14:textId="77777777" w:rsidTr="00E70CDF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10B2" w14:textId="2E42E0A3" w:rsidR="00E70CDF" w:rsidRPr="003B726E" w:rsidRDefault="00880369" w:rsidP="0088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0CDF" w:rsidRPr="003B726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8E6" w14:textId="3DED525E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066" w14:textId="77777777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DF" w:rsidRPr="00674FAA" w14:paraId="619DFE86" w14:textId="77777777" w:rsidTr="00E70CDF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A59" w14:textId="038A94FD" w:rsidR="00E70CDF" w:rsidRPr="003B726E" w:rsidRDefault="00880369" w:rsidP="0088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0CDF" w:rsidRPr="003B726E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го повед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49A" w14:textId="547DBD22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3D7" w14:textId="77777777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DF" w:rsidRPr="00674FAA" w14:paraId="172B248B" w14:textId="77777777" w:rsidTr="00E70CDF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3858" w14:textId="6C431A9D" w:rsidR="00E70CDF" w:rsidRPr="003B726E" w:rsidRDefault="00880369" w:rsidP="0088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0CDF" w:rsidRPr="003B726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муникации и взаимодейств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D65" w14:textId="76CDAB26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2BA" w14:textId="77777777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DF" w:rsidRPr="00674FAA" w14:paraId="01F965E8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6E0" w14:textId="61C782E4" w:rsidR="00E70CDF" w:rsidRPr="003B726E" w:rsidRDefault="00E70CDF" w:rsidP="00E70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B2A" w14:textId="031F4CEF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884" w14:textId="40B1E15C" w:rsidR="00E70CDF" w:rsidRPr="003B726E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4D2" w:rsidRPr="00EC54D2" w14:paraId="418DDA44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9A19" w14:textId="77777777" w:rsidR="00E70CDF" w:rsidRPr="003B726E" w:rsidRDefault="00E70CDF" w:rsidP="00E70CDF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учреждения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945C" w14:textId="0130AF47" w:rsidR="00E70CDF" w:rsidRPr="003B726E" w:rsidRDefault="003F4039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8130" w14:textId="12C8AE2B" w:rsidR="00E70CDF" w:rsidRPr="003B726E" w:rsidRDefault="003F4039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DF" w:rsidRPr="00674FAA" w14:paraId="3A8BEF67" w14:textId="77777777" w:rsidTr="00674FA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9CEC" w14:textId="77777777" w:rsidR="00E70CDF" w:rsidRPr="009D28DA" w:rsidRDefault="00E70CDF" w:rsidP="00E70CDF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28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е количество учебных часов, </w:t>
            </w:r>
          </w:p>
          <w:p w14:paraId="79FB35A5" w14:textId="33C4C05C" w:rsidR="00E70CDF" w:rsidRPr="00674FAA" w:rsidRDefault="00E70CDF" w:rsidP="00E70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торые финансируются из бюдже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FE11" w14:textId="77777777" w:rsidR="00E70CDF" w:rsidRPr="00674FAA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A738" w14:textId="77777777" w:rsidR="00E70CDF" w:rsidRPr="00674FAA" w:rsidRDefault="00E70CDF" w:rsidP="00E7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04555918" w14:textId="77777777" w:rsidR="00674FAA" w:rsidRDefault="00674FAA" w:rsidP="00674FA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яснительная записка к учебному плану</w:t>
      </w:r>
    </w:p>
    <w:p w14:paraId="5947AA69" w14:textId="1097E043" w:rsidR="00674FAA" w:rsidRDefault="00674FAA" w:rsidP="00674FA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="001A0550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» класса интегрированного обучения и воспитания</w:t>
      </w:r>
    </w:p>
    <w:p w14:paraId="2D615CEE" w14:textId="77777777" w:rsidR="00674FAA" w:rsidRDefault="00674FAA" w:rsidP="00674FA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русским языком обучения</w:t>
      </w:r>
    </w:p>
    <w:p w14:paraId="0B36E7B0" w14:textId="77777777" w:rsidR="00674FAA" w:rsidRDefault="00674FAA" w:rsidP="00674FA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</w:t>
      </w:r>
    </w:p>
    <w:p w14:paraId="5462FA84" w14:textId="77777777" w:rsidR="00674FAA" w:rsidRDefault="00674FAA" w:rsidP="00674FA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учреждения образования)</w:t>
      </w:r>
    </w:p>
    <w:p w14:paraId="743180E7" w14:textId="0DCA5F9D" w:rsidR="00674FAA" w:rsidRDefault="00674FAA" w:rsidP="00674FA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5/2026 учебный год</w:t>
      </w:r>
    </w:p>
    <w:p w14:paraId="27C2BC2A" w14:textId="77777777" w:rsidR="00086F52" w:rsidRDefault="00086F52" w:rsidP="00674FA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A2B0DCA" w14:textId="1BF90588" w:rsidR="00674FAA" w:rsidRDefault="00674FAA" w:rsidP="00674F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классе интегрированного обучения и воспитания на начало 2025/2026 учебного года обучаются по учебному плану:</w:t>
      </w:r>
    </w:p>
    <w:p w14:paraId="50BCB933" w14:textId="7170DC97" w:rsidR="00674FAA" w:rsidRDefault="00674FAA" w:rsidP="00904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ней школы –15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чащихся;</w:t>
      </w:r>
    </w:p>
    <w:p w14:paraId="7319C9EB" w14:textId="4313F0ED" w:rsidR="00674FAA" w:rsidRDefault="00674FAA" w:rsidP="00904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циальной школы, специальной школы-интерната для учащихся с трудностями в обучении – 3 учащихся (из них 3 учащихся с расстройствами аутистического спектра).</w:t>
      </w:r>
    </w:p>
    <w:p w14:paraId="005B48D9" w14:textId="77777777" w:rsidR="00674FAA" w:rsidRDefault="00674FAA" w:rsidP="00674FA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ем-дефектологом реализуются следующие учебные часы:</w:t>
      </w:r>
    </w:p>
    <w:p w14:paraId="2F67FABF" w14:textId="16923ECA" w:rsidR="00086F52" w:rsidRDefault="00674FAA" w:rsidP="00674FAA">
      <w:pPr>
        <w:spacing w:after="0" w:line="240" w:lineRule="auto"/>
        <w:ind w:hanging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086F52">
        <w:rPr>
          <w:rFonts w:ascii="Times New Roman" w:hAnsi="Times New Roman" w:cs="Times New Roman"/>
          <w:sz w:val="30"/>
          <w:szCs w:val="30"/>
        </w:rPr>
        <w:t>белорусский язык – 1 час;</w:t>
      </w:r>
    </w:p>
    <w:p w14:paraId="23169975" w14:textId="5CE9BB7C" w:rsidR="00674FAA" w:rsidRDefault="00674FAA" w:rsidP="00674FAA">
      <w:pPr>
        <w:spacing w:after="0" w:line="240" w:lineRule="auto"/>
        <w:ind w:hanging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математика – </w:t>
      </w:r>
      <w:r w:rsidR="00086F5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час</w:t>
      </w:r>
      <w:r w:rsidR="00086F52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509E5E3" w14:textId="17C9C475" w:rsidR="00674FAA" w:rsidRDefault="00674FAA" w:rsidP="00674FAA">
      <w:pPr>
        <w:spacing w:after="0" w:line="240" w:lineRule="auto"/>
        <w:ind w:hanging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человек и мир – 2 часа.</w:t>
      </w:r>
    </w:p>
    <w:p w14:paraId="3AD55872" w14:textId="27973C5A" w:rsidR="00674FAA" w:rsidRDefault="00674FAA" w:rsidP="00674FAA">
      <w:pPr>
        <w:spacing w:after="0" w:line="240" w:lineRule="auto"/>
        <w:ind w:firstLine="7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ем-дефектологом реализуются 4 часа коррекционных занятий: </w:t>
      </w:r>
    </w:p>
    <w:p w14:paraId="25AED114" w14:textId="2D1107D1" w:rsidR="00674FAA" w:rsidRDefault="00674FAA" w:rsidP="00674F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циально-бытовая ориентировка – 1 час;</w:t>
      </w:r>
    </w:p>
    <w:p w14:paraId="3E97A091" w14:textId="4D8D28E7" w:rsidR="00674FAA" w:rsidRDefault="00674FAA" w:rsidP="00674F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познавательной деятельности – 1 час;</w:t>
      </w:r>
    </w:p>
    <w:p w14:paraId="59F7AC45" w14:textId="3B670A53" w:rsidR="00674FAA" w:rsidRDefault="00674FAA" w:rsidP="00674F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социального поведения – 1 час;</w:t>
      </w:r>
    </w:p>
    <w:p w14:paraId="0D98CBDB" w14:textId="160664D1" w:rsidR="00674FAA" w:rsidRDefault="00674FAA" w:rsidP="00674F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навыков коммуникации и взаимодействия – 1час.</w:t>
      </w:r>
    </w:p>
    <w:p w14:paraId="6D1DEF14" w14:textId="33E316E5" w:rsidR="00980A31" w:rsidRPr="00124914" w:rsidRDefault="00980A31" w:rsidP="00980A3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9F213FA" w14:textId="77777777" w:rsidR="00880369" w:rsidRPr="00124914" w:rsidRDefault="00880369" w:rsidP="00980A3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069D577" w14:textId="77777777" w:rsidR="0027119B" w:rsidRDefault="0027119B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14:paraId="672F122A" w14:textId="34AA5B68" w:rsidR="00FE2CB5" w:rsidRDefault="00674FAA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Начальник</w:t>
      </w:r>
      <w:r w:rsidR="00FE2CB5" w:rsidRPr="00FE2CB5">
        <w:rPr>
          <w:rFonts w:ascii="Times New Roman" w:hAnsi="Times New Roman"/>
          <w:sz w:val="30"/>
          <w:szCs w:val="30"/>
        </w:rPr>
        <w:t xml:space="preserve"> </w:t>
      </w:r>
      <w:r w:rsidR="00FE2CB5">
        <w:rPr>
          <w:rFonts w:ascii="Times New Roman" w:hAnsi="Times New Roman"/>
        </w:rPr>
        <w:t xml:space="preserve"> _____________________</w:t>
      </w:r>
    </w:p>
    <w:p w14:paraId="13D8D098" w14:textId="775FE821"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 xml:space="preserve">название </w:t>
      </w:r>
      <w:r w:rsidR="00674FAA">
        <w:rPr>
          <w:rFonts w:ascii="Times New Roman" w:hAnsi="Times New Roman"/>
          <w:i/>
          <w:sz w:val="20"/>
          <w:szCs w:val="20"/>
        </w:rPr>
        <w:t>отдела (управления) образования</w:t>
      </w:r>
      <w:r>
        <w:rPr>
          <w:rFonts w:ascii="Times New Roman" w:hAnsi="Times New Roman"/>
        </w:rPr>
        <w:t>)</w:t>
      </w:r>
    </w:p>
    <w:p w14:paraId="7FC709F1" w14:textId="77777777"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1902CD">
        <w:rPr>
          <w:rFonts w:ascii="Times New Roman" w:hAnsi="Times New Roman"/>
        </w:rPr>
        <w:t>__</w:t>
      </w:r>
    </w:p>
    <w:p w14:paraId="11D561A2" w14:textId="77777777"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Pr="001902CD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420F39BA" w14:textId="0540050F" w:rsidR="00FE2CB5" w:rsidRPr="00FE2CB5" w:rsidRDefault="00FE2CB5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</w:t>
      </w:r>
      <w:r w:rsidR="0062579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________</w:t>
      </w:r>
      <w:r w:rsidR="0062579C">
        <w:rPr>
          <w:rFonts w:ascii="Times New Roman" w:hAnsi="Times New Roman"/>
        </w:rPr>
        <w:t xml:space="preserve">___  </w:t>
      </w:r>
      <w:r w:rsidRPr="00FE2CB5">
        <w:rPr>
          <w:rFonts w:ascii="Times New Roman" w:hAnsi="Times New Roman"/>
          <w:sz w:val="30"/>
          <w:szCs w:val="30"/>
        </w:rPr>
        <w:t>20</w:t>
      </w:r>
      <w:r w:rsidR="00674FAA">
        <w:rPr>
          <w:rFonts w:ascii="Times New Roman" w:hAnsi="Times New Roman"/>
          <w:sz w:val="30"/>
          <w:szCs w:val="30"/>
        </w:rPr>
        <w:t>25</w:t>
      </w:r>
      <w:r w:rsidRPr="00FE2CB5">
        <w:rPr>
          <w:rFonts w:ascii="Times New Roman" w:hAnsi="Times New Roman"/>
          <w:sz w:val="30"/>
          <w:szCs w:val="30"/>
        </w:rPr>
        <w:t xml:space="preserve"> года</w:t>
      </w:r>
    </w:p>
    <w:p w14:paraId="5D265F0C" w14:textId="77777777" w:rsidR="008673A9" w:rsidRPr="00124914" w:rsidRDefault="008673A9" w:rsidP="00FE2CB5">
      <w:pPr>
        <w:pStyle w:val="newncpi"/>
        <w:spacing w:line="280" w:lineRule="exact"/>
        <w:ind w:firstLine="0"/>
        <w:rPr>
          <w:sz w:val="30"/>
          <w:szCs w:val="30"/>
        </w:rPr>
      </w:pPr>
    </w:p>
    <w:p w14:paraId="24193E55" w14:textId="77777777" w:rsidR="008673A9" w:rsidRPr="00124914" w:rsidRDefault="008673A9" w:rsidP="00B24D71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14:paraId="1F9ECC7C" w14:textId="77777777" w:rsidR="00674FAA" w:rsidRDefault="00674FAA" w:rsidP="00674FAA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14:paraId="2A176653" w14:textId="7AF3711B" w:rsidR="00674FAA" w:rsidRDefault="00674FAA" w:rsidP="00674FAA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>Директор</w:t>
      </w:r>
      <w:r>
        <w:rPr>
          <w:rFonts w:ascii="Times New Roman" w:hAnsi="Times New Roman"/>
        </w:rPr>
        <w:t xml:space="preserve"> _____________________</w:t>
      </w:r>
    </w:p>
    <w:p w14:paraId="5EBD373F" w14:textId="36AE7FAE" w:rsidR="00674FAA" w:rsidRDefault="00674FAA" w:rsidP="00674FA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 xml:space="preserve">название </w:t>
      </w:r>
      <w:r>
        <w:rPr>
          <w:rFonts w:ascii="Times New Roman" w:hAnsi="Times New Roman"/>
          <w:i/>
          <w:sz w:val="20"/>
          <w:szCs w:val="20"/>
        </w:rPr>
        <w:t>ЦКРОиР</w:t>
      </w:r>
      <w:r>
        <w:rPr>
          <w:rFonts w:ascii="Times New Roman" w:hAnsi="Times New Roman"/>
        </w:rPr>
        <w:t>)</w:t>
      </w:r>
    </w:p>
    <w:p w14:paraId="1BFD5577" w14:textId="77777777" w:rsidR="00674FAA" w:rsidRDefault="00674FAA" w:rsidP="00674FA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__</w:t>
      </w:r>
    </w:p>
    <w:p w14:paraId="60C46715" w14:textId="77777777" w:rsidR="00674FAA" w:rsidRDefault="00674FAA" w:rsidP="00674FA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Pr="001902CD">
        <w:rPr>
          <w:rFonts w:ascii="Times New Roman" w:hAnsi="Times New Roman"/>
        </w:rPr>
        <w:t>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69B37AF3" w14:textId="70B14508" w:rsidR="00674FAA" w:rsidRPr="00FE2CB5" w:rsidRDefault="00674FAA" w:rsidP="00674FAA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____     ___________  </w:t>
      </w:r>
      <w:r w:rsidRPr="00FE2CB5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>25</w:t>
      </w:r>
      <w:r w:rsidRPr="00FE2CB5">
        <w:rPr>
          <w:rFonts w:ascii="Times New Roman" w:hAnsi="Times New Roman"/>
          <w:sz w:val="30"/>
          <w:szCs w:val="30"/>
        </w:rPr>
        <w:t xml:space="preserve"> года</w:t>
      </w:r>
    </w:p>
    <w:p w14:paraId="2DF43ADA" w14:textId="77777777" w:rsidR="009A76DE" w:rsidRDefault="009A76DE" w:rsidP="00B24D71">
      <w:pPr>
        <w:pStyle w:val="newncpi"/>
        <w:spacing w:line="280" w:lineRule="exact"/>
        <w:ind w:firstLine="0"/>
        <w:jc w:val="left"/>
      </w:pPr>
    </w:p>
    <w:p w14:paraId="0D829457" w14:textId="46598A5F" w:rsidR="00911156" w:rsidRDefault="00911156" w:rsidP="00B24D71">
      <w:pPr>
        <w:pStyle w:val="newncpi"/>
        <w:spacing w:line="280" w:lineRule="exact"/>
        <w:ind w:firstLine="0"/>
        <w:jc w:val="left"/>
      </w:pPr>
    </w:p>
    <w:p w14:paraId="741E2730" w14:textId="77777777" w:rsidR="00124914" w:rsidRDefault="00124914" w:rsidP="00B24D71">
      <w:pPr>
        <w:pStyle w:val="newncpi"/>
        <w:spacing w:line="280" w:lineRule="exact"/>
        <w:ind w:firstLine="0"/>
        <w:jc w:val="left"/>
      </w:pPr>
    </w:p>
    <w:p w14:paraId="65818A98" w14:textId="70897E65" w:rsidR="0062579C" w:rsidRDefault="0062579C" w:rsidP="00B24D71">
      <w:pPr>
        <w:pStyle w:val="newncpi"/>
        <w:spacing w:line="280" w:lineRule="exact"/>
        <w:ind w:firstLine="0"/>
        <w:jc w:val="left"/>
      </w:pPr>
    </w:p>
    <w:p w14:paraId="65C2C9CC" w14:textId="77777777" w:rsidR="00124914" w:rsidRDefault="00124914" w:rsidP="00B24D71">
      <w:pPr>
        <w:pStyle w:val="newncpi"/>
        <w:spacing w:line="280" w:lineRule="exact"/>
        <w:ind w:firstLine="0"/>
        <w:jc w:val="left"/>
      </w:pPr>
    </w:p>
    <w:p w14:paraId="35AEE3E1" w14:textId="77777777" w:rsidR="00924692" w:rsidRDefault="00924692" w:rsidP="00B24D71">
      <w:pPr>
        <w:pStyle w:val="newncpi"/>
        <w:spacing w:line="280" w:lineRule="exact"/>
        <w:ind w:firstLine="0"/>
        <w:jc w:val="left"/>
      </w:pPr>
    </w:p>
    <w:p w14:paraId="4413E4CC" w14:textId="77777777"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lastRenderedPageBreak/>
        <w:t>УТВЕРЖДАЮ</w:t>
      </w:r>
    </w:p>
    <w:p w14:paraId="4A3D348F" w14:textId="77777777"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14:paraId="29163E13" w14:textId="77777777"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14:paraId="55581680" w14:textId="77777777"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14:paraId="2F63FDCC" w14:textId="77777777"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2A0C5806" w14:textId="110AB141"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</w:t>
      </w:r>
      <w:r w:rsidR="00EF2BEB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________</w:t>
      </w:r>
      <w:r w:rsidR="00EF2BEB">
        <w:rPr>
          <w:rFonts w:ascii="Times New Roman" w:hAnsi="Times New Roman"/>
        </w:rPr>
        <w:t xml:space="preserve">___    </w:t>
      </w:r>
      <w:r w:rsidRPr="00FE2CB5">
        <w:rPr>
          <w:rFonts w:ascii="Times New Roman" w:hAnsi="Times New Roman"/>
          <w:sz w:val="30"/>
          <w:szCs w:val="30"/>
        </w:rPr>
        <w:t>20</w:t>
      </w:r>
      <w:r w:rsidR="001A0550">
        <w:rPr>
          <w:rFonts w:ascii="Times New Roman" w:hAnsi="Times New Roman"/>
          <w:sz w:val="30"/>
          <w:szCs w:val="30"/>
        </w:rPr>
        <w:t>25</w:t>
      </w:r>
      <w:r w:rsidRPr="00FE2CB5">
        <w:rPr>
          <w:rFonts w:ascii="Times New Roman" w:hAnsi="Times New Roman"/>
          <w:sz w:val="30"/>
          <w:szCs w:val="30"/>
        </w:rPr>
        <w:t xml:space="preserve"> года</w:t>
      </w:r>
    </w:p>
    <w:p w14:paraId="36999AA6" w14:textId="77777777" w:rsidR="00911240" w:rsidRDefault="00911240" w:rsidP="00911240">
      <w:pPr>
        <w:spacing w:after="0" w:line="280" w:lineRule="exact"/>
        <w:jc w:val="center"/>
        <w:rPr>
          <w:rFonts w:ascii="Times New Roman" w:hAnsi="Times New Roman"/>
        </w:rPr>
      </w:pPr>
    </w:p>
    <w:p w14:paraId="3DCE9C2F" w14:textId="5A78DA50"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</w:t>
      </w:r>
      <w:r w:rsidR="001A0550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 xml:space="preserve"> ПЛАН</w:t>
      </w:r>
    </w:p>
    <w:p w14:paraId="3A4A94A9" w14:textId="18FF1967"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Pr="00980A31">
        <w:rPr>
          <w:rFonts w:ascii="Times New Roman" w:hAnsi="Times New Roman"/>
          <w:sz w:val="30"/>
          <w:szCs w:val="30"/>
        </w:rPr>
        <w:t xml:space="preserve"> «</w:t>
      </w:r>
      <w:r w:rsidR="001A0550">
        <w:rPr>
          <w:rFonts w:ascii="Times New Roman" w:hAnsi="Times New Roman"/>
          <w:sz w:val="30"/>
          <w:szCs w:val="30"/>
        </w:rPr>
        <w:t>В</w:t>
      </w:r>
      <w:r w:rsidRPr="00980A31">
        <w:rPr>
          <w:rFonts w:ascii="Times New Roman" w:hAnsi="Times New Roman"/>
          <w:sz w:val="30"/>
          <w:szCs w:val="30"/>
        </w:rPr>
        <w:t xml:space="preserve">» класса интегрированного обучения и воспитания </w:t>
      </w:r>
    </w:p>
    <w:p w14:paraId="5A35EC36" w14:textId="77777777"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14:paraId="61B3C522" w14:textId="71B435B8"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</w:t>
      </w:r>
      <w:r w:rsidR="001A0550">
        <w:rPr>
          <w:rFonts w:ascii="Times New Roman" w:hAnsi="Times New Roman"/>
          <w:sz w:val="30"/>
          <w:szCs w:val="30"/>
        </w:rPr>
        <w:t>25</w:t>
      </w:r>
      <w:r w:rsidRPr="00980A31">
        <w:rPr>
          <w:rFonts w:ascii="Times New Roman" w:hAnsi="Times New Roman"/>
          <w:sz w:val="30"/>
          <w:szCs w:val="30"/>
        </w:rPr>
        <w:t>/20</w:t>
      </w:r>
      <w:r w:rsidR="001A0550">
        <w:rPr>
          <w:rFonts w:ascii="Times New Roman" w:hAnsi="Times New Roman"/>
          <w:sz w:val="30"/>
          <w:szCs w:val="30"/>
        </w:rPr>
        <w:t>26</w:t>
      </w:r>
      <w:r w:rsidRPr="00980A31">
        <w:rPr>
          <w:rFonts w:ascii="Times New Roman" w:hAnsi="Times New Roman"/>
          <w:sz w:val="30"/>
          <w:szCs w:val="30"/>
        </w:rPr>
        <w:t xml:space="preserve"> учебный го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198"/>
        <w:gridCol w:w="3902"/>
      </w:tblGrid>
      <w:tr w:rsidR="009D28DA" w:rsidRPr="001A0550" w14:paraId="6A69B4A3" w14:textId="77777777" w:rsidTr="00880369">
        <w:trPr>
          <w:jc w:val="center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FE6A0" w14:textId="4D06396E" w:rsidR="009D28DA" w:rsidRPr="009D28DA" w:rsidRDefault="009D28DA" w:rsidP="00904411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D28D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9D28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Государственный компонент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F26" w14:textId="7CAEB66C" w:rsidR="009D28DA" w:rsidRPr="009D28DA" w:rsidRDefault="009D28DA" w:rsidP="0090441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4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часов в неделю по учебному плану</w:t>
            </w:r>
          </w:p>
        </w:tc>
      </w:tr>
      <w:tr w:rsidR="009D28DA" w:rsidRPr="001A0550" w14:paraId="0824F9C9" w14:textId="77777777" w:rsidTr="00880369">
        <w:trPr>
          <w:jc w:val="center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96D" w14:textId="1DA7E4EE" w:rsidR="009D28DA" w:rsidRDefault="009D28DA" w:rsidP="00904411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36FE" w14:textId="5F3B2CE3" w:rsidR="009D28DA" w:rsidRPr="001A0550" w:rsidRDefault="009D28DA" w:rsidP="0090441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а средней школы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130" w14:textId="63DE29FD" w:rsidR="009D28DA" w:rsidRPr="001A0550" w:rsidRDefault="009D28DA" w:rsidP="00880369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C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а</w:t>
            </w:r>
            <w:r w:rsidR="008803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го отделения специальной школы, специальной школы-интерната для учащихся с интеллектуальной недостаточностью</w:t>
            </w:r>
          </w:p>
        </w:tc>
      </w:tr>
      <w:tr w:rsidR="001D12D4" w:rsidRPr="001A0550" w14:paraId="4A52D2AF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0594" w14:textId="689BF81F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рус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26E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9DEF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D12D4" w:rsidRPr="001A0550" w14:paraId="574E4793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E15" w14:textId="78517900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русская литература/литературное чте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41DE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1465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D12D4" w:rsidRPr="001A0550" w14:paraId="10776DF5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A6EB" w14:textId="563CDF5B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8160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AA5C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D12D4" w:rsidRPr="001A0550" w14:paraId="0EF86DB5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80CC" w14:textId="14853B33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итература/литературное чте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E56F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392D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D12D4" w:rsidRPr="001A0550" w14:paraId="7C88EF34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840E" w14:textId="5EDB582D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FBFA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113C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D12D4" w:rsidRPr="001A0550" w14:paraId="68953C66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A357" w14:textId="70E8D9F2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и ми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076A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6A28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D12D4" w:rsidRPr="001A0550" w14:paraId="49C7D861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3EA" w14:textId="3F42063C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мирная истор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3033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CBA9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12D4" w:rsidRPr="001A0550" w14:paraId="57DA7658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CDBE" w14:textId="14A49FFC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B6F6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5EE6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12D4" w:rsidRPr="001A0550" w14:paraId="669F6AB5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F12C" w14:textId="586638B9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 (отечественная и мировая художественная культура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11B5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83DB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12D4" w:rsidRPr="001A0550" w14:paraId="086CC879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8F3A" w14:textId="2F15582A" w:rsidR="001D12D4" w:rsidRPr="001D12D4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Pr="001D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е обуче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6602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7AB1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54D2" w:rsidRPr="00EC54D2" w14:paraId="02F209D3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7A49" w14:textId="11741BBF" w:rsidR="001D12D4" w:rsidRPr="003B726E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Физическая культура и здоровь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26E" w14:textId="4257A93E" w:rsidR="001D12D4" w:rsidRPr="003B726E" w:rsidRDefault="00EC54D2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3E41" w14:textId="2D55F668" w:rsidR="001D12D4" w:rsidRPr="003B726E" w:rsidRDefault="00EC54D2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D12D4" w:rsidRPr="001A0550" w14:paraId="03C2EC58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9EB3" w14:textId="3C77CD97" w:rsidR="001D12D4" w:rsidRPr="003B726E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Основы безопасности жизнедеятель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19A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1405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D12D4" w:rsidRPr="001A0550" w14:paraId="38A69A91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AE6E" w14:textId="0C6E469C" w:rsidR="001D12D4" w:rsidRPr="003B726E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Социально-бытовая ориентиров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9039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1160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D12D4" w:rsidRPr="001A0550" w14:paraId="418655BD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8EE8" w14:textId="170FC298" w:rsidR="001D12D4" w:rsidRPr="003B726E" w:rsidRDefault="001D12D4" w:rsidP="001D12D4">
            <w:pPr>
              <w:tabs>
                <w:tab w:val="left" w:pos="3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Элементы компьютерной грамот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3923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12F6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D12D4" w:rsidRPr="00EC54D2" w14:paraId="69A3B2CD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FC90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1667" w14:textId="0CC6932D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C54D2"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B146" w14:textId="1E78C498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C54D2"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D12D4" w:rsidRPr="001A0550" w14:paraId="6683401A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63B9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 допустимая нагрузка на одного учащегос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96B6" w14:textId="6D1716F3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648A8"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D1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70CDF" w:rsidRPr="001A0550" w14:paraId="29021D86" w14:textId="045C98A6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D4E" w14:textId="4980A802" w:rsidR="00E70CDF" w:rsidRPr="003B726E" w:rsidRDefault="00E70CDF" w:rsidP="001D12D4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726E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ые занятия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84C" w14:textId="77777777" w:rsidR="00E70CDF" w:rsidRPr="003B726E" w:rsidRDefault="00E70CDF" w:rsidP="00E70CDF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D12D4" w:rsidRPr="001A0550" w14:paraId="178A14A1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6ABE" w14:textId="76DDF226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Развитие познавательной деятель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040" w14:textId="39A32AF4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6A6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12D4" w:rsidRPr="001A0550" w14:paraId="2A5B399B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326A" w14:textId="72342CDF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азвитие эмоционально-волевой сфер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2C0" w14:textId="43B3A97C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300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12D4" w:rsidRPr="001A0550" w14:paraId="6B8783F8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AA6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05E3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1D7A" w14:textId="77777777" w:rsidR="001D12D4" w:rsidRPr="003B726E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21703" w:rsidRPr="00B21703" w14:paraId="64E72618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B934" w14:textId="77777777" w:rsidR="001D12D4" w:rsidRPr="003B726E" w:rsidRDefault="001D12D4" w:rsidP="001A0550">
            <w:pPr>
              <w:tabs>
                <w:tab w:val="left" w:pos="612"/>
                <w:tab w:val="left" w:pos="5580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3B72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Компонент учреждения образова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E053" w14:textId="10B91AE5" w:rsidR="001D12D4" w:rsidRPr="003B726E" w:rsidRDefault="00B21703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F614" w14:textId="49C6F23D" w:rsidR="001D12D4" w:rsidRPr="003B726E" w:rsidRDefault="00B21703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D12D4" w:rsidRPr="001A0550" w14:paraId="64CDF6D2" w14:textId="77777777" w:rsidTr="0088036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55D7" w14:textId="77777777" w:rsidR="001D12D4" w:rsidRPr="009D28DA" w:rsidRDefault="001D12D4" w:rsidP="001D12D4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28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е количество учебных часов, </w:t>
            </w:r>
          </w:p>
          <w:p w14:paraId="1EC2DAE5" w14:textId="77777777" w:rsidR="001D12D4" w:rsidRPr="001A0550" w:rsidRDefault="001D12D4" w:rsidP="001D12D4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8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торые финансируются из бюдж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91A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93D" w14:textId="77777777" w:rsidR="001D12D4" w:rsidRPr="001A0550" w:rsidRDefault="001D12D4" w:rsidP="001A055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</w:tbl>
    <w:p w14:paraId="489E8A4F" w14:textId="77777777" w:rsidR="00911240" w:rsidRDefault="00911240" w:rsidP="00911240">
      <w:pPr>
        <w:spacing w:after="0" w:line="240" w:lineRule="auto"/>
        <w:jc w:val="center"/>
        <w:rPr>
          <w:rFonts w:ascii="Times New Roman" w:hAnsi="Times New Roman"/>
        </w:rPr>
      </w:pPr>
    </w:p>
    <w:p w14:paraId="3A214735" w14:textId="77777777" w:rsidR="00904411" w:rsidRDefault="00904411" w:rsidP="001A0550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75312" w14:textId="77777777" w:rsidR="00904411" w:rsidRDefault="00904411" w:rsidP="001A0550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F6F98" w14:textId="29B57D5E" w:rsidR="001A0550" w:rsidRPr="00880369" w:rsidRDefault="001A0550" w:rsidP="001A0550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80369">
        <w:rPr>
          <w:rFonts w:ascii="Times New Roman" w:hAnsi="Times New Roman" w:cs="Times New Roman"/>
          <w:sz w:val="30"/>
          <w:szCs w:val="30"/>
        </w:rPr>
        <w:lastRenderedPageBreak/>
        <w:t>Пояснительная записка к учебному плану</w:t>
      </w:r>
    </w:p>
    <w:p w14:paraId="3D28CF91" w14:textId="41C8149C" w:rsidR="001A0550" w:rsidRPr="00880369" w:rsidRDefault="001A0550" w:rsidP="001A0550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036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880369">
        <w:rPr>
          <w:rFonts w:ascii="Times New Roman" w:hAnsi="Times New Roman" w:cs="Times New Roman"/>
          <w:sz w:val="30"/>
          <w:szCs w:val="30"/>
        </w:rPr>
        <w:t xml:space="preserve"> «В» класса интегрированного обучения и воспитания</w:t>
      </w:r>
    </w:p>
    <w:p w14:paraId="61AFD41A" w14:textId="77777777" w:rsidR="001A0550" w:rsidRPr="00880369" w:rsidRDefault="001A0550" w:rsidP="001A0550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0369">
        <w:rPr>
          <w:rFonts w:ascii="Times New Roman" w:hAnsi="Times New Roman" w:cs="Times New Roman"/>
          <w:sz w:val="30"/>
          <w:szCs w:val="30"/>
        </w:rPr>
        <w:t xml:space="preserve"> с русским языком обучения</w:t>
      </w:r>
    </w:p>
    <w:p w14:paraId="1092E8AA" w14:textId="77777777" w:rsidR="001A0550" w:rsidRPr="00880369" w:rsidRDefault="001A0550" w:rsidP="001A05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880369">
        <w:rPr>
          <w:rFonts w:ascii="Times New Roman" w:hAnsi="Times New Roman" w:cs="Times New Roman"/>
          <w:sz w:val="30"/>
          <w:szCs w:val="30"/>
        </w:rPr>
        <w:t>__________________________________________________</w:t>
      </w:r>
    </w:p>
    <w:p w14:paraId="0F749BC6" w14:textId="77777777" w:rsidR="00880369" w:rsidRDefault="00880369" w:rsidP="001A0550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учреждения образования)</w:t>
      </w:r>
    </w:p>
    <w:p w14:paraId="1CD62526" w14:textId="71601E3A" w:rsidR="001A0550" w:rsidRPr="00880369" w:rsidRDefault="001A0550" w:rsidP="001A0550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0369">
        <w:rPr>
          <w:rFonts w:ascii="Times New Roman" w:hAnsi="Times New Roman" w:cs="Times New Roman"/>
          <w:sz w:val="30"/>
          <w:szCs w:val="30"/>
        </w:rPr>
        <w:t>на 2025/2026 учебный год</w:t>
      </w:r>
    </w:p>
    <w:p w14:paraId="31A054D8" w14:textId="77777777" w:rsidR="00904411" w:rsidRPr="00880369" w:rsidRDefault="00904411" w:rsidP="0090441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629A375" w14:textId="4B366699" w:rsidR="001A0550" w:rsidRPr="00880369" w:rsidRDefault="001A0550" w:rsidP="00904411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369">
        <w:rPr>
          <w:rFonts w:ascii="Times New Roman" w:hAnsi="Times New Roman" w:cs="Times New Roman"/>
          <w:sz w:val="30"/>
          <w:szCs w:val="30"/>
        </w:rPr>
        <w:t>В классе интегрированного обучения и воспитания на начало 202</w:t>
      </w:r>
      <w:r w:rsidR="00904411" w:rsidRPr="00880369">
        <w:rPr>
          <w:rFonts w:ascii="Times New Roman" w:hAnsi="Times New Roman" w:cs="Times New Roman"/>
          <w:sz w:val="30"/>
          <w:szCs w:val="30"/>
        </w:rPr>
        <w:t>5</w:t>
      </w:r>
      <w:r w:rsidRPr="00880369">
        <w:rPr>
          <w:rFonts w:ascii="Times New Roman" w:hAnsi="Times New Roman" w:cs="Times New Roman"/>
          <w:sz w:val="30"/>
          <w:szCs w:val="30"/>
        </w:rPr>
        <w:t>/202</w:t>
      </w:r>
      <w:r w:rsidR="00904411" w:rsidRPr="00880369">
        <w:rPr>
          <w:rFonts w:ascii="Times New Roman" w:hAnsi="Times New Roman" w:cs="Times New Roman"/>
          <w:sz w:val="30"/>
          <w:szCs w:val="30"/>
        </w:rPr>
        <w:t>6</w:t>
      </w:r>
      <w:r w:rsidRPr="00880369">
        <w:rPr>
          <w:rFonts w:ascii="Times New Roman" w:hAnsi="Times New Roman" w:cs="Times New Roman"/>
          <w:sz w:val="30"/>
          <w:szCs w:val="30"/>
        </w:rPr>
        <w:t xml:space="preserve"> учебного года обучаются по учебному плану:</w:t>
      </w:r>
    </w:p>
    <w:p w14:paraId="0670827E" w14:textId="66A6AB5E" w:rsidR="001A0550" w:rsidRPr="00880369" w:rsidRDefault="001A0550" w:rsidP="00904411">
      <w:pPr>
        <w:tabs>
          <w:tab w:val="left" w:pos="5580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eastAsia="en-US"/>
        </w:rPr>
      </w:pPr>
      <w:r w:rsidRPr="00880369">
        <w:rPr>
          <w:rFonts w:ascii="Times New Roman" w:hAnsi="Times New Roman" w:cs="Times New Roman"/>
          <w:sz w:val="30"/>
          <w:szCs w:val="30"/>
          <w:lang w:eastAsia="en-US"/>
        </w:rPr>
        <w:t xml:space="preserve">средней школы </w:t>
      </w:r>
      <w:r w:rsidR="00904411" w:rsidRPr="00880369">
        <w:rPr>
          <w:rFonts w:ascii="Times New Roman" w:hAnsi="Times New Roman" w:cs="Times New Roman"/>
          <w:sz w:val="30"/>
          <w:szCs w:val="30"/>
        </w:rPr>
        <w:t>– 19</w:t>
      </w:r>
      <w:r w:rsidRPr="00880369">
        <w:rPr>
          <w:rFonts w:ascii="Times New Roman" w:hAnsi="Times New Roman" w:cs="Times New Roman"/>
          <w:sz w:val="30"/>
          <w:szCs w:val="30"/>
        </w:rPr>
        <w:t xml:space="preserve"> учащихся;                                                                                                                                                                </w:t>
      </w:r>
    </w:p>
    <w:p w14:paraId="4436C251" w14:textId="77777777" w:rsidR="001A0550" w:rsidRPr="00880369" w:rsidRDefault="001A0550" w:rsidP="00904411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880369">
        <w:rPr>
          <w:rFonts w:ascii="Times New Roman" w:hAnsi="Times New Roman" w:cs="Times New Roman"/>
          <w:sz w:val="30"/>
          <w:szCs w:val="30"/>
          <w:lang w:eastAsia="en-US"/>
        </w:rPr>
        <w:t>первого отделения специальной школы, специальной школы-интерната для учащихся с интеллектуальной недостаточностью – 1 учащийся.</w:t>
      </w:r>
    </w:p>
    <w:p w14:paraId="03C96C7B" w14:textId="7953D81A" w:rsidR="001A0550" w:rsidRPr="00880369" w:rsidRDefault="009D28DA" w:rsidP="00904411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369">
        <w:rPr>
          <w:rFonts w:ascii="Times New Roman" w:hAnsi="Times New Roman" w:cs="Times New Roman"/>
          <w:sz w:val="30"/>
          <w:szCs w:val="30"/>
        </w:rPr>
        <w:t>Учителем-дефектологом реализуются следующие учебные часы:</w:t>
      </w:r>
    </w:p>
    <w:tbl>
      <w:tblPr>
        <w:tblStyle w:val="af3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536"/>
      </w:tblGrid>
      <w:tr w:rsidR="001A0550" w:rsidRPr="00880369" w14:paraId="3C587D44" w14:textId="77777777" w:rsidTr="001A0550">
        <w:tc>
          <w:tcPr>
            <w:tcW w:w="6663" w:type="dxa"/>
            <w:hideMark/>
          </w:tcPr>
          <w:p w14:paraId="706892BA" w14:textId="6F5A7BF6" w:rsidR="001A0550" w:rsidRPr="00880369" w:rsidRDefault="009D28DA" w:rsidP="00B436B9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8036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</w:t>
            </w:r>
            <w:r w:rsidR="001A0550" w:rsidRPr="0088036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сская литература – 1 час</w:t>
            </w:r>
            <w:r w:rsidR="00B436B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</w:t>
            </w:r>
          </w:p>
          <w:p w14:paraId="76D1E413" w14:textId="7D52866C" w:rsidR="001A0550" w:rsidRPr="00880369" w:rsidRDefault="009D28DA" w:rsidP="00B436B9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8036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</w:t>
            </w:r>
            <w:r w:rsidR="001A0550" w:rsidRPr="0088036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тематика – 1 часа</w:t>
            </w:r>
            <w:r w:rsidR="00B436B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</w:t>
            </w:r>
          </w:p>
          <w:p w14:paraId="6D27AC81" w14:textId="61FBD964" w:rsidR="001A0550" w:rsidRPr="00880369" w:rsidRDefault="009D28DA" w:rsidP="00B436B9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8036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ч</w:t>
            </w:r>
            <w:r w:rsidR="001A0550" w:rsidRPr="0088036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ловек и мир – 1 час</w:t>
            </w:r>
            <w:r w:rsidR="00B436B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</w:t>
            </w:r>
          </w:p>
          <w:p w14:paraId="2611B798" w14:textId="58FF8AB2" w:rsidR="001A0550" w:rsidRPr="00880369" w:rsidRDefault="009D28DA" w:rsidP="00B436B9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8036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</w:t>
            </w:r>
            <w:r w:rsidR="001A0550" w:rsidRPr="0088036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циально-бытовая ориентировка – 2 часа</w:t>
            </w:r>
            <w:r w:rsidR="006946CB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</w:tc>
        <w:tc>
          <w:tcPr>
            <w:tcW w:w="4536" w:type="dxa"/>
          </w:tcPr>
          <w:p w14:paraId="10BCF6E6" w14:textId="77777777" w:rsidR="001A0550" w:rsidRPr="00880369" w:rsidRDefault="001A0550" w:rsidP="00904411">
            <w:pPr>
              <w:tabs>
                <w:tab w:val="left" w:pos="55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14:paraId="29CA7DE2" w14:textId="59A54357" w:rsidR="001A0550" w:rsidRPr="00B436B9" w:rsidRDefault="006946CB" w:rsidP="006946CB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1A0550" w:rsidRPr="00B436B9">
        <w:rPr>
          <w:rFonts w:ascii="Times New Roman" w:hAnsi="Times New Roman" w:cs="Times New Roman"/>
          <w:sz w:val="30"/>
          <w:szCs w:val="30"/>
        </w:rPr>
        <w:t>оррекционные занятия (</w:t>
      </w:r>
      <w:r w:rsidR="001A0550" w:rsidRPr="00B436B9">
        <w:rPr>
          <w:rFonts w:ascii="Times New Roman" w:hAnsi="Times New Roman" w:cs="Times New Roman"/>
          <w:sz w:val="30"/>
          <w:szCs w:val="30"/>
          <w:lang w:eastAsia="en-US"/>
        </w:rPr>
        <w:t xml:space="preserve">развитие познавательной деятельности, </w:t>
      </w:r>
      <w:r w:rsidR="001A0550" w:rsidRPr="00B436B9">
        <w:rPr>
          <w:rFonts w:ascii="Times New Roman" w:hAnsi="Times New Roman" w:cs="Times New Roman"/>
          <w:sz w:val="30"/>
          <w:szCs w:val="30"/>
        </w:rPr>
        <w:t xml:space="preserve">развитие эмоционально-волевой сферы) </w:t>
      </w:r>
      <w:r w:rsidR="001A0550" w:rsidRPr="00B436B9">
        <w:rPr>
          <w:rFonts w:ascii="Times New Roman" w:hAnsi="Times New Roman" w:cs="Times New Roman"/>
          <w:sz w:val="30"/>
          <w:szCs w:val="30"/>
          <w:lang w:eastAsia="en-US"/>
        </w:rPr>
        <w:t>– 1 час</w:t>
      </w:r>
      <w:r w:rsidR="00B436B9" w:rsidRPr="00B436B9">
        <w:rPr>
          <w:rFonts w:ascii="Times New Roman" w:hAnsi="Times New Roman" w:cs="Times New Roman"/>
          <w:sz w:val="30"/>
          <w:szCs w:val="30"/>
          <w:lang w:eastAsia="en-US"/>
        </w:rPr>
        <w:t>.</w:t>
      </w:r>
    </w:p>
    <w:p w14:paraId="7AC0F8EB" w14:textId="63B05D4F" w:rsidR="001A0550" w:rsidRPr="00880369" w:rsidRDefault="00B436B9" w:rsidP="00904411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  <w:lang w:eastAsia="en-US"/>
        </w:rPr>
        <w:t>У</w:t>
      </w:r>
      <w:r w:rsidR="001A0550" w:rsidRPr="00880369">
        <w:rPr>
          <w:rFonts w:ascii="Times New Roman" w:hAnsi="Times New Roman" w:cs="Times New Roman"/>
          <w:sz w:val="30"/>
          <w:szCs w:val="30"/>
          <w:lang w:eastAsia="en-US"/>
        </w:rPr>
        <w:t>чителем трудового обучения</w:t>
      </w:r>
      <w:r w:rsidR="00124914" w:rsidRPr="00124914">
        <w:rPr>
          <w:rFonts w:ascii="Times New Roman" w:hAnsi="Times New Roman" w:cs="Times New Roman"/>
          <w:sz w:val="30"/>
          <w:szCs w:val="30"/>
        </w:rPr>
        <w:t xml:space="preserve"> </w:t>
      </w:r>
      <w:r w:rsidR="00124914" w:rsidRPr="00880369">
        <w:rPr>
          <w:rFonts w:ascii="Times New Roman" w:hAnsi="Times New Roman" w:cs="Times New Roman"/>
          <w:sz w:val="30"/>
          <w:szCs w:val="30"/>
        </w:rPr>
        <w:t>реализуются следующие учебные часы</w:t>
      </w:r>
      <w:r w:rsidR="001A0550" w:rsidRPr="00880369">
        <w:rPr>
          <w:rFonts w:ascii="Times New Roman" w:hAnsi="Times New Roman" w:cs="Times New Roman"/>
          <w:sz w:val="30"/>
          <w:szCs w:val="30"/>
          <w:lang w:eastAsia="en-US"/>
        </w:rPr>
        <w:t>:</w:t>
      </w:r>
    </w:p>
    <w:p w14:paraId="57DA39F6" w14:textId="6FDD4848" w:rsidR="00B436B9" w:rsidRDefault="00B436B9" w:rsidP="00B436B9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B436B9">
        <w:rPr>
          <w:rFonts w:ascii="Times New Roman" w:hAnsi="Times New Roman" w:cs="Times New Roman"/>
          <w:sz w:val="30"/>
          <w:szCs w:val="30"/>
          <w:lang w:eastAsia="en-US"/>
        </w:rPr>
        <w:t>т</w:t>
      </w:r>
      <w:r w:rsidR="001A0550" w:rsidRPr="00B436B9">
        <w:rPr>
          <w:rFonts w:ascii="Times New Roman" w:hAnsi="Times New Roman" w:cs="Times New Roman"/>
          <w:sz w:val="30"/>
          <w:szCs w:val="30"/>
          <w:lang w:eastAsia="en-US"/>
        </w:rPr>
        <w:t xml:space="preserve">рудовое обучение – </w:t>
      </w:r>
      <w:r>
        <w:rPr>
          <w:rFonts w:ascii="Times New Roman" w:hAnsi="Times New Roman" w:cs="Times New Roman"/>
          <w:sz w:val="30"/>
          <w:szCs w:val="30"/>
          <w:lang w:eastAsia="en-US"/>
        </w:rPr>
        <w:t>2</w:t>
      </w:r>
      <w:r w:rsidR="001A0550" w:rsidRPr="00B436B9">
        <w:rPr>
          <w:rFonts w:ascii="Times New Roman" w:hAnsi="Times New Roman" w:cs="Times New Roman"/>
          <w:sz w:val="30"/>
          <w:szCs w:val="30"/>
          <w:lang w:eastAsia="en-US"/>
        </w:rPr>
        <w:t xml:space="preserve"> час</w:t>
      </w:r>
      <w:r>
        <w:rPr>
          <w:rFonts w:ascii="Times New Roman" w:hAnsi="Times New Roman" w:cs="Times New Roman"/>
          <w:sz w:val="30"/>
          <w:szCs w:val="30"/>
          <w:lang w:eastAsia="en-US"/>
        </w:rPr>
        <w:t>а</w:t>
      </w:r>
      <w:r w:rsidR="001A0550" w:rsidRPr="00B436B9">
        <w:rPr>
          <w:rFonts w:ascii="Times New Roman" w:hAnsi="Times New Roman" w:cs="Times New Roman"/>
          <w:sz w:val="30"/>
          <w:szCs w:val="30"/>
          <w:lang w:eastAsia="en-US"/>
        </w:rPr>
        <w:t>;</w:t>
      </w:r>
    </w:p>
    <w:p w14:paraId="3F6CA9EB" w14:textId="4C9B4433" w:rsidR="001A0550" w:rsidRPr="00880369" w:rsidRDefault="00B436B9" w:rsidP="00B436B9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A0550" w:rsidRPr="00880369">
        <w:rPr>
          <w:rFonts w:ascii="Times New Roman" w:hAnsi="Times New Roman" w:cs="Times New Roman"/>
          <w:sz w:val="30"/>
          <w:szCs w:val="30"/>
        </w:rPr>
        <w:t xml:space="preserve"> учебных час</w:t>
      </w:r>
      <w:r>
        <w:rPr>
          <w:rFonts w:ascii="Times New Roman" w:hAnsi="Times New Roman" w:cs="Times New Roman"/>
          <w:sz w:val="30"/>
          <w:szCs w:val="30"/>
        </w:rPr>
        <w:t>а</w:t>
      </w:r>
      <w:r w:rsidR="001A0550" w:rsidRPr="00880369">
        <w:rPr>
          <w:rFonts w:ascii="Times New Roman" w:hAnsi="Times New Roman" w:cs="Times New Roman"/>
          <w:sz w:val="30"/>
          <w:szCs w:val="30"/>
        </w:rPr>
        <w:t xml:space="preserve"> по учебному предмету «Трудовое обучение» </w:t>
      </w:r>
      <w:r w:rsidR="001A0550" w:rsidRPr="0088036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 уроке трудового обучения в составе учебной группы </w:t>
      </w:r>
      <w:r w:rsidR="001A0550" w:rsidRPr="0088036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1A0550" w:rsidRPr="00880369">
        <w:rPr>
          <w:rFonts w:ascii="Times New Roman" w:hAnsi="Times New Roman" w:cs="Times New Roman"/>
          <w:sz w:val="30"/>
          <w:szCs w:val="30"/>
        </w:rPr>
        <w:t xml:space="preserve"> «А», </w:t>
      </w:r>
      <w:r w:rsidR="00124914" w:rsidRPr="0088036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124914" w:rsidRPr="00880369">
        <w:rPr>
          <w:rFonts w:ascii="Times New Roman" w:hAnsi="Times New Roman" w:cs="Times New Roman"/>
          <w:sz w:val="30"/>
          <w:szCs w:val="30"/>
        </w:rPr>
        <w:t xml:space="preserve"> </w:t>
      </w:r>
      <w:r w:rsidR="001A0550" w:rsidRPr="00880369">
        <w:rPr>
          <w:rFonts w:ascii="Times New Roman" w:hAnsi="Times New Roman" w:cs="Times New Roman"/>
          <w:sz w:val="30"/>
          <w:szCs w:val="30"/>
        </w:rPr>
        <w:t xml:space="preserve">«Б», </w:t>
      </w:r>
      <w:r w:rsidR="00124914" w:rsidRPr="0088036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124914" w:rsidRPr="00880369">
        <w:rPr>
          <w:rFonts w:ascii="Times New Roman" w:hAnsi="Times New Roman" w:cs="Times New Roman"/>
          <w:sz w:val="30"/>
          <w:szCs w:val="30"/>
        </w:rPr>
        <w:t xml:space="preserve"> </w:t>
      </w:r>
      <w:r w:rsidR="001A0550" w:rsidRPr="00880369">
        <w:rPr>
          <w:rFonts w:ascii="Times New Roman" w:hAnsi="Times New Roman" w:cs="Times New Roman"/>
          <w:sz w:val="30"/>
          <w:szCs w:val="30"/>
        </w:rPr>
        <w:t xml:space="preserve">«В», </w:t>
      </w:r>
      <w:r w:rsidR="00124914" w:rsidRPr="0088036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124914" w:rsidRPr="00880369">
        <w:rPr>
          <w:rFonts w:ascii="Times New Roman" w:hAnsi="Times New Roman" w:cs="Times New Roman"/>
          <w:sz w:val="30"/>
          <w:szCs w:val="30"/>
        </w:rPr>
        <w:t xml:space="preserve"> </w:t>
      </w:r>
      <w:r w:rsidR="001A0550" w:rsidRPr="00880369">
        <w:rPr>
          <w:rFonts w:ascii="Times New Roman" w:hAnsi="Times New Roman" w:cs="Times New Roman"/>
          <w:sz w:val="30"/>
          <w:szCs w:val="30"/>
        </w:rPr>
        <w:t xml:space="preserve">«Г» классов по 1 часу. </w:t>
      </w:r>
    </w:p>
    <w:p w14:paraId="46BF649A" w14:textId="792C6512" w:rsidR="001A0550" w:rsidRPr="00880369" w:rsidRDefault="001A0550" w:rsidP="00904411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880369">
        <w:rPr>
          <w:rFonts w:ascii="Times New Roman" w:hAnsi="Times New Roman" w:cs="Times New Roman"/>
          <w:sz w:val="30"/>
          <w:szCs w:val="30"/>
          <w:lang w:eastAsia="en-US"/>
        </w:rPr>
        <w:t xml:space="preserve">Из часов компонента учреждения образования учителем информатики </w:t>
      </w:r>
      <w:r w:rsidR="00124914">
        <w:rPr>
          <w:rFonts w:ascii="Times New Roman" w:hAnsi="Times New Roman" w:cs="Times New Roman"/>
          <w:sz w:val="30"/>
          <w:szCs w:val="30"/>
          <w:lang w:eastAsia="en-US"/>
        </w:rPr>
        <w:t xml:space="preserve">реализуются </w:t>
      </w:r>
      <w:r w:rsidRPr="00880369">
        <w:rPr>
          <w:rFonts w:ascii="Times New Roman" w:hAnsi="Times New Roman" w:cs="Times New Roman"/>
          <w:sz w:val="30"/>
          <w:szCs w:val="30"/>
          <w:lang w:eastAsia="en-US"/>
        </w:rPr>
        <w:t>следующие учебные часы:</w:t>
      </w:r>
    </w:p>
    <w:p w14:paraId="2E7D833B" w14:textId="0F8BCCC0" w:rsidR="005C6E47" w:rsidRPr="00B436B9" w:rsidRDefault="00B436B9" w:rsidP="00B436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436B9">
        <w:rPr>
          <w:rFonts w:ascii="Times New Roman" w:hAnsi="Times New Roman" w:cs="Times New Roman"/>
          <w:sz w:val="30"/>
          <w:szCs w:val="30"/>
        </w:rPr>
        <w:t>э</w:t>
      </w:r>
      <w:r w:rsidR="001A0550" w:rsidRPr="00B436B9">
        <w:rPr>
          <w:rFonts w:ascii="Times New Roman" w:hAnsi="Times New Roman" w:cs="Times New Roman"/>
          <w:sz w:val="30"/>
          <w:szCs w:val="30"/>
        </w:rPr>
        <w:t xml:space="preserve">лементы компьютерной грамоты – </w:t>
      </w:r>
      <w:r w:rsidR="001A0550" w:rsidRPr="00B436B9">
        <w:rPr>
          <w:rFonts w:ascii="Times New Roman" w:hAnsi="Times New Roman" w:cs="Times New Roman"/>
          <w:sz w:val="30"/>
          <w:szCs w:val="30"/>
          <w:lang w:eastAsia="en-US"/>
        </w:rPr>
        <w:t>1 час.</w:t>
      </w:r>
    </w:p>
    <w:p w14:paraId="1FE19BA6" w14:textId="77777777" w:rsidR="00124914" w:rsidRPr="00124914" w:rsidRDefault="00124914" w:rsidP="0012491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D1CF43D" w14:textId="77777777" w:rsidR="00124914" w:rsidRPr="00124914" w:rsidRDefault="00124914" w:rsidP="0012491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AD2A632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14:paraId="0E3EA46F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Начальник</w:t>
      </w:r>
      <w:r w:rsidRPr="00FE2CB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</w:rPr>
        <w:t xml:space="preserve"> _____________________</w:t>
      </w:r>
    </w:p>
    <w:p w14:paraId="1436E8C1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 xml:space="preserve">название </w:t>
      </w:r>
      <w:r>
        <w:rPr>
          <w:rFonts w:ascii="Times New Roman" w:hAnsi="Times New Roman"/>
          <w:i/>
          <w:sz w:val="20"/>
          <w:szCs w:val="20"/>
        </w:rPr>
        <w:t>отдела (управления) образования</w:t>
      </w:r>
      <w:r>
        <w:rPr>
          <w:rFonts w:ascii="Times New Roman" w:hAnsi="Times New Roman"/>
        </w:rPr>
        <w:t>)</w:t>
      </w:r>
    </w:p>
    <w:p w14:paraId="198BF0F5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__</w:t>
      </w:r>
    </w:p>
    <w:p w14:paraId="28A7AD5D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Pr="001902CD">
        <w:rPr>
          <w:rFonts w:ascii="Times New Roman" w:hAnsi="Times New Roman"/>
        </w:rPr>
        <w:t>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43B291C4" w14:textId="77777777" w:rsidR="00124914" w:rsidRPr="00FE2CB5" w:rsidRDefault="00124914" w:rsidP="0012491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____     ___________  </w:t>
      </w:r>
      <w:r w:rsidRPr="00FE2CB5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>25</w:t>
      </w:r>
      <w:r w:rsidRPr="00FE2CB5">
        <w:rPr>
          <w:rFonts w:ascii="Times New Roman" w:hAnsi="Times New Roman"/>
          <w:sz w:val="30"/>
          <w:szCs w:val="30"/>
        </w:rPr>
        <w:t xml:space="preserve"> года</w:t>
      </w:r>
    </w:p>
    <w:p w14:paraId="348EE2E5" w14:textId="77777777" w:rsidR="00124914" w:rsidRPr="00124914" w:rsidRDefault="00124914" w:rsidP="00124914">
      <w:pPr>
        <w:pStyle w:val="newncpi"/>
        <w:ind w:firstLine="0"/>
        <w:rPr>
          <w:sz w:val="30"/>
          <w:szCs w:val="30"/>
        </w:rPr>
      </w:pPr>
    </w:p>
    <w:p w14:paraId="5B84EB1A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14:paraId="153C294D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>Директор</w:t>
      </w:r>
      <w:r>
        <w:rPr>
          <w:rFonts w:ascii="Times New Roman" w:hAnsi="Times New Roman"/>
        </w:rPr>
        <w:t xml:space="preserve"> _____________________</w:t>
      </w:r>
    </w:p>
    <w:p w14:paraId="4009352E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 xml:space="preserve">название </w:t>
      </w:r>
      <w:r>
        <w:rPr>
          <w:rFonts w:ascii="Times New Roman" w:hAnsi="Times New Roman"/>
          <w:i/>
          <w:sz w:val="20"/>
          <w:szCs w:val="20"/>
        </w:rPr>
        <w:t>ЦКРОиР</w:t>
      </w:r>
      <w:r>
        <w:rPr>
          <w:rFonts w:ascii="Times New Roman" w:hAnsi="Times New Roman"/>
        </w:rPr>
        <w:t>)</w:t>
      </w:r>
    </w:p>
    <w:p w14:paraId="3C4A071E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__</w:t>
      </w:r>
    </w:p>
    <w:p w14:paraId="7EFFE8D4" w14:textId="77777777" w:rsidR="00124914" w:rsidRDefault="00124914" w:rsidP="00124914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Pr="001902CD">
        <w:rPr>
          <w:rFonts w:ascii="Times New Roman" w:hAnsi="Times New Roman"/>
        </w:rPr>
        <w:t>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3A94128A" w14:textId="77777777" w:rsidR="00124914" w:rsidRPr="00FE2CB5" w:rsidRDefault="00124914" w:rsidP="0012491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____     ___________  </w:t>
      </w:r>
      <w:r w:rsidRPr="00FE2CB5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>25</w:t>
      </w:r>
      <w:r w:rsidRPr="00FE2CB5">
        <w:rPr>
          <w:rFonts w:ascii="Times New Roman" w:hAnsi="Times New Roman"/>
          <w:sz w:val="30"/>
          <w:szCs w:val="30"/>
        </w:rPr>
        <w:t xml:space="preserve"> года</w:t>
      </w:r>
    </w:p>
    <w:p w14:paraId="16EF2F68" w14:textId="7311EECA" w:rsidR="000E0D88" w:rsidRPr="000E0279" w:rsidRDefault="000E0D88" w:rsidP="000E0D88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  <w:r w:rsidRPr="000E0279">
        <w:rPr>
          <w:sz w:val="30"/>
          <w:szCs w:val="30"/>
          <w:lang w:val="be-BY"/>
        </w:rPr>
        <w:t xml:space="preserve"> </w:t>
      </w:r>
      <w:r w:rsidR="00D86363">
        <w:rPr>
          <w:sz w:val="30"/>
          <w:szCs w:val="30"/>
          <w:lang w:val="be-BY"/>
        </w:rPr>
        <w:t>4</w:t>
      </w:r>
    </w:p>
    <w:p w14:paraId="70FA79A0" w14:textId="77777777" w:rsidR="000E0D88" w:rsidRDefault="000E0D88" w:rsidP="000E0D88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</w:t>
      </w:r>
    </w:p>
    <w:p w14:paraId="5418EEF4" w14:textId="77777777" w:rsidR="000E0D88" w:rsidRDefault="000E0D88" w:rsidP="000E0D88">
      <w:pPr>
        <w:pStyle w:val="newncpi"/>
        <w:spacing w:line="240" w:lineRule="exact"/>
        <w:ind w:left="4953" w:firstLine="3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 совершенствованию образовательного процесса при организации интегрированного обучения и воспитания</w:t>
      </w:r>
    </w:p>
    <w:p w14:paraId="78DE2777" w14:textId="281DB681" w:rsidR="00A32A73" w:rsidRDefault="00A32A73" w:rsidP="000E0D88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</w:p>
    <w:p w14:paraId="011D6896" w14:textId="77777777"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</w:t>
      </w:r>
      <w:r w:rsidR="006E4F33">
        <w:rPr>
          <w:sz w:val="30"/>
          <w:szCs w:val="30"/>
          <w:lang w:val="be-BY"/>
        </w:rPr>
        <w:t>ец</w:t>
      </w:r>
      <w:r>
        <w:rPr>
          <w:sz w:val="30"/>
          <w:szCs w:val="30"/>
          <w:lang w:val="be-BY"/>
        </w:rPr>
        <w:t xml:space="preserve"> учебн</w:t>
      </w:r>
      <w:r w:rsidR="006E4F33">
        <w:rPr>
          <w:sz w:val="30"/>
          <w:szCs w:val="30"/>
          <w:lang w:val="be-BY"/>
        </w:rPr>
        <w:t>ого</w:t>
      </w:r>
      <w:r>
        <w:rPr>
          <w:sz w:val="30"/>
          <w:szCs w:val="30"/>
          <w:lang w:val="be-BY"/>
        </w:rPr>
        <w:t xml:space="preserve"> план</w:t>
      </w:r>
      <w:r w:rsidR="006E4F33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группы</w:t>
      </w:r>
    </w:p>
    <w:p w14:paraId="6041F90A" w14:textId="77777777"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обучения     и</w:t>
      </w:r>
    </w:p>
    <w:p w14:paraId="5DFBD777" w14:textId="77777777"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  <w:r>
        <w:rPr>
          <w:sz w:val="30"/>
          <w:szCs w:val="30"/>
          <w:lang w:val="be-BY"/>
        </w:rPr>
        <w:t>воспитания</w:t>
      </w:r>
    </w:p>
    <w:p w14:paraId="2185C593" w14:textId="77777777"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14:paraId="23F96DF9" w14:textId="77777777"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14:paraId="32FCAD91" w14:textId="77777777" w:rsidR="00504C49" w:rsidRDefault="001902CD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Заведующий</w:t>
      </w:r>
      <w:r w:rsidR="00504C49">
        <w:rPr>
          <w:rFonts w:ascii="Times New Roman" w:hAnsi="Times New Roman"/>
        </w:rPr>
        <w:t>__________________</w:t>
      </w:r>
    </w:p>
    <w:p w14:paraId="229B71CA" w14:textId="77777777"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902C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14:paraId="40690B41" w14:textId="77777777"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14:paraId="18E19149" w14:textId="77777777"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208F5ABD" w14:textId="265597B3"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____      ___________    </w:t>
      </w:r>
      <w:r w:rsidRPr="00FE2CB5">
        <w:rPr>
          <w:rFonts w:ascii="Times New Roman" w:hAnsi="Times New Roman"/>
          <w:sz w:val="30"/>
          <w:szCs w:val="30"/>
        </w:rPr>
        <w:t>20</w:t>
      </w:r>
      <w:r w:rsidR="00B63E51">
        <w:rPr>
          <w:rFonts w:ascii="Times New Roman" w:hAnsi="Times New Roman"/>
          <w:sz w:val="30"/>
          <w:szCs w:val="30"/>
        </w:rPr>
        <w:t>25</w:t>
      </w:r>
      <w:r w:rsidRPr="00FE2CB5">
        <w:rPr>
          <w:rFonts w:ascii="Times New Roman" w:hAnsi="Times New Roman"/>
          <w:sz w:val="30"/>
          <w:szCs w:val="30"/>
        </w:rPr>
        <w:t xml:space="preserve"> года</w:t>
      </w:r>
    </w:p>
    <w:p w14:paraId="3698C77F" w14:textId="77777777"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</w:p>
    <w:p w14:paraId="1E2A2DE1" w14:textId="77777777"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</w:p>
    <w:p w14:paraId="532EC2F0" w14:textId="77044BA2"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интегрированного обучения и воспитания </w:t>
      </w:r>
    </w:p>
    <w:p w14:paraId="1FCDB83A" w14:textId="77777777" w:rsidR="006A797A" w:rsidRDefault="006A797A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880369">
        <w:rPr>
          <w:rFonts w:ascii="Times New Roman" w:hAnsi="Times New Roman" w:cs="Times New Roman"/>
          <w:sz w:val="30"/>
          <w:szCs w:val="30"/>
        </w:rPr>
        <w:t>с русским языком обуч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A5B53B" w14:textId="05B22F50"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</w:t>
      </w:r>
      <w:r w:rsidR="00B63E5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/20</w:t>
      </w:r>
      <w:r w:rsidR="00B63E5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Style w:val="10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2"/>
        <w:gridCol w:w="2519"/>
        <w:gridCol w:w="4002"/>
      </w:tblGrid>
      <w:tr w:rsidR="006946CB" w:rsidRPr="0011194F" w14:paraId="30EC8FB4" w14:textId="77777777" w:rsidTr="00EA4A19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8AFE0" w14:textId="77777777" w:rsidR="006946CB" w:rsidRPr="0011194F" w:rsidRDefault="006946CB" w:rsidP="006946CB">
            <w:pPr>
              <w:spacing w:after="0" w:line="240" w:lineRule="auto"/>
              <w:ind w:right="313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11194F">
              <w:rPr>
                <w:rFonts w:ascii="Times New Roman" w:eastAsia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01A9" w14:textId="5349F1F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194F">
              <w:rPr>
                <w:rFonts w:ascii="Times New Roman" w:eastAsia="Times New Roman" w:hAnsi="Times New Roman" w:cs="Times New Roman"/>
                <w:b/>
              </w:rPr>
              <w:t xml:space="preserve">Количество учебных часов в неделю для воспитанников </w:t>
            </w:r>
          </w:p>
        </w:tc>
      </w:tr>
      <w:tr w:rsidR="006946CB" w:rsidRPr="0011194F" w14:paraId="281824B3" w14:textId="77777777" w:rsidTr="00EA4A19"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7A4" w14:textId="77777777" w:rsidR="006946CB" w:rsidRPr="0011194F" w:rsidRDefault="0069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C4BA" w14:textId="5174B05D" w:rsidR="006946CB" w:rsidRPr="0011194F" w:rsidRDefault="006946CB" w:rsidP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 xml:space="preserve">по учебному плану дошкольного </w:t>
            </w:r>
          </w:p>
          <w:p w14:paraId="5765D249" w14:textId="77777777" w:rsidR="006946CB" w:rsidRPr="0011194F" w:rsidRDefault="006946CB" w:rsidP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14:paraId="2CC9B51F" w14:textId="784115A1" w:rsidR="006946CB" w:rsidRPr="0011194F" w:rsidRDefault="006946CB" w:rsidP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(от 3 до 4 лет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83C" w14:textId="0E2F26BA" w:rsidR="006946CB" w:rsidRPr="0011194F" w:rsidRDefault="006946CB" w:rsidP="0011194F">
            <w:p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  <w:bCs/>
              </w:rPr>
              <w:t>с трудностями в обучении по типовому учебному плану специального образования на уровне дошкольного образования</w:t>
            </w:r>
            <w:r w:rsidR="001119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1194F">
              <w:rPr>
                <w:rFonts w:ascii="Times New Roman" w:eastAsia="Times New Roman" w:hAnsi="Times New Roman" w:cs="Times New Roman"/>
              </w:rPr>
              <w:t>(от 3 до 4 лет)</w:t>
            </w:r>
          </w:p>
        </w:tc>
      </w:tr>
      <w:tr w:rsidR="006946CB" w:rsidRPr="0011194F" w14:paraId="4AB8AB82" w14:textId="77777777" w:rsidTr="00EA4A1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2CF0" w14:textId="77777777" w:rsidR="006946CB" w:rsidRPr="0011194F" w:rsidRDefault="0069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A89C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5611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46CB" w:rsidRPr="0011194F" w14:paraId="6463F2DC" w14:textId="77777777" w:rsidTr="00EA4A1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232" w14:textId="77777777" w:rsidR="006946CB" w:rsidRPr="0011194F" w:rsidRDefault="0069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Ребенок и обще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A514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E3F5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46CB" w:rsidRPr="0011194F" w14:paraId="3C3B0EB9" w14:textId="77777777" w:rsidTr="00EA4A1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DF5A" w14:textId="1039514F" w:rsidR="006946CB" w:rsidRPr="0011194F" w:rsidRDefault="00694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 xml:space="preserve">Элементарные математические представления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5C14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A0B" w14:textId="01F0FE4C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46CB" w:rsidRPr="0011194F" w14:paraId="375AEC14" w14:textId="77777777" w:rsidTr="00EA4A1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AA3F" w14:textId="77777777" w:rsidR="006946CB" w:rsidRPr="0011194F" w:rsidRDefault="0069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Ребенок и прир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00F6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C18C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6946CB" w:rsidRPr="0011194F" w14:paraId="4F938E3C" w14:textId="77777777" w:rsidTr="00EA4A1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9B66" w14:textId="288B74DB" w:rsidR="006946CB" w:rsidRPr="0011194F" w:rsidRDefault="00694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Разв</w:t>
            </w:r>
            <w:r w:rsidRPr="0011194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1194F">
              <w:rPr>
                <w:rFonts w:ascii="Times New Roman" w:eastAsia="Times New Roman" w:hAnsi="Times New Roman" w:cs="Times New Roman"/>
              </w:rPr>
              <w:t xml:space="preserve">цце маўлення </w:t>
            </w:r>
            <w:r w:rsidRPr="0011194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1194F">
              <w:rPr>
                <w:rFonts w:ascii="Times New Roman" w:eastAsia="Times New Roman" w:hAnsi="Times New Roman" w:cs="Times New Roman"/>
              </w:rPr>
              <w:t xml:space="preserve"> культура маўленчых знос</w:t>
            </w:r>
            <w:r w:rsidRPr="0011194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1194F">
              <w:rPr>
                <w:rFonts w:ascii="Times New Roman" w:eastAsia="Times New Roman" w:hAnsi="Times New Roman" w:cs="Times New Roman"/>
              </w:rPr>
              <w:t>н / Разв</w:t>
            </w:r>
            <w:r w:rsidRPr="0011194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1194F">
              <w:rPr>
                <w:rFonts w:ascii="Times New Roman" w:eastAsia="Times New Roman" w:hAnsi="Times New Roman" w:cs="Times New Roman"/>
              </w:rPr>
              <w:t>цце маўлен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739D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CE4" w14:textId="090EC104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46CB" w:rsidRPr="0011194F" w14:paraId="11D33267" w14:textId="77777777" w:rsidTr="00EA4A1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719B" w14:textId="160F668F" w:rsidR="006946CB" w:rsidRPr="0011194F" w:rsidRDefault="00694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Развитие речи и культура речевого общения / Развитие реч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3109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521" w14:textId="67DE46F3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</w:tr>
      <w:tr w:rsidR="006946CB" w:rsidRPr="0011194F" w14:paraId="7FA5E8C0" w14:textId="77777777" w:rsidTr="00EA4A1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665E" w14:textId="5554D1A9" w:rsidR="006946CB" w:rsidRPr="0011194F" w:rsidRDefault="00694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 xml:space="preserve">Подготовка к обучению грамоте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12E4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A0A6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46CB" w:rsidRPr="0011194F" w14:paraId="5B6AC0C0" w14:textId="77777777" w:rsidTr="00EA4A19">
        <w:trPr>
          <w:trHeight w:val="291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15E6" w14:textId="77777777" w:rsidR="006946CB" w:rsidRPr="0011194F" w:rsidRDefault="0069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CDAD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5DBB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46CB" w:rsidRPr="0011194F" w14:paraId="046948B5" w14:textId="77777777" w:rsidTr="00EA4A19">
        <w:trPr>
          <w:trHeight w:val="27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5C4B" w14:textId="77777777" w:rsidR="006946CB" w:rsidRPr="0011194F" w:rsidRDefault="0069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Музыкальное 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B37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E23E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46CB" w:rsidRPr="0011194F" w14:paraId="572BBC8B" w14:textId="77777777" w:rsidTr="00EA4A19">
        <w:trPr>
          <w:trHeight w:val="31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F59C" w14:textId="77777777" w:rsidR="006946CB" w:rsidRPr="0011194F" w:rsidRDefault="0069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Художественная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1CE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766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46CB" w:rsidRPr="0011194F" w14:paraId="1442552A" w14:textId="77777777" w:rsidTr="00EA4A1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0E31" w14:textId="2DCC022E" w:rsidR="006946CB" w:rsidRPr="0011194F" w:rsidRDefault="00694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 xml:space="preserve">Общее количество </w:t>
            </w:r>
            <w:r w:rsidR="009E4C17" w:rsidRPr="0011194F">
              <w:rPr>
                <w:rFonts w:ascii="Times New Roman" w:eastAsia="Times New Roman" w:hAnsi="Times New Roman" w:cs="Times New Roman"/>
              </w:rPr>
              <w:t xml:space="preserve">учебных </w:t>
            </w:r>
            <w:r w:rsidRPr="0011194F">
              <w:rPr>
                <w:rFonts w:ascii="Times New Roman" w:eastAsia="Times New Roman" w:hAnsi="Times New Roman" w:cs="Times New Roman"/>
              </w:rPr>
              <w:t>часов в неделю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44A4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356C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6946CB" w:rsidRPr="0011194F" w14:paraId="3F1CEFD2" w14:textId="77777777" w:rsidTr="00EA4A1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96F" w14:textId="7A182C8E" w:rsidR="006946CB" w:rsidRPr="0011194F" w:rsidRDefault="00694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Максимально допустимая учебная нагрузка</w:t>
            </w:r>
            <w:r w:rsidR="009E4C17" w:rsidRPr="0011194F">
              <w:rPr>
                <w:rFonts w:ascii="Times New Roman" w:eastAsia="Times New Roman" w:hAnsi="Times New Roman" w:cs="Times New Roman"/>
              </w:rPr>
              <w:t xml:space="preserve"> в неделю на одного воспитанн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F49D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E3FB" w14:textId="77777777" w:rsidR="006946CB" w:rsidRPr="0011194F" w:rsidRDefault="006946CB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6946CB" w:rsidRPr="0011194F" w14:paraId="71CC1695" w14:textId="77777777" w:rsidTr="00EA4A19">
        <w:trPr>
          <w:trHeight w:val="42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2ABF" w14:textId="49AA48F6" w:rsidR="006946CB" w:rsidRPr="0011194F" w:rsidRDefault="0069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194F">
              <w:rPr>
                <w:rFonts w:ascii="Times New Roman" w:eastAsia="Times New Roman" w:hAnsi="Times New Roman" w:cs="Times New Roman"/>
                <w:b/>
              </w:rPr>
              <w:t xml:space="preserve">Коррекционные занятия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CAF6" w14:textId="503EEA92" w:rsidR="006946CB" w:rsidRPr="0011194F" w:rsidRDefault="0069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 xml:space="preserve">Количество учебных часов </w:t>
            </w:r>
            <w:r w:rsidR="009E4C17" w:rsidRPr="0011194F">
              <w:rPr>
                <w:rFonts w:ascii="Times New Roman" w:eastAsia="Times New Roman" w:hAnsi="Times New Roman" w:cs="Times New Roman"/>
              </w:rPr>
              <w:t>в</w:t>
            </w:r>
            <w:r w:rsidRPr="0011194F">
              <w:rPr>
                <w:rFonts w:ascii="Times New Roman" w:eastAsia="Times New Roman" w:hAnsi="Times New Roman" w:cs="Times New Roman"/>
              </w:rPr>
              <w:t xml:space="preserve"> неделю на группу</w:t>
            </w:r>
          </w:p>
        </w:tc>
      </w:tr>
      <w:tr w:rsidR="00EA4A19" w:rsidRPr="0011194F" w14:paraId="47F5F09C" w14:textId="5BB13EE5" w:rsidTr="00EA4A19">
        <w:trPr>
          <w:trHeight w:val="42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EB" w14:textId="3B5C936B" w:rsidR="00EA4A19" w:rsidRPr="0011194F" w:rsidRDefault="00EA4A19" w:rsidP="00EA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1.Сенсорное развит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20D" w14:textId="22AFCF4E" w:rsidR="00EA4A19" w:rsidRPr="0011194F" w:rsidRDefault="00EA4A19" w:rsidP="00EA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6B7D9" w14:textId="227EB8C8" w:rsidR="00EA4A19" w:rsidRPr="0011194F" w:rsidRDefault="00EA4A19" w:rsidP="00EA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05C9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EA4A19" w:rsidRPr="0011194F" w14:paraId="51CA149A" w14:textId="5C1981E5" w:rsidTr="00EA4A19">
        <w:trPr>
          <w:trHeight w:val="42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1100" w14:textId="607110E4" w:rsidR="00EA4A19" w:rsidRPr="0011194F" w:rsidRDefault="00EA4A19" w:rsidP="00EA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194F">
              <w:rPr>
                <w:rFonts w:ascii="Times New Roman" w:eastAsia="Times New Roman" w:hAnsi="Times New Roman" w:cs="Times New Roman"/>
                <w:bCs/>
              </w:rPr>
              <w:t>2.Развитие познавательной 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B38" w14:textId="4DB09C5B" w:rsidR="00EA4A19" w:rsidRPr="0011194F" w:rsidRDefault="00EA4A19" w:rsidP="00EA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2028" w14:textId="77777777" w:rsidR="00EA4A19" w:rsidRPr="0011194F" w:rsidRDefault="00EA4A19" w:rsidP="00EA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4A19" w:rsidRPr="0011194F" w14:paraId="5B968D41" w14:textId="3FFE6C49" w:rsidTr="00EA4A19">
        <w:trPr>
          <w:trHeight w:val="42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998" w14:textId="1803AED0" w:rsidR="00EA4A19" w:rsidRPr="0011194F" w:rsidRDefault="00EA4A19" w:rsidP="00EA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194F">
              <w:rPr>
                <w:rFonts w:ascii="Times New Roman" w:eastAsia="Times New Roman" w:hAnsi="Times New Roman" w:cs="Times New Roman"/>
                <w:bCs/>
              </w:rPr>
              <w:t>3.Развитие игровой 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499" w14:textId="0B6B31AB" w:rsidR="00EA4A19" w:rsidRPr="0011194F" w:rsidRDefault="00EA4A19" w:rsidP="00EA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9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2C4" w14:textId="77777777" w:rsidR="00EA4A19" w:rsidRPr="0011194F" w:rsidRDefault="00EA4A19" w:rsidP="00EA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7B1271" w14:textId="1C6E7A68"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 w:rsidRPr="004D5673">
        <w:rPr>
          <w:rStyle w:val="-c"/>
          <w:sz w:val="30"/>
          <w:szCs w:val="30"/>
        </w:rPr>
        <w:lastRenderedPageBreak/>
        <w:t>Пояснительная записка</w:t>
      </w:r>
      <w:r>
        <w:rPr>
          <w:rStyle w:val="-c"/>
          <w:sz w:val="30"/>
          <w:szCs w:val="30"/>
        </w:rPr>
        <w:t xml:space="preserve"> к учебному плану</w:t>
      </w:r>
    </w:p>
    <w:p w14:paraId="267F6BB1" w14:textId="083C0B58"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>группы интегрированного обучения и воспитания</w:t>
      </w:r>
    </w:p>
    <w:p w14:paraId="028BED77" w14:textId="4D218E13" w:rsidR="006A797A" w:rsidRDefault="006A797A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 w:rsidRPr="00880369">
        <w:rPr>
          <w:sz w:val="30"/>
          <w:szCs w:val="30"/>
        </w:rPr>
        <w:t>с русским языком обучения</w:t>
      </w:r>
    </w:p>
    <w:p w14:paraId="01533BB2" w14:textId="26A57B55" w:rsidR="00672E47" w:rsidRDefault="00672E47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 xml:space="preserve">(от </w:t>
      </w:r>
      <w:r w:rsidR="009E4C17">
        <w:rPr>
          <w:rStyle w:val="-c"/>
          <w:sz w:val="30"/>
          <w:szCs w:val="30"/>
        </w:rPr>
        <w:t>3</w:t>
      </w:r>
      <w:r>
        <w:rPr>
          <w:rStyle w:val="-c"/>
          <w:sz w:val="30"/>
          <w:szCs w:val="30"/>
        </w:rPr>
        <w:t xml:space="preserve"> до </w:t>
      </w:r>
      <w:r w:rsidR="009E4C17">
        <w:rPr>
          <w:rStyle w:val="-c"/>
          <w:sz w:val="30"/>
          <w:szCs w:val="30"/>
        </w:rPr>
        <w:t>4</w:t>
      </w:r>
      <w:r>
        <w:rPr>
          <w:rStyle w:val="-c"/>
          <w:sz w:val="30"/>
          <w:szCs w:val="30"/>
        </w:rPr>
        <w:t xml:space="preserve"> лет)</w:t>
      </w:r>
    </w:p>
    <w:p w14:paraId="7125DFB2" w14:textId="77777777" w:rsidR="004D5673" w:rsidRDefault="004D5673" w:rsidP="004D567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14:paraId="5503AD2B" w14:textId="77777777" w:rsidR="004D5673" w:rsidRPr="0062579C" w:rsidRDefault="004D5673" w:rsidP="004D5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62579C">
        <w:rPr>
          <w:rFonts w:ascii="Times New Roman" w:hAnsi="Times New Roman"/>
          <w:sz w:val="20"/>
          <w:szCs w:val="20"/>
        </w:rPr>
        <w:t xml:space="preserve"> </w:t>
      </w:r>
    </w:p>
    <w:p w14:paraId="09173998" w14:textId="19E3E26C" w:rsidR="004D5673" w:rsidRPr="00980A31" w:rsidRDefault="004D5673" w:rsidP="004D56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</w:t>
      </w:r>
      <w:r w:rsidR="009E4C17">
        <w:rPr>
          <w:rFonts w:ascii="Times New Roman" w:hAnsi="Times New Roman"/>
          <w:sz w:val="30"/>
          <w:szCs w:val="30"/>
        </w:rPr>
        <w:t>25</w:t>
      </w:r>
      <w:r w:rsidRPr="00980A31">
        <w:rPr>
          <w:rFonts w:ascii="Times New Roman" w:hAnsi="Times New Roman"/>
          <w:sz w:val="30"/>
          <w:szCs w:val="30"/>
        </w:rPr>
        <w:t>/20</w:t>
      </w:r>
      <w:r w:rsidR="009E4C17">
        <w:rPr>
          <w:rFonts w:ascii="Times New Roman" w:hAnsi="Times New Roman"/>
          <w:sz w:val="30"/>
          <w:szCs w:val="30"/>
        </w:rPr>
        <w:t>26</w:t>
      </w:r>
      <w:r w:rsidRPr="00980A31">
        <w:rPr>
          <w:rFonts w:ascii="Times New Roman" w:hAnsi="Times New Roman"/>
          <w:sz w:val="30"/>
          <w:szCs w:val="30"/>
        </w:rPr>
        <w:t xml:space="preserve"> учебный год</w:t>
      </w:r>
    </w:p>
    <w:p w14:paraId="5B093011" w14:textId="77777777" w:rsidR="00A32A73" w:rsidRPr="004D5673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rStyle w:val="-c"/>
          <w:b/>
          <w:sz w:val="30"/>
          <w:szCs w:val="30"/>
          <w:highlight w:val="yellow"/>
          <w:u w:val="single"/>
        </w:rPr>
      </w:pPr>
    </w:p>
    <w:p w14:paraId="5CB499F8" w14:textId="77777777" w:rsidR="009E4C17" w:rsidRDefault="009E4C17" w:rsidP="009E4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E4C17">
        <w:rPr>
          <w:rFonts w:ascii="Times New Roman" w:hAnsi="Times New Roman" w:cs="Times New Roman"/>
          <w:bCs/>
          <w:sz w:val="30"/>
          <w:szCs w:val="30"/>
        </w:rPr>
        <w:t xml:space="preserve">В группе интегрированного обучения и воспитания </w:t>
      </w:r>
      <w:r w:rsidRPr="00880369">
        <w:rPr>
          <w:rFonts w:ascii="Times New Roman" w:hAnsi="Times New Roman" w:cs="Times New Roman"/>
          <w:sz w:val="30"/>
          <w:szCs w:val="30"/>
        </w:rPr>
        <w:t xml:space="preserve">на начало 2025/2026 учебного года обучаются </w:t>
      </w:r>
      <w:r>
        <w:rPr>
          <w:rFonts w:ascii="Times New Roman" w:hAnsi="Times New Roman" w:cs="Times New Roman"/>
          <w:sz w:val="30"/>
          <w:szCs w:val="30"/>
        </w:rPr>
        <w:t>12</w:t>
      </w:r>
      <w:r w:rsidRPr="009E4C17">
        <w:rPr>
          <w:rFonts w:ascii="Times New Roman" w:hAnsi="Times New Roman" w:cs="Times New Roman"/>
          <w:bCs/>
          <w:sz w:val="30"/>
          <w:szCs w:val="30"/>
        </w:rPr>
        <w:t xml:space="preserve"> воспитанников</w:t>
      </w:r>
      <w:r>
        <w:rPr>
          <w:rFonts w:ascii="Times New Roman" w:hAnsi="Times New Roman" w:cs="Times New Roman"/>
          <w:bCs/>
          <w:sz w:val="30"/>
          <w:szCs w:val="30"/>
        </w:rPr>
        <w:t>, из них:</w:t>
      </w:r>
    </w:p>
    <w:p w14:paraId="6A826768" w14:textId="2C16715A" w:rsidR="009E4C17" w:rsidRPr="009E4C17" w:rsidRDefault="009E4C17" w:rsidP="009E4C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E4C17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типовому </w:t>
      </w:r>
      <w:r w:rsidRPr="009E4C17">
        <w:rPr>
          <w:rFonts w:ascii="Times New Roman" w:hAnsi="Times New Roman" w:cs="Times New Roman"/>
          <w:sz w:val="30"/>
          <w:szCs w:val="30"/>
        </w:rPr>
        <w:t>учебному план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E4C17">
        <w:rPr>
          <w:rFonts w:ascii="Times New Roman" w:hAnsi="Times New Roman" w:cs="Times New Roman"/>
          <w:sz w:val="30"/>
          <w:szCs w:val="30"/>
        </w:rPr>
        <w:t>дошкольного образования</w:t>
      </w:r>
      <w:r w:rsidR="00F9472D">
        <w:rPr>
          <w:rFonts w:ascii="Times New Roman" w:hAnsi="Times New Roman" w:cs="Times New Roman"/>
          <w:sz w:val="30"/>
          <w:szCs w:val="30"/>
        </w:rPr>
        <w:t xml:space="preserve"> </w:t>
      </w:r>
      <w:r w:rsidRPr="009E4C17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9E4C17">
        <w:rPr>
          <w:rFonts w:ascii="Times New Roman" w:hAnsi="Times New Roman" w:cs="Times New Roman"/>
          <w:sz w:val="30"/>
          <w:szCs w:val="30"/>
        </w:rPr>
        <w:t xml:space="preserve"> воспитанников</w:t>
      </w:r>
      <w:r w:rsidR="00F9472D">
        <w:rPr>
          <w:rFonts w:ascii="Times New Roman" w:hAnsi="Times New Roman" w:cs="Times New Roman"/>
          <w:sz w:val="30"/>
          <w:szCs w:val="30"/>
        </w:rPr>
        <w:t xml:space="preserve"> </w:t>
      </w:r>
      <w:r w:rsidR="00F9472D" w:rsidRPr="009E4C17">
        <w:rPr>
          <w:rFonts w:ascii="Times New Roman" w:hAnsi="Times New Roman" w:cs="Times New Roman"/>
          <w:sz w:val="30"/>
          <w:szCs w:val="30"/>
        </w:rPr>
        <w:t>(от 3 до 4 лет)</w:t>
      </w:r>
      <w:r w:rsidRPr="009E4C17">
        <w:rPr>
          <w:rFonts w:ascii="Times New Roman" w:hAnsi="Times New Roman" w:cs="Times New Roman"/>
          <w:sz w:val="30"/>
          <w:szCs w:val="30"/>
        </w:rPr>
        <w:t>;</w:t>
      </w:r>
    </w:p>
    <w:p w14:paraId="7065E922" w14:textId="70BEE7F7" w:rsidR="009E4C17" w:rsidRPr="009E4C17" w:rsidRDefault="009E4C17" w:rsidP="009E4C17">
      <w:pPr>
        <w:tabs>
          <w:tab w:val="left" w:pos="3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  <w:r w:rsidRPr="009E4C17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типовому </w:t>
      </w:r>
      <w:r w:rsidRPr="009E4C17">
        <w:rPr>
          <w:rFonts w:ascii="Times New Roman" w:hAnsi="Times New Roman" w:cs="Times New Roman"/>
          <w:sz w:val="30"/>
          <w:szCs w:val="30"/>
        </w:rPr>
        <w:t>учебному план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E4C17">
        <w:rPr>
          <w:rFonts w:ascii="Times New Roman" w:hAnsi="Times New Roman" w:cs="Times New Roman"/>
          <w:bCs/>
          <w:sz w:val="30"/>
          <w:szCs w:val="30"/>
        </w:rPr>
        <w:t xml:space="preserve">специального </w:t>
      </w:r>
      <w:r>
        <w:rPr>
          <w:rFonts w:ascii="Times New Roman" w:hAnsi="Times New Roman" w:cs="Times New Roman"/>
          <w:bCs/>
          <w:sz w:val="30"/>
          <w:szCs w:val="30"/>
        </w:rPr>
        <w:t xml:space="preserve">образования на уровне </w:t>
      </w:r>
      <w:r w:rsidRPr="009E4C17">
        <w:rPr>
          <w:rFonts w:ascii="Times New Roman" w:hAnsi="Times New Roman" w:cs="Times New Roman"/>
          <w:bCs/>
          <w:sz w:val="30"/>
          <w:szCs w:val="30"/>
        </w:rPr>
        <w:t xml:space="preserve">дошкольного </w:t>
      </w:r>
      <w:r>
        <w:rPr>
          <w:rFonts w:ascii="Times New Roman" w:hAnsi="Times New Roman" w:cs="Times New Roman"/>
          <w:bCs/>
          <w:sz w:val="30"/>
          <w:szCs w:val="30"/>
        </w:rPr>
        <w:t>образования</w:t>
      </w:r>
      <w:r w:rsidR="00F9472D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E4C17">
        <w:rPr>
          <w:rFonts w:ascii="Times New Roman" w:hAnsi="Times New Roman" w:cs="Times New Roman"/>
          <w:sz w:val="30"/>
          <w:szCs w:val="30"/>
        </w:rPr>
        <w:t xml:space="preserve"> 3 воспитанника</w:t>
      </w:r>
      <w:r>
        <w:rPr>
          <w:rFonts w:ascii="Times New Roman" w:hAnsi="Times New Roman" w:cs="Times New Roman"/>
          <w:sz w:val="30"/>
          <w:szCs w:val="30"/>
        </w:rPr>
        <w:t xml:space="preserve"> с трудностями </w:t>
      </w:r>
      <w:r w:rsidR="00F9472D">
        <w:rPr>
          <w:rFonts w:ascii="Times New Roman" w:hAnsi="Times New Roman" w:cs="Times New Roman"/>
          <w:sz w:val="30"/>
          <w:szCs w:val="30"/>
        </w:rPr>
        <w:t xml:space="preserve">в обучении </w:t>
      </w:r>
      <w:r w:rsidR="00F9472D" w:rsidRPr="009E4C17">
        <w:rPr>
          <w:rFonts w:ascii="Times New Roman" w:hAnsi="Times New Roman" w:cs="Times New Roman"/>
          <w:sz w:val="30"/>
          <w:szCs w:val="30"/>
        </w:rPr>
        <w:t>(от 3 до 4 лет)</w:t>
      </w:r>
      <w:r w:rsidRPr="009E4C17">
        <w:rPr>
          <w:rFonts w:ascii="Times New Roman" w:hAnsi="Times New Roman" w:cs="Times New Roman"/>
          <w:sz w:val="30"/>
          <w:szCs w:val="30"/>
        </w:rPr>
        <w:t>.</w:t>
      </w:r>
    </w:p>
    <w:p w14:paraId="10ADAB93" w14:textId="3A606A2A" w:rsidR="009E4C17" w:rsidRPr="00F9472D" w:rsidRDefault="009E4C17" w:rsidP="00F94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9472D">
        <w:rPr>
          <w:rFonts w:ascii="Times New Roman" w:hAnsi="Times New Roman" w:cs="Times New Roman"/>
          <w:sz w:val="30"/>
          <w:szCs w:val="30"/>
        </w:rPr>
        <w:t xml:space="preserve">Учителем-дефектологом </w:t>
      </w:r>
      <w:r w:rsidR="00F9472D" w:rsidRPr="00F9472D">
        <w:rPr>
          <w:rFonts w:ascii="Times New Roman" w:hAnsi="Times New Roman" w:cs="Times New Roman"/>
          <w:sz w:val="30"/>
          <w:szCs w:val="30"/>
        </w:rPr>
        <w:t>реализуются</w:t>
      </w:r>
      <w:r w:rsidRPr="00F9472D">
        <w:rPr>
          <w:rFonts w:ascii="Times New Roman" w:hAnsi="Times New Roman" w:cs="Times New Roman"/>
          <w:sz w:val="30"/>
          <w:szCs w:val="30"/>
        </w:rPr>
        <w:t xml:space="preserve"> 7,5 астрономических часов в неделю</w:t>
      </w:r>
      <w:r w:rsidR="00F9472D" w:rsidRPr="00F9472D">
        <w:rPr>
          <w:rFonts w:ascii="Times New Roman" w:hAnsi="Times New Roman" w:cs="Times New Roman"/>
          <w:sz w:val="30"/>
          <w:szCs w:val="30"/>
        </w:rPr>
        <w:t xml:space="preserve"> (2,5 </w:t>
      </w:r>
      <w:r w:rsidR="00A905DC" w:rsidRPr="00F9472D">
        <w:rPr>
          <w:rFonts w:ascii="Times New Roman" w:hAnsi="Times New Roman" w:cs="Times New Roman"/>
          <w:sz w:val="30"/>
          <w:szCs w:val="30"/>
        </w:rPr>
        <w:t>астрономических</w:t>
      </w:r>
      <w:r w:rsidR="00F9472D" w:rsidRPr="00F9472D">
        <w:rPr>
          <w:rFonts w:ascii="Times New Roman" w:hAnsi="Times New Roman" w:cs="Times New Roman"/>
          <w:sz w:val="30"/>
          <w:szCs w:val="30"/>
        </w:rPr>
        <w:t xml:space="preserve"> часа на одного воспитанника): </w:t>
      </w:r>
    </w:p>
    <w:p w14:paraId="719BE15E" w14:textId="48300EA3" w:rsidR="009E4C17" w:rsidRPr="009E4C17" w:rsidRDefault="009E4C17" w:rsidP="00A905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1CEB">
        <w:rPr>
          <w:rFonts w:ascii="Times New Roman" w:hAnsi="Times New Roman" w:cs="Times New Roman"/>
          <w:sz w:val="30"/>
          <w:szCs w:val="30"/>
        </w:rPr>
        <w:t xml:space="preserve">3 занятия в неделю </w:t>
      </w:r>
      <w:r w:rsidR="00BD735B" w:rsidRPr="003F1CEB">
        <w:rPr>
          <w:rFonts w:ascii="Times New Roman" w:hAnsi="Times New Roman" w:cs="Times New Roman"/>
          <w:sz w:val="30"/>
          <w:szCs w:val="30"/>
        </w:rPr>
        <w:t xml:space="preserve">по образовательным областям </w:t>
      </w:r>
      <w:r w:rsidR="00F9472D" w:rsidRPr="003F1CEB">
        <w:rPr>
          <w:rFonts w:ascii="Times New Roman" w:hAnsi="Times New Roman" w:cs="Times New Roman"/>
          <w:sz w:val="30"/>
          <w:szCs w:val="30"/>
        </w:rPr>
        <w:t xml:space="preserve">продолжительностью </w:t>
      </w:r>
      <w:r w:rsidR="00BD735B" w:rsidRPr="003F1CEB">
        <w:rPr>
          <w:rFonts w:ascii="Times New Roman" w:hAnsi="Times New Roman" w:cs="Times New Roman"/>
          <w:sz w:val="30"/>
          <w:szCs w:val="30"/>
        </w:rPr>
        <w:t>20</w:t>
      </w:r>
      <w:r w:rsidR="00F9472D" w:rsidRPr="003F1CEB">
        <w:rPr>
          <w:rFonts w:ascii="Times New Roman" w:hAnsi="Times New Roman" w:cs="Times New Roman"/>
          <w:sz w:val="30"/>
          <w:szCs w:val="30"/>
        </w:rPr>
        <w:t xml:space="preserve"> минут</w:t>
      </w:r>
      <w:r w:rsidR="0059445A" w:rsidRPr="003F1CEB">
        <w:rPr>
          <w:rFonts w:ascii="Times New Roman" w:hAnsi="Times New Roman" w:cs="Times New Roman"/>
          <w:sz w:val="30"/>
          <w:szCs w:val="30"/>
        </w:rPr>
        <w:t xml:space="preserve"> (для 3 воспитанников с трудностями в обучении)</w:t>
      </w:r>
      <w:r w:rsidRPr="003F1CEB">
        <w:rPr>
          <w:rFonts w:ascii="Times New Roman" w:hAnsi="Times New Roman" w:cs="Times New Roman"/>
          <w:sz w:val="30"/>
          <w:szCs w:val="30"/>
        </w:rPr>
        <w:t>:</w:t>
      </w:r>
    </w:p>
    <w:p w14:paraId="0421D17B" w14:textId="3E1277CA" w:rsidR="009E4C17" w:rsidRPr="009E4C17" w:rsidRDefault="00F9472D" w:rsidP="009E4C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="009E4C17" w:rsidRPr="009E4C17">
        <w:rPr>
          <w:rFonts w:ascii="Times New Roman" w:hAnsi="Times New Roman" w:cs="Times New Roman"/>
          <w:sz w:val="30"/>
          <w:szCs w:val="30"/>
        </w:rPr>
        <w:t xml:space="preserve">лементарные математические представления </w:t>
      </w:r>
      <w:r w:rsidR="001601CC">
        <w:rPr>
          <w:rFonts w:ascii="Times New Roman" w:hAnsi="Times New Roman" w:cs="Times New Roman"/>
          <w:sz w:val="30"/>
          <w:szCs w:val="30"/>
        </w:rPr>
        <w:t>–</w:t>
      </w:r>
      <w:r w:rsidR="009E4C17" w:rsidRPr="009E4C17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>,</w:t>
      </w:r>
    </w:p>
    <w:p w14:paraId="206E18C1" w14:textId="3ED980D3" w:rsidR="009E4C17" w:rsidRPr="009E4C17" w:rsidRDefault="00F9472D" w:rsidP="009E4C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9E4C17" w:rsidRPr="009E4C17">
        <w:rPr>
          <w:rFonts w:ascii="Times New Roman" w:hAnsi="Times New Roman" w:cs="Times New Roman"/>
          <w:sz w:val="30"/>
          <w:szCs w:val="30"/>
        </w:rPr>
        <w:t xml:space="preserve">азвитие реч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9E4C17" w:rsidRPr="009E4C1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,</w:t>
      </w:r>
    </w:p>
    <w:p w14:paraId="3AB85903" w14:textId="6D7D746E" w:rsidR="009E4C17" w:rsidRPr="009E4C17" w:rsidRDefault="00F9472D" w:rsidP="009E4C1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9E4C17" w:rsidRPr="009E4C17">
        <w:rPr>
          <w:rFonts w:ascii="Times New Roman" w:hAnsi="Times New Roman" w:cs="Times New Roman"/>
          <w:sz w:val="30"/>
          <w:szCs w:val="30"/>
        </w:rPr>
        <w:t>азв</w:t>
      </w:r>
      <w:r w:rsidR="009E4C17" w:rsidRPr="009E4C1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E4C17" w:rsidRPr="009E4C17">
        <w:rPr>
          <w:rFonts w:ascii="Times New Roman" w:hAnsi="Times New Roman" w:cs="Times New Roman"/>
          <w:sz w:val="30"/>
          <w:szCs w:val="30"/>
        </w:rPr>
        <w:t>цце маўлення – 1</w:t>
      </w:r>
      <w:r w:rsidR="00BD735B">
        <w:rPr>
          <w:rFonts w:ascii="Times New Roman" w:hAnsi="Times New Roman" w:cs="Times New Roman"/>
          <w:sz w:val="30"/>
          <w:szCs w:val="30"/>
        </w:rPr>
        <w:t>;</w:t>
      </w:r>
    </w:p>
    <w:p w14:paraId="0453DD68" w14:textId="2CC77F20" w:rsidR="009E4C17" w:rsidRPr="009E4C17" w:rsidRDefault="00A905DC" w:rsidP="00A90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D735B" w:rsidRPr="00BD735B">
        <w:rPr>
          <w:rFonts w:ascii="Times New Roman" w:hAnsi="Times New Roman" w:cs="Times New Roman"/>
          <w:sz w:val="30"/>
          <w:szCs w:val="30"/>
        </w:rPr>
        <w:t xml:space="preserve"> индивидуальных к</w:t>
      </w:r>
      <w:r w:rsidR="009E4C17" w:rsidRPr="00BD735B">
        <w:rPr>
          <w:rFonts w:ascii="Times New Roman" w:hAnsi="Times New Roman" w:cs="Times New Roman"/>
          <w:sz w:val="30"/>
          <w:szCs w:val="30"/>
        </w:rPr>
        <w:t>оррекционны</w:t>
      </w:r>
      <w:r w:rsidR="00BD735B" w:rsidRPr="00BD735B">
        <w:rPr>
          <w:rFonts w:ascii="Times New Roman" w:hAnsi="Times New Roman" w:cs="Times New Roman"/>
          <w:sz w:val="30"/>
          <w:szCs w:val="30"/>
        </w:rPr>
        <w:t>х</w:t>
      </w:r>
      <w:r w:rsidR="009E4C17" w:rsidRPr="00BD735B">
        <w:rPr>
          <w:rFonts w:ascii="Times New Roman" w:hAnsi="Times New Roman" w:cs="Times New Roman"/>
          <w:sz w:val="30"/>
          <w:szCs w:val="30"/>
        </w:rPr>
        <w:t xml:space="preserve"> заняти</w:t>
      </w:r>
      <w:r w:rsidR="00BD735B">
        <w:rPr>
          <w:rFonts w:ascii="Times New Roman" w:hAnsi="Times New Roman" w:cs="Times New Roman"/>
          <w:sz w:val="30"/>
          <w:szCs w:val="30"/>
        </w:rPr>
        <w:t xml:space="preserve">й </w:t>
      </w:r>
      <w:r>
        <w:rPr>
          <w:rFonts w:ascii="Times New Roman" w:hAnsi="Times New Roman" w:cs="Times New Roman"/>
          <w:sz w:val="30"/>
          <w:szCs w:val="30"/>
        </w:rPr>
        <w:t xml:space="preserve">на одного воспитанника в неделю </w:t>
      </w:r>
      <w:r w:rsidR="00BD735B">
        <w:rPr>
          <w:rFonts w:ascii="Times New Roman" w:hAnsi="Times New Roman" w:cs="Times New Roman"/>
          <w:sz w:val="30"/>
          <w:szCs w:val="30"/>
        </w:rPr>
        <w:t>продолжительностью 15 минут:</w:t>
      </w:r>
      <w:r w:rsidR="009E4C17" w:rsidRPr="009E4C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618DFD" w14:textId="2AE09B5D" w:rsidR="009E4C17" w:rsidRPr="009E4C17" w:rsidRDefault="009E4C17" w:rsidP="009E4C17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E4C17">
        <w:rPr>
          <w:rFonts w:ascii="Times New Roman" w:hAnsi="Times New Roman" w:cs="Times New Roman"/>
          <w:bCs/>
          <w:sz w:val="30"/>
          <w:szCs w:val="30"/>
        </w:rPr>
        <w:t>развитие познавательной деятельности – 2</w:t>
      </w:r>
      <w:r w:rsidR="00A905DC">
        <w:rPr>
          <w:rFonts w:ascii="Times New Roman" w:hAnsi="Times New Roman" w:cs="Times New Roman"/>
          <w:bCs/>
          <w:sz w:val="30"/>
          <w:szCs w:val="30"/>
        </w:rPr>
        <w:t>,</w:t>
      </w:r>
    </w:p>
    <w:p w14:paraId="5990E705" w14:textId="056EBCE2" w:rsidR="009E4C17" w:rsidRPr="009E4C17" w:rsidRDefault="009E4C17" w:rsidP="009E4C17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E4C17">
        <w:rPr>
          <w:rFonts w:ascii="Times New Roman" w:hAnsi="Times New Roman" w:cs="Times New Roman"/>
          <w:bCs/>
          <w:sz w:val="30"/>
          <w:szCs w:val="30"/>
        </w:rPr>
        <w:t xml:space="preserve">развитие игровой деятельности </w:t>
      </w:r>
      <w:r w:rsidRPr="009E4C17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9E4C17">
        <w:rPr>
          <w:rFonts w:ascii="Times New Roman" w:hAnsi="Times New Roman" w:cs="Times New Roman"/>
          <w:bCs/>
          <w:sz w:val="30"/>
          <w:szCs w:val="30"/>
        </w:rPr>
        <w:t>2</w:t>
      </w:r>
      <w:r w:rsidR="00A905DC">
        <w:rPr>
          <w:rFonts w:ascii="Times New Roman" w:hAnsi="Times New Roman" w:cs="Times New Roman"/>
          <w:bCs/>
          <w:sz w:val="30"/>
          <w:szCs w:val="30"/>
        </w:rPr>
        <w:t>,</w:t>
      </w:r>
    </w:p>
    <w:p w14:paraId="26FB88EE" w14:textId="262A7734" w:rsidR="009E4C17" w:rsidRPr="009E4C17" w:rsidRDefault="009E4C17" w:rsidP="009E4C17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E4C17">
        <w:rPr>
          <w:rFonts w:ascii="Times New Roman" w:hAnsi="Times New Roman" w:cs="Times New Roman"/>
          <w:sz w:val="30"/>
          <w:szCs w:val="30"/>
          <w:lang w:val="be-BY"/>
        </w:rPr>
        <w:t xml:space="preserve">сенсорное развитие </w:t>
      </w:r>
      <w:r w:rsidR="00BD735B">
        <w:rPr>
          <w:rFonts w:ascii="Times New Roman" w:hAnsi="Times New Roman" w:cs="Times New Roman"/>
          <w:sz w:val="30"/>
          <w:szCs w:val="30"/>
        </w:rPr>
        <w:t>–</w:t>
      </w:r>
      <w:r w:rsidRPr="009E4C1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D735B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9E4C17">
        <w:rPr>
          <w:rFonts w:ascii="Times New Roman" w:hAnsi="Times New Roman" w:cs="Times New Roman"/>
          <w:bCs/>
          <w:sz w:val="30"/>
          <w:szCs w:val="30"/>
        </w:rPr>
        <w:t>.</w:t>
      </w:r>
    </w:p>
    <w:p w14:paraId="1AA1A388" w14:textId="77777777" w:rsidR="006A797A" w:rsidRPr="00124914" w:rsidRDefault="006A797A" w:rsidP="006A797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60B4AFC" w14:textId="77777777" w:rsidR="006A797A" w:rsidRPr="00124914" w:rsidRDefault="006A797A" w:rsidP="006A797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A487053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14:paraId="080A04A3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Начальник</w:t>
      </w:r>
      <w:r w:rsidRPr="00FE2CB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</w:rPr>
        <w:t xml:space="preserve"> _____________________</w:t>
      </w:r>
    </w:p>
    <w:p w14:paraId="03608496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 xml:space="preserve">название </w:t>
      </w:r>
      <w:r>
        <w:rPr>
          <w:rFonts w:ascii="Times New Roman" w:hAnsi="Times New Roman"/>
          <w:i/>
          <w:sz w:val="20"/>
          <w:szCs w:val="20"/>
        </w:rPr>
        <w:t>отдела (управления) образования</w:t>
      </w:r>
      <w:r>
        <w:rPr>
          <w:rFonts w:ascii="Times New Roman" w:hAnsi="Times New Roman"/>
        </w:rPr>
        <w:t>)</w:t>
      </w:r>
    </w:p>
    <w:p w14:paraId="28CB17C8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__</w:t>
      </w:r>
    </w:p>
    <w:p w14:paraId="125C0A5B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Pr="001902CD">
        <w:rPr>
          <w:rFonts w:ascii="Times New Roman" w:hAnsi="Times New Roman"/>
        </w:rPr>
        <w:t>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70060F76" w14:textId="53CC7517" w:rsidR="006A797A" w:rsidRPr="00FE2CB5" w:rsidRDefault="00641761" w:rsidP="006A797A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     ___________</w:t>
      </w:r>
      <w:r w:rsidR="006A797A">
        <w:rPr>
          <w:rFonts w:ascii="Times New Roman" w:hAnsi="Times New Roman"/>
        </w:rPr>
        <w:t xml:space="preserve"> </w:t>
      </w:r>
      <w:r w:rsidR="006A797A" w:rsidRPr="00FE2CB5">
        <w:rPr>
          <w:rFonts w:ascii="Times New Roman" w:hAnsi="Times New Roman"/>
          <w:sz w:val="30"/>
          <w:szCs w:val="30"/>
        </w:rPr>
        <w:t>20</w:t>
      </w:r>
      <w:r w:rsidR="006A797A">
        <w:rPr>
          <w:rFonts w:ascii="Times New Roman" w:hAnsi="Times New Roman"/>
          <w:sz w:val="30"/>
          <w:szCs w:val="30"/>
        </w:rPr>
        <w:t>25</w:t>
      </w:r>
      <w:r w:rsidR="006A797A" w:rsidRPr="00FE2CB5">
        <w:rPr>
          <w:rFonts w:ascii="Times New Roman" w:hAnsi="Times New Roman"/>
          <w:sz w:val="30"/>
          <w:szCs w:val="30"/>
        </w:rPr>
        <w:t xml:space="preserve"> года</w:t>
      </w:r>
    </w:p>
    <w:p w14:paraId="338C09DE" w14:textId="77777777" w:rsidR="006A797A" w:rsidRPr="00124914" w:rsidRDefault="006A797A" w:rsidP="006A797A">
      <w:pPr>
        <w:pStyle w:val="newncpi"/>
        <w:ind w:firstLine="0"/>
        <w:rPr>
          <w:sz w:val="30"/>
          <w:szCs w:val="30"/>
        </w:rPr>
      </w:pPr>
    </w:p>
    <w:p w14:paraId="1E6367FC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14:paraId="6698FC52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>Директор</w:t>
      </w:r>
      <w:r>
        <w:rPr>
          <w:rFonts w:ascii="Times New Roman" w:hAnsi="Times New Roman"/>
        </w:rPr>
        <w:t xml:space="preserve"> _____________________</w:t>
      </w:r>
    </w:p>
    <w:p w14:paraId="1614C476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 xml:space="preserve">название </w:t>
      </w:r>
      <w:r>
        <w:rPr>
          <w:rFonts w:ascii="Times New Roman" w:hAnsi="Times New Roman"/>
          <w:i/>
          <w:sz w:val="20"/>
          <w:szCs w:val="20"/>
        </w:rPr>
        <w:t>ЦКРОиР</w:t>
      </w:r>
      <w:r>
        <w:rPr>
          <w:rFonts w:ascii="Times New Roman" w:hAnsi="Times New Roman"/>
        </w:rPr>
        <w:t>)</w:t>
      </w:r>
    </w:p>
    <w:p w14:paraId="35C1A135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__</w:t>
      </w:r>
    </w:p>
    <w:p w14:paraId="60524CE3" w14:textId="77777777" w:rsidR="006A797A" w:rsidRDefault="006A797A" w:rsidP="006A797A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Pr="001902CD">
        <w:rPr>
          <w:rFonts w:ascii="Times New Roman" w:hAnsi="Times New Roman"/>
        </w:rPr>
        <w:t>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14:paraId="505C8A1D" w14:textId="656A1ABD" w:rsidR="006A797A" w:rsidRPr="00FE2CB5" w:rsidRDefault="00641761" w:rsidP="006A797A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____     ___________ </w:t>
      </w:r>
      <w:r w:rsidR="006A797A" w:rsidRPr="00FE2CB5">
        <w:rPr>
          <w:rFonts w:ascii="Times New Roman" w:hAnsi="Times New Roman"/>
          <w:sz w:val="30"/>
          <w:szCs w:val="30"/>
        </w:rPr>
        <w:t>20</w:t>
      </w:r>
      <w:r w:rsidR="006A797A">
        <w:rPr>
          <w:rFonts w:ascii="Times New Roman" w:hAnsi="Times New Roman"/>
          <w:sz w:val="30"/>
          <w:szCs w:val="30"/>
        </w:rPr>
        <w:t>25</w:t>
      </w:r>
      <w:r w:rsidR="006A797A" w:rsidRPr="00FE2CB5">
        <w:rPr>
          <w:rFonts w:ascii="Times New Roman" w:hAnsi="Times New Roman"/>
          <w:sz w:val="30"/>
          <w:szCs w:val="30"/>
        </w:rPr>
        <w:t xml:space="preserve"> года</w:t>
      </w:r>
    </w:p>
    <w:p w14:paraId="2BD1E51D" w14:textId="092B58B9"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14:paraId="5EF7710B" w14:textId="55B8A9E8" w:rsidR="006A797A" w:rsidRDefault="006A797A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14:paraId="285B0D3D" w14:textId="77777777" w:rsidR="006A797A" w:rsidRDefault="006A797A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14:paraId="31A4742C" w14:textId="03510056" w:rsidR="000E0D88" w:rsidRPr="000E0279" w:rsidRDefault="000E0D88" w:rsidP="000E0D88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ложение</w:t>
      </w:r>
      <w:r w:rsidRPr="000E0279">
        <w:rPr>
          <w:sz w:val="30"/>
          <w:szCs w:val="30"/>
          <w:lang w:val="be-BY"/>
        </w:rPr>
        <w:t xml:space="preserve"> </w:t>
      </w:r>
      <w:r w:rsidR="00D86363">
        <w:rPr>
          <w:sz w:val="30"/>
          <w:szCs w:val="30"/>
          <w:lang w:val="be-BY"/>
        </w:rPr>
        <w:t>5</w:t>
      </w:r>
    </w:p>
    <w:p w14:paraId="0D097981" w14:textId="77777777" w:rsidR="000E0D88" w:rsidRDefault="000E0D88" w:rsidP="000E0D88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</w:t>
      </w:r>
    </w:p>
    <w:p w14:paraId="3F870236" w14:textId="77777777" w:rsidR="000E0D88" w:rsidRDefault="000E0D88" w:rsidP="000E0D88">
      <w:pPr>
        <w:pStyle w:val="newncpi"/>
        <w:spacing w:line="240" w:lineRule="exact"/>
        <w:ind w:left="4953" w:firstLine="3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 совершенствованию образовательного процесса при организации интегрированного обучения и воспитания</w:t>
      </w:r>
    </w:p>
    <w:p w14:paraId="6D21510A" w14:textId="3FF4E93C" w:rsidR="00E210A4" w:rsidRDefault="00E210A4" w:rsidP="000E0D88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</w:p>
    <w:p w14:paraId="4A55411D" w14:textId="77777777" w:rsidR="006D0D6B" w:rsidRDefault="006D0D6B" w:rsidP="00E210A4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3AFD332" w14:textId="0995FFC5" w:rsidR="00E210A4" w:rsidRPr="00D4532E" w:rsidRDefault="00D4532E" w:rsidP="000657E8">
      <w:pPr>
        <w:pStyle w:val="newncpi"/>
        <w:spacing w:line="280" w:lineRule="exact"/>
        <w:ind w:firstLine="0"/>
        <w:jc w:val="right"/>
        <w:rPr>
          <w:i/>
          <w:sz w:val="30"/>
          <w:szCs w:val="30"/>
          <w:lang w:val="be-BY"/>
        </w:rPr>
      </w:pPr>
      <w:r w:rsidRPr="00D4532E">
        <w:rPr>
          <w:i/>
          <w:sz w:val="30"/>
          <w:szCs w:val="30"/>
          <w:lang w:val="be-BY"/>
        </w:rPr>
        <w:t>Вариант 1</w:t>
      </w:r>
    </w:p>
    <w:p w14:paraId="4B4600F3" w14:textId="77777777" w:rsidR="000657E8" w:rsidRPr="00924692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Диагностическая карта</w:t>
      </w:r>
    </w:p>
    <w:p w14:paraId="579F57AC" w14:textId="107B2D78" w:rsid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психолого-педагогического сопровождения</w:t>
      </w:r>
    </w:p>
    <w:p w14:paraId="673C9078" w14:textId="77777777" w:rsidR="000E0D88" w:rsidRDefault="000E0D88" w:rsidP="000E0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B2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D5723E5" w14:textId="77CDC452" w:rsidR="000657E8" w:rsidRPr="005D4B25" w:rsidRDefault="000E0D8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657E8" w:rsidRPr="005D4B25">
        <w:rPr>
          <w:rFonts w:ascii="Times New Roman" w:hAnsi="Times New Roman" w:cs="Times New Roman"/>
          <w:i/>
          <w:sz w:val="20"/>
          <w:szCs w:val="20"/>
        </w:rPr>
        <w:t>(</w:t>
      </w:r>
      <w:r w:rsidR="00924692">
        <w:rPr>
          <w:rFonts w:ascii="Times New Roman" w:hAnsi="Times New Roman" w:cs="Times New Roman"/>
          <w:i/>
          <w:sz w:val="20"/>
          <w:szCs w:val="20"/>
        </w:rPr>
        <w:t>ф</w:t>
      </w:r>
      <w:r w:rsidR="00911E70">
        <w:rPr>
          <w:rFonts w:ascii="Times New Roman" w:hAnsi="Times New Roman" w:cs="Times New Roman"/>
          <w:i/>
          <w:sz w:val="20"/>
          <w:szCs w:val="20"/>
        </w:rPr>
        <w:t>амилия, имя</w:t>
      </w:r>
      <w:r w:rsidR="000657E8">
        <w:rPr>
          <w:rFonts w:ascii="Times New Roman" w:hAnsi="Times New Roman" w:cs="Times New Roman"/>
          <w:i/>
          <w:sz w:val="20"/>
          <w:szCs w:val="20"/>
        </w:rPr>
        <w:t xml:space="preserve"> ребенка</w:t>
      </w:r>
      <w:r w:rsidR="000657E8"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14:paraId="6308C51B" w14:textId="77777777" w:rsid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27E907F" w14:textId="77777777" w:rsidR="000657E8" w:rsidRP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57E8">
        <w:rPr>
          <w:rFonts w:ascii="Times New Roman" w:hAnsi="Times New Roman" w:cs="Times New Roman"/>
          <w:i/>
          <w:sz w:val="20"/>
          <w:szCs w:val="20"/>
        </w:rPr>
        <w:t>(учебный план)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1595"/>
        <w:gridCol w:w="319"/>
        <w:gridCol w:w="1029"/>
        <w:gridCol w:w="885"/>
        <w:gridCol w:w="1242"/>
        <w:gridCol w:w="850"/>
        <w:gridCol w:w="851"/>
        <w:gridCol w:w="850"/>
        <w:gridCol w:w="35"/>
        <w:gridCol w:w="674"/>
        <w:gridCol w:w="1559"/>
      </w:tblGrid>
      <w:tr w:rsidR="000657E8" w14:paraId="6976F77D" w14:textId="77777777" w:rsidTr="00D82D5C">
        <w:tc>
          <w:tcPr>
            <w:tcW w:w="9889" w:type="dxa"/>
            <w:gridSpan w:val="11"/>
          </w:tcPr>
          <w:p w14:paraId="2C7A435C" w14:textId="77777777" w:rsidR="000657E8" w:rsidRPr="0068701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E8" w14:paraId="11D23487" w14:textId="77777777" w:rsidTr="00D82D5C">
        <w:tc>
          <w:tcPr>
            <w:tcW w:w="9889" w:type="dxa"/>
            <w:gridSpan w:val="11"/>
          </w:tcPr>
          <w:p w14:paraId="140152CD" w14:textId="77777777"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ь-дефектолог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FB4587" w14:paraId="42972313" w14:textId="77777777" w:rsidTr="00D82D5C">
        <w:tc>
          <w:tcPr>
            <w:tcW w:w="9889" w:type="dxa"/>
            <w:gridSpan w:val="11"/>
          </w:tcPr>
          <w:p w14:paraId="4835DF68" w14:textId="77777777" w:rsidR="00FB4587" w:rsidRPr="00911E70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7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ние адаптивной образовательной среды: </w:t>
            </w:r>
          </w:p>
          <w:p w14:paraId="55C873BE" w14:textId="77777777" w:rsidR="00FB4587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7018">
              <w:rPr>
                <w:rFonts w:ascii="Times New Roman" w:hAnsi="Times New Roman" w:cs="Times New Roman"/>
                <w:i/>
                <w:sz w:val="24"/>
                <w:szCs w:val="24"/>
              </w:rPr>
              <w:t>Если да, то какой?</w:t>
            </w: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0D2D7F" w14:textId="77777777" w:rsidR="00FB4587" w:rsidRPr="00433EBC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i/>
              </w:rPr>
            </w:pPr>
          </w:p>
        </w:tc>
      </w:tr>
      <w:tr w:rsidR="00441D36" w14:paraId="6B2BC74B" w14:textId="77777777" w:rsidTr="00441D36">
        <w:tc>
          <w:tcPr>
            <w:tcW w:w="2943" w:type="dxa"/>
            <w:gridSpan w:val="3"/>
          </w:tcPr>
          <w:p w14:paraId="3B2963BF" w14:textId="77777777"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стороны, на кото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е можем опереться) </w:t>
            </w:r>
          </w:p>
        </w:tc>
        <w:tc>
          <w:tcPr>
            <w:tcW w:w="2127" w:type="dxa"/>
            <w:gridSpan w:val="2"/>
          </w:tcPr>
          <w:p w14:paraId="3DE47A0B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3"/>
          </w:tcPr>
          <w:p w14:paraId="012AC1CE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2268" w:type="dxa"/>
            <w:gridSpan w:val="3"/>
          </w:tcPr>
          <w:p w14:paraId="6059AC17" w14:textId="77777777" w:rsidR="000657E8" w:rsidRPr="00BF0B93" w:rsidRDefault="000657E8" w:rsidP="00E210A4">
            <w:pPr>
              <w:spacing w:after="0" w:line="20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орган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зации деятельности</w:t>
            </w:r>
          </w:p>
        </w:tc>
      </w:tr>
      <w:tr w:rsidR="00115147" w14:paraId="148CA7D2" w14:textId="77777777" w:rsidTr="00441D36">
        <w:trPr>
          <w:trHeight w:val="282"/>
        </w:trPr>
        <w:tc>
          <w:tcPr>
            <w:tcW w:w="2943" w:type="dxa"/>
            <w:gridSpan w:val="3"/>
            <w:vAlign w:val="center"/>
          </w:tcPr>
          <w:p w14:paraId="098984DB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BBA7BBA" w14:textId="77777777"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C299B49" w14:textId="77777777"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3371E28" w14:textId="77777777"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14:paraId="1BF8A760" w14:textId="77777777" w:rsidTr="00115147">
        <w:trPr>
          <w:trHeight w:val="371"/>
        </w:trPr>
        <w:tc>
          <w:tcPr>
            <w:tcW w:w="9889" w:type="dxa"/>
            <w:gridSpan w:val="11"/>
          </w:tcPr>
          <w:p w14:paraId="730EDB1C" w14:textId="77777777"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Классный руководитель</w:t>
            </w:r>
            <w:r w:rsidR="00FB4587">
              <w:rPr>
                <w:rFonts w:ascii="Times New Roman" w:hAnsi="Times New Roman" w:cs="Times New Roman"/>
                <w:i/>
              </w:rPr>
              <w:t xml:space="preserve"> (воспитатель)</w:t>
            </w:r>
            <w:r w:rsidRPr="00433EBC">
              <w:rPr>
                <w:rFonts w:ascii="Times New Roman" w:hAnsi="Times New Roman" w:cs="Times New Roman"/>
                <w:i/>
              </w:rPr>
              <w:t xml:space="preserve">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14:paraId="25FB751A" w14:textId="77777777" w:rsidTr="00115147">
        <w:tc>
          <w:tcPr>
            <w:tcW w:w="1914" w:type="dxa"/>
            <w:gridSpan w:val="2"/>
          </w:tcPr>
          <w:p w14:paraId="2D39DE6D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914" w:type="dxa"/>
            <w:gridSpan w:val="2"/>
          </w:tcPr>
          <w:p w14:paraId="2016B931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2092" w:type="dxa"/>
            <w:gridSpan w:val="2"/>
          </w:tcPr>
          <w:p w14:paraId="22CB4C1E" w14:textId="77777777"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</w:t>
            </w:r>
            <w:r w:rsidR="00FB4587">
              <w:rPr>
                <w:rFonts w:ascii="Times New Roman" w:hAnsi="Times New Roman" w:cs="Times New Roman"/>
                <w:sz w:val="24"/>
                <w:szCs w:val="24"/>
              </w:rPr>
              <w:t>детьми класса (группы)</w:t>
            </w:r>
          </w:p>
        </w:tc>
        <w:tc>
          <w:tcPr>
            <w:tcW w:w="1736" w:type="dxa"/>
            <w:gridSpan w:val="3"/>
          </w:tcPr>
          <w:p w14:paraId="6C33E107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в коллективе</w:t>
            </w:r>
          </w:p>
        </w:tc>
        <w:tc>
          <w:tcPr>
            <w:tcW w:w="2233" w:type="dxa"/>
            <w:gridSpan w:val="2"/>
          </w:tcPr>
          <w:p w14:paraId="1D4CCA59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14:paraId="3D90D29D" w14:textId="77777777" w:rsidTr="00441D36">
        <w:trPr>
          <w:trHeight w:val="273"/>
        </w:trPr>
        <w:tc>
          <w:tcPr>
            <w:tcW w:w="1914" w:type="dxa"/>
            <w:gridSpan w:val="2"/>
            <w:vAlign w:val="center"/>
          </w:tcPr>
          <w:p w14:paraId="3AC825D6" w14:textId="77777777"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14:paraId="2B604FD8" w14:textId="77777777"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8E3E7CA" w14:textId="77777777"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vAlign w:val="center"/>
          </w:tcPr>
          <w:p w14:paraId="4A3FED73" w14:textId="77777777"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1185300B" w14:textId="77777777"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14:paraId="4D16888A" w14:textId="77777777" w:rsidTr="00D82D5C">
        <w:tc>
          <w:tcPr>
            <w:tcW w:w="9889" w:type="dxa"/>
            <w:gridSpan w:val="11"/>
          </w:tcPr>
          <w:p w14:paraId="77ECA8D9" w14:textId="77777777"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-психолог __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14:paraId="07536260" w14:textId="77777777" w:rsidTr="00441D36">
        <w:tc>
          <w:tcPr>
            <w:tcW w:w="1595" w:type="dxa"/>
          </w:tcPr>
          <w:p w14:paraId="7480EBC6" w14:textId="77777777"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</w:t>
            </w:r>
          </w:p>
          <w:p w14:paraId="10E1FC60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489BA2A6" w14:textId="77777777" w:rsidR="000657E8" w:rsidRPr="00BF0B93" w:rsidRDefault="000657E8" w:rsidP="00E210A4">
            <w:pPr>
              <w:spacing w:after="0" w:line="200" w:lineRule="exact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атус в коллективе</w:t>
            </w:r>
          </w:p>
        </w:tc>
        <w:tc>
          <w:tcPr>
            <w:tcW w:w="2127" w:type="dxa"/>
            <w:gridSpan w:val="2"/>
          </w:tcPr>
          <w:p w14:paraId="15BBA7DA" w14:textId="77777777"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эмо</w:t>
            </w:r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ционально-волевой сферы</w:t>
            </w:r>
          </w:p>
        </w:tc>
        <w:tc>
          <w:tcPr>
            <w:tcW w:w="1701" w:type="dxa"/>
            <w:gridSpan w:val="2"/>
          </w:tcPr>
          <w:p w14:paraId="5B231F19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личности</w:t>
            </w:r>
          </w:p>
        </w:tc>
        <w:tc>
          <w:tcPr>
            <w:tcW w:w="1559" w:type="dxa"/>
            <w:gridSpan w:val="3"/>
          </w:tcPr>
          <w:p w14:paraId="6D6CF82B" w14:textId="77777777"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14:paraId="08796DA7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1559" w:type="dxa"/>
          </w:tcPr>
          <w:p w14:paraId="35706607" w14:textId="77777777"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</w:p>
          <w:p w14:paraId="3406E386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</w:tr>
      <w:tr w:rsidR="00441D36" w14:paraId="713114B6" w14:textId="77777777" w:rsidTr="00441D36">
        <w:trPr>
          <w:trHeight w:val="216"/>
        </w:trPr>
        <w:tc>
          <w:tcPr>
            <w:tcW w:w="1595" w:type="dxa"/>
          </w:tcPr>
          <w:p w14:paraId="24F1B66C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2"/>
          </w:tcPr>
          <w:p w14:paraId="67F013E4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0037F6B0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DFF5DC7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14:paraId="48BDA310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258A22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14:paraId="7AC179A7" w14:textId="77777777" w:rsidTr="00D82D5C">
        <w:tc>
          <w:tcPr>
            <w:tcW w:w="9889" w:type="dxa"/>
            <w:gridSpan w:val="11"/>
          </w:tcPr>
          <w:p w14:paraId="02F48C92" w14:textId="77777777"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 социальный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14:paraId="759CDA22" w14:textId="77777777" w:rsidTr="00441D36">
        <w:tc>
          <w:tcPr>
            <w:tcW w:w="2943" w:type="dxa"/>
            <w:gridSpan w:val="3"/>
          </w:tcPr>
          <w:p w14:paraId="6B64F9D9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</w:t>
            </w:r>
          </w:p>
        </w:tc>
        <w:tc>
          <w:tcPr>
            <w:tcW w:w="2127" w:type="dxa"/>
            <w:gridSpan w:val="2"/>
          </w:tcPr>
          <w:p w14:paraId="1BD1E641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иль семейного воспитания</w:t>
            </w:r>
          </w:p>
        </w:tc>
        <w:tc>
          <w:tcPr>
            <w:tcW w:w="2551" w:type="dxa"/>
            <w:gridSpan w:val="3"/>
          </w:tcPr>
          <w:p w14:paraId="5E7B1F28" w14:textId="77777777" w:rsidR="000657E8" w:rsidRPr="00BF0B93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Уровень педагогичес</w:t>
            </w:r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ой компетентности родителей</w:t>
            </w:r>
          </w:p>
        </w:tc>
        <w:tc>
          <w:tcPr>
            <w:tcW w:w="2268" w:type="dxa"/>
            <w:gridSpan w:val="3"/>
          </w:tcPr>
          <w:p w14:paraId="34672FAD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</w:t>
            </w:r>
          </w:p>
        </w:tc>
      </w:tr>
      <w:tr w:rsidR="00441D36" w14:paraId="47744E75" w14:textId="77777777" w:rsidTr="00441D36">
        <w:tc>
          <w:tcPr>
            <w:tcW w:w="2943" w:type="dxa"/>
            <w:gridSpan w:val="3"/>
          </w:tcPr>
          <w:p w14:paraId="1D6945D6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6AA8E367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14:paraId="6C28DD40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76BCE399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14:paraId="1FA2B025" w14:textId="77777777" w:rsidTr="00D82D5C">
        <w:tc>
          <w:tcPr>
            <w:tcW w:w="9889" w:type="dxa"/>
            <w:gridSpan w:val="11"/>
          </w:tcPr>
          <w:p w14:paraId="53F2AB4E" w14:textId="77777777"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я-предметники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14:paraId="42BFC4D4" w14:textId="77777777" w:rsidTr="00441D36">
        <w:tc>
          <w:tcPr>
            <w:tcW w:w="2943" w:type="dxa"/>
            <w:gridSpan w:val="3"/>
          </w:tcPr>
          <w:p w14:paraId="3F4C48FE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8" w:type="dxa"/>
            <w:gridSpan w:val="4"/>
          </w:tcPr>
          <w:p w14:paraId="6C991209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14:paraId="4755D456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организации деятельности</w:t>
            </w:r>
          </w:p>
        </w:tc>
      </w:tr>
      <w:tr w:rsidR="000657E8" w14:paraId="361A744B" w14:textId="77777777" w:rsidTr="00441D36">
        <w:trPr>
          <w:trHeight w:val="358"/>
        </w:trPr>
        <w:tc>
          <w:tcPr>
            <w:tcW w:w="2943" w:type="dxa"/>
            <w:gridSpan w:val="3"/>
          </w:tcPr>
          <w:p w14:paraId="51EECDD5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14:paraId="515B55E5" w14:textId="77777777" w:rsidR="00376728" w:rsidRDefault="00441D36" w:rsidP="00E210A4">
            <w:pPr>
              <w:tabs>
                <w:tab w:val="left" w:pos="1065"/>
              </w:tabs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gridSpan w:val="4"/>
          </w:tcPr>
          <w:p w14:paraId="37FB1326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14:paraId="13647B06" w14:textId="77777777" w:rsidTr="00D82D5C">
        <w:tc>
          <w:tcPr>
            <w:tcW w:w="9889" w:type="dxa"/>
            <w:gridSpan w:val="11"/>
          </w:tcPr>
          <w:p w14:paraId="2FEC32C5" w14:textId="77777777" w:rsidR="000657E8" w:rsidRPr="00433EBC" w:rsidRDefault="00943982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олняется со слов законных представителей:</w:t>
            </w:r>
          </w:p>
        </w:tc>
      </w:tr>
      <w:tr w:rsidR="000657E8" w14:paraId="110FCDC3" w14:textId="77777777" w:rsidTr="00441D36">
        <w:tc>
          <w:tcPr>
            <w:tcW w:w="2943" w:type="dxa"/>
            <w:gridSpan w:val="3"/>
          </w:tcPr>
          <w:p w14:paraId="10D04549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, на которые можно опираться</w:t>
            </w:r>
          </w:p>
        </w:tc>
        <w:tc>
          <w:tcPr>
            <w:tcW w:w="3828" w:type="dxa"/>
            <w:gridSpan w:val="4"/>
          </w:tcPr>
          <w:p w14:paraId="20FECC86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14:paraId="69F903B3" w14:textId="77777777"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14:paraId="0BB095A7" w14:textId="77777777" w:rsidTr="00441D36">
        <w:tc>
          <w:tcPr>
            <w:tcW w:w="2943" w:type="dxa"/>
            <w:gridSpan w:val="3"/>
          </w:tcPr>
          <w:p w14:paraId="26555C40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14:paraId="33C0D5BF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14:paraId="07D4D9B4" w14:textId="77777777"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69D12E" w14:textId="77777777" w:rsidR="00911E70" w:rsidRPr="00924692" w:rsidRDefault="000657E8" w:rsidP="00911E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24692">
        <w:rPr>
          <w:rFonts w:ascii="Times New Roman" w:hAnsi="Times New Roman" w:cs="Times New Roman"/>
          <w:sz w:val="30"/>
          <w:szCs w:val="30"/>
        </w:rPr>
        <w:t xml:space="preserve">Выводы (результаты работы за год): </w:t>
      </w:r>
    </w:p>
    <w:p w14:paraId="468A9D50" w14:textId="77777777" w:rsidR="000657E8" w:rsidRPr="00911E70" w:rsidRDefault="000657E8" w:rsidP="00911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i/>
          <w:sz w:val="24"/>
          <w:szCs w:val="24"/>
        </w:rPr>
        <w:t>(какие выявленные проблемы были решены, каких успехов добились, какие проблемы остались, направления работы на следующий учебный год)</w:t>
      </w:r>
      <w:r w:rsidRPr="00911E70">
        <w:rPr>
          <w:rFonts w:ascii="Times New Roman" w:hAnsi="Times New Roman" w:cs="Times New Roman"/>
          <w:sz w:val="24"/>
          <w:szCs w:val="24"/>
        </w:rPr>
        <w:t>.</w:t>
      </w:r>
    </w:p>
    <w:p w14:paraId="4EC1EA77" w14:textId="197F34A5" w:rsidR="000E0D88" w:rsidRDefault="000E0D88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  <w:sectPr w:rsidR="000E0D88" w:rsidSect="00B26242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2591DCF" w14:textId="08009B47" w:rsidR="00822E25" w:rsidRDefault="00822E25" w:rsidP="00822E25">
      <w:pPr>
        <w:pStyle w:val="newncpi"/>
        <w:spacing w:line="280" w:lineRule="exact"/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4532E">
        <w:rPr>
          <w:i/>
          <w:sz w:val="30"/>
          <w:szCs w:val="30"/>
          <w:lang w:val="be-BY"/>
        </w:rPr>
        <w:t xml:space="preserve">Вариант </w:t>
      </w:r>
      <w:r>
        <w:rPr>
          <w:i/>
          <w:sz w:val="30"/>
          <w:szCs w:val="30"/>
          <w:lang w:val="be-BY"/>
        </w:rPr>
        <w:t>2</w:t>
      </w:r>
    </w:p>
    <w:p w14:paraId="139070F4" w14:textId="7EE6DA45" w:rsidR="00A74CBF" w:rsidRPr="00FD3238" w:rsidRDefault="00A74CBF" w:rsidP="00A74CB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D3238">
        <w:rPr>
          <w:rFonts w:ascii="Times New Roman" w:hAnsi="Times New Roman"/>
          <w:b/>
          <w:sz w:val="26"/>
          <w:szCs w:val="26"/>
        </w:rPr>
        <w:t>Диагностическая карт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D3238">
        <w:rPr>
          <w:rFonts w:ascii="Times New Roman" w:hAnsi="Times New Roman"/>
          <w:b/>
          <w:sz w:val="26"/>
          <w:szCs w:val="26"/>
        </w:rPr>
        <w:t>психолого-педагогического сопровождения</w:t>
      </w:r>
    </w:p>
    <w:p w14:paraId="274A0E91" w14:textId="77777777" w:rsidR="00A74CBF" w:rsidRPr="00FD3238" w:rsidRDefault="00A74CBF" w:rsidP="00A74CBF">
      <w:pPr>
        <w:tabs>
          <w:tab w:val="left" w:pos="2415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5237E">
        <w:rPr>
          <w:rFonts w:ascii="Times New Roman" w:hAnsi="Times New Roman"/>
          <w:sz w:val="26"/>
          <w:szCs w:val="26"/>
        </w:rPr>
        <w:t>(ФИО)</w:t>
      </w:r>
      <w:r w:rsidRPr="00FD3238">
        <w:rPr>
          <w:rFonts w:ascii="Times New Roman" w:hAnsi="Times New Roman"/>
          <w:b/>
          <w:sz w:val="26"/>
          <w:szCs w:val="26"/>
        </w:rPr>
        <w:t>_______________________________________</w:t>
      </w:r>
      <w:r>
        <w:rPr>
          <w:rFonts w:ascii="Times New Roman" w:hAnsi="Times New Roman"/>
          <w:b/>
          <w:sz w:val="26"/>
          <w:szCs w:val="26"/>
        </w:rPr>
        <w:t>________________________________________________________________</w:t>
      </w:r>
    </w:p>
    <w:p w14:paraId="5F1DA6EB" w14:textId="77777777" w:rsidR="00A74CBF" w:rsidRPr="00FD3238" w:rsidRDefault="00A74CBF" w:rsidP="00A74CBF">
      <w:pPr>
        <w:tabs>
          <w:tab w:val="left" w:pos="24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ающегося по учебному плану________________________________________________________________________________</w:t>
      </w:r>
    </w:p>
    <w:p w14:paraId="0F9961D6" w14:textId="77777777" w:rsidR="00A74CBF" w:rsidRDefault="00A74CBF" w:rsidP="00A74CBF">
      <w:pPr>
        <w:tabs>
          <w:tab w:val="left" w:pos="241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FD3238">
        <w:rPr>
          <w:rFonts w:ascii="Times New Roman" w:hAnsi="Times New Roman"/>
          <w:sz w:val="26"/>
          <w:szCs w:val="26"/>
        </w:rPr>
        <w:t>в классе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A4B07C4" w14:textId="77777777" w:rsidR="00A74CBF" w:rsidRDefault="00A74CBF" w:rsidP="00A74CBF">
      <w:pPr>
        <w:tabs>
          <w:tab w:val="left" w:pos="241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7B75A671" w14:textId="77777777" w:rsidR="00A74CBF" w:rsidRPr="00FD3238" w:rsidRDefault="00A74CBF" w:rsidP="00A74CBF">
      <w:pPr>
        <w:tabs>
          <w:tab w:val="left" w:pos="2415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743"/>
        <w:gridCol w:w="1185"/>
        <w:gridCol w:w="1019"/>
        <w:gridCol w:w="1351"/>
        <w:gridCol w:w="1479"/>
        <w:gridCol w:w="2210"/>
        <w:gridCol w:w="743"/>
        <w:gridCol w:w="2883"/>
      </w:tblGrid>
      <w:tr w:rsidR="00A74CBF" w:rsidRPr="00100F63" w14:paraId="0B9735C7" w14:textId="77777777" w:rsidTr="00C67CA5">
        <w:tc>
          <w:tcPr>
            <w:tcW w:w="5000" w:type="pct"/>
            <w:gridSpan w:val="9"/>
          </w:tcPr>
          <w:p w14:paraId="6B7F3EC0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0F63">
              <w:rPr>
                <w:rFonts w:ascii="Times New Roman" w:hAnsi="Times New Roman"/>
                <w:b/>
                <w:sz w:val="26"/>
                <w:szCs w:val="26"/>
              </w:rPr>
              <w:t>Состояние здоровья</w:t>
            </w:r>
          </w:p>
        </w:tc>
      </w:tr>
      <w:tr w:rsidR="00A74CBF" w:rsidRPr="00100F63" w14:paraId="186FF0F6" w14:textId="77777777" w:rsidTr="00C67CA5">
        <w:tc>
          <w:tcPr>
            <w:tcW w:w="1267" w:type="pct"/>
            <w:gridSpan w:val="2"/>
          </w:tcPr>
          <w:p w14:paraId="42F6C7AB" w14:textId="77777777" w:rsidR="00A74CBF" w:rsidRPr="00100F63" w:rsidRDefault="00A74CBF" w:rsidP="00C67CA5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Группа здоровья</w:t>
            </w:r>
          </w:p>
        </w:tc>
        <w:tc>
          <w:tcPr>
            <w:tcW w:w="1221" w:type="pct"/>
            <w:gridSpan w:val="3"/>
          </w:tcPr>
          <w:p w14:paraId="5DA3CEAE" w14:textId="77777777" w:rsidR="00822E25" w:rsidRDefault="00A74CBF" w:rsidP="00C67CA5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2E25">
              <w:rPr>
                <w:rFonts w:ascii="Times New Roman" w:hAnsi="Times New Roman"/>
                <w:sz w:val="26"/>
                <w:szCs w:val="26"/>
              </w:rPr>
              <w:t>Болезненность</w:t>
            </w:r>
            <w:r w:rsidR="00822E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056C3B1" w14:textId="64C7BCD3" w:rsidR="00A74CBF" w:rsidRPr="00100F63" w:rsidRDefault="00822E25" w:rsidP="00C67CA5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частота заболеваний)</w:t>
            </w:r>
          </w:p>
        </w:tc>
        <w:tc>
          <w:tcPr>
            <w:tcW w:w="1267" w:type="pct"/>
            <w:gridSpan w:val="2"/>
          </w:tcPr>
          <w:p w14:paraId="6B9E053C" w14:textId="77777777" w:rsidR="00A74CBF" w:rsidRPr="00100F63" w:rsidRDefault="00A74CBF" w:rsidP="00C67CA5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Жалобы ребенка на здоровье и в каких ситуациях отмечаются</w:t>
            </w:r>
          </w:p>
        </w:tc>
        <w:tc>
          <w:tcPr>
            <w:tcW w:w="1245" w:type="pct"/>
            <w:gridSpan w:val="2"/>
          </w:tcPr>
          <w:p w14:paraId="283BC7E2" w14:textId="77777777" w:rsidR="00A74CBF" w:rsidRPr="00100F63" w:rsidRDefault="00A74CBF" w:rsidP="00C67CA5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Жалобы со стороны родителей в связи с состоянием здоровья ребенка</w:t>
            </w:r>
          </w:p>
        </w:tc>
      </w:tr>
      <w:tr w:rsidR="00A74CBF" w:rsidRPr="00100F63" w14:paraId="40EADC95" w14:textId="77777777" w:rsidTr="00C67CA5">
        <w:tc>
          <w:tcPr>
            <w:tcW w:w="1267" w:type="pct"/>
            <w:gridSpan w:val="2"/>
          </w:tcPr>
          <w:p w14:paraId="197BC843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pct"/>
            <w:gridSpan w:val="3"/>
          </w:tcPr>
          <w:p w14:paraId="3CBE8356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C161A4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gridSpan w:val="2"/>
          </w:tcPr>
          <w:p w14:paraId="5CCBC3E4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pct"/>
            <w:gridSpan w:val="2"/>
          </w:tcPr>
          <w:p w14:paraId="1026F0A6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CBF" w:rsidRPr="00100F63" w14:paraId="2FF5D6B7" w14:textId="77777777" w:rsidTr="00C67CA5">
        <w:tc>
          <w:tcPr>
            <w:tcW w:w="5000" w:type="pct"/>
            <w:gridSpan w:val="9"/>
          </w:tcPr>
          <w:p w14:paraId="0D1D1686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0F63">
              <w:rPr>
                <w:rFonts w:ascii="Times New Roman" w:hAnsi="Times New Roman"/>
                <w:b/>
                <w:sz w:val="26"/>
                <w:szCs w:val="26"/>
              </w:rPr>
              <w:t>Состояние разви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особые образовательные потребности</w:t>
            </w:r>
          </w:p>
        </w:tc>
      </w:tr>
      <w:tr w:rsidR="00A74CBF" w:rsidRPr="00100F63" w14:paraId="54A29731" w14:textId="77777777" w:rsidTr="00C67CA5">
        <w:trPr>
          <w:trHeight w:val="411"/>
        </w:trPr>
        <w:tc>
          <w:tcPr>
            <w:tcW w:w="1674" w:type="pct"/>
            <w:gridSpan w:val="3"/>
          </w:tcPr>
          <w:p w14:paraId="053B01A0" w14:textId="77777777" w:rsidR="00A74CBF" w:rsidRPr="0080427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Нарушения развития</w:t>
            </w:r>
          </w:p>
        </w:tc>
        <w:tc>
          <w:tcPr>
            <w:tcW w:w="3326" w:type="pct"/>
            <w:gridSpan w:val="6"/>
          </w:tcPr>
          <w:p w14:paraId="43BA141E" w14:textId="77777777" w:rsidR="00A74CBF" w:rsidRPr="0080427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ндивидуальные о</w:t>
            </w:r>
            <w:r w:rsidRPr="00533E26">
              <w:rPr>
                <w:rFonts w:ascii="Times New Roman" w:hAnsi="Times New Roman"/>
                <w:bCs/>
                <w:sz w:val="26"/>
                <w:szCs w:val="26"/>
              </w:rPr>
              <w:t>собые образовательные потребности</w:t>
            </w:r>
          </w:p>
        </w:tc>
      </w:tr>
      <w:tr w:rsidR="00A74CBF" w:rsidRPr="00100F63" w14:paraId="088BAB7B" w14:textId="77777777" w:rsidTr="00C67CA5">
        <w:trPr>
          <w:trHeight w:val="862"/>
        </w:trPr>
        <w:tc>
          <w:tcPr>
            <w:tcW w:w="1674" w:type="pct"/>
            <w:gridSpan w:val="3"/>
          </w:tcPr>
          <w:p w14:paraId="7C8F19E6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6" w:type="pct"/>
            <w:gridSpan w:val="6"/>
          </w:tcPr>
          <w:p w14:paraId="18E18A5D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F85C45D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CAEE90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2EEECB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CBF" w:rsidRPr="00100F63" w14:paraId="7ACFA527" w14:textId="77777777" w:rsidTr="00C67CA5">
        <w:tc>
          <w:tcPr>
            <w:tcW w:w="5000" w:type="pct"/>
            <w:gridSpan w:val="9"/>
          </w:tcPr>
          <w:p w14:paraId="713E36F7" w14:textId="77777777" w:rsidR="00A74CBF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отребность в создании особой образовательной среды</w:t>
            </w:r>
          </w:p>
        </w:tc>
      </w:tr>
      <w:tr w:rsidR="00A74CBF" w:rsidRPr="00100F63" w14:paraId="18A305EC" w14:textId="77777777" w:rsidTr="00C67CA5">
        <w:tc>
          <w:tcPr>
            <w:tcW w:w="1267" w:type="pct"/>
            <w:gridSpan w:val="2"/>
          </w:tcPr>
          <w:p w14:paraId="0AFFBA17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едметные ресурсы</w:t>
            </w:r>
          </w:p>
          <w:p w14:paraId="0F92ADA5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pct"/>
            <w:gridSpan w:val="3"/>
          </w:tcPr>
          <w:p w14:paraId="091C49A5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ind w:right="-1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00F63">
              <w:rPr>
                <w:rFonts w:ascii="Times New Roman" w:hAnsi="Times New Roman"/>
                <w:sz w:val="26"/>
                <w:szCs w:val="26"/>
              </w:rPr>
              <w:t xml:space="preserve">ространственные ресурсы </w:t>
            </w:r>
          </w:p>
        </w:tc>
        <w:tc>
          <w:tcPr>
            <w:tcW w:w="1267" w:type="pct"/>
            <w:gridSpan w:val="2"/>
          </w:tcPr>
          <w:p w14:paraId="1D41E2FC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организационно-смыслов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3AD9F30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урсы</w:t>
            </w:r>
          </w:p>
        </w:tc>
        <w:tc>
          <w:tcPr>
            <w:tcW w:w="1245" w:type="pct"/>
            <w:gridSpan w:val="2"/>
          </w:tcPr>
          <w:p w14:paraId="36C0AC69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социально-психологические ресурсы</w:t>
            </w:r>
          </w:p>
        </w:tc>
      </w:tr>
      <w:tr w:rsidR="00A74CBF" w:rsidRPr="00100F63" w14:paraId="5A04242E" w14:textId="77777777" w:rsidTr="00C67CA5">
        <w:tc>
          <w:tcPr>
            <w:tcW w:w="1267" w:type="pct"/>
            <w:gridSpan w:val="2"/>
          </w:tcPr>
          <w:p w14:paraId="4126F70A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EE01F57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1F04E0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80975E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pct"/>
            <w:gridSpan w:val="3"/>
          </w:tcPr>
          <w:p w14:paraId="523BB0FD" w14:textId="77777777" w:rsidR="00A74CBF" w:rsidRDefault="00A74CBF" w:rsidP="00C67CA5">
            <w:pPr>
              <w:tabs>
                <w:tab w:val="left" w:pos="2415"/>
              </w:tabs>
              <w:spacing w:after="0"/>
              <w:ind w:right="-10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gridSpan w:val="2"/>
          </w:tcPr>
          <w:p w14:paraId="5701AA75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pct"/>
            <w:gridSpan w:val="2"/>
          </w:tcPr>
          <w:p w14:paraId="75F52E75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CBF" w:rsidRPr="00100F63" w14:paraId="7A24DC8F" w14:textId="77777777" w:rsidTr="00C67CA5">
        <w:tc>
          <w:tcPr>
            <w:tcW w:w="5000" w:type="pct"/>
            <w:gridSpan w:val="9"/>
          </w:tcPr>
          <w:p w14:paraId="6BECE548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0F6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Учебная деятельность</w:t>
            </w:r>
          </w:p>
        </w:tc>
      </w:tr>
      <w:tr w:rsidR="00A74CBF" w:rsidRPr="00100F63" w14:paraId="041D88BA" w14:textId="77777777" w:rsidTr="00C67CA5">
        <w:tc>
          <w:tcPr>
            <w:tcW w:w="1267" w:type="pct"/>
            <w:gridSpan w:val="2"/>
          </w:tcPr>
          <w:p w14:paraId="732E5F3E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оложительные стороны деятельности</w:t>
            </w:r>
          </w:p>
        </w:tc>
        <w:tc>
          <w:tcPr>
            <w:tcW w:w="1221" w:type="pct"/>
            <w:gridSpan w:val="3"/>
          </w:tcPr>
          <w:p w14:paraId="5508D31F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Отношение к учебной деятельности</w:t>
            </w:r>
          </w:p>
        </w:tc>
        <w:tc>
          <w:tcPr>
            <w:tcW w:w="1267" w:type="pct"/>
            <w:gridSpan w:val="2"/>
          </w:tcPr>
          <w:p w14:paraId="4E982101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 xml:space="preserve">Низкая успешность в усвоении учебных программ </w:t>
            </w:r>
          </w:p>
        </w:tc>
        <w:tc>
          <w:tcPr>
            <w:tcW w:w="1245" w:type="pct"/>
            <w:gridSpan w:val="2"/>
          </w:tcPr>
          <w:p w14:paraId="3D370DE9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E25">
              <w:rPr>
                <w:rFonts w:ascii="Times New Roman" w:hAnsi="Times New Roman"/>
                <w:sz w:val="26"/>
                <w:szCs w:val="26"/>
              </w:rPr>
              <w:t>Проблемы</w:t>
            </w:r>
            <w:r w:rsidRPr="00100F63">
              <w:rPr>
                <w:rFonts w:ascii="Times New Roman" w:hAnsi="Times New Roman"/>
                <w:sz w:val="26"/>
                <w:szCs w:val="26"/>
              </w:rPr>
              <w:t xml:space="preserve"> качества учебной деятельности ребенка на уроках</w:t>
            </w:r>
          </w:p>
        </w:tc>
      </w:tr>
      <w:tr w:rsidR="00A74CBF" w:rsidRPr="00100F63" w14:paraId="200BEF3B" w14:textId="77777777" w:rsidTr="00C67CA5">
        <w:tc>
          <w:tcPr>
            <w:tcW w:w="1267" w:type="pct"/>
            <w:gridSpan w:val="2"/>
          </w:tcPr>
          <w:p w14:paraId="7C12FC51" w14:textId="77777777" w:rsidR="00A74CBF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7F66AAD4" w14:textId="77777777" w:rsidR="00A74CBF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20B48D84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pct"/>
            <w:gridSpan w:val="3"/>
          </w:tcPr>
          <w:p w14:paraId="49A5B63A" w14:textId="77777777" w:rsidR="00A74CBF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754CAE87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gridSpan w:val="2"/>
          </w:tcPr>
          <w:p w14:paraId="19D05A9F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pct"/>
            <w:gridSpan w:val="2"/>
          </w:tcPr>
          <w:p w14:paraId="693136B0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CBF" w:rsidRPr="00100F63" w14:paraId="701589E5" w14:textId="77777777" w:rsidTr="00C67CA5">
        <w:tc>
          <w:tcPr>
            <w:tcW w:w="1267" w:type="pct"/>
            <w:gridSpan w:val="2"/>
          </w:tcPr>
          <w:p w14:paraId="04E5767D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облемы качества выполнения домашних заданий</w:t>
            </w:r>
          </w:p>
        </w:tc>
        <w:tc>
          <w:tcPr>
            <w:tcW w:w="1221" w:type="pct"/>
            <w:gridSpan w:val="3"/>
          </w:tcPr>
          <w:p w14:paraId="71FF5AE5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облемы в поведении на уроках</w:t>
            </w:r>
          </w:p>
        </w:tc>
        <w:tc>
          <w:tcPr>
            <w:tcW w:w="1267" w:type="pct"/>
            <w:gridSpan w:val="2"/>
          </w:tcPr>
          <w:p w14:paraId="6C4EF9F3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облемы во взаимоотношениях, общении с учителями на уроках</w:t>
            </w:r>
          </w:p>
        </w:tc>
        <w:tc>
          <w:tcPr>
            <w:tcW w:w="1245" w:type="pct"/>
            <w:gridSpan w:val="2"/>
          </w:tcPr>
          <w:p w14:paraId="2CD7DBBC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облемы во взаимоотношениях, взаимодействии с одноклассниками на уроках</w:t>
            </w:r>
          </w:p>
        </w:tc>
      </w:tr>
      <w:tr w:rsidR="00A74CBF" w:rsidRPr="00100F63" w14:paraId="712F71C2" w14:textId="77777777" w:rsidTr="00C67CA5">
        <w:tc>
          <w:tcPr>
            <w:tcW w:w="1267" w:type="pct"/>
            <w:gridSpan w:val="2"/>
          </w:tcPr>
          <w:p w14:paraId="055804CA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BC70C2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43E7EDF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pct"/>
            <w:gridSpan w:val="3"/>
          </w:tcPr>
          <w:p w14:paraId="6C95F3EC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BB8671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gridSpan w:val="2"/>
          </w:tcPr>
          <w:p w14:paraId="6821717E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pct"/>
            <w:gridSpan w:val="2"/>
          </w:tcPr>
          <w:p w14:paraId="660BE3CF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CBF" w:rsidRPr="00100F63" w14:paraId="6BBF8845" w14:textId="77777777" w:rsidTr="00C67CA5">
        <w:tc>
          <w:tcPr>
            <w:tcW w:w="5000" w:type="pct"/>
            <w:gridSpan w:val="9"/>
          </w:tcPr>
          <w:p w14:paraId="442C1F74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0F63">
              <w:rPr>
                <w:rFonts w:ascii="Times New Roman" w:hAnsi="Times New Roman"/>
                <w:b/>
                <w:sz w:val="26"/>
                <w:szCs w:val="26"/>
              </w:rPr>
              <w:t>Вне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ч</w:t>
            </w:r>
            <w:r w:rsidRPr="00100F63">
              <w:rPr>
                <w:rFonts w:ascii="Times New Roman" w:hAnsi="Times New Roman"/>
                <w:b/>
                <w:sz w:val="26"/>
                <w:szCs w:val="26"/>
              </w:rPr>
              <w:t>ная деятельность</w:t>
            </w:r>
          </w:p>
        </w:tc>
      </w:tr>
      <w:tr w:rsidR="00A74CBF" w:rsidRPr="00100F63" w14:paraId="706820A5" w14:textId="77777777" w:rsidTr="00C67CA5">
        <w:tc>
          <w:tcPr>
            <w:tcW w:w="1267" w:type="pct"/>
            <w:gridSpan w:val="2"/>
          </w:tcPr>
          <w:p w14:paraId="2DDBA4D2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Интересы, способности ребенка</w:t>
            </w:r>
          </w:p>
        </w:tc>
        <w:tc>
          <w:tcPr>
            <w:tcW w:w="1221" w:type="pct"/>
            <w:gridSpan w:val="3"/>
          </w:tcPr>
          <w:p w14:paraId="5E4ED98A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Общественные поручения в классе, школе, отношение к ним</w:t>
            </w:r>
          </w:p>
        </w:tc>
        <w:tc>
          <w:tcPr>
            <w:tcW w:w="1267" w:type="pct"/>
            <w:gridSpan w:val="2"/>
          </w:tcPr>
          <w:p w14:paraId="11FC6764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Участие в кружках, в мероприятиях класса, школ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B171C28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 школы</w:t>
            </w:r>
          </w:p>
        </w:tc>
        <w:tc>
          <w:tcPr>
            <w:tcW w:w="1245" w:type="pct"/>
            <w:gridSpan w:val="2"/>
          </w:tcPr>
          <w:p w14:paraId="609FE02E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оложительные стороны деятельности</w:t>
            </w:r>
          </w:p>
        </w:tc>
      </w:tr>
      <w:tr w:rsidR="00A74CBF" w:rsidRPr="00100F63" w14:paraId="55EBA1A2" w14:textId="77777777" w:rsidTr="00C67CA5">
        <w:tc>
          <w:tcPr>
            <w:tcW w:w="1267" w:type="pct"/>
            <w:gridSpan w:val="2"/>
          </w:tcPr>
          <w:p w14:paraId="65B95545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20937AC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6A981C7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pct"/>
            <w:gridSpan w:val="3"/>
          </w:tcPr>
          <w:p w14:paraId="2FE45CED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gridSpan w:val="2"/>
          </w:tcPr>
          <w:p w14:paraId="66CDBB53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pct"/>
            <w:gridSpan w:val="2"/>
          </w:tcPr>
          <w:p w14:paraId="7D984713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CBF" w:rsidRPr="00100F63" w14:paraId="478D2E78" w14:textId="77777777" w:rsidTr="00C67CA5">
        <w:tc>
          <w:tcPr>
            <w:tcW w:w="1267" w:type="pct"/>
            <w:gridSpan w:val="2"/>
          </w:tcPr>
          <w:p w14:paraId="4BA495E6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облемы личной гигиены, внешнего вида ребен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21" w:type="pct"/>
            <w:gridSpan w:val="3"/>
          </w:tcPr>
          <w:p w14:paraId="04176E6D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 xml:space="preserve">Проблемы в поведении </w:t>
            </w:r>
          </w:p>
        </w:tc>
        <w:tc>
          <w:tcPr>
            <w:tcW w:w="1267" w:type="pct"/>
            <w:gridSpan w:val="2"/>
          </w:tcPr>
          <w:p w14:paraId="597902F8" w14:textId="713063B5" w:rsidR="00A74CBF" w:rsidRPr="00100F63" w:rsidRDefault="00A74CBF" w:rsidP="00D06E9D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 xml:space="preserve">Проблемы во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00F63">
              <w:rPr>
                <w:rFonts w:ascii="Times New Roman" w:hAnsi="Times New Roman"/>
                <w:sz w:val="26"/>
                <w:szCs w:val="26"/>
              </w:rPr>
              <w:t>заимоотноше</w:t>
            </w:r>
            <w:r w:rsidR="00D06E9D">
              <w:rPr>
                <w:rFonts w:ascii="Times New Roman" w:hAnsi="Times New Roman"/>
                <w:sz w:val="26"/>
                <w:szCs w:val="26"/>
              </w:rPr>
              <w:t>-</w:t>
            </w:r>
            <w:r w:rsidRPr="00100F63">
              <w:rPr>
                <w:rFonts w:ascii="Times New Roman" w:hAnsi="Times New Roman"/>
                <w:sz w:val="26"/>
                <w:szCs w:val="26"/>
              </w:rPr>
              <w:t>ниях, в общении с педагогами</w:t>
            </w:r>
          </w:p>
        </w:tc>
        <w:tc>
          <w:tcPr>
            <w:tcW w:w="1245" w:type="pct"/>
            <w:gridSpan w:val="2"/>
          </w:tcPr>
          <w:p w14:paraId="1273C4D4" w14:textId="77777777" w:rsidR="00A74CBF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ус в коллективе.</w:t>
            </w:r>
          </w:p>
          <w:p w14:paraId="7E52BF98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облемы во взаим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00F63">
              <w:rPr>
                <w:rFonts w:ascii="Times New Roman" w:hAnsi="Times New Roman"/>
                <w:sz w:val="26"/>
                <w:szCs w:val="26"/>
              </w:rPr>
              <w:t>отношениях, в общении с детьми</w:t>
            </w:r>
          </w:p>
        </w:tc>
      </w:tr>
      <w:tr w:rsidR="00A74CBF" w:rsidRPr="00100F63" w14:paraId="33F6B80A" w14:textId="77777777" w:rsidTr="00C67CA5">
        <w:tc>
          <w:tcPr>
            <w:tcW w:w="1267" w:type="pct"/>
            <w:gridSpan w:val="2"/>
          </w:tcPr>
          <w:p w14:paraId="416DCDA3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pct"/>
            <w:gridSpan w:val="3"/>
          </w:tcPr>
          <w:p w14:paraId="2C76C48D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gridSpan w:val="2"/>
          </w:tcPr>
          <w:p w14:paraId="635F22FF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pct"/>
            <w:gridSpan w:val="2"/>
          </w:tcPr>
          <w:p w14:paraId="53CE7F4E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CBF" w:rsidRPr="00100F63" w14:paraId="4BD1B85A" w14:textId="77777777" w:rsidTr="00C67CA5">
        <w:tc>
          <w:tcPr>
            <w:tcW w:w="5000" w:type="pct"/>
            <w:gridSpan w:val="9"/>
          </w:tcPr>
          <w:p w14:paraId="1AFF3645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0F6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бенок и семья</w:t>
            </w:r>
          </w:p>
        </w:tc>
      </w:tr>
      <w:tr w:rsidR="00A74CBF" w:rsidRPr="00100F63" w14:paraId="34469AA0" w14:textId="77777777" w:rsidTr="00C67CA5">
        <w:trPr>
          <w:trHeight w:val="1406"/>
        </w:trPr>
        <w:tc>
          <w:tcPr>
            <w:tcW w:w="1012" w:type="pct"/>
          </w:tcPr>
          <w:p w14:paraId="479A32E1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облемы отношения к ребенку в семье</w:t>
            </w:r>
          </w:p>
        </w:tc>
        <w:tc>
          <w:tcPr>
            <w:tcW w:w="1012" w:type="pct"/>
            <w:gridSpan w:val="3"/>
          </w:tcPr>
          <w:p w14:paraId="019EC7F2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облемы в системе отношений школа-семья</w:t>
            </w:r>
          </w:p>
        </w:tc>
        <w:tc>
          <w:tcPr>
            <w:tcW w:w="972" w:type="pct"/>
            <w:gridSpan w:val="2"/>
          </w:tcPr>
          <w:p w14:paraId="43693919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Проблемы поведения ребенка дома, общения с близкими</w:t>
            </w:r>
          </w:p>
        </w:tc>
        <w:tc>
          <w:tcPr>
            <w:tcW w:w="1014" w:type="pct"/>
            <w:gridSpan w:val="2"/>
          </w:tcPr>
          <w:p w14:paraId="36C0580A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блемы выполнения домашних учебных заданий</w:t>
            </w:r>
          </w:p>
        </w:tc>
        <w:tc>
          <w:tcPr>
            <w:tcW w:w="990" w:type="pct"/>
          </w:tcPr>
          <w:p w14:paraId="0BFE426A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00F63">
              <w:rPr>
                <w:rFonts w:ascii="Times New Roman" w:hAnsi="Times New Roman"/>
                <w:sz w:val="26"/>
                <w:szCs w:val="26"/>
              </w:rPr>
              <w:t>Занятия ребенка в свободное время, домаш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00F63">
              <w:rPr>
                <w:rFonts w:ascii="Times New Roman" w:hAnsi="Times New Roman"/>
                <w:sz w:val="26"/>
                <w:szCs w:val="26"/>
              </w:rPr>
              <w:t xml:space="preserve"> обязанн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100F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74CBF" w:rsidRPr="00100F63" w14:paraId="57D9EBB8" w14:textId="77777777" w:rsidTr="00C67CA5">
        <w:trPr>
          <w:trHeight w:val="350"/>
        </w:trPr>
        <w:tc>
          <w:tcPr>
            <w:tcW w:w="1012" w:type="pct"/>
          </w:tcPr>
          <w:p w14:paraId="13A6B5DC" w14:textId="77777777" w:rsidR="00A74CBF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7D9B6234" w14:textId="77777777" w:rsidR="00A74CBF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4D136850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2" w:type="pct"/>
            <w:gridSpan w:val="3"/>
          </w:tcPr>
          <w:p w14:paraId="7C95B5FA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gridSpan w:val="2"/>
          </w:tcPr>
          <w:p w14:paraId="16732DC3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4" w:type="pct"/>
            <w:gridSpan w:val="2"/>
          </w:tcPr>
          <w:p w14:paraId="5BAF41B8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pct"/>
          </w:tcPr>
          <w:p w14:paraId="6D790C4E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CBF" w:rsidRPr="00100F63" w14:paraId="2BC9FAFD" w14:textId="77777777" w:rsidTr="00C67CA5">
        <w:tc>
          <w:tcPr>
            <w:tcW w:w="5000" w:type="pct"/>
            <w:gridSpan w:val="9"/>
          </w:tcPr>
          <w:p w14:paraId="5E34D486" w14:textId="77777777" w:rsidR="00A74CBF" w:rsidRPr="00C064FB" w:rsidRDefault="00A74CBF" w:rsidP="00C67CA5">
            <w:pPr>
              <w:tabs>
                <w:tab w:val="left" w:pos="2415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4FB">
              <w:rPr>
                <w:rFonts w:ascii="Times New Roman" w:hAnsi="Times New Roman"/>
                <w:b/>
                <w:sz w:val="26"/>
                <w:szCs w:val="26"/>
              </w:rPr>
              <w:t>Личностные качества ребенка</w:t>
            </w:r>
          </w:p>
        </w:tc>
      </w:tr>
      <w:tr w:rsidR="00A74CBF" w:rsidRPr="00100F63" w14:paraId="0205205E" w14:textId="77777777" w:rsidTr="00C67CA5">
        <w:tc>
          <w:tcPr>
            <w:tcW w:w="1012" w:type="pct"/>
          </w:tcPr>
          <w:p w14:paraId="7EAE7B5F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2" w:type="pct"/>
            <w:gridSpan w:val="3"/>
          </w:tcPr>
          <w:p w14:paraId="06BFE5F3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мечаемые учителями</w:t>
            </w:r>
          </w:p>
        </w:tc>
        <w:tc>
          <w:tcPr>
            <w:tcW w:w="972" w:type="pct"/>
            <w:gridSpan w:val="2"/>
          </w:tcPr>
          <w:p w14:paraId="0AE54744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ind w:right="-1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мечаемые педагогами во внеурочной деятельности</w:t>
            </w:r>
          </w:p>
        </w:tc>
        <w:tc>
          <w:tcPr>
            <w:tcW w:w="1014" w:type="pct"/>
            <w:gridSpan w:val="2"/>
          </w:tcPr>
          <w:p w14:paraId="18EBA0B8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мечаемые законными представителями ребенка</w:t>
            </w:r>
          </w:p>
        </w:tc>
        <w:tc>
          <w:tcPr>
            <w:tcW w:w="990" w:type="pct"/>
          </w:tcPr>
          <w:p w14:paraId="22818258" w14:textId="77777777" w:rsidR="00A74CBF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мечаемые </w:t>
            </w:r>
          </w:p>
          <w:p w14:paraId="5D723917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ноклассниками</w:t>
            </w:r>
          </w:p>
        </w:tc>
      </w:tr>
      <w:tr w:rsidR="00A74CBF" w:rsidRPr="00100F63" w14:paraId="5C84F460" w14:textId="77777777" w:rsidTr="00C67CA5">
        <w:tc>
          <w:tcPr>
            <w:tcW w:w="1012" w:type="pct"/>
          </w:tcPr>
          <w:p w14:paraId="19B7770A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ind w:right="-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ожительные личностные качества</w:t>
            </w:r>
          </w:p>
        </w:tc>
        <w:tc>
          <w:tcPr>
            <w:tcW w:w="1012" w:type="pct"/>
            <w:gridSpan w:val="3"/>
          </w:tcPr>
          <w:p w14:paraId="2E5E79A7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gridSpan w:val="2"/>
          </w:tcPr>
          <w:p w14:paraId="796DBCED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4" w:type="pct"/>
            <w:gridSpan w:val="2"/>
          </w:tcPr>
          <w:p w14:paraId="01F5D852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pct"/>
          </w:tcPr>
          <w:p w14:paraId="4F787DF5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CBF" w:rsidRPr="00100F63" w14:paraId="6A0AAF8B" w14:textId="77777777" w:rsidTr="00C67CA5">
        <w:tc>
          <w:tcPr>
            <w:tcW w:w="1012" w:type="pct"/>
          </w:tcPr>
          <w:p w14:paraId="739FE595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рицательные личностные качества, вредные привычки </w:t>
            </w:r>
          </w:p>
        </w:tc>
        <w:tc>
          <w:tcPr>
            <w:tcW w:w="1012" w:type="pct"/>
            <w:gridSpan w:val="3"/>
          </w:tcPr>
          <w:p w14:paraId="583775BF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gridSpan w:val="2"/>
          </w:tcPr>
          <w:p w14:paraId="62ACFA86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4" w:type="pct"/>
            <w:gridSpan w:val="2"/>
          </w:tcPr>
          <w:p w14:paraId="2113D43A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pct"/>
          </w:tcPr>
          <w:p w14:paraId="10C17DFB" w14:textId="77777777" w:rsidR="00A74CBF" w:rsidRPr="00100F63" w:rsidRDefault="00A74CBF" w:rsidP="00C67CA5">
            <w:pPr>
              <w:tabs>
                <w:tab w:val="left" w:pos="241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6FD4B87" w14:textId="77777777" w:rsidR="00A74CBF" w:rsidRDefault="00A74CBF" w:rsidP="00A74CBF">
      <w:pPr>
        <w:tabs>
          <w:tab w:val="left" w:pos="2415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E474054" w14:textId="77777777" w:rsidR="00A74CBF" w:rsidRDefault="00A74CBF" w:rsidP="00A74CBF">
      <w:pPr>
        <w:tabs>
          <w:tab w:val="left" w:pos="2415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D3238">
        <w:rPr>
          <w:rFonts w:ascii="Times New Roman" w:hAnsi="Times New Roman"/>
          <w:b/>
          <w:sz w:val="26"/>
          <w:szCs w:val="26"/>
        </w:rPr>
        <w:t>Проблемы:______________________________</w:t>
      </w: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</w:t>
      </w:r>
    </w:p>
    <w:p w14:paraId="7E7B9886" w14:textId="77777777" w:rsidR="00A74CBF" w:rsidRDefault="00A74CBF" w:rsidP="00A74CBF">
      <w:pPr>
        <w:tabs>
          <w:tab w:val="left" w:pos="2415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D3238">
        <w:rPr>
          <w:rFonts w:ascii="Times New Roman" w:hAnsi="Times New Roman"/>
          <w:b/>
          <w:sz w:val="26"/>
          <w:szCs w:val="26"/>
        </w:rPr>
        <w:t>Причины: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t>______________________________________</w:t>
      </w:r>
    </w:p>
    <w:p w14:paraId="66974DDB" w14:textId="77777777" w:rsidR="00A74CBF" w:rsidRDefault="00A74CBF" w:rsidP="00A74CBF">
      <w:pPr>
        <w:tabs>
          <w:tab w:val="left" w:pos="2415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D3238">
        <w:rPr>
          <w:rFonts w:ascii="Times New Roman" w:hAnsi="Times New Roman"/>
          <w:b/>
          <w:sz w:val="26"/>
          <w:szCs w:val="26"/>
        </w:rPr>
        <w:t>Необходимость в разработке программы психолого-педагогического сопровождения</w:t>
      </w:r>
      <w:r>
        <w:rPr>
          <w:rFonts w:ascii="Times New Roman" w:hAnsi="Times New Roman"/>
          <w:b/>
          <w:sz w:val="26"/>
          <w:szCs w:val="26"/>
        </w:rPr>
        <w:t xml:space="preserve"> какого типа</w:t>
      </w:r>
      <w:r w:rsidRPr="00FD3238">
        <w:rPr>
          <w:rFonts w:ascii="Times New Roman" w:hAnsi="Times New Roman"/>
          <w:b/>
          <w:sz w:val="26"/>
          <w:szCs w:val="26"/>
        </w:rPr>
        <w:t xml:space="preserve">: </w:t>
      </w:r>
      <w:r w:rsidRPr="002F0E86">
        <w:rPr>
          <w:rFonts w:ascii="Times New Roman" w:hAnsi="Times New Roman"/>
          <w:bCs/>
          <w:sz w:val="26"/>
          <w:szCs w:val="26"/>
        </w:rPr>
        <w:t>(профилактика проблем/устранение проблем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F0E86">
        <w:rPr>
          <w:rFonts w:ascii="Times New Roman" w:hAnsi="Times New Roman"/>
          <w:bCs/>
          <w:i/>
          <w:sz w:val="26"/>
          <w:szCs w:val="26"/>
        </w:rPr>
        <w:t>______________________________________________________</w:t>
      </w:r>
      <w:r>
        <w:rPr>
          <w:rFonts w:ascii="Times New Roman" w:hAnsi="Times New Roman"/>
          <w:bCs/>
          <w:i/>
          <w:sz w:val="26"/>
          <w:szCs w:val="26"/>
        </w:rPr>
        <w:t>_____________________________</w:t>
      </w:r>
    </w:p>
    <w:p w14:paraId="5592AA17" w14:textId="76972352" w:rsidR="00A74CBF" w:rsidRDefault="00A74CBF" w:rsidP="00A74CBF"/>
    <w:p w14:paraId="1F32E92B" w14:textId="77777777" w:rsidR="00BC1748" w:rsidRPr="00082C77" w:rsidRDefault="00BC1748" w:rsidP="00A74CBF"/>
    <w:p w14:paraId="58B443B3" w14:textId="7478A15F" w:rsidR="00A74CBF" w:rsidRPr="000E0279" w:rsidRDefault="00E3315D" w:rsidP="00A74CBF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</w:t>
      </w:r>
      <w:r w:rsidR="00A74CBF">
        <w:rPr>
          <w:sz w:val="30"/>
          <w:szCs w:val="30"/>
          <w:lang w:val="be-BY"/>
        </w:rPr>
        <w:tab/>
      </w:r>
      <w:r w:rsidR="00A74CBF">
        <w:rPr>
          <w:sz w:val="30"/>
          <w:szCs w:val="30"/>
          <w:lang w:val="be-BY"/>
        </w:rPr>
        <w:tab/>
      </w:r>
      <w:r w:rsidR="00A74CBF">
        <w:rPr>
          <w:sz w:val="30"/>
          <w:szCs w:val="30"/>
          <w:lang w:val="be-BY"/>
        </w:rPr>
        <w:tab/>
      </w:r>
      <w:r w:rsidR="00A74CBF">
        <w:rPr>
          <w:sz w:val="30"/>
          <w:szCs w:val="30"/>
          <w:lang w:val="be-BY"/>
        </w:rPr>
        <w:tab/>
        <w:t>Приложение</w:t>
      </w:r>
      <w:r w:rsidR="00A74CBF" w:rsidRPr="000E0279">
        <w:rPr>
          <w:sz w:val="30"/>
          <w:szCs w:val="30"/>
          <w:lang w:val="be-BY"/>
        </w:rPr>
        <w:t xml:space="preserve"> </w:t>
      </w:r>
      <w:r w:rsidR="00D86363">
        <w:rPr>
          <w:sz w:val="30"/>
          <w:szCs w:val="30"/>
          <w:lang w:val="be-BY"/>
        </w:rPr>
        <w:t>6</w:t>
      </w:r>
    </w:p>
    <w:p w14:paraId="454E154A" w14:textId="79411327" w:rsidR="00A74CBF" w:rsidRDefault="00A74CBF" w:rsidP="00A74CBF">
      <w:pPr>
        <w:pStyle w:val="newncpi"/>
        <w:spacing w:line="280" w:lineRule="exact"/>
        <w:ind w:left="7785" w:firstLine="3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образовательного процесса при организации интегрированного обучения и воспитания</w:t>
      </w:r>
      <w:r w:rsidR="00E3315D">
        <w:rPr>
          <w:sz w:val="30"/>
          <w:szCs w:val="30"/>
          <w:lang w:val="be-BY"/>
        </w:rPr>
        <w:t xml:space="preserve">                  </w:t>
      </w:r>
    </w:p>
    <w:p w14:paraId="2CA8B8B4" w14:textId="77777777" w:rsidR="00E3315D" w:rsidRDefault="00E3315D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</w:pPr>
    </w:p>
    <w:p w14:paraId="5FC2A2D6" w14:textId="77777777" w:rsidR="00911E70" w:rsidRPr="00924692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Индивидуальная карта психолого-педагогического сопровождения</w:t>
      </w:r>
    </w:p>
    <w:p w14:paraId="48EDD697" w14:textId="77777777" w:rsidR="00911E70" w:rsidRPr="00BC1748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74E3971" w14:textId="77777777"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>(Ф</w:t>
      </w:r>
      <w:r>
        <w:rPr>
          <w:rFonts w:ascii="Times New Roman" w:hAnsi="Times New Roman" w:cs="Times New Roman"/>
          <w:i/>
          <w:sz w:val="20"/>
          <w:szCs w:val="20"/>
        </w:rPr>
        <w:t>амилия, имя ребенка</w:t>
      </w:r>
      <w:r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14:paraId="3EFE950B" w14:textId="7603E007" w:rsidR="00911E70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A74CBF">
        <w:rPr>
          <w:rFonts w:ascii="Times New Roman" w:hAnsi="Times New Roman" w:cs="Times New Roman"/>
          <w:sz w:val="28"/>
          <w:szCs w:val="28"/>
        </w:rPr>
        <w:t>_____</w:t>
      </w:r>
    </w:p>
    <w:p w14:paraId="47A89D8A" w14:textId="77777777"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24"/>
        <w:gridCol w:w="1564"/>
        <w:gridCol w:w="1616"/>
        <w:gridCol w:w="4166"/>
        <w:gridCol w:w="1399"/>
        <w:gridCol w:w="2118"/>
        <w:gridCol w:w="1973"/>
      </w:tblGrid>
      <w:tr w:rsidR="00911E70" w:rsidRPr="005D4B25" w14:paraId="04F7D9EB" w14:textId="77777777" w:rsidTr="00572095">
        <w:tc>
          <w:tcPr>
            <w:tcW w:w="1728" w:type="dxa"/>
          </w:tcPr>
          <w:p w14:paraId="2AB0891B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Выявленные</w:t>
            </w:r>
          </w:p>
          <w:p w14:paraId="51889FB5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облемы, трудности</w:t>
            </w:r>
          </w:p>
        </w:tc>
        <w:tc>
          <w:tcPr>
            <w:tcW w:w="1576" w:type="dxa"/>
          </w:tcPr>
          <w:p w14:paraId="0163C6DD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</w:p>
        </w:tc>
        <w:tc>
          <w:tcPr>
            <w:tcW w:w="1618" w:type="dxa"/>
          </w:tcPr>
          <w:p w14:paraId="6BD0B32C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Цель работы</w:t>
            </w:r>
          </w:p>
          <w:p w14:paraId="4076833D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33EBC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, который хотим получить</w:t>
            </w: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8" w:type="dxa"/>
          </w:tcPr>
          <w:p w14:paraId="1D95A1E4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Мероприятия по достижению поставленной цели</w:t>
            </w:r>
          </w:p>
        </w:tc>
        <w:tc>
          <w:tcPr>
            <w:tcW w:w="1418" w:type="dxa"/>
          </w:tcPr>
          <w:p w14:paraId="10705C6E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14:paraId="4196AF11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1985" w:type="dxa"/>
          </w:tcPr>
          <w:p w14:paraId="4CC7077A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14:paraId="0A76A72B" w14:textId="77777777"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отметка о выполнении, замечания)</w:t>
            </w:r>
          </w:p>
        </w:tc>
      </w:tr>
      <w:tr w:rsidR="00911E70" w:rsidRPr="005D4B25" w14:paraId="7CB453A9" w14:textId="77777777" w:rsidTr="00572095">
        <w:tc>
          <w:tcPr>
            <w:tcW w:w="1728" w:type="dxa"/>
          </w:tcPr>
          <w:p w14:paraId="336FAFD0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5EB8952E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3FDEA6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14:paraId="2F4D7773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EC34E5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B5FEED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2017362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14:paraId="38490CF4" w14:textId="77777777" w:rsidTr="00572095">
        <w:tc>
          <w:tcPr>
            <w:tcW w:w="1728" w:type="dxa"/>
          </w:tcPr>
          <w:p w14:paraId="2CFA6B2A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1DEDEBF9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826E65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14:paraId="65D208B5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A4F6CC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9CD14A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15F446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14:paraId="5EA38807" w14:textId="77777777" w:rsidTr="00572095">
        <w:tc>
          <w:tcPr>
            <w:tcW w:w="1728" w:type="dxa"/>
          </w:tcPr>
          <w:p w14:paraId="6582B94A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30B451D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426765B1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14:paraId="13B51052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3FC52D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7C0958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7F3F12" w14:textId="77777777"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A6635D" w14:textId="77777777" w:rsidR="00911E70" w:rsidRPr="00943982" w:rsidRDefault="00943982" w:rsidP="00911E70">
      <w:pPr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Участники группы психолого-педагогического сопровождения:</w:t>
      </w:r>
      <w:r w:rsidR="00C36320">
        <w:rPr>
          <w:rFonts w:ascii="Times New Roman" w:hAnsi="Times New Roman" w:cs="Times New Roman"/>
          <w:sz w:val="30"/>
          <w:szCs w:val="30"/>
        </w:rPr>
        <w:t xml:space="preserve"> </w:t>
      </w:r>
      <w:r w:rsidRPr="00943982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14:paraId="043EB311" w14:textId="77777777" w:rsidR="00911E70" w:rsidRPr="00822E25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25">
        <w:rPr>
          <w:rFonts w:ascii="Times New Roman" w:hAnsi="Times New Roman" w:cs="Times New Roman"/>
          <w:sz w:val="24"/>
          <w:szCs w:val="24"/>
        </w:rPr>
        <w:t>Примечани</w:t>
      </w:r>
      <w:r w:rsidR="00433EBC" w:rsidRPr="00822E25">
        <w:rPr>
          <w:rFonts w:ascii="Times New Roman" w:hAnsi="Times New Roman" w:cs="Times New Roman"/>
          <w:sz w:val="24"/>
          <w:szCs w:val="24"/>
        </w:rPr>
        <w:t>е</w:t>
      </w:r>
      <w:r w:rsidRPr="00822E25">
        <w:rPr>
          <w:rFonts w:ascii="Times New Roman" w:hAnsi="Times New Roman" w:cs="Times New Roman"/>
          <w:sz w:val="24"/>
          <w:szCs w:val="24"/>
        </w:rPr>
        <w:t>:</w:t>
      </w:r>
    </w:p>
    <w:p w14:paraId="74684334" w14:textId="74CC7C94" w:rsidR="00911E70" w:rsidRPr="00822E25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25">
        <w:rPr>
          <w:rFonts w:ascii="Times New Roman" w:hAnsi="Times New Roman" w:cs="Times New Roman"/>
          <w:sz w:val="24"/>
          <w:szCs w:val="24"/>
        </w:rPr>
        <w:t>-</w:t>
      </w:r>
      <w:r w:rsidR="00433EBC" w:rsidRPr="00822E25">
        <w:rPr>
          <w:rFonts w:ascii="Times New Roman" w:hAnsi="Times New Roman" w:cs="Times New Roman"/>
          <w:sz w:val="24"/>
          <w:szCs w:val="24"/>
        </w:rPr>
        <w:t xml:space="preserve"> индивидуальная </w:t>
      </w:r>
      <w:r w:rsidRPr="00822E25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433EBC" w:rsidRPr="00822E25">
        <w:rPr>
          <w:rFonts w:ascii="Times New Roman" w:hAnsi="Times New Roman" w:cs="Times New Roman"/>
          <w:sz w:val="24"/>
          <w:szCs w:val="24"/>
        </w:rPr>
        <w:t xml:space="preserve">психолого-педагогического </w:t>
      </w:r>
      <w:r w:rsidRPr="00822E25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433EBC" w:rsidRPr="00822E25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Pr="00822E25">
        <w:rPr>
          <w:rFonts w:ascii="Times New Roman" w:hAnsi="Times New Roman" w:cs="Times New Roman"/>
          <w:sz w:val="24"/>
          <w:szCs w:val="24"/>
        </w:rPr>
        <w:t>на заседании группы психолого-педагогического сопровождения на основе диагностической карты</w:t>
      </w:r>
      <w:r w:rsidR="00433EBC" w:rsidRPr="00822E25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</w:t>
      </w:r>
      <w:r w:rsidR="00822E25">
        <w:rPr>
          <w:rFonts w:ascii="Times New Roman" w:hAnsi="Times New Roman" w:cs="Times New Roman"/>
          <w:sz w:val="24"/>
          <w:szCs w:val="24"/>
        </w:rPr>
        <w:t xml:space="preserve"> (вариант 1)</w:t>
      </w:r>
      <w:r w:rsidRPr="00822E2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D4933E" w14:textId="77777777" w:rsidR="00BC1748" w:rsidRPr="00822E25" w:rsidRDefault="00911E70" w:rsidP="00E3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1748" w:rsidRPr="00822E25" w:rsidSect="0037672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22E25">
        <w:rPr>
          <w:rFonts w:ascii="Times New Roman" w:hAnsi="Times New Roman" w:cs="Times New Roman"/>
          <w:sz w:val="24"/>
          <w:szCs w:val="24"/>
        </w:rPr>
        <w:t xml:space="preserve">- в случае необходимости </w:t>
      </w:r>
      <w:r w:rsidR="00433EBC" w:rsidRPr="00822E25">
        <w:rPr>
          <w:rFonts w:ascii="Times New Roman" w:hAnsi="Times New Roman" w:cs="Times New Roman"/>
          <w:sz w:val="24"/>
          <w:szCs w:val="24"/>
        </w:rPr>
        <w:t>по</w:t>
      </w:r>
      <w:r w:rsidRPr="00822E25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433EBC" w:rsidRPr="00822E25">
        <w:rPr>
          <w:rFonts w:ascii="Times New Roman" w:hAnsi="Times New Roman" w:cs="Times New Roman"/>
          <w:sz w:val="24"/>
          <w:szCs w:val="24"/>
        </w:rPr>
        <w:t xml:space="preserve">из </w:t>
      </w:r>
      <w:r w:rsidRPr="00822E25">
        <w:rPr>
          <w:rFonts w:ascii="Times New Roman" w:hAnsi="Times New Roman" w:cs="Times New Roman"/>
          <w:sz w:val="24"/>
          <w:szCs w:val="24"/>
        </w:rPr>
        <w:t>выявленн</w:t>
      </w:r>
      <w:r w:rsidR="00433EBC" w:rsidRPr="00822E25">
        <w:rPr>
          <w:rFonts w:ascii="Times New Roman" w:hAnsi="Times New Roman" w:cs="Times New Roman"/>
          <w:sz w:val="24"/>
          <w:szCs w:val="24"/>
        </w:rPr>
        <w:t>ых</w:t>
      </w:r>
      <w:r w:rsidRPr="00822E25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433EBC" w:rsidRPr="00822E25">
        <w:rPr>
          <w:rFonts w:ascii="Times New Roman" w:hAnsi="Times New Roman" w:cs="Times New Roman"/>
          <w:sz w:val="24"/>
          <w:szCs w:val="24"/>
        </w:rPr>
        <w:t>разрабатывается</w:t>
      </w:r>
      <w:r w:rsidRPr="00822E25">
        <w:rPr>
          <w:rFonts w:ascii="Times New Roman" w:hAnsi="Times New Roman" w:cs="Times New Roman"/>
          <w:sz w:val="24"/>
          <w:szCs w:val="24"/>
        </w:rPr>
        <w:t xml:space="preserve"> </w:t>
      </w:r>
      <w:r w:rsidR="00433EBC" w:rsidRPr="00822E25">
        <w:rPr>
          <w:rFonts w:ascii="Times New Roman" w:hAnsi="Times New Roman" w:cs="Times New Roman"/>
          <w:sz w:val="24"/>
          <w:szCs w:val="24"/>
        </w:rPr>
        <w:t>отдельный</w:t>
      </w:r>
      <w:r w:rsidRPr="00822E25">
        <w:rPr>
          <w:rFonts w:ascii="Times New Roman" w:hAnsi="Times New Roman" w:cs="Times New Roman"/>
          <w:sz w:val="24"/>
          <w:szCs w:val="24"/>
        </w:rPr>
        <w:t xml:space="preserve"> план мероприятий.</w:t>
      </w:r>
    </w:p>
    <w:p w14:paraId="48B4196B" w14:textId="2C711143" w:rsidR="00A74CBF" w:rsidRDefault="00A74CBF" w:rsidP="00A74C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457D">
        <w:rPr>
          <w:rFonts w:ascii="Times New Roman" w:hAnsi="Times New Roman"/>
          <w:b/>
          <w:sz w:val="28"/>
          <w:szCs w:val="28"/>
        </w:rPr>
        <w:lastRenderedPageBreak/>
        <w:t xml:space="preserve">Индивидуальная программа психолого-педагогического сопровождения </w:t>
      </w:r>
    </w:p>
    <w:p w14:paraId="08B00EC9" w14:textId="77777777" w:rsidR="00822E25" w:rsidRPr="00FC457D" w:rsidRDefault="00822E25" w:rsidP="00A74C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04008B8" w14:textId="77777777" w:rsidR="00A74CBF" w:rsidRPr="00FC457D" w:rsidRDefault="00A74CBF" w:rsidP="00A74C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457D">
        <w:rPr>
          <w:rFonts w:ascii="Times New Roman" w:hAnsi="Times New Roman"/>
          <w:sz w:val="28"/>
          <w:szCs w:val="28"/>
        </w:rPr>
        <w:t>учащегося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739B556E" w14:textId="77777777" w:rsidR="00A74CBF" w:rsidRPr="00FC457D" w:rsidRDefault="00A74CBF" w:rsidP="00A74C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457D">
        <w:rPr>
          <w:rFonts w:ascii="Times New Roman" w:hAnsi="Times New Roman"/>
          <w:sz w:val="28"/>
          <w:szCs w:val="28"/>
        </w:rPr>
        <w:t>обучающегося по учебному плану 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29294DF4" w14:textId="77777777" w:rsidR="00A74CBF" w:rsidRPr="00FC457D" w:rsidRDefault="00A74CBF" w:rsidP="00A74CBF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FC457D">
        <w:rPr>
          <w:rFonts w:ascii="Times New Roman" w:hAnsi="Times New Roman"/>
          <w:sz w:val="28"/>
          <w:szCs w:val="28"/>
        </w:rPr>
        <w:t>в классе 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30A0602F" w14:textId="77777777" w:rsidR="00A74CBF" w:rsidRDefault="00A74CBF" w:rsidP="00A74C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о устранению проблем в школьной жизнедеятельности учащегося</w:t>
      </w:r>
      <w:r>
        <w:rPr>
          <w:rStyle w:val="af4"/>
          <w:b/>
          <w:sz w:val="28"/>
          <w:szCs w:val="28"/>
        </w:rPr>
        <w:footnoteReference w:id="1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396BD0C" w14:textId="77777777" w:rsidR="00A74CBF" w:rsidRPr="00FC457D" w:rsidRDefault="00A74CBF" w:rsidP="00A74C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457D">
        <w:rPr>
          <w:rFonts w:ascii="Times New Roman" w:hAnsi="Times New Roman"/>
          <w:sz w:val="28"/>
          <w:szCs w:val="28"/>
        </w:rPr>
        <w:t>Дата составления: 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18DF4443" w14:textId="77777777" w:rsidR="00A74CBF" w:rsidRPr="00FC457D" w:rsidRDefault="00A74CBF" w:rsidP="00A74C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457D">
        <w:rPr>
          <w:rFonts w:ascii="Times New Roman" w:hAnsi="Times New Roman"/>
          <w:sz w:val="28"/>
          <w:szCs w:val="28"/>
        </w:rPr>
        <w:t>Проблема (-ы)*</w:t>
      </w:r>
      <w:r w:rsidRPr="00FC457D">
        <w:rPr>
          <w:rStyle w:val="af4"/>
          <w:sz w:val="28"/>
          <w:szCs w:val="28"/>
        </w:rPr>
        <w:footnoteReference w:id="2"/>
      </w:r>
      <w:r w:rsidRPr="00FC457D">
        <w:rPr>
          <w:rFonts w:ascii="Times New Roman" w:hAnsi="Times New Roman"/>
          <w:sz w:val="28"/>
          <w:szCs w:val="28"/>
        </w:rPr>
        <w:t>: ___________________________________________________</w:t>
      </w:r>
    </w:p>
    <w:p w14:paraId="484A7C15" w14:textId="77777777" w:rsidR="00A74CBF" w:rsidRPr="00FC457D" w:rsidRDefault="00A74CBF" w:rsidP="00A74C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457D">
        <w:rPr>
          <w:rFonts w:ascii="Times New Roman" w:hAnsi="Times New Roman"/>
          <w:sz w:val="28"/>
          <w:szCs w:val="28"/>
        </w:rPr>
        <w:t>Причина (-ы) *: ____________________________________________________</w:t>
      </w:r>
    </w:p>
    <w:p w14:paraId="6C86FEE1" w14:textId="77777777" w:rsidR="00A74CBF" w:rsidRPr="00FC457D" w:rsidRDefault="00A74CBF" w:rsidP="00A74CBF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C457D">
        <w:rPr>
          <w:rFonts w:ascii="Times New Roman" w:hAnsi="Times New Roman"/>
          <w:sz w:val="28"/>
          <w:szCs w:val="28"/>
        </w:rPr>
        <w:t>Цель сопровождения: 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11ECE1FF" w14:textId="77777777" w:rsidR="00A74CBF" w:rsidRPr="00FC457D" w:rsidRDefault="00A74CBF" w:rsidP="00A74CBF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C457D">
        <w:rPr>
          <w:rFonts w:ascii="Times New Roman" w:hAnsi="Times New Roman"/>
          <w:sz w:val="28"/>
          <w:szCs w:val="28"/>
        </w:rPr>
        <w:t>Члены группы ППС, участвующие в реализации программы сопровождения:</w:t>
      </w:r>
      <w:r w:rsidRPr="00FC457D">
        <w:rPr>
          <w:rFonts w:ascii="Times New Roman" w:hAnsi="Times New Roman"/>
          <w:i/>
          <w:sz w:val="28"/>
          <w:szCs w:val="28"/>
        </w:rPr>
        <w:t xml:space="preserve"> </w:t>
      </w:r>
      <w:r w:rsidRPr="00FC457D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47A6A89C" w14:textId="77777777" w:rsidR="00A74CBF" w:rsidRPr="00FC457D" w:rsidRDefault="00A74CBF" w:rsidP="00A74CBF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C457D">
        <w:rPr>
          <w:rFonts w:ascii="Times New Roman" w:hAnsi="Times New Roman"/>
          <w:sz w:val="28"/>
          <w:szCs w:val="28"/>
        </w:rPr>
        <w:t>Модель взаимодействия членов группы ППС</w:t>
      </w:r>
      <w:r>
        <w:rPr>
          <w:rFonts w:ascii="Times New Roman" w:hAnsi="Times New Roman"/>
          <w:sz w:val="28"/>
          <w:szCs w:val="28"/>
        </w:rPr>
        <w:t xml:space="preserve"> (параллельное или последовательное) </w:t>
      </w:r>
      <w:r w:rsidRPr="00FC457D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5F9F529E" w14:textId="77777777" w:rsidR="00A74CBF" w:rsidRPr="00FC457D" w:rsidRDefault="00A74CBF" w:rsidP="00A74CBF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5388"/>
        <w:gridCol w:w="2588"/>
      </w:tblGrid>
      <w:tr w:rsidR="00A74CBF" w:rsidRPr="00EC1141" w14:paraId="301130FB" w14:textId="77777777" w:rsidTr="00C67CA5">
        <w:tc>
          <w:tcPr>
            <w:tcW w:w="732" w:type="pct"/>
          </w:tcPr>
          <w:p w14:paraId="7E317174" w14:textId="77777777" w:rsidR="00A74CBF" w:rsidRPr="009D1CD8" w:rsidRDefault="00A74CBF" w:rsidP="00C67C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D8">
              <w:rPr>
                <w:rFonts w:ascii="Times New Roman" w:hAnsi="Times New Roman"/>
                <w:sz w:val="28"/>
                <w:szCs w:val="28"/>
              </w:rPr>
              <w:t>Члены группы ППС</w:t>
            </w:r>
          </w:p>
        </w:tc>
        <w:tc>
          <w:tcPr>
            <w:tcW w:w="2883" w:type="pct"/>
          </w:tcPr>
          <w:p w14:paraId="49DA6B39" w14:textId="77777777" w:rsidR="00A74CBF" w:rsidRPr="0006400B" w:rsidRDefault="00A74CBF" w:rsidP="00C67C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D8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1385" w:type="pct"/>
          </w:tcPr>
          <w:p w14:paraId="5B503BC1" w14:textId="77777777" w:rsidR="00A74CBF" w:rsidRPr="00351660" w:rsidRDefault="00A74CBF" w:rsidP="00C67C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60">
              <w:rPr>
                <w:rFonts w:ascii="Times New Roman" w:hAnsi="Times New Roman"/>
                <w:sz w:val="28"/>
                <w:szCs w:val="28"/>
              </w:rPr>
              <w:t xml:space="preserve">Организационные формы </w:t>
            </w:r>
          </w:p>
        </w:tc>
      </w:tr>
      <w:tr w:rsidR="00A74CBF" w:rsidRPr="00EC1141" w14:paraId="74D950DA" w14:textId="77777777" w:rsidTr="00C67CA5">
        <w:trPr>
          <w:trHeight w:val="406"/>
        </w:trPr>
        <w:tc>
          <w:tcPr>
            <w:tcW w:w="732" w:type="pct"/>
          </w:tcPr>
          <w:p w14:paraId="1E90ED2B" w14:textId="77777777" w:rsidR="00A74CBF" w:rsidRDefault="00A74CBF" w:rsidP="00C67C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E7583F" w14:textId="77777777" w:rsidR="00A74CBF" w:rsidRPr="00EC1141" w:rsidRDefault="00A74CBF" w:rsidP="00C67C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3" w:type="pct"/>
          </w:tcPr>
          <w:p w14:paraId="1E31499F" w14:textId="77777777" w:rsidR="00A74CBF" w:rsidRPr="00EC1141" w:rsidRDefault="00A74CBF" w:rsidP="00C67C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pct"/>
          </w:tcPr>
          <w:p w14:paraId="63E21F58" w14:textId="77777777" w:rsidR="00A74CBF" w:rsidRPr="00EC1141" w:rsidRDefault="00A74CBF" w:rsidP="00C67C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FFABE3" w14:textId="77777777" w:rsidR="00A74CBF" w:rsidRPr="00EC1141" w:rsidRDefault="00A74CBF" w:rsidP="00A74CB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E720480" w14:textId="77777777" w:rsidR="00A74CBF" w:rsidRPr="00EC1141" w:rsidRDefault="00A74CBF" w:rsidP="00A74CB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ка</w:t>
      </w:r>
      <w:r w:rsidRPr="00EC1141">
        <w:rPr>
          <w:rFonts w:ascii="Times New Roman" w:hAnsi="Times New Roman"/>
          <w:b/>
          <w:i/>
          <w:sz w:val="28"/>
          <w:szCs w:val="28"/>
        </w:rPr>
        <w:t xml:space="preserve"> успешности реализации программы</w:t>
      </w:r>
    </w:p>
    <w:p w14:paraId="17235E98" w14:textId="77777777" w:rsidR="00A74CBF" w:rsidRPr="00210A9F" w:rsidRDefault="00A74CBF" w:rsidP="00A74C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A9F">
        <w:rPr>
          <w:rFonts w:ascii="Times New Roman" w:hAnsi="Times New Roman"/>
          <w:sz w:val="28"/>
          <w:szCs w:val="28"/>
        </w:rPr>
        <w:t>Дата: __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42F0BA9F" w14:textId="77777777" w:rsidR="00A74CBF" w:rsidRPr="00210A9F" w:rsidRDefault="00A74CBF" w:rsidP="00A74C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A9F">
        <w:rPr>
          <w:rFonts w:ascii="Times New Roman" w:hAnsi="Times New Roman"/>
          <w:sz w:val="28"/>
          <w:szCs w:val="28"/>
        </w:rPr>
        <w:t>Результативность реализации индивидуальной программы ППС: __________________________________________________________________</w:t>
      </w:r>
    </w:p>
    <w:p w14:paraId="28343197" w14:textId="77777777" w:rsidR="00A74CBF" w:rsidRPr="00210A9F" w:rsidRDefault="00A74CBF" w:rsidP="00A74C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A9F">
        <w:rPr>
          <w:rFonts w:ascii="Times New Roman" w:hAnsi="Times New Roman"/>
          <w:sz w:val="28"/>
          <w:szCs w:val="28"/>
        </w:rPr>
        <w:t xml:space="preserve">Необходимость корректировки содержания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210A9F">
        <w:rPr>
          <w:rFonts w:ascii="Times New Roman" w:hAnsi="Times New Roman"/>
          <w:sz w:val="28"/>
          <w:szCs w:val="28"/>
        </w:rPr>
        <w:t xml:space="preserve">(нет/да, в каком </w:t>
      </w:r>
      <w:r>
        <w:rPr>
          <w:rFonts w:ascii="Times New Roman" w:hAnsi="Times New Roman"/>
          <w:sz w:val="28"/>
          <w:szCs w:val="28"/>
        </w:rPr>
        <w:t>направлении): ______________________________________________________</w:t>
      </w:r>
    </w:p>
    <w:p w14:paraId="755F40CC" w14:textId="77777777" w:rsidR="00A74CBF" w:rsidRPr="00210A9F" w:rsidRDefault="00A74CBF" w:rsidP="00A74C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0A9F">
        <w:rPr>
          <w:rFonts w:ascii="Times New Roman" w:hAnsi="Times New Roman"/>
          <w:sz w:val="28"/>
          <w:szCs w:val="28"/>
        </w:rPr>
        <w:t>Необходимость корректировки организационно-методической стороны деятельности (нет/да, в каком направлении)</w:t>
      </w:r>
      <w:r w:rsidRPr="00210A9F">
        <w:rPr>
          <w:rFonts w:ascii="Times New Roman" w:hAnsi="Times New Roman"/>
          <w:b/>
          <w:sz w:val="28"/>
          <w:szCs w:val="28"/>
        </w:rPr>
        <w:t>: __________________________</w:t>
      </w:r>
      <w:r>
        <w:rPr>
          <w:rFonts w:ascii="Times New Roman" w:hAnsi="Times New Roman"/>
          <w:b/>
          <w:sz w:val="28"/>
          <w:szCs w:val="28"/>
        </w:rPr>
        <w:t>__</w:t>
      </w:r>
    </w:p>
    <w:p w14:paraId="6245D53B" w14:textId="77777777" w:rsidR="00A74CBF" w:rsidRPr="00210A9F" w:rsidRDefault="00A74CBF" w:rsidP="00A74C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 __________________________________________________________</w:t>
      </w:r>
    </w:p>
    <w:p w14:paraId="2C1233D8" w14:textId="77777777" w:rsidR="00A74CBF" w:rsidRDefault="00A74CBF" w:rsidP="00A74CBF"/>
    <w:p w14:paraId="75BAB731" w14:textId="77777777" w:rsidR="00A74CBF" w:rsidRDefault="00A74CBF" w:rsidP="00E331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74CBF" w:rsidSect="00BC174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D009" w14:textId="77777777" w:rsidR="00AE1847" w:rsidRDefault="00AE1847" w:rsidP="00573EEF">
      <w:pPr>
        <w:spacing w:after="0" w:line="240" w:lineRule="auto"/>
      </w:pPr>
      <w:r>
        <w:separator/>
      </w:r>
    </w:p>
  </w:endnote>
  <w:endnote w:type="continuationSeparator" w:id="0">
    <w:p w14:paraId="1B76A403" w14:textId="77777777" w:rsidR="00AE1847" w:rsidRDefault="00AE1847" w:rsidP="005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6638" w14:textId="77777777" w:rsidR="00AE1847" w:rsidRDefault="00AE1847" w:rsidP="00573EEF">
      <w:pPr>
        <w:spacing w:after="0" w:line="240" w:lineRule="auto"/>
      </w:pPr>
      <w:r>
        <w:separator/>
      </w:r>
    </w:p>
  </w:footnote>
  <w:footnote w:type="continuationSeparator" w:id="0">
    <w:p w14:paraId="3F0661DF" w14:textId="77777777" w:rsidR="00AE1847" w:rsidRDefault="00AE1847" w:rsidP="00573EEF">
      <w:pPr>
        <w:spacing w:after="0" w:line="240" w:lineRule="auto"/>
      </w:pPr>
      <w:r>
        <w:continuationSeparator/>
      </w:r>
    </w:p>
  </w:footnote>
  <w:footnote w:id="1">
    <w:p w14:paraId="515B9F2A" w14:textId="6533E785" w:rsidR="00996B45" w:rsidRPr="0006400B" w:rsidRDefault="00996B45" w:rsidP="00A74CBF">
      <w:pPr>
        <w:pStyle w:val="af5"/>
        <w:rPr>
          <w:rFonts w:ascii="Times New Roman" w:hAnsi="Times New Roman"/>
          <w:sz w:val="22"/>
          <w:szCs w:val="22"/>
          <w:lang w:val="ru-RU"/>
        </w:rPr>
      </w:pPr>
      <w:r>
        <w:rPr>
          <w:rStyle w:val="af4"/>
        </w:rPr>
        <w:footnoteRef/>
      </w:r>
      <w:r w:rsidRPr="0006400B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</w:t>
      </w:r>
      <w:r w:rsidRPr="0006400B">
        <w:rPr>
          <w:rFonts w:ascii="Times New Roman" w:hAnsi="Times New Roman"/>
          <w:sz w:val="22"/>
          <w:szCs w:val="22"/>
          <w:lang w:val="ru-RU"/>
        </w:rPr>
        <w:t xml:space="preserve">«Программа по профилактике </w:t>
      </w:r>
      <w:r>
        <w:rPr>
          <w:rFonts w:ascii="Times New Roman" w:hAnsi="Times New Roman"/>
          <w:sz w:val="22"/>
          <w:szCs w:val="22"/>
          <w:lang w:val="ru-RU"/>
        </w:rPr>
        <w:t xml:space="preserve">возникновения </w:t>
      </w:r>
      <w:r w:rsidRPr="0006400B">
        <w:rPr>
          <w:rFonts w:ascii="Times New Roman" w:hAnsi="Times New Roman"/>
          <w:sz w:val="22"/>
          <w:szCs w:val="22"/>
          <w:lang w:val="ru-RU"/>
        </w:rPr>
        <w:t>проблем в школьной жизнедеятельности у учащегося</w:t>
      </w:r>
      <w:r>
        <w:rPr>
          <w:rFonts w:ascii="Times New Roman" w:hAnsi="Times New Roman"/>
          <w:sz w:val="22"/>
          <w:szCs w:val="22"/>
          <w:lang w:val="ru-RU"/>
        </w:rPr>
        <w:t>».</w:t>
      </w:r>
    </w:p>
  </w:footnote>
  <w:footnote w:id="2">
    <w:p w14:paraId="42F5E2DA" w14:textId="1345C37E" w:rsidR="00996B45" w:rsidRDefault="00996B45" w:rsidP="00A74CBF">
      <w:pPr>
        <w:pStyle w:val="af5"/>
        <w:jc w:val="both"/>
        <w:rPr>
          <w:rFonts w:ascii="Times New Roman" w:hAnsi="Times New Roman"/>
          <w:sz w:val="22"/>
          <w:szCs w:val="22"/>
          <w:lang w:val="ru-RU"/>
        </w:rPr>
      </w:pPr>
      <w:r w:rsidRPr="00E30E0E">
        <w:rPr>
          <w:rStyle w:val="af4"/>
          <w:sz w:val="22"/>
          <w:szCs w:val="22"/>
        </w:rPr>
        <w:footnoteRef/>
      </w:r>
      <w:r w:rsidRPr="00ED7842">
        <w:rPr>
          <w:rFonts w:ascii="Times New Roman" w:hAnsi="Times New Roman"/>
          <w:sz w:val="22"/>
          <w:szCs w:val="22"/>
          <w:lang w:val="ru-RU"/>
        </w:rPr>
        <w:t xml:space="preserve"> Отмеченные значком* позиции не прописываются при разработке профилактической программы сопровождения.</w:t>
      </w:r>
    </w:p>
    <w:p w14:paraId="3E4121EE" w14:textId="4D7E121A" w:rsidR="00996B45" w:rsidRDefault="00996B45" w:rsidP="00A74CBF">
      <w:pPr>
        <w:pStyle w:val="af5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Индивидуальная программа психолого-педагогического сопровождения разрабатывается на основе диагностической карты психолого-педагогического сопровождения (вариант 2).</w:t>
      </w:r>
    </w:p>
    <w:p w14:paraId="63BF7CA7" w14:textId="77777777" w:rsidR="00996B45" w:rsidRPr="00ED7842" w:rsidRDefault="00996B45" w:rsidP="00A74CBF">
      <w:pPr>
        <w:pStyle w:val="af5"/>
        <w:jc w:val="both"/>
        <w:rPr>
          <w:rFonts w:ascii="Times New Roman" w:hAnsi="Times New Roman"/>
          <w:sz w:val="22"/>
          <w:szCs w:val="22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770439"/>
      <w:docPartObj>
        <w:docPartGallery w:val="Page Numbers (Top of Page)"/>
        <w:docPartUnique/>
      </w:docPartObj>
    </w:sdtPr>
    <w:sdtEndPr/>
    <w:sdtContent>
      <w:p w14:paraId="3BF39FD5" w14:textId="77777777" w:rsidR="00996B45" w:rsidRDefault="00996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5B">
          <w:rPr>
            <w:noProof/>
          </w:rPr>
          <w:t>2</w:t>
        </w:r>
        <w:r>
          <w:fldChar w:fldCharType="end"/>
        </w:r>
      </w:p>
    </w:sdtContent>
  </w:sdt>
  <w:p w14:paraId="0C47824D" w14:textId="77777777" w:rsidR="00996B45" w:rsidRDefault="00996B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8D5"/>
    <w:multiLevelType w:val="hybridMultilevel"/>
    <w:tmpl w:val="FF40E966"/>
    <w:lvl w:ilvl="0" w:tplc="003071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A78CC"/>
    <w:multiLevelType w:val="multilevel"/>
    <w:tmpl w:val="1770A7A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2" w15:restartNumberingAfterBreak="0">
    <w:nsid w:val="15EF3618"/>
    <w:multiLevelType w:val="hybridMultilevel"/>
    <w:tmpl w:val="459A8E06"/>
    <w:lvl w:ilvl="0" w:tplc="2B3618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9A5098E"/>
    <w:multiLevelType w:val="hybridMultilevel"/>
    <w:tmpl w:val="0A26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8C0"/>
    <w:multiLevelType w:val="hybridMultilevel"/>
    <w:tmpl w:val="1722B9B2"/>
    <w:lvl w:ilvl="0" w:tplc="5BF8D778">
      <w:start w:val="1"/>
      <w:numFmt w:val="decimal"/>
      <w:lvlText w:val="%1."/>
      <w:lvlJc w:val="left"/>
      <w:pPr>
        <w:ind w:left="360" w:hanging="360"/>
      </w:pPr>
    </w:lvl>
    <w:lvl w:ilvl="1" w:tplc="9F6456B4">
      <w:start w:val="1"/>
      <w:numFmt w:val="lowerLetter"/>
      <w:lvlText w:val="%2."/>
      <w:lvlJc w:val="left"/>
      <w:pPr>
        <w:ind w:left="1080" w:hanging="360"/>
      </w:pPr>
    </w:lvl>
    <w:lvl w:ilvl="2" w:tplc="CE7E3F6E">
      <w:start w:val="1"/>
      <w:numFmt w:val="lowerRoman"/>
      <w:lvlText w:val="%3."/>
      <w:lvlJc w:val="right"/>
      <w:pPr>
        <w:ind w:left="1800" w:hanging="180"/>
      </w:pPr>
    </w:lvl>
    <w:lvl w:ilvl="3" w:tplc="B73AA972">
      <w:start w:val="1"/>
      <w:numFmt w:val="decimal"/>
      <w:lvlText w:val="%4."/>
      <w:lvlJc w:val="left"/>
      <w:pPr>
        <w:ind w:left="2520" w:hanging="360"/>
      </w:pPr>
    </w:lvl>
    <w:lvl w:ilvl="4" w:tplc="2BCA6DAC">
      <w:start w:val="1"/>
      <w:numFmt w:val="lowerLetter"/>
      <w:lvlText w:val="%5."/>
      <w:lvlJc w:val="left"/>
      <w:pPr>
        <w:ind w:left="3240" w:hanging="360"/>
      </w:pPr>
    </w:lvl>
    <w:lvl w:ilvl="5" w:tplc="FFF0228C">
      <w:start w:val="1"/>
      <w:numFmt w:val="lowerRoman"/>
      <w:lvlText w:val="%6."/>
      <w:lvlJc w:val="right"/>
      <w:pPr>
        <w:ind w:left="3960" w:hanging="180"/>
      </w:pPr>
    </w:lvl>
    <w:lvl w:ilvl="6" w:tplc="BDD41470">
      <w:start w:val="1"/>
      <w:numFmt w:val="decimal"/>
      <w:lvlText w:val="%7."/>
      <w:lvlJc w:val="left"/>
      <w:pPr>
        <w:ind w:left="4680" w:hanging="360"/>
      </w:pPr>
    </w:lvl>
    <w:lvl w:ilvl="7" w:tplc="732A9638">
      <w:start w:val="1"/>
      <w:numFmt w:val="lowerLetter"/>
      <w:lvlText w:val="%8."/>
      <w:lvlJc w:val="left"/>
      <w:pPr>
        <w:ind w:left="5400" w:hanging="360"/>
      </w:pPr>
    </w:lvl>
    <w:lvl w:ilvl="8" w:tplc="51DA956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65C43"/>
    <w:multiLevelType w:val="hybridMultilevel"/>
    <w:tmpl w:val="AA1C8A8A"/>
    <w:lvl w:ilvl="0" w:tplc="68FE3390">
      <w:start w:val="5"/>
      <w:numFmt w:val="upperRoman"/>
      <w:lvlText w:val="%1."/>
      <w:lvlJc w:val="left"/>
      <w:pPr>
        <w:ind w:left="1430" w:hanging="72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A3365C"/>
    <w:multiLevelType w:val="hybridMultilevel"/>
    <w:tmpl w:val="308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0C5"/>
    <w:multiLevelType w:val="hybridMultilevel"/>
    <w:tmpl w:val="329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4D42"/>
    <w:multiLevelType w:val="hybridMultilevel"/>
    <w:tmpl w:val="58FC3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67645"/>
    <w:multiLevelType w:val="hybridMultilevel"/>
    <w:tmpl w:val="D7F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3752"/>
    <w:multiLevelType w:val="hybridMultilevel"/>
    <w:tmpl w:val="0EBEE4C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18B3F04"/>
    <w:multiLevelType w:val="hybridMultilevel"/>
    <w:tmpl w:val="49EEA822"/>
    <w:lvl w:ilvl="0" w:tplc="B6347582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3B00613"/>
    <w:multiLevelType w:val="hybridMultilevel"/>
    <w:tmpl w:val="5DCE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09DE"/>
    <w:multiLevelType w:val="hybridMultilevel"/>
    <w:tmpl w:val="DE7E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500E"/>
    <w:multiLevelType w:val="multilevel"/>
    <w:tmpl w:val="E61C58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5" w15:restartNumberingAfterBreak="0">
    <w:nsid w:val="4C5B1523"/>
    <w:multiLevelType w:val="hybridMultilevel"/>
    <w:tmpl w:val="168EB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7F32"/>
    <w:multiLevelType w:val="hybridMultilevel"/>
    <w:tmpl w:val="F3BAB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145AC3"/>
    <w:multiLevelType w:val="hybridMultilevel"/>
    <w:tmpl w:val="C7C8DD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05DE1"/>
    <w:multiLevelType w:val="hybridMultilevel"/>
    <w:tmpl w:val="7028256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364B5"/>
    <w:multiLevelType w:val="hybridMultilevel"/>
    <w:tmpl w:val="B540F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3774"/>
    <w:multiLevelType w:val="hybridMultilevel"/>
    <w:tmpl w:val="34A87A88"/>
    <w:lvl w:ilvl="0" w:tplc="51BAA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6C2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A6A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4C5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67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014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D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C0F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659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3C90"/>
    <w:multiLevelType w:val="hybridMultilevel"/>
    <w:tmpl w:val="6068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D21C2"/>
    <w:multiLevelType w:val="hybridMultilevel"/>
    <w:tmpl w:val="419208D4"/>
    <w:lvl w:ilvl="0" w:tplc="DC320E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A50249"/>
    <w:multiLevelType w:val="hybridMultilevel"/>
    <w:tmpl w:val="93F6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47491"/>
    <w:multiLevelType w:val="hybridMultilevel"/>
    <w:tmpl w:val="4E9E63BE"/>
    <w:lvl w:ilvl="0" w:tplc="CE48365E">
      <w:start w:val="1"/>
      <w:numFmt w:val="decimal"/>
      <w:lvlText w:val="%1."/>
      <w:lvlJc w:val="left"/>
      <w:pPr>
        <w:ind w:left="720" w:hanging="360"/>
      </w:pPr>
    </w:lvl>
    <w:lvl w:ilvl="1" w:tplc="0D886D42">
      <w:start w:val="1"/>
      <w:numFmt w:val="lowerLetter"/>
      <w:lvlText w:val="%2."/>
      <w:lvlJc w:val="left"/>
      <w:pPr>
        <w:ind w:left="1440" w:hanging="360"/>
      </w:pPr>
    </w:lvl>
    <w:lvl w:ilvl="2" w:tplc="EC52950E">
      <w:start w:val="1"/>
      <w:numFmt w:val="lowerRoman"/>
      <w:lvlText w:val="%3."/>
      <w:lvlJc w:val="right"/>
      <w:pPr>
        <w:ind w:left="2160" w:hanging="360"/>
      </w:pPr>
    </w:lvl>
    <w:lvl w:ilvl="3" w:tplc="D8D890D8">
      <w:start w:val="1"/>
      <w:numFmt w:val="decimal"/>
      <w:lvlText w:val="%4."/>
      <w:lvlJc w:val="left"/>
      <w:pPr>
        <w:ind w:left="2880" w:hanging="360"/>
      </w:pPr>
    </w:lvl>
    <w:lvl w:ilvl="4" w:tplc="2DC2C910">
      <w:start w:val="1"/>
      <w:numFmt w:val="lowerLetter"/>
      <w:lvlText w:val="%5."/>
      <w:lvlJc w:val="left"/>
      <w:pPr>
        <w:ind w:left="3600" w:hanging="360"/>
      </w:pPr>
    </w:lvl>
    <w:lvl w:ilvl="5" w:tplc="F5544CDA">
      <w:start w:val="1"/>
      <w:numFmt w:val="lowerRoman"/>
      <w:lvlText w:val="%6."/>
      <w:lvlJc w:val="right"/>
      <w:pPr>
        <w:ind w:left="4320" w:hanging="360"/>
      </w:pPr>
    </w:lvl>
    <w:lvl w:ilvl="6" w:tplc="ACF4846A">
      <w:start w:val="1"/>
      <w:numFmt w:val="decimal"/>
      <w:lvlText w:val="%7."/>
      <w:lvlJc w:val="left"/>
      <w:pPr>
        <w:ind w:left="5040" w:hanging="360"/>
      </w:pPr>
    </w:lvl>
    <w:lvl w:ilvl="7" w:tplc="37E23938">
      <w:start w:val="1"/>
      <w:numFmt w:val="lowerLetter"/>
      <w:lvlText w:val="%8."/>
      <w:lvlJc w:val="left"/>
      <w:pPr>
        <w:ind w:left="5760" w:hanging="360"/>
      </w:pPr>
    </w:lvl>
    <w:lvl w:ilvl="8" w:tplc="A6189A4E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73066E10"/>
    <w:multiLevelType w:val="hybridMultilevel"/>
    <w:tmpl w:val="3B6E4F22"/>
    <w:lvl w:ilvl="0" w:tplc="1A907DE4">
      <w:start w:val="1"/>
      <w:numFmt w:val="upperRoman"/>
      <w:lvlText w:val="%1."/>
      <w:lvlJc w:val="right"/>
      <w:pPr>
        <w:ind w:left="720" w:hanging="360"/>
      </w:pPr>
    </w:lvl>
    <w:lvl w:ilvl="1" w:tplc="368E36BA">
      <w:start w:val="1"/>
      <w:numFmt w:val="lowerLetter"/>
      <w:lvlText w:val="%2."/>
      <w:lvlJc w:val="left"/>
      <w:pPr>
        <w:ind w:left="1440" w:hanging="360"/>
      </w:pPr>
    </w:lvl>
    <w:lvl w:ilvl="2" w:tplc="0B2E3E36">
      <w:start w:val="1"/>
      <w:numFmt w:val="lowerRoman"/>
      <w:lvlText w:val="%3."/>
      <w:lvlJc w:val="right"/>
      <w:pPr>
        <w:ind w:left="2160" w:hanging="180"/>
      </w:pPr>
    </w:lvl>
    <w:lvl w:ilvl="3" w:tplc="23EC7C6C">
      <w:start w:val="1"/>
      <w:numFmt w:val="decimal"/>
      <w:lvlText w:val="%4."/>
      <w:lvlJc w:val="left"/>
      <w:pPr>
        <w:ind w:left="2880" w:hanging="360"/>
      </w:pPr>
    </w:lvl>
    <w:lvl w:ilvl="4" w:tplc="D56650E4">
      <w:start w:val="1"/>
      <w:numFmt w:val="lowerLetter"/>
      <w:lvlText w:val="%5."/>
      <w:lvlJc w:val="left"/>
      <w:pPr>
        <w:ind w:left="3600" w:hanging="360"/>
      </w:pPr>
    </w:lvl>
    <w:lvl w:ilvl="5" w:tplc="C9706466">
      <w:start w:val="1"/>
      <w:numFmt w:val="lowerRoman"/>
      <w:lvlText w:val="%6."/>
      <w:lvlJc w:val="right"/>
      <w:pPr>
        <w:ind w:left="4320" w:hanging="180"/>
      </w:pPr>
    </w:lvl>
    <w:lvl w:ilvl="6" w:tplc="20EA1D3C">
      <w:start w:val="1"/>
      <w:numFmt w:val="decimal"/>
      <w:lvlText w:val="%7."/>
      <w:lvlJc w:val="left"/>
      <w:pPr>
        <w:ind w:left="5040" w:hanging="360"/>
      </w:pPr>
    </w:lvl>
    <w:lvl w:ilvl="7" w:tplc="F1BE8730">
      <w:start w:val="1"/>
      <w:numFmt w:val="lowerLetter"/>
      <w:lvlText w:val="%8."/>
      <w:lvlJc w:val="left"/>
      <w:pPr>
        <w:ind w:left="5760" w:hanging="360"/>
      </w:pPr>
    </w:lvl>
    <w:lvl w:ilvl="8" w:tplc="CC0ECA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05EEF"/>
    <w:multiLevelType w:val="hybridMultilevel"/>
    <w:tmpl w:val="9244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46B83"/>
    <w:multiLevelType w:val="hybridMultilevel"/>
    <w:tmpl w:val="0F5A643A"/>
    <w:lvl w:ilvl="0" w:tplc="74763A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44C74"/>
    <w:multiLevelType w:val="hybridMultilevel"/>
    <w:tmpl w:val="A966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63E85"/>
    <w:multiLevelType w:val="hybridMultilevel"/>
    <w:tmpl w:val="EFE60B78"/>
    <w:lvl w:ilvl="0" w:tplc="7F7E9E5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CC15782"/>
    <w:multiLevelType w:val="hybridMultilevel"/>
    <w:tmpl w:val="93C46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F23DF"/>
    <w:multiLevelType w:val="hybridMultilevel"/>
    <w:tmpl w:val="1750C6F2"/>
    <w:lvl w:ilvl="0" w:tplc="BF0E3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14"/>
  </w:num>
  <w:num w:numId="6">
    <w:abstractNumId w:val="26"/>
  </w:num>
  <w:num w:numId="7">
    <w:abstractNumId w:val="10"/>
  </w:num>
  <w:num w:numId="8">
    <w:abstractNumId w:val="15"/>
  </w:num>
  <w:num w:numId="9">
    <w:abstractNumId w:val="19"/>
  </w:num>
  <w:num w:numId="10">
    <w:abstractNumId w:val="12"/>
  </w:num>
  <w:num w:numId="11">
    <w:abstractNumId w:val="8"/>
  </w:num>
  <w:num w:numId="12">
    <w:abstractNumId w:val="30"/>
  </w:num>
  <w:num w:numId="13">
    <w:abstractNumId w:val="2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16"/>
  </w:num>
  <w:num w:numId="18">
    <w:abstractNumId w:val="6"/>
  </w:num>
  <w:num w:numId="19">
    <w:abstractNumId w:val="21"/>
  </w:num>
  <w:num w:numId="20">
    <w:abstractNumId w:val="20"/>
  </w:num>
  <w:num w:numId="21">
    <w:abstractNumId w:val="9"/>
  </w:num>
  <w:num w:numId="22">
    <w:abstractNumId w:val="0"/>
  </w:num>
  <w:num w:numId="23">
    <w:abstractNumId w:val="22"/>
  </w:num>
  <w:num w:numId="24">
    <w:abstractNumId w:val="29"/>
  </w:num>
  <w:num w:numId="25">
    <w:abstractNumId w:val="31"/>
  </w:num>
  <w:num w:numId="26">
    <w:abstractNumId w:val="3"/>
  </w:num>
  <w:num w:numId="27">
    <w:abstractNumId w:val="18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73"/>
    <w:rsid w:val="00004459"/>
    <w:rsid w:val="00006202"/>
    <w:rsid w:val="000124D2"/>
    <w:rsid w:val="00014A04"/>
    <w:rsid w:val="00014F21"/>
    <w:rsid w:val="00016167"/>
    <w:rsid w:val="000174BF"/>
    <w:rsid w:val="00020A13"/>
    <w:rsid w:val="00023C35"/>
    <w:rsid w:val="00023EC1"/>
    <w:rsid w:val="00026A0D"/>
    <w:rsid w:val="0002778F"/>
    <w:rsid w:val="00035FB6"/>
    <w:rsid w:val="00036FDA"/>
    <w:rsid w:val="000429BC"/>
    <w:rsid w:val="00045B2D"/>
    <w:rsid w:val="0005111C"/>
    <w:rsid w:val="00053599"/>
    <w:rsid w:val="000540FC"/>
    <w:rsid w:val="0006428D"/>
    <w:rsid w:val="000657E8"/>
    <w:rsid w:val="00066234"/>
    <w:rsid w:val="000719C8"/>
    <w:rsid w:val="00072A07"/>
    <w:rsid w:val="0008076C"/>
    <w:rsid w:val="00086F52"/>
    <w:rsid w:val="000874AA"/>
    <w:rsid w:val="000A38B2"/>
    <w:rsid w:val="000A4CB4"/>
    <w:rsid w:val="000A67A1"/>
    <w:rsid w:val="000D2F47"/>
    <w:rsid w:val="000D5909"/>
    <w:rsid w:val="000D79EC"/>
    <w:rsid w:val="000E0443"/>
    <w:rsid w:val="000E0D88"/>
    <w:rsid w:val="000E19E2"/>
    <w:rsid w:val="000E3FE8"/>
    <w:rsid w:val="000E66E9"/>
    <w:rsid w:val="000F616B"/>
    <w:rsid w:val="000F6621"/>
    <w:rsid w:val="0010165A"/>
    <w:rsid w:val="0011194F"/>
    <w:rsid w:val="001136C7"/>
    <w:rsid w:val="001142A4"/>
    <w:rsid w:val="00115147"/>
    <w:rsid w:val="00124914"/>
    <w:rsid w:val="00130D36"/>
    <w:rsid w:val="00135B15"/>
    <w:rsid w:val="00143C94"/>
    <w:rsid w:val="001453A1"/>
    <w:rsid w:val="00154901"/>
    <w:rsid w:val="00157B76"/>
    <w:rsid w:val="0016010D"/>
    <w:rsid w:val="001601CC"/>
    <w:rsid w:val="00165C34"/>
    <w:rsid w:val="00170211"/>
    <w:rsid w:val="001816AB"/>
    <w:rsid w:val="00182330"/>
    <w:rsid w:val="001840C9"/>
    <w:rsid w:val="001859AA"/>
    <w:rsid w:val="001902CD"/>
    <w:rsid w:val="00193401"/>
    <w:rsid w:val="001A0550"/>
    <w:rsid w:val="001A4453"/>
    <w:rsid w:val="001B5148"/>
    <w:rsid w:val="001C047B"/>
    <w:rsid w:val="001D068D"/>
    <w:rsid w:val="001D12D4"/>
    <w:rsid w:val="001E28A0"/>
    <w:rsid w:val="001F037E"/>
    <w:rsid w:val="001F4A10"/>
    <w:rsid w:val="001F5956"/>
    <w:rsid w:val="001F668F"/>
    <w:rsid w:val="00202AC0"/>
    <w:rsid w:val="002031FF"/>
    <w:rsid w:val="0020364B"/>
    <w:rsid w:val="00203F1C"/>
    <w:rsid w:val="00213115"/>
    <w:rsid w:val="00214363"/>
    <w:rsid w:val="00216307"/>
    <w:rsid w:val="00216937"/>
    <w:rsid w:val="00221DAB"/>
    <w:rsid w:val="0022656E"/>
    <w:rsid w:val="002268B7"/>
    <w:rsid w:val="00227274"/>
    <w:rsid w:val="00233BE2"/>
    <w:rsid w:val="002344A0"/>
    <w:rsid w:val="0023572C"/>
    <w:rsid w:val="00236378"/>
    <w:rsid w:val="002367D9"/>
    <w:rsid w:val="002416FF"/>
    <w:rsid w:val="002509C5"/>
    <w:rsid w:val="002513F0"/>
    <w:rsid w:val="00251BA7"/>
    <w:rsid w:val="00256233"/>
    <w:rsid w:val="0025701C"/>
    <w:rsid w:val="00267E9D"/>
    <w:rsid w:val="0027119B"/>
    <w:rsid w:val="002728F9"/>
    <w:rsid w:val="00272E70"/>
    <w:rsid w:val="002754D9"/>
    <w:rsid w:val="002806EE"/>
    <w:rsid w:val="00285A96"/>
    <w:rsid w:val="00285C1C"/>
    <w:rsid w:val="00286AB6"/>
    <w:rsid w:val="00291A2D"/>
    <w:rsid w:val="0029261B"/>
    <w:rsid w:val="002979E5"/>
    <w:rsid w:val="002A6C5E"/>
    <w:rsid w:val="002A7BFC"/>
    <w:rsid w:val="002B70B3"/>
    <w:rsid w:val="002C345D"/>
    <w:rsid w:val="002C360D"/>
    <w:rsid w:val="002C5B53"/>
    <w:rsid w:val="002C6891"/>
    <w:rsid w:val="002D4202"/>
    <w:rsid w:val="002D6ACB"/>
    <w:rsid w:val="002D6BB8"/>
    <w:rsid w:val="002F59EB"/>
    <w:rsid w:val="003024DF"/>
    <w:rsid w:val="00313C65"/>
    <w:rsid w:val="00314FBA"/>
    <w:rsid w:val="00316735"/>
    <w:rsid w:val="0031753F"/>
    <w:rsid w:val="0032246E"/>
    <w:rsid w:val="00326C24"/>
    <w:rsid w:val="003317AE"/>
    <w:rsid w:val="00340A85"/>
    <w:rsid w:val="00347E36"/>
    <w:rsid w:val="00352145"/>
    <w:rsid w:val="003566D1"/>
    <w:rsid w:val="0035760F"/>
    <w:rsid w:val="0035782C"/>
    <w:rsid w:val="00361623"/>
    <w:rsid w:val="003666A8"/>
    <w:rsid w:val="00376728"/>
    <w:rsid w:val="003776EA"/>
    <w:rsid w:val="00377A8C"/>
    <w:rsid w:val="00381AF8"/>
    <w:rsid w:val="00386C1C"/>
    <w:rsid w:val="003879DA"/>
    <w:rsid w:val="0039167A"/>
    <w:rsid w:val="0039277F"/>
    <w:rsid w:val="00392C14"/>
    <w:rsid w:val="00395A51"/>
    <w:rsid w:val="003967DC"/>
    <w:rsid w:val="00396E81"/>
    <w:rsid w:val="003A2D0F"/>
    <w:rsid w:val="003A49F4"/>
    <w:rsid w:val="003A4A95"/>
    <w:rsid w:val="003B726E"/>
    <w:rsid w:val="003B749B"/>
    <w:rsid w:val="003C03D5"/>
    <w:rsid w:val="003C3E87"/>
    <w:rsid w:val="003C5954"/>
    <w:rsid w:val="003D12DF"/>
    <w:rsid w:val="003D4B40"/>
    <w:rsid w:val="003E4F40"/>
    <w:rsid w:val="003F0BC2"/>
    <w:rsid w:val="003F1CEB"/>
    <w:rsid w:val="003F2AA6"/>
    <w:rsid w:val="003F4039"/>
    <w:rsid w:val="0040652D"/>
    <w:rsid w:val="00416680"/>
    <w:rsid w:val="00416EF5"/>
    <w:rsid w:val="00423106"/>
    <w:rsid w:val="00431EDF"/>
    <w:rsid w:val="004330F3"/>
    <w:rsid w:val="00433EBC"/>
    <w:rsid w:val="004371B9"/>
    <w:rsid w:val="0044085E"/>
    <w:rsid w:val="00441D36"/>
    <w:rsid w:val="004441D1"/>
    <w:rsid w:val="004449D0"/>
    <w:rsid w:val="0044735B"/>
    <w:rsid w:val="00452847"/>
    <w:rsid w:val="0045377A"/>
    <w:rsid w:val="0046110C"/>
    <w:rsid w:val="004628AE"/>
    <w:rsid w:val="00462DDF"/>
    <w:rsid w:val="00470A8F"/>
    <w:rsid w:val="004844F8"/>
    <w:rsid w:val="00486325"/>
    <w:rsid w:val="00494E46"/>
    <w:rsid w:val="00495DD2"/>
    <w:rsid w:val="0049687E"/>
    <w:rsid w:val="004A0F6E"/>
    <w:rsid w:val="004A2469"/>
    <w:rsid w:val="004A2B3E"/>
    <w:rsid w:val="004A4B40"/>
    <w:rsid w:val="004A6066"/>
    <w:rsid w:val="004A6A3C"/>
    <w:rsid w:val="004A721E"/>
    <w:rsid w:val="004C3CCC"/>
    <w:rsid w:val="004C41CD"/>
    <w:rsid w:val="004C5B8A"/>
    <w:rsid w:val="004C78E9"/>
    <w:rsid w:val="004D3940"/>
    <w:rsid w:val="004D5673"/>
    <w:rsid w:val="004E0587"/>
    <w:rsid w:val="004E0796"/>
    <w:rsid w:val="004E0C4E"/>
    <w:rsid w:val="004E620A"/>
    <w:rsid w:val="004F5C61"/>
    <w:rsid w:val="004F73B7"/>
    <w:rsid w:val="00500796"/>
    <w:rsid w:val="00504C49"/>
    <w:rsid w:val="005107E9"/>
    <w:rsid w:val="00515F4C"/>
    <w:rsid w:val="00524CB9"/>
    <w:rsid w:val="005273AF"/>
    <w:rsid w:val="00534B0C"/>
    <w:rsid w:val="0054110B"/>
    <w:rsid w:val="00544B12"/>
    <w:rsid w:val="00544EF7"/>
    <w:rsid w:val="00547E4E"/>
    <w:rsid w:val="00551B36"/>
    <w:rsid w:val="00553CE7"/>
    <w:rsid w:val="005648A8"/>
    <w:rsid w:val="00566505"/>
    <w:rsid w:val="00566CD3"/>
    <w:rsid w:val="00572095"/>
    <w:rsid w:val="00573EEF"/>
    <w:rsid w:val="005746D3"/>
    <w:rsid w:val="00581DFA"/>
    <w:rsid w:val="0059441E"/>
    <w:rsid w:val="0059445A"/>
    <w:rsid w:val="00597786"/>
    <w:rsid w:val="005A162F"/>
    <w:rsid w:val="005B3BBC"/>
    <w:rsid w:val="005B6B0A"/>
    <w:rsid w:val="005C41FD"/>
    <w:rsid w:val="005C6078"/>
    <w:rsid w:val="005C6E47"/>
    <w:rsid w:val="005D0EE0"/>
    <w:rsid w:val="005E4358"/>
    <w:rsid w:val="005E44F4"/>
    <w:rsid w:val="005E4A99"/>
    <w:rsid w:val="005E533D"/>
    <w:rsid w:val="005E6545"/>
    <w:rsid w:val="005E75A4"/>
    <w:rsid w:val="005E7636"/>
    <w:rsid w:val="005F2586"/>
    <w:rsid w:val="005F3A95"/>
    <w:rsid w:val="0060471B"/>
    <w:rsid w:val="00606B7D"/>
    <w:rsid w:val="00611CB0"/>
    <w:rsid w:val="00612B40"/>
    <w:rsid w:val="006164C7"/>
    <w:rsid w:val="006212DB"/>
    <w:rsid w:val="00622F87"/>
    <w:rsid w:val="00625001"/>
    <w:rsid w:val="0062579C"/>
    <w:rsid w:val="00633366"/>
    <w:rsid w:val="00635121"/>
    <w:rsid w:val="006364B8"/>
    <w:rsid w:val="00641761"/>
    <w:rsid w:val="00642D87"/>
    <w:rsid w:val="00643BE9"/>
    <w:rsid w:val="00662E6C"/>
    <w:rsid w:val="006705C9"/>
    <w:rsid w:val="006715AE"/>
    <w:rsid w:val="00672E47"/>
    <w:rsid w:val="00673626"/>
    <w:rsid w:val="00674FAA"/>
    <w:rsid w:val="00676B24"/>
    <w:rsid w:val="006802B2"/>
    <w:rsid w:val="00682692"/>
    <w:rsid w:val="006842B0"/>
    <w:rsid w:val="00686E97"/>
    <w:rsid w:val="00690095"/>
    <w:rsid w:val="0069150F"/>
    <w:rsid w:val="006946CB"/>
    <w:rsid w:val="00696DBE"/>
    <w:rsid w:val="0069740D"/>
    <w:rsid w:val="006A17E8"/>
    <w:rsid w:val="006A797A"/>
    <w:rsid w:val="006B3AF1"/>
    <w:rsid w:val="006B50F3"/>
    <w:rsid w:val="006B5586"/>
    <w:rsid w:val="006C0CE1"/>
    <w:rsid w:val="006C4EAF"/>
    <w:rsid w:val="006C5D40"/>
    <w:rsid w:val="006D0D6B"/>
    <w:rsid w:val="006D14F1"/>
    <w:rsid w:val="006D4ADB"/>
    <w:rsid w:val="006D65E1"/>
    <w:rsid w:val="006D6784"/>
    <w:rsid w:val="006D6DDB"/>
    <w:rsid w:val="006E20E0"/>
    <w:rsid w:val="006E2F45"/>
    <w:rsid w:val="006E427B"/>
    <w:rsid w:val="006E4F33"/>
    <w:rsid w:val="006E5811"/>
    <w:rsid w:val="006F0CDF"/>
    <w:rsid w:val="006F6E09"/>
    <w:rsid w:val="007022BE"/>
    <w:rsid w:val="00711791"/>
    <w:rsid w:val="00715D03"/>
    <w:rsid w:val="0072283D"/>
    <w:rsid w:val="00727B32"/>
    <w:rsid w:val="007340B0"/>
    <w:rsid w:val="00743755"/>
    <w:rsid w:val="00746DBF"/>
    <w:rsid w:val="007516F2"/>
    <w:rsid w:val="00751EB0"/>
    <w:rsid w:val="00755B13"/>
    <w:rsid w:val="00756183"/>
    <w:rsid w:val="00757F3E"/>
    <w:rsid w:val="007603C5"/>
    <w:rsid w:val="007640CC"/>
    <w:rsid w:val="00767FA4"/>
    <w:rsid w:val="00772A9E"/>
    <w:rsid w:val="007825F5"/>
    <w:rsid w:val="00782C96"/>
    <w:rsid w:val="00783674"/>
    <w:rsid w:val="0078419E"/>
    <w:rsid w:val="00785585"/>
    <w:rsid w:val="007866F9"/>
    <w:rsid w:val="007875B0"/>
    <w:rsid w:val="007906C9"/>
    <w:rsid w:val="00791FF8"/>
    <w:rsid w:val="00794158"/>
    <w:rsid w:val="007A1A19"/>
    <w:rsid w:val="007A6174"/>
    <w:rsid w:val="007A7730"/>
    <w:rsid w:val="007B3326"/>
    <w:rsid w:val="007B3EDE"/>
    <w:rsid w:val="007B4BFF"/>
    <w:rsid w:val="007B5011"/>
    <w:rsid w:val="007B7C91"/>
    <w:rsid w:val="007B7FCA"/>
    <w:rsid w:val="007C0AFF"/>
    <w:rsid w:val="007C16CB"/>
    <w:rsid w:val="007C5304"/>
    <w:rsid w:val="007C7B3C"/>
    <w:rsid w:val="007C7D7D"/>
    <w:rsid w:val="007D4F32"/>
    <w:rsid w:val="007E1638"/>
    <w:rsid w:val="007E213C"/>
    <w:rsid w:val="007E5D37"/>
    <w:rsid w:val="007E7F83"/>
    <w:rsid w:val="007F7EEF"/>
    <w:rsid w:val="00800344"/>
    <w:rsid w:val="00802C87"/>
    <w:rsid w:val="008034F3"/>
    <w:rsid w:val="008056A9"/>
    <w:rsid w:val="00806C79"/>
    <w:rsid w:val="00812A66"/>
    <w:rsid w:val="00814BA4"/>
    <w:rsid w:val="00816642"/>
    <w:rsid w:val="00820C34"/>
    <w:rsid w:val="00822E25"/>
    <w:rsid w:val="00822FC9"/>
    <w:rsid w:val="00826FD6"/>
    <w:rsid w:val="00833A1E"/>
    <w:rsid w:val="00835502"/>
    <w:rsid w:val="00835FF6"/>
    <w:rsid w:val="0083678F"/>
    <w:rsid w:val="008414A2"/>
    <w:rsid w:val="00843FE5"/>
    <w:rsid w:val="00844146"/>
    <w:rsid w:val="00850ADD"/>
    <w:rsid w:val="00853A54"/>
    <w:rsid w:val="00854B4E"/>
    <w:rsid w:val="0085558A"/>
    <w:rsid w:val="00860128"/>
    <w:rsid w:val="00867274"/>
    <w:rsid w:val="008673A9"/>
    <w:rsid w:val="00872B7F"/>
    <w:rsid w:val="008738D0"/>
    <w:rsid w:val="00880369"/>
    <w:rsid w:val="00882397"/>
    <w:rsid w:val="00884DAD"/>
    <w:rsid w:val="00884EF7"/>
    <w:rsid w:val="00884FAA"/>
    <w:rsid w:val="00890624"/>
    <w:rsid w:val="00891FBE"/>
    <w:rsid w:val="00893722"/>
    <w:rsid w:val="008A176A"/>
    <w:rsid w:val="008A5638"/>
    <w:rsid w:val="008A6F9E"/>
    <w:rsid w:val="008B4CAC"/>
    <w:rsid w:val="008C4A82"/>
    <w:rsid w:val="008C60E3"/>
    <w:rsid w:val="008C7401"/>
    <w:rsid w:val="008D02BD"/>
    <w:rsid w:val="008E00B0"/>
    <w:rsid w:val="008E108D"/>
    <w:rsid w:val="008E3B0A"/>
    <w:rsid w:val="008F0838"/>
    <w:rsid w:val="008F326A"/>
    <w:rsid w:val="00904411"/>
    <w:rsid w:val="00904A0B"/>
    <w:rsid w:val="00906D71"/>
    <w:rsid w:val="00911156"/>
    <w:rsid w:val="00911240"/>
    <w:rsid w:val="00911E70"/>
    <w:rsid w:val="00916912"/>
    <w:rsid w:val="00917AC1"/>
    <w:rsid w:val="009211B1"/>
    <w:rsid w:val="009211CA"/>
    <w:rsid w:val="009229A3"/>
    <w:rsid w:val="00924692"/>
    <w:rsid w:val="00924C4D"/>
    <w:rsid w:val="00924F41"/>
    <w:rsid w:val="009276A8"/>
    <w:rsid w:val="009279C1"/>
    <w:rsid w:val="00932A59"/>
    <w:rsid w:val="0093361C"/>
    <w:rsid w:val="00933C9D"/>
    <w:rsid w:val="0093489A"/>
    <w:rsid w:val="00941F19"/>
    <w:rsid w:val="00943479"/>
    <w:rsid w:val="00943982"/>
    <w:rsid w:val="00943B0B"/>
    <w:rsid w:val="009471CF"/>
    <w:rsid w:val="0094728B"/>
    <w:rsid w:val="00964990"/>
    <w:rsid w:val="00970A7D"/>
    <w:rsid w:val="00971C28"/>
    <w:rsid w:val="00973176"/>
    <w:rsid w:val="00974EB5"/>
    <w:rsid w:val="00976C7D"/>
    <w:rsid w:val="00980A31"/>
    <w:rsid w:val="00981DBA"/>
    <w:rsid w:val="00990E07"/>
    <w:rsid w:val="009912A4"/>
    <w:rsid w:val="00991A81"/>
    <w:rsid w:val="00991C45"/>
    <w:rsid w:val="009948AC"/>
    <w:rsid w:val="00996B45"/>
    <w:rsid w:val="009A2972"/>
    <w:rsid w:val="009A3E3F"/>
    <w:rsid w:val="009A7262"/>
    <w:rsid w:val="009A76DE"/>
    <w:rsid w:val="009A7A50"/>
    <w:rsid w:val="009B0A47"/>
    <w:rsid w:val="009B1603"/>
    <w:rsid w:val="009B3EB0"/>
    <w:rsid w:val="009B45D2"/>
    <w:rsid w:val="009B6215"/>
    <w:rsid w:val="009B7ED1"/>
    <w:rsid w:val="009C224A"/>
    <w:rsid w:val="009C3FB8"/>
    <w:rsid w:val="009C64A1"/>
    <w:rsid w:val="009D28DA"/>
    <w:rsid w:val="009D2A95"/>
    <w:rsid w:val="009D5499"/>
    <w:rsid w:val="009E4171"/>
    <w:rsid w:val="009E4C17"/>
    <w:rsid w:val="009F5D38"/>
    <w:rsid w:val="00A02C96"/>
    <w:rsid w:val="00A07F79"/>
    <w:rsid w:val="00A1316E"/>
    <w:rsid w:val="00A14173"/>
    <w:rsid w:val="00A170E5"/>
    <w:rsid w:val="00A30A04"/>
    <w:rsid w:val="00A3215F"/>
    <w:rsid w:val="00A32A73"/>
    <w:rsid w:val="00A40BF2"/>
    <w:rsid w:val="00A41A8B"/>
    <w:rsid w:val="00A50827"/>
    <w:rsid w:val="00A525A3"/>
    <w:rsid w:val="00A72FDF"/>
    <w:rsid w:val="00A7447B"/>
    <w:rsid w:val="00A74CBF"/>
    <w:rsid w:val="00A75833"/>
    <w:rsid w:val="00A75A93"/>
    <w:rsid w:val="00A806D6"/>
    <w:rsid w:val="00A839FD"/>
    <w:rsid w:val="00A86591"/>
    <w:rsid w:val="00A905DC"/>
    <w:rsid w:val="00A93198"/>
    <w:rsid w:val="00A93F4A"/>
    <w:rsid w:val="00A961DA"/>
    <w:rsid w:val="00AA2485"/>
    <w:rsid w:val="00AA3FB2"/>
    <w:rsid w:val="00AA47CF"/>
    <w:rsid w:val="00AA5DB8"/>
    <w:rsid w:val="00AA7BCF"/>
    <w:rsid w:val="00AB0860"/>
    <w:rsid w:val="00AB192B"/>
    <w:rsid w:val="00AB2AE7"/>
    <w:rsid w:val="00AC056F"/>
    <w:rsid w:val="00AC69D9"/>
    <w:rsid w:val="00AC6B93"/>
    <w:rsid w:val="00AD044D"/>
    <w:rsid w:val="00AD1B2C"/>
    <w:rsid w:val="00AD3168"/>
    <w:rsid w:val="00AE1847"/>
    <w:rsid w:val="00AE3270"/>
    <w:rsid w:val="00AE4885"/>
    <w:rsid w:val="00AF2F83"/>
    <w:rsid w:val="00AF4237"/>
    <w:rsid w:val="00B01DE4"/>
    <w:rsid w:val="00B06AFE"/>
    <w:rsid w:val="00B21703"/>
    <w:rsid w:val="00B21856"/>
    <w:rsid w:val="00B22DA6"/>
    <w:rsid w:val="00B24D71"/>
    <w:rsid w:val="00B26242"/>
    <w:rsid w:val="00B35BF1"/>
    <w:rsid w:val="00B436B9"/>
    <w:rsid w:val="00B43A19"/>
    <w:rsid w:val="00B442F7"/>
    <w:rsid w:val="00B45395"/>
    <w:rsid w:val="00B45EBE"/>
    <w:rsid w:val="00B558D9"/>
    <w:rsid w:val="00B63B64"/>
    <w:rsid w:val="00B63E51"/>
    <w:rsid w:val="00B64F27"/>
    <w:rsid w:val="00B74EB6"/>
    <w:rsid w:val="00B80C22"/>
    <w:rsid w:val="00B81D7E"/>
    <w:rsid w:val="00B8690B"/>
    <w:rsid w:val="00B86E5D"/>
    <w:rsid w:val="00B92B24"/>
    <w:rsid w:val="00B97319"/>
    <w:rsid w:val="00BA0400"/>
    <w:rsid w:val="00BA2B60"/>
    <w:rsid w:val="00BA372F"/>
    <w:rsid w:val="00BA5D86"/>
    <w:rsid w:val="00BA5F6C"/>
    <w:rsid w:val="00BB29AC"/>
    <w:rsid w:val="00BB3BF9"/>
    <w:rsid w:val="00BB4675"/>
    <w:rsid w:val="00BB5A09"/>
    <w:rsid w:val="00BC1748"/>
    <w:rsid w:val="00BC2D4E"/>
    <w:rsid w:val="00BC3BE6"/>
    <w:rsid w:val="00BD38DB"/>
    <w:rsid w:val="00BD3ADF"/>
    <w:rsid w:val="00BD448F"/>
    <w:rsid w:val="00BD44AF"/>
    <w:rsid w:val="00BD56E0"/>
    <w:rsid w:val="00BD735B"/>
    <w:rsid w:val="00BE01EE"/>
    <w:rsid w:val="00BE09DC"/>
    <w:rsid w:val="00BF022C"/>
    <w:rsid w:val="00BF332F"/>
    <w:rsid w:val="00BF50F8"/>
    <w:rsid w:val="00C12E4D"/>
    <w:rsid w:val="00C23F9F"/>
    <w:rsid w:val="00C24B1E"/>
    <w:rsid w:val="00C36320"/>
    <w:rsid w:val="00C46556"/>
    <w:rsid w:val="00C623BE"/>
    <w:rsid w:val="00C6410A"/>
    <w:rsid w:val="00C64B30"/>
    <w:rsid w:val="00C65C03"/>
    <w:rsid w:val="00C65C51"/>
    <w:rsid w:val="00C661C1"/>
    <w:rsid w:val="00C66F1F"/>
    <w:rsid w:val="00C67CA5"/>
    <w:rsid w:val="00C775B4"/>
    <w:rsid w:val="00C81409"/>
    <w:rsid w:val="00C82B5B"/>
    <w:rsid w:val="00C832E6"/>
    <w:rsid w:val="00C94825"/>
    <w:rsid w:val="00C951F2"/>
    <w:rsid w:val="00C960B7"/>
    <w:rsid w:val="00CA335F"/>
    <w:rsid w:val="00CA439A"/>
    <w:rsid w:val="00CA4A5B"/>
    <w:rsid w:val="00CA4FE7"/>
    <w:rsid w:val="00CB333A"/>
    <w:rsid w:val="00CB729B"/>
    <w:rsid w:val="00CC2637"/>
    <w:rsid w:val="00CC776F"/>
    <w:rsid w:val="00CD0C86"/>
    <w:rsid w:val="00CE46D2"/>
    <w:rsid w:val="00CE57B6"/>
    <w:rsid w:val="00CE79CD"/>
    <w:rsid w:val="00CF35D6"/>
    <w:rsid w:val="00CF5A34"/>
    <w:rsid w:val="00CF70B0"/>
    <w:rsid w:val="00D029ED"/>
    <w:rsid w:val="00D02EAF"/>
    <w:rsid w:val="00D06E9D"/>
    <w:rsid w:val="00D101AA"/>
    <w:rsid w:val="00D10307"/>
    <w:rsid w:val="00D135D0"/>
    <w:rsid w:val="00D172C9"/>
    <w:rsid w:val="00D21816"/>
    <w:rsid w:val="00D241A2"/>
    <w:rsid w:val="00D25933"/>
    <w:rsid w:val="00D34B98"/>
    <w:rsid w:val="00D37F92"/>
    <w:rsid w:val="00D43A76"/>
    <w:rsid w:val="00D4532E"/>
    <w:rsid w:val="00D47478"/>
    <w:rsid w:val="00D47A8E"/>
    <w:rsid w:val="00D50B97"/>
    <w:rsid w:val="00D628C5"/>
    <w:rsid w:val="00D746DF"/>
    <w:rsid w:val="00D76DD6"/>
    <w:rsid w:val="00D82D5C"/>
    <w:rsid w:val="00D86363"/>
    <w:rsid w:val="00D90401"/>
    <w:rsid w:val="00D943C6"/>
    <w:rsid w:val="00D97F60"/>
    <w:rsid w:val="00DA1F42"/>
    <w:rsid w:val="00DA3700"/>
    <w:rsid w:val="00DC56BA"/>
    <w:rsid w:val="00DC56DA"/>
    <w:rsid w:val="00DD0EDE"/>
    <w:rsid w:val="00DD3413"/>
    <w:rsid w:val="00DE2A41"/>
    <w:rsid w:val="00DE356D"/>
    <w:rsid w:val="00DE5661"/>
    <w:rsid w:val="00E007F1"/>
    <w:rsid w:val="00E02690"/>
    <w:rsid w:val="00E03731"/>
    <w:rsid w:val="00E05BAC"/>
    <w:rsid w:val="00E13DED"/>
    <w:rsid w:val="00E17A40"/>
    <w:rsid w:val="00E210A4"/>
    <w:rsid w:val="00E26532"/>
    <w:rsid w:val="00E26FE3"/>
    <w:rsid w:val="00E2720B"/>
    <w:rsid w:val="00E276BD"/>
    <w:rsid w:val="00E3315D"/>
    <w:rsid w:val="00E3418A"/>
    <w:rsid w:val="00E40EFC"/>
    <w:rsid w:val="00E448C5"/>
    <w:rsid w:val="00E45C58"/>
    <w:rsid w:val="00E500B0"/>
    <w:rsid w:val="00E51C62"/>
    <w:rsid w:val="00E56D83"/>
    <w:rsid w:val="00E703D8"/>
    <w:rsid w:val="00E70CDF"/>
    <w:rsid w:val="00E7110A"/>
    <w:rsid w:val="00E739B6"/>
    <w:rsid w:val="00E7493C"/>
    <w:rsid w:val="00E766FA"/>
    <w:rsid w:val="00E76B0F"/>
    <w:rsid w:val="00E8042C"/>
    <w:rsid w:val="00E9016A"/>
    <w:rsid w:val="00E95378"/>
    <w:rsid w:val="00EA0184"/>
    <w:rsid w:val="00EA0B5B"/>
    <w:rsid w:val="00EA2762"/>
    <w:rsid w:val="00EA4A19"/>
    <w:rsid w:val="00EB3E77"/>
    <w:rsid w:val="00EC0A5B"/>
    <w:rsid w:val="00EC1E72"/>
    <w:rsid w:val="00EC54D2"/>
    <w:rsid w:val="00EC5963"/>
    <w:rsid w:val="00ED2361"/>
    <w:rsid w:val="00ED25FA"/>
    <w:rsid w:val="00ED2F1A"/>
    <w:rsid w:val="00ED6679"/>
    <w:rsid w:val="00EE568E"/>
    <w:rsid w:val="00EE5966"/>
    <w:rsid w:val="00EE65BD"/>
    <w:rsid w:val="00EF0064"/>
    <w:rsid w:val="00EF2BEB"/>
    <w:rsid w:val="00F02EA8"/>
    <w:rsid w:val="00F04CA8"/>
    <w:rsid w:val="00F112CE"/>
    <w:rsid w:val="00F12CA4"/>
    <w:rsid w:val="00F13C4A"/>
    <w:rsid w:val="00F150CF"/>
    <w:rsid w:val="00F15B26"/>
    <w:rsid w:val="00F164DA"/>
    <w:rsid w:val="00F218C9"/>
    <w:rsid w:val="00F223D7"/>
    <w:rsid w:val="00F27301"/>
    <w:rsid w:val="00F3047D"/>
    <w:rsid w:val="00F4128B"/>
    <w:rsid w:val="00F41DC1"/>
    <w:rsid w:val="00F43093"/>
    <w:rsid w:val="00F52C7A"/>
    <w:rsid w:val="00F53FBE"/>
    <w:rsid w:val="00F61098"/>
    <w:rsid w:val="00F636E0"/>
    <w:rsid w:val="00F6389D"/>
    <w:rsid w:val="00F63BCC"/>
    <w:rsid w:val="00F70A03"/>
    <w:rsid w:val="00F72040"/>
    <w:rsid w:val="00F74907"/>
    <w:rsid w:val="00F81066"/>
    <w:rsid w:val="00F907EF"/>
    <w:rsid w:val="00F9472D"/>
    <w:rsid w:val="00F95ACF"/>
    <w:rsid w:val="00F97BCD"/>
    <w:rsid w:val="00FA5D67"/>
    <w:rsid w:val="00FA6FCA"/>
    <w:rsid w:val="00FA7FA3"/>
    <w:rsid w:val="00FA7FF0"/>
    <w:rsid w:val="00FB4587"/>
    <w:rsid w:val="00FB4F3B"/>
    <w:rsid w:val="00FB6E68"/>
    <w:rsid w:val="00FC11C9"/>
    <w:rsid w:val="00FC3AD5"/>
    <w:rsid w:val="00FC4005"/>
    <w:rsid w:val="00FC6417"/>
    <w:rsid w:val="00FE2CB5"/>
    <w:rsid w:val="00FE3301"/>
    <w:rsid w:val="00FE367B"/>
    <w:rsid w:val="00FE56C7"/>
    <w:rsid w:val="00FE6F96"/>
    <w:rsid w:val="00FF3CF2"/>
    <w:rsid w:val="00FF5915"/>
    <w:rsid w:val="00FF6AFB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9657"/>
  <w15:docId w15:val="{808003A4-ECF4-476E-A4C5-74F533FB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69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B7F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7F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ody Text"/>
    <w:basedOn w:val="a"/>
    <w:link w:val="a4"/>
    <w:rsid w:val="004C3C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C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54B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54B4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54B4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EE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EE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B4F3B"/>
    <w:pPr>
      <w:ind w:left="720"/>
      <w:contextualSpacing/>
    </w:pPr>
  </w:style>
  <w:style w:type="paragraph" w:customStyle="1" w:styleId="ad">
    <w:name w:val="Знак"/>
    <w:basedOn w:val="a"/>
    <w:rsid w:val="00B24D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B24D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B24D71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B24D7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7B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uiPriority w:val="99"/>
    <w:rsid w:val="000535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basedOn w:val="a0"/>
    <w:qFormat/>
    <w:rsid w:val="00BB29AC"/>
    <w:rPr>
      <w:rFonts w:ascii="Times New Roman" w:hAnsi="Times New Roman" w:cs="Times New Roman" w:hint="default"/>
      <w:b/>
      <w:bCs/>
    </w:rPr>
  </w:style>
  <w:style w:type="paragraph" w:customStyle="1" w:styleId="point">
    <w:name w:val="point"/>
    <w:basedOn w:val="a"/>
    <w:rsid w:val="00BB29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BB29AC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BB29AC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74907"/>
    <w:pPr>
      <w:spacing w:before="240" w:after="120" w:line="240" w:lineRule="auto"/>
      <w:ind w:left="283" w:firstLine="720"/>
      <w:jc w:val="both"/>
    </w:pPr>
    <w:rPr>
      <w:rFonts w:ascii="Times New Roman" w:eastAsia="Batang" w:hAnsi="Times New Roman" w:cs="Times New Roman"/>
      <w:sz w:val="16"/>
      <w:szCs w:val="16"/>
      <w:lang w:val="be-BY" w:eastAsia="ko-KR"/>
    </w:rPr>
  </w:style>
  <w:style w:type="character" w:customStyle="1" w:styleId="32">
    <w:name w:val="Основной текст с отступом 3 Знак"/>
    <w:basedOn w:val="a0"/>
    <w:link w:val="31"/>
    <w:rsid w:val="00F74907"/>
    <w:rPr>
      <w:rFonts w:ascii="Times New Roman" w:eastAsia="Batang" w:hAnsi="Times New Roman" w:cs="Times New Roman"/>
      <w:sz w:val="16"/>
      <w:szCs w:val="16"/>
      <w:lang w:val="be-BY" w:eastAsia="ko-KR"/>
    </w:rPr>
  </w:style>
  <w:style w:type="paragraph" w:customStyle="1" w:styleId="af0">
    <w:name w:val="Знак Знак"/>
    <w:basedOn w:val="a"/>
    <w:autoRedefine/>
    <w:rsid w:val="007C7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Balloon Text"/>
    <w:basedOn w:val="a"/>
    <w:link w:val="af2"/>
    <w:uiPriority w:val="99"/>
    <w:semiHidden/>
    <w:unhideWhenUsed/>
    <w:rsid w:val="007C53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5304"/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1">
    <w:name w:val="Название1"/>
    <w:basedOn w:val="a"/>
    <w:rsid w:val="007022B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7022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022B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022B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2979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sid w:val="00065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">
    <w:name w:val="comment"/>
    <w:basedOn w:val="a"/>
    <w:rsid w:val="00534B0C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534B0C"/>
    <w:rPr>
      <w:vertAlign w:val="superscript"/>
    </w:rPr>
  </w:style>
  <w:style w:type="paragraph" w:customStyle="1" w:styleId="-p-p1">
    <w:name w:val="текст-p-p1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-p3">
    <w:name w:val="normal-p-p3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c">
    <w:name w:val="текст-c"/>
    <w:basedOn w:val="a0"/>
    <w:rsid w:val="00A32A73"/>
  </w:style>
  <w:style w:type="character" w:customStyle="1" w:styleId="word-wrapper">
    <w:name w:val="word-wrapper"/>
    <w:basedOn w:val="a0"/>
    <w:rsid w:val="00213115"/>
  </w:style>
  <w:style w:type="paragraph" w:styleId="af5">
    <w:name w:val="footnote text"/>
    <w:basedOn w:val="a"/>
    <w:link w:val="af6"/>
    <w:semiHidden/>
    <w:rsid w:val="00A74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af6">
    <w:name w:val="Текст сноски Знак"/>
    <w:basedOn w:val="a0"/>
    <w:link w:val="af5"/>
    <w:semiHidden/>
    <w:rsid w:val="00A74C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7B7F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B7FCA"/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10">
    <w:name w:val="Сетка таблицы1"/>
    <w:basedOn w:val="a1"/>
    <w:uiPriority w:val="59"/>
    <w:rsid w:val="006946CB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E4C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8A3C-723D-498F-9357-E3FFC35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432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Telesh</dc:creator>
  <cp:keywords/>
  <dc:description/>
  <cp:lastModifiedBy>Боричева И.В.</cp:lastModifiedBy>
  <cp:revision>2</cp:revision>
  <cp:lastPrinted>2025-09-22T14:12:00Z</cp:lastPrinted>
  <dcterms:created xsi:type="dcterms:W3CDTF">2025-10-22T07:06:00Z</dcterms:created>
  <dcterms:modified xsi:type="dcterms:W3CDTF">2025-10-22T07:06:00Z</dcterms:modified>
</cp:coreProperties>
</file>